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D2F88" w14:textId="77777777" w:rsidR="00CE3796" w:rsidRPr="004616D7" w:rsidRDefault="005553DD" w:rsidP="00204775">
      <w:pPr>
        <w:widowControl w:val="0"/>
        <w:ind w:left="2160" w:firstLine="720"/>
        <w:outlineLvl w:val="0"/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>Písomná informácia pre používateľa</w:t>
      </w:r>
    </w:p>
    <w:p w14:paraId="61352A48" w14:textId="77777777" w:rsidR="003F6563" w:rsidRPr="004616D7" w:rsidRDefault="003F6563" w:rsidP="00687455">
      <w:pPr>
        <w:widowControl w:val="0"/>
        <w:jc w:val="center"/>
        <w:outlineLvl w:val="0"/>
        <w:rPr>
          <w:b/>
          <w:noProof/>
          <w:sz w:val="22"/>
          <w:szCs w:val="22"/>
          <w:lang w:val="sk-SK" w:eastAsia="en-US"/>
        </w:rPr>
      </w:pPr>
    </w:p>
    <w:p w14:paraId="4FA3EDA3" w14:textId="77777777" w:rsidR="00C6686E" w:rsidRPr="004616D7" w:rsidRDefault="0045125B" w:rsidP="00687455">
      <w:pPr>
        <w:widowControl w:val="0"/>
        <w:tabs>
          <w:tab w:val="left" w:pos="567"/>
        </w:tabs>
        <w:jc w:val="center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M</w:t>
      </w:r>
      <w:r w:rsidR="007F29F1" w:rsidRPr="004616D7">
        <w:rPr>
          <w:b/>
          <w:noProof/>
          <w:sz w:val="22"/>
          <w:szCs w:val="22"/>
          <w:lang w:val="sk-SK" w:eastAsia="en-US"/>
        </w:rPr>
        <w:t>oxifloxaci</w:t>
      </w:r>
      <w:r w:rsidRPr="004616D7">
        <w:rPr>
          <w:b/>
          <w:noProof/>
          <w:sz w:val="22"/>
          <w:szCs w:val="22"/>
          <w:lang w:val="sk-SK" w:eastAsia="en-US"/>
        </w:rPr>
        <w:t>n MSN</w:t>
      </w:r>
      <w:r w:rsidR="0018517D" w:rsidRPr="004616D7">
        <w:rPr>
          <w:b/>
          <w:noProof/>
          <w:sz w:val="22"/>
          <w:szCs w:val="22"/>
          <w:lang w:val="sk-SK" w:eastAsia="en-US"/>
        </w:rPr>
        <w:t xml:space="preserve"> </w:t>
      </w:r>
    </w:p>
    <w:p w14:paraId="5EE06C1E" w14:textId="77777777" w:rsidR="0018517D" w:rsidRPr="004616D7" w:rsidRDefault="0018517D" w:rsidP="00687455">
      <w:pPr>
        <w:widowControl w:val="0"/>
        <w:tabs>
          <w:tab w:val="left" w:pos="567"/>
        </w:tabs>
        <w:jc w:val="center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400</w:t>
      </w:r>
      <w:r w:rsidR="005553DD" w:rsidRPr="004616D7">
        <w:rPr>
          <w:b/>
          <w:noProof/>
          <w:sz w:val="22"/>
          <w:szCs w:val="22"/>
          <w:lang w:val="sk-SK" w:eastAsia="en-US"/>
        </w:rPr>
        <w:t> </w:t>
      </w:r>
      <w:r w:rsidRPr="004616D7">
        <w:rPr>
          <w:b/>
          <w:noProof/>
          <w:sz w:val="22"/>
          <w:szCs w:val="22"/>
          <w:lang w:val="sk-SK" w:eastAsia="en-US"/>
        </w:rPr>
        <w:t>mg film</w:t>
      </w:r>
      <w:r w:rsidR="005553DD" w:rsidRPr="004616D7">
        <w:rPr>
          <w:b/>
          <w:noProof/>
          <w:sz w:val="22"/>
          <w:szCs w:val="22"/>
          <w:lang w:val="sk-SK" w:eastAsia="en-US"/>
        </w:rPr>
        <w:t>om obalené tablety</w:t>
      </w:r>
    </w:p>
    <w:p w14:paraId="62A095EF" w14:textId="77777777" w:rsidR="005553DD" w:rsidRPr="004616D7" w:rsidRDefault="004676AA" w:rsidP="00687455">
      <w:pPr>
        <w:widowControl w:val="0"/>
        <w:tabs>
          <w:tab w:val="left" w:pos="567"/>
        </w:tabs>
        <w:jc w:val="center"/>
        <w:rPr>
          <w:noProof/>
          <w:sz w:val="22"/>
          <w:szCs w:val="22"/>
          <w:lang w:val="sk-SK" w:eastAsia="en-US"/>
        </w:rPr>
      </w:pPr>
      <w:bookmarkStart w:id="0" w:name="_GoBack"/>
      <w:bookmarkEnd w:id="0"/>
      <w:r w:rsidRPr="004616D7">
        <w:rPr>
          <w:noProof/>
          <w:sz w:val="22"/>
          <w:szCs w:val="22"/>
          <w:lang w:val="sk-SK" w:eastAsia="en-US"/>
        </w:rPr>
        <w:t>Na použitie u dospelých</w:t>
      </w:r>
    </w:p>
    <w:p w14:paraId="45A4E643" w14:textId="77777777" w:rsidR="00B17281" w:rsidRDefault="00B17281" w:rsidP="00687455">
      <w:pPr>
        <w:widowControl w:val="0"/>
        <w:tabs>
          <w:tab w:val="left" w:pos="567"/>
        </w:tabs>
        <w:jc w:val="center"/>
        <w:rPr>
          <w:noProof/>
          <w:sz w:val="22"/>
          <w:szCs w:val="22"/>
          <w:lang w:val="sk-SK" w:eastAsia="en-US"/>
        </w:rPr>
      </w:pPr>
    </w:p>
    <w:p w14:paraId="62227C84" w14:textId="77777777" w:rsidR="0018517D" w:rsidRPr="004616D7" w:rsidRDefault="00555DDE" w:rsidP="00687455">
      <w:pPr>
        <w:widowControl w:val="0"/>
        <w:tabs>
          <w:tab w:val="left" w:pos="567"/>
        </w:tabs>
        <w:jc w:val="center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m</w:t>
      </w:r>
      <w:r w:rsidR="005553DD" w:rsidRPr="004616D7">
        <w:rPr>
          <w:noProof/>
          <w:sz w:val="22"/>
          <w:szCs w:val="22"/>
          <w:lang w:val="sk-SK" w:eastAsia="en-US"/>
        </w:rPr>
        <w:t>oxifloxací</w:t>
      </w:r>
      <w:r w:rsidR="0018517D" w:rsidRPr="004616D7">
        <w:rPr>
          <w:noProof/>
          <w:sz w:val="22"/>
          <w:szCs w:val="22"/>
          <w:lang w:val="sk-SK" w:eastAsia="en-US"/>
        </w:rPr>
        <w:t>n</w:t>
      </w:r>
    </w:p>
    <w:p w14:paraId="600FCE89" w14:textId="77777777" w:rsidR="0018517D" w:rsidRPr="004616D7" w:rsidRDefault="0018517D" w:rsidP="00687455">
      <w:pPr>
        <w:widowControl w:val="0"/>
        <w:rPr>
          <w:b/>
          <w:noProof/>
          <w:sz w:val="22"/>
          <w:szCs w:val="22"/>
          <w:lang w:val="sk-SK" w:eastAsia="en-US"/>
        </w:rPr>
      </w:pPr>
    </w:p>
    <w:p w14:paraId="59733DE7" w14:textId="77777777" w:rsidR="003F6563" w:rsidRPr="004616D7" w:rsidRDefault="005553DD" w:rsidP="00687455">
      <w:pPr>
        <w:widowControl w:val="0"/>
        <w:rPr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Pozorne si prečítajte celú písomnú informáciu predtým, ako začnete užívať tento liek, pretože obsahuje pre vás dôležité informácie.</w:t>
      </w:r>
    </w:p>
    <w:p w14:paraId="351AA27B" w14:textId="77777777" w:rsidR="003F6563" w:rsidRPr="004616D7" w:rsidRDefault="005553DD" w:rsidP="00687455">
      <w:pPr>
        <w:widowControl w:val="0"/>
        <w:numPr>
          <w:ilvl w:val="0"/>
          <w:numId w:val="4"/>
        </w:numPr>
        <w:tabs>
          <w:tab w:val="left" w:pos="567"/>
        </w:tabs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Túto písomnú informáciu si uschovajte. Možno bude potrebné</w:t>
      </w:r>
      <w:r w:rsidR="00253AC9" w:rsidRPr="004616D7">
        <w:rPr>
          <w:noProof/>
          <w:sz w:val="22"/>
          <w:szCs w:val="22"/>
          <w:lang w:val="sk-SK" w:eastAsia="en-US"/>
        </w:rPr>
        <w:t>,</w:t>
      </w:r>
      <w:r w:rsidRPr="004616D7">
        <w:rPr>
          <w:noProof/>
          <w:sz w:val="22"/>
          <w:szCs w:val="22"/>
          <w:lang w:val="sk-SK" w:eastAsia="en-US"/>
        </w:rPr>
        <w:t xml:space="preserve"> aby ste si ju znovu prečítali.</w:t>
      </w:r>
    </w:p>
    <w:p w14:paraId="59D8212C" w14:textId="77777777" w:rsidR="003F6563" w:rsidRPr="004616D7" w:rsidRDefault="005553DD" w:rsidP="00687455">
      <w:pPr>
        <w:widowControl w:val="0"/>
        <w:numPr>
          <w:ilvl w:val="0"/>
          <w:numId w:val="4"/>
        </w:numPr>
        <w:tabs>
          <w:tab w:val="left" w:pos="567"/>
        </w:tabs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máte akékoľvek ďalšie otázky, obráťte sa na svojho lekára alebo lekárnika.</w:t>
      </w:r>
    </w:p>
    <w:p w14:paraId="537D82AE" w14:textId="77777777" w:rsidR="003F6563" w:rsidRPr="004616D7" w:rsidRDefault="005553DD" w:rsidP="00687455">
      <w:pPr>
        <w:widowControl w:val="0"/>
        <w:numPr>
          <w:ilvl w:val="0"/>
          <w:numId w:val="4"/>
        </w:numPr>
        <w:tabs>
          <w:tab w:val="left" w:pos="567"/>
        </w:tabs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Tento liek bol predpísaný iba vám</w:t>
      </w:r>
      <w:r w:rsidR="0080618F" w:rsidRPr="004616D7">
        <w:rPr>
          <w:noProof/>
          <w:sz w:val="22"/>
          <w:szCs w:val="22"/>
          <w:lang w:val="sk-SK" w:eastAsia="en-US"/>
        </w:rPr>
        <w:t>.</w:t>
      </w:r>
      <w:r w:rsidRPr="004616D7">
        <w:rPr>
          <w:noProof/>
          <w:sz w:val="22"/>
          <w:szCs w:val="22"/>
          <w:lang w:val="sk-SK" w:eastAsia="en-US"/>
        </w:rPr>
        <w:t xml:space="preserve"> Nedávajte ho nikomu inému. Môže mu uškodiť, dokonca aj vtedy, ak má rovnaké </w:t>
      </w:r>
      <w:r w:rsidR="00D27111" w:rsidRPr="004616D7">
        <w:rPr>
          <w:noProof/>
          <w:sz w:val="22"/>
          <w:szCs w:val="22"/>
          <w:lang w:val="sk-SK" w:eastAsia="en-US"/>
        </w:rPr>
        <w:t xml:space="preserve">prejavy </w:t>
      </w:r>
      <w:r w:rsidRPr="004616D7">
        <w:rPr>
          <w:noProof/>
          <w:sz w:val="22"/>
          <w:szCs w:val="22"/>
          <w:lang w:val="sk-SK" w:eastAsia="en-US"/>
        </w:rPr>
        <w:t>ochorenia ako vy.</w:t>
      </w:r>
    </w:p>
    <w:p w14:paraId="110B240E" w14:textId="77777777" w:rsidR="003F6563" w:rsidRPr="004616D7" w:rsidRDefault="005553DD" w:rsidP="00687455">
      <w:pPr>
        <w:widowControl w:val="0"/>
        <w:numPr>
          <w:ilvl w:val="0"/>
          <w:numId w:val="4"/>
        </w:numPr>
        <w:tabs>
          <w:tab w:val="left" w:pos="567"/>
        </w:tabs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sa u vás vyskytne akýkoľvek vedľajší účinok, obráťte sa na svojho lekára alebo lekárnika</w:t>
      </w:r>
      <w:r w:rsidR="000C422D" w:rsidRPr="004616D7">
        <w:rPr>
          <w:noProof/>
          <w:sz w:val="22"/>
          <w:szCs w:val="22"/>
          <w:lang w:val="sk-SK" w:eastAsia="en-US"/>
        </w:rPr>
        <w:t>.</w:t>
      </w:r>
      <w:r w:rsidRPr="004616D7">
        <w:rPr>
          <w:noProof/>
          <w:sz w:val="22"/>
          <w:szCs w:val="22"/>
          <w:lang w:val="sk-SK" w:eastAsia="en-US"/>
        </w:rPr>
        <w:t xml:space="preserve"> To sa týka aj akýchkoľvek vedľajších účinkov, ktoré nie sú uvedené v tejto písomnej informácii. </w:t>
      </w:r>
      <w:r w:rsidR="0040418F" w:rsidRPr="004616D7">
        <w:rPr>
          <w:noProof/>
          <w:sz w:val="22"/>
          <w:szCs w:val="22"/>
          <w:lang w:val="sk-SK" w:eastAsia="en-US"/>
        </w:rPr>
        <w:t>Pozri časť 4.</w:t>
      </w:r>
    </w:p>
    <w:p w14:paraId="7372F491" w14:textId="77777777" w:rsidR="003F6563" w:rsidRPr="004616D7" w:rsidRDefault="003F6563" w:rsidP="00687455">
      <w:pPr>
        <w:widowControl w:val="0"/>
        <w:ind w:right="-2"/>
        <w:rPr>
          <w:noProof/>
          <w:sz w:val="22"/>
          <w:szCs w:val="22"/>
          <w:lang w:val="sk-SK" w:eastAsia="en-US"/>
        </w:rPr>
      </w:pPr>
    </w:p>
    <w:p w14:paraId="1C1D4375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</w:p>
    <w:p w14:paraId="29B19ED2" w14:textId="77777777" w:rsidR="003F6563" w:rsidRPr="004616D7" w:rsidRDefault="0040418F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4616D7">
        <w:rPr>
          <w:b/>
          <w:sz w:val="22"/>
          <w:szCs w:val="22"/>
          <w:lang w:val="sk-SK" w:eastAsia="en-US"/>
        </w:rPr>
        <w:t>V tejto písomnej informácii sa dozviete:</w:t>
      </w:r>
    </w:p>
    <w:p w14:paraId="1E26A46D" w14:textId="77777777" w:rsidR="003F6563" w:rsidRPr="004616D7" w:rsidRDefault="003F6563" w:rsidP="00687455">
      <w:pPr>
        <w:widowControl w:val="0"/>
        <w:tabs>
          <w:tab w:val="left" w:pos="567"/>
        </w:tabs>
        <w:ind w:right="-2"/>
        <w:outlineLvl w:val="0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1.</w:t>
      </w:r>
      <w:r w:rsidRPr="004616D7">
        <w:rPr>
          <w:noProof/>
          <w:sz w:val="22"/>
          <w:szCs w:val="22"/>
          <w:lang w:val="sk-SK" w:eastAsia="en-US"/>
        </w:rPr>
        <w:tab/>
      </w:r>
      <w:r w:rsidR="0040418F" w:rsidRPr="004616D7">
        <w:rPr>
          <w:noProof/>
          <w:sz w:val="22"/>
          <w:szCs w:val="22"/>
          <w:lang w:val="sk-SK" w:eastAsia="en-US"/>
        </w:rPr>
        <w:t xml:space="preserve">Čo je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45125B" w:rsidRPr="004616D7">
        <w:rPr>
          <w:noProof/>
          <w:sz w:val="22"/>
          <w:szCs w:val="22"/>
          <w:lang w:val="sk-SK" w:eastAsia="en-US"/>
        </w:rPr>
        <w:t>n MSN</w:t>
      </w:r>
      <w:r w:rsidR="0040418F" w:rsidRPr="004616D7">
        <w:rPr>
          <w:noProof/>
          <w:sz w:val="22"/>
          <w:szCs w:val="22"/>
          <w:lang w:val="sk-SK" w:eastAsia="en-US"/>
        </w:rPr>
        <w:t xml:space="preserve"> a na čo sa používa</w:t>
      </w:r>
    </w:p>
    <w:p w14:paraId="4B7E9DAC" w14:textId="77777777" w:rsidR="003F6563" w:rsidRPr="004616D7" w:rsidRDefault="003F6563" w:rsidP="00687455">
      <w:pPr>
        <w:widowControl w:val="0"/>
        <w:tabs>
          <w:tab w:val="left" w:pos="567"/>
        </w:tabs>
        <w:ind w:right="-29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2.</w:t>
      </w:r>
      <w:r w:rsidRPr="004616D7">
        <w:rPr>
          <w:noProof/>
          <w:sz w:val="22"/>
          <w:szCs w:val="22"/>
          <w:lang w:val="sk-SK" w:eastAsia="en-US"/>
        </w:rPr>
        <w:tab/>
      </w:r>
      <w:r w:rsidR="0040418F" w:rsidRPr="004616D7">
        <w:rPr>
          <w:noProof/>
          <w:sz w:val="22"/>
          <w:szCs w:val="22"/>
          <w:lang w:val="sk-SK" w:eastAsia="en-US"/>
        </w:rPr>
        <w:t xml:space="preserve">Čo potrebujete vedieť predtým, ako užijete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</w:p>
    <w:p w14:paraId="5373B28A" w14:textId="77777777" w:rsidR="003F6563" w:rsidRPr="004616D7" w:rsidRDefault="003F6563" w:rsidP="00687455">
      <w:pPr>
        <w:widowControl w:val="0"/>
        <w:tabs>
          <w:tab w:val="left" w:pos="567"/>
        </w:tabs>
        <w:ind w:right="-29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3.</w:t>
      </w:r>
      <w:r w:rsidRPr="004616D7">
        <w:rPr>
          <w:noProof/>
          <w:sz w:val="22"/>
          <w:szCs w:val="22"/>
          <w:lang w:val="sk-SK" w:eastAsia="en-US"/>
        </w:rPr>
        <w:tab/>
      </w:r>
      <w:r w:rsidR="0040418F" w:rsidRPr="004616D7">
        <w:rPr>
          <w:noProof/>
          <w:sz w:val="22"/>
          <w:szCs w:val="22"/>
          <w:lang w:val="sk-SK" w:eastAsia="en-US"/>
        </w:rPr>
        <w:t xml:space="preserve">Ako užívať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</w:p>
    <w:p w14:paraId="189536EB" w14:textId="77777777" w:rsidR="003F6563" w:rsidRPr="004616D7" w:rsidRDefault="003F6563" w:rsidP="00687455">
      <w:pPr>
        <w:widowControl w:val="0"/>
        <w:tabs>
          <w:tab w:val="left" w:pos="567"/>
        </w:tabs>
        <w:ind w:right="-29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4.</w:t>
      </w:r>
      <w:r w:rsidRPr="004616D7">
        <w:rPr>
          <w:noProof/>
          <w:sz w:val="22"/>
          <w:szCs w:val="22"/>
          <w:lang w:val="sk-SK" w:eastAsia="en-US"/>
        </w:rPr>
        <w:tab/>
      </w:r>
      <w:r w:rsidR="0040418F" w:rsidRPr="004616D7">
        <w:rPr>
          <w:noProof/>
          <w:sz w:val="22"/>
          <w:szCs w:val="22"/>
          <w:lang w:val="sk-SK" w:eastAsia="en-US"/>
        </w:rPr>
        <w:t>Možné vedľajšie účinky</w:t>
      </w:r>
    </w:p>
    <w:p w14:paraId="2F68A698" w14:textId="77777777" w:rsidR="003F6563" w:rsidRPr="004616D7" w:rsidRDefault="003F6563" w:rsidP="00687455">
      <w:pPr>
        <w:widowControl w:val="0"/>
        <w:tabs>
          <w:tab w:val="left" w:pos="567"/>
        </w:tabs>
        <w:ind w:right="-29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5.</w:t>
      </w:r>
      <w:r w:rsidRPr="004616D7">
        <w:rPr>
          <w:noProof/>
          <w:sz w:val="22"/>
          <w:szCs w:val="22"/>
          <w:lang w:val="sk-SK" w:eastAsia="en-US"/>
        </w:rPr>
        <w:tab/>
      </w:r>
      <w:r w:rsidR="0040418F" w:rsidRPr="004616D7">
        <w:rPr>
          <w:noProof/>
          <w:sz w:val="22"/>
          <w:szCs w:val="22"/>
          <w:lang w:val="sk-SK" w:eastAsia="en-US"/>
        </w:rPr>
        <w:t xml:space="preserve">Ako uchovávať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</w:p>
    <w:p w14:paraId="5CCBEB29" w14:textId="77777777" w:rsidR="003F6563" w:rsidRPr="004616D7" w:rsidRDefault="003F6563" w:rsidP="00687455">
      <w:pPr>
        <w:widowControl w:val="0"/>
        <w:tabs>
          <w:tab w:val="left" w:pos="567"/>
        </w:tabs>
        <w:ind w:right="-29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6.</w:t>
      </w:r>
      <w:r w:rsidRPr="004616D7">
        <w:rPr>
          <w:noProof/>
          <w:sz w:val="22"/>
          <w:szCs w:val="22"/>
          <w:lang w:val="sk-SK" w:eastAsia="en-US"/>
        </w:rPr>
        <w:tab/>
      </w:r>
      <w:r w:rsidR="0040418F" w:rsidRPr="004616D7">
        <w:rPr>
          <w:noProof/>
          <w:sz w:val="22"/>
          <w:szCs w:val="22"/>
          <w:lang w:val="sk-SK" w:eastAsia="en-US"/>
        </w:rPr>
        <w:t>Obsah balenia a ďalšie informácie</w:t>
      </w:r>
    </w:p>
    <w:p w14:paraId="16096AD9" w14:textId="77777777" w:rsidR="003F6563" w:rsidRPr="004616D7" w:rsidRDefault="003F6563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0254D057" w14:textId="77777777" w:rsidR="003F6563" w:rsidRPr="004616D7" w:rsidRDefault="003F6563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0AC9545A" w14:textId="77777777" w:rsidR="003F6563" w:rsidRPr="004616D7" w:rsidRDefault="003F6563" w:rsidP="00687455">
      <w:pPr>
        <w:widowControl w:val="0"/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1.</w:t>
      </w:r>
      <w:r w:rsidRPr="004616D7">
        <w:rPr>
          <w:b/>
          <w:noProof/>
          <w:sz w:val="22"/>
          <w:szCs w:val="22"/>
          <w:lang w:val="sk-SK" w:eastAsia="en-US"/>
        </w:rPr>
        <w:tab/>
      </w:r>
      <w:r w:rsidR="0040418F" w:rsidRPr="004616D7">
        <w:rPr>
          <w:b/>
          <w:noProof/>
          <w:sz w:val="22"/>
          <w:szCs w:val="22"/>
          <w:lang w:val="sk-SK" w:eastAsia="en-US"/>
        </w:rPr>
        <w:t xml:space="preserve">Čo je </w:t>
      </w:r>
      <w:r w:rsidR="007F29F1" w:rsidRPr="004616D7">
        <w:rPr>
          <w:b/>
          <w:noProof/>
          <w:sz w:val="22"/>
          <w:szCs w:val="22"/>
          <w:lang w:val="sk-SK" w:eastAsia="en-US"/>
        </w:rPr>
        <w:t xml:space="preserve">Moxifloxacin MSN </w:t>
      </w:r>
      <w:r w:rsidR="0040418F" w:rsidRPr="004616D7">
        <w:rPr>
          <w:b/>
          <w:noProof/>
          <w:sz w:val="22"/>
          <w:szCs w:val="22"/>
          <w:lang w:val="sk-SK" w:eastAsia="en-US"/>
        </w:rPr>
        <w:t>a na čo sa používa</w:t>
      </w:r>
    </w:p>
    <w:p w14:paraId="68B5C3C2" w14:textId="77777777" w:rsidR="003F6563" w:rsidRPr="004616D7" w:rsidRDefault="003F6563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2023C9C1" w14:textId="77777777" w:rsidR="00DC393C" w:rsidRPr="004616D7" w:rsidRDefault="0045125B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Moxifloxac</w:t>
      </w:r>
      <w:r w:rsidR="00DE00AD" w:rsidRPr="004616D7">
        <w:rPr>
          <w:noProof/>
          <w:sz w:val="22"/>
          <w:szCs w:val="22"/>
          <w:lang w:val="sk-SK" w:eastAsia="en-US"/>
        </w:rPr>
        <w:t>i</w:t>
      </w:r>
      <w:r w:rsidRPr="004616D7">
        <w:rPr>
          <w:noProof/>
          <w:sz w:val="22"/>
          <w:szCs w:val="22"/>
          <w:lang w:val="sk-SK" w:eastAsia="en-US"/>
        </w:rPr>
        <w:t xml:space="preserve">n MSN </w:t>
      </w:r>
      <w:r w:rsidR="0040418F" w:rsidRPr="004616D7">
        <w:rPr>
          <w:noProof/>
          <w:sz w:val="22"/>
          <w:szCs w:val="22"/>
          <w:lang w:val="sk-SK" w:eastAsia="en-US"/>
        </w:rPr>
        <w:t xml:space="preserve">obsahuje </w:t>
      </w:r>
      <w:r w:rsidR="0018748C" w:rsidRPr="004616D7">
        <w:rPr>
          <w:noProof/>
          <w:sz w:val="22"/>
          <w:szCs w:val="22"/>
          <w:lang w:val="sk-SK" w:eastAsia="en-US"/>
        </w:rPr>
        <w:t>liečivo</w:t>
      </w:r>
      <w:r w:rsidR="0040418F" w:rsidRPr="004616D7">
        <w:rPr>
          <w:noProof/>
          <w:sz w:val="22"/>
          <w:szCs w:val="22"/>
          <w:lang w:val="sk-SK" w:eastAsia="en-US"/>
        </w:rPr>
        <w:t xml:space="preserve"> moxifloxacín, ktor</w:t>
      </w:r>
      <w:r w:rsidR="0018748C" w:rsidRPr="004616D7">
        <w:rPr>
          <w:noProof/>
          <w:sz w:val="22"/>
          <w:szCs w:val="22"/>
          <w:lang w:val="sk-SK" w:eastAsia="en-US"/>
        </w:rPr>
        <w:t>é</w:t>
      </w:r>
      <w:r w:rsidR="0040418F" w:rsidRPr="004616D7">
        <w:rPr>
          <w:noProof/>
          <w:sz w:val="22"/>
          <w:szCs w:val="22"/>
          <w:lang w:val="sk-SK" w:eastAsia="en-US"/>
        </w:rPr>
        <w:t xml:space="preserve"> patrí do skupiny antibiotík nazývaných flu</w:t>
      </w:r>
      <w:r w:rsidR="007A5309" w:rsidRPr="004616D7">
        <w:rPr>
          <w:noProof/>
          <w:sz w:val="22"/>
          <w:szCs w:val="22"/>
          <w:lang w:val="sk-SK" w:eastAsia="en-US"/>
        </w:rPr>
        <w:t>ór</w:t>
      </w:r>
      <w:r w:rsidR="0040418F" w:rsidRPr="004616D7">
        <w:rPr>
          <w:noProof/>
          <w:sz w:val="22"/>
          <w:szCs w:val="22"/>
          <w:lang w:val="sk-SK" w:eastAsia="en-US"/>
        </w:rPr>
        <w:t>chinolóny.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40418F" w:rsidRPr="004616D7">
        <w:rPr>
          <w:noProof/>
          <w:sz w:val="22"/>
          <w:szCs w:val="22"/>
          <w:lang w:val="sk-SK" w:eastAsia="en-US"/>
        </w:rPr>
        <w:t xml:space="preserve">pôsobí tak, že </w:t>
      </w:r>
      <w:r w:rsidR="0018748C" w:rsidRPr="004616D7">
        <w:rPr>
          <w:noProof/>
          <w:sz w:val="22"/>
          <w:szCs w:val="22"/>
          <w:lang w:val="sk-SK" w:eastAsia="en-US"/>
        </w:rPr>
        <w:t>usmrcuje</w:t>
      </w:r>
      <w:r w:rsidR="0040418F" w:rsidRPr="004616D7">
        <w:rPr>
          <w:noProof/>
          <w:sz w:val="22"/>
          <w:szCs w:val="22"/>
          <w:lang w:val="sk-SK" w:eastAsia="en-US"/>
        </w:rPr>
        <w:t xml:space="preserve"> baktérie, ktoré spôsobujú infekcie</w:t>
      </w:r>
      <w:r w:rsidR="00DC393C" w:rsidRPr="004616D7">
        <w:rPr>
          <w:noProof/>
          <w:sz w:val="22"/>
          <w:szCs w:val="22"/>
          <w:lang w:val="sk-SK" w:eastAsia="en-US"/>
        </w:rPr>
        <w:t>.</w:t>
      </w:r>
    </w:p>
    <w:p w14:paraId="17FFA4F7" w14:textId="77777777" w:rsidR="00DC393C" w:rsidRPr="004616D7" w:rsidRDefault="00DC393C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456865E1" w14:textId="77777777" w:rsidR="0040418F" w:rsidRPr="004616D7" w:rsidRDefault="007F29F1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40418F" w:rsidRPr="004616D7">
        <w:rPr>
          <w:noProof/>
          <w:sz w:val="22"/>
          <w:szCs w:val="22"/>
          <w:lang w:val="sk-SK" w:eastAsia="en-US"/>
        </w:rPr>
        <w:t>sa používa u pacientov vo veku 18 rokov a starších na lieč</w:t>
      </w:r>
      <w:r w:rsidR="005E0897" w:rsidRPr="004616D7">
        <w:rPr>
          <w:noProof/>
          <w:sz w:val="22"/>
          <w:szCs w:val="22"/>
          <w:lang w:val="sk-SK" w:eastAsia="en-US"/>
        </w:rPr>
        <w:t>bu nasledovný</w:t>
      </w:r>
      <w:r w:rsidR="0040418F" w:rsidRPr="004616D7">
        <w:rPr>
          <w:noProof/>
          <w:sz w:val="22"/>
          <w:szCs w:val="22"/>
          <w:lang w:val="sk-SK" w:eastAsia="en-US"/>
        </w:rPr>
        <w:t>ch bakteriálnych infekcií</w:t>
      </w:r>
      <w:r w:rsidR="00E53DC1" w:rsidRPr="004616D7">
        <w:rPr>
          <w:noProof/>
          <w:sz w:val="22"/>
          <w:szCs w:val="22"/>
          <w:lang w:val="sk-SK" w:eastAsia="en-US"/>
        </w:rPr>
        <w:t>,</w:t>
      </w:r>
      <w:r w:rsidR="0040418F" w:rsidRPr="004616D7">
        <w:rPr>
          <w:noProof/>
          <w:sz w:val="22"/>
          <w:szCs w:val="22"/>
          <w:lang w:val="sk-SK" w:eastAsia="en-US"/>
        </w:rPr>
        <w:t xml:space="preserve"> ak sú spôsobené baktériami</w:t>
      </w:r>
      <w:r w:rsidR="00E53DC1" w:rsidRPr="004616D7">
        <w:rPr>
          <w:noProof/>
          <w:sz w:val="22"/>
          <w:szCs w:val="22"/>
          <w:lang w:val="sk-SK" w:eastAsia="en-US"/>
        </w:rPr>
        <w:t>,</w:t>
      </w:r>
      <w:r w:rsidR="0040418F" w:rsidRPr="004616D7">
        <w:rPr>
          <w:noProof/>
          <w:sz w:val="22"/>
          <w:szCs w:val="22"/>
          <w:lang w:val="sk-SK" w:eastAsia="en-US"/>
        </w:rPr>
        <w:t xml:space="preserve"> </w:t>
      </w:r>
      <w:r w:rsidR="00E53DC1" w:rsidRPr="004616D7">
        <w:rPr>
          <w:noProof/>
          <w:sz w:val="22"/>
          <w:szCs w:val="22"/>
          <w:lang w:val="sk-SK" w:eastAsia="en-US"/>
        </w:rPr>
        <w:t>voči</w:t>
      </w:r>
      <w:r w:rsidR="0040418F" w:rsidRPr="004616D7">
        <w:rPr>
          <w:noProof/>
          <w:sz w:val="22"/>
          <w:szCs w:val="22"/>
          <w:lang w:val="sk-SK" w:eastAsia="en-US"/>
        </w:rPr>
        <w:t xml:space="preserve"> ktorým je moxifloxacín účinný.</w:t>
      </w:r>
      <w:r w:rsidR="00E53DC1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E53DC1" w:rsidRPr="004616D7">
        <w:rPr>
          <w:noProof/>
          <w:sz w:val="22"/>
          <w:szCs w:val="22"/>
          <w:lang w:val="sk-SK" w:eastAsia="en-US"/>
        </w:rPr>
        <w:t xml:space="preserve">sa má použiť na liečbu týchto infekcií </w:t>
      </w:r>
      <w:r w:rsidR="00441C98" w:rsidRPr="004616D7">
        <w:rPr>
          <w:noProof/>
          <w:sz w:val="22"/>
          <w:szCs w:val="22"/>
          <w:lang w:val="sk-SK" w:eastAsia="en-US"/>
        </w:rPr>
        <w:t xml:space="preserve">len </w:t>
      </w:r>
      <w:r w:rsidR="00E53DC1" w:rsidRPr="004616D7">
        <w:rPr>
          <w:noProof/>
          <w:sz w:val="22"/>
          <w:szCs w:val="22"/>
          <w:lang w:val="sk-SK" w:eastAsia="en-US"/>
        </w:rPr>
        <w:t xml:space="preserve">vtedy, ak </w:t>
      </w:r>
      <w:r w:rsidR="00FE126D" w:rsidRPr="004616D7">
        <w:rPr>
          <w:noProof/>
          <w:sz w:val="22"/>
          <w:szCs w:val="22"/>
          <w:lang w:val="sk-SK" w:eastAsia="en-US"/>
        </w:rPr>
        <w:t xml:space="preserve">sa </w:t>
      </w:r>
      <w:r w:rsidR="00E53DC1" w:rsidRPr="004616D7">
        <w:rPr>
          <w:noProof/>
          <w:sz w:val="22"/>
          <w:szCs w:val="22"/>
          <w:lang w:val="sk-SK" w:eastAsia="en-US"/>
        </w:rPr>
        <w:t>bežné antibiotiká nemôžu použi</w:t>
      </w:r>
      <w:r w:rsidR="00FE126D" w:rsidRPr="004616D7">
        <w:rPr>
          <w:noProof/>
          <w:sz w:val="22"/>
          <w:szCs w:val="22"/>
          <w:lang w:val="sk-SK" w:eastAsia="en-US"/>
        </w:rPr>
        <w:t>ť</w:t>
      </w:r>
      <w:r w:rsidR="00E53DC1" w:rsidRPr="004616D7">
        <w:rPr>
          <w:noProof/>
          <w:sz w:val="22"/>
          <w:szCs w:val="22"/>
          <w:lang w:val="sk-SK" w:eastAsia="en-US"/>
        </w:rPr>
        <w:t xml:space="preserve"> alebo ak </w:t>
      </w:r>
      <w:r w:rsidR="008E1EAA" w:rsidRPr="004616D7">
        <w:rPr>
          <w:noProof/>
          <w:sz w:val="22"/>
          <w:szCs w:val="22"/>
          <w:lang w:val="sk-SK" w:eastAsia="en-US"/>
        </w:rPr>
        <w:t>neboli účinné:</w:t>
      </w:r>
    </w:p>
    <w:p w14:paraId="511953E3" w14:textId="77777777" w:rsidR="0040418F" w:rsidRPr="004616D7" w:rsidRDefault="0040418F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53B3FB90" w14:textId="77777777" w:rsidR="00DC393C" w:rsidRPr="004616D7" w:rsidRDefault="008E1EAA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Infekcia </w:t>
      </w:r>
      <w:r w:rsidR="00441C98" w:rsidRPr="004616D7">
        <w:rPr>
          <w:noProof/>
          <w:sz w:val="22"/>
          <w:szCs w:val="22"/>
          <w:lang w:val="sk-SK" w:eastAsia="en-US"/>
        </w:rPr>
        <w:t>prinosových dutín</w:t>
      </w:r>
      <w:r w:rsidRPr="004616D7">
        <w:rPr>
          <w:noProof/>
          <w:sz w:val="22"/>
          <w:szCs w:val="22"/>
          <w:lang w:val="sk-SK" w:eastAsia="en-US"/>
        </w:rPr>
        <w:t>, náhle zhoršenie dlhodobého zápalu dýchacích ciest ale</w:t>
      </w:r>
      <w:r w:rsidR="00B87C03" w:rsidRPr="004616D7">
        <w:rPr>
          <w:noProof/>
          <w:sz w:val="22"/>
          <w:szCs w:val="22"/>
          <w:lang w:val="sk-SK" w:eastAsia="en-US"/>
        </w:rPr>
        <w:t>bo</w:t>
      </w:r>
      <w:r w:rsidR="001415A4" w:rsidRPr="004616D7">
        <w:rPr>
          <w:noProof/>
          <w:sz w:val="22"/>
          <w:szCs w:val="22"/>
          <w:lang w:val="sk-SK" w:eastAsia="en-US"/>
        </w:rPr>
        <w:t xml:space="preserve"> infekcia pľúc (zápal pľúc)</w:t>
      </w:r>
      <w:r w:rsidRPr="004616D7">
        <w:rPr>
          <w:noProof/>
          <w:sz w:val="22"/>
          <w:szCs w:val="22"/>
          <w:lang w:val="sk-SK" w:eastAsia="en-US"/>
        </w:rPr>
        <w:t xml:space="preserve"> získaná mimo nemocnice (okrem </w:t>
      </w:r>
      <w:r w:rsidR="001601A8" w:rsidRPr="004616D7">
        <w:rPr>
          <w:noProof/>
          <w:sz w:val="22"/>
          <w:szCs w:val="22"/>
          <w:lang w:val="sk-SK" w:eastAsia="en-US"/>
        </w:rPr>
        <w:t>závažných</w:t>
      </w:r>
      <w:r w:rsidRPr="004616D7">
        <w:rPr>
          <w:noProof/>
          <w:sz w:val="22"/>
          <w:szCs w:val="22"/>
          <w:lang w:val="sk-SK" w:eastAsia="en-US"/>
        </w:rPr>
        <w:t xml:space="preserve"> prípadov).</w:t>
      </w:r>
    </w:p>
    <w:p w14:paraId="3AC6A3D2" w14:textId="77777777" w:rsidR="008E1EAA" w:rsidRPr="004616D7" w:rsidRDefault="008E1EAA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71878754" w14:textId="77777777" w:rsidR="00DC393C" w:rsidRPr="004616D7" w:rsidRDefault="0018748C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Mierne až stredne závažné infekcie </w:t>
      </w:r>
      <w:r w:rsidR="00DA120C" w:rsidRPr="004616D7">
        <w:rPr>
          <w:sz w:val="22"/>
          <w:szCs w:val="22"/>
          <w:lang w:val="sk-SK"/>
        </w:rPr>
        <w:t xml:space="preserve">ženských </w:t>
      </w:r>
      <w:r w:rsidR="007E2CF8" w:rsidRPr="004616D7">
        <w:rPr>
          <w:sz w:val="22"/>
          <w:szCs w:val="22"/>
          <w:lang w:val="sk-SK"/>
        </w:rPr>
        <w:t>vnútorných pohlavných orgánov</w:t>
      </w:r>
      <w:r w:rsidR="00DA120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(zápalové ochorenie panvy), vrátane infekcií vaj</w:t>
      </w:r>
      <w:r w:rsidR="00FE126D" w:rsidRPr="004616D7">
        <w:rPr>
          <w:noProof/>
          <w:sz w:val="22"/>
          <w:szCs w:val="22"/>
          <w:lang w:val="sk-SK" w:eastAsia="en-US"/>
        </w:rPr>
        <w:t>íčko</w:t>
      </w:r>
      <w:r w:rsidRPr="004616D7">
        <w:rPr>
          <w:noProof/>
          <w:sz w:val="22"/>
          <w:szCs w:val="22"/>
          <w:lang w:val="sk-SK" w:eastAsia="en-US"/>
        </w:rPr>
        <w:t>vodov a infekcií sliznice maternice.</w:t>
      </w:r>
    </w:p>
    <w:p w14:paraId="775F8BC3" w14:textId="77777777" w:rsidR="0018748C" w:rsidRPr="004616D7" w:rsidRDefault="007F29F1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18748C" w:rsidRPr="004616D7">
        <w:rPr>
          <w:noProof/>
          <w:sz w:val="22"/>
          <w:szCs w:val="22"/>
          <w:lang w:val="sk-SK" w:eastAsia="en-US"/>
        </w:rPr>
        <w:t xml:space="preserve">tablety </w:t>
      </w:r>
      <w:r w:rsidR="00FE126D" w:rsidRPr="004616D7">
        <w:rPr>
          <w:noProof/>
          <w:sz w:val="22"/>
          <w:szCs w:val="22"/>
          <w:lang w:val="sk-SK" w:eastAsia="en-US"/>
        </w:rPr>
        <w:t>ne</w:t>
      </w:r>
      <w:r w:rsidR="0018748C" w:rsidRPr="004616D7">
        <w:rPr>
          <w:noProof/>
          <w:sz w:val="22"/>
          <w:szCs w:val="22"/>
          <w:lang w:val="sk-SK" w:eastAsia="en-US"/>
        </w:rPr>
        <w:t xml:space="preserve">postačujú na samostatnú liečbu tohto druhu infekcií. Preto vám váš lekár predpíše na liečbu infekcií ženských vnútorných pohlavných orgánov okrem </w:t>
      </w:r>
      <w:r w:rsidR="00FE126D" w:rsidRPr="004616D7">
        <w:rPr>
          <w:noProof/>
          <w:sz w:val="22"/>
          <w:szCs w:val="22"/>
          <w:lang w:val="sk-SK" w:eastAsia="en-US"/>
        </w:rPr>
        <w:t xml:space="preserve">tabliet </w:t>
      </w:r>
      <w:r w:rsidR="0045125B" w:rsidRPr="004616D7">
        <w:rPr>
          <w:noProof/>
          <w:sz w:val="22"/>
          <w:szCs w:val="22"/>
          <w:lang w:val="sk-SK" w:eastAsia="en-US"/>
        </w:rPr>
        <w:t>Moxifloxac</w:t>
      </w:r>
      <w:r w:rsidR="007F741A" w:rsidRPr="004616D7">
        <w:rPr>
          <w:noProof/>
          <w:sz w:val="22"/>
          <w:szCs w:val="22"/>
          <w:lang w:val="sk-SK" w:eastAsia="en-US"/>
        </w:rPr>
        <w:t>i</w:t>
      </w:r>
      <w:r w:rsidR="0045125B" w:rsidRPr="004616D7">
        <w:rPr>
          <w:noProof/>
          <w:sz w:val="22"/>
          <w:szCs w:val="22"/>
          <w:lang w:val="sk-SK" w:eastAsia="en-US"/>
        </w:rPr>
        <w:t xml:space="preserve">nu MSN </w:t>
      </w:r>
      <w:r w:rsidR="0018748C" w:rsidRPr="004616D7">
        <w:rPr>
          <w:noProof/>
          <w:sz w:val="22"/>
          <w:szCs w:val="22"/>
          <w:lang w:val="sk-SK" w:eastAsia="en-US"/>
        </w:rPr>
        <w:t>ďalšie antibiotikum (pozri časť</w:t>
      </w:r>
      <w:r w:rsidR="0018748C" w:rsidRPr="004616D7">
        <w:rPr>
          <w:i/>
          <w:noProof/>
          <w:sz w:val="22"/>
          <w:szCs w:val="22"/>
          <w:lang w:val="sk-SK" w:eastAsia="en-US"/>
        </w:rPr>
        <w:t xml:space="preserve"> </w:t>
      </w:r>
      <w:r w:rsidR="0018748C" w:rsidRPr="004616D7">
        <w:rPr>
          <w:b/>
          <w:noProof/>
          <w:sz w:val="22"/>
          <w:szCs w:val="22"/>
          <w:lang w:val="sk-SK" w:eastAsia="en-US"/>
        </w:rPr>
        <w:t>2.</w:t>
      </w:r>
      <w:r w:rsidR="0018748C" w:rsidRPr="004616D7">
        <w:rPr>
          <w:noProof/>
          <w:sz w:val="22"/>
          <w:szCs w:val="22"/>
          <w:lang w:val="sk-SK" w:eastAsia="en-US"/>
        </w:rPr>
        <w:t xml:space="preserve"> </w:t>
      </w:r>
      <w:r w:rsidR="0018748C" w:rsidRPr="004616D7">
        <w:rPr>
          <w:b/>
          <w:noProof/>
          <w:sz w:val="22"/>
          <w:szCs w:val="22"/>
          <w:lang w:val="sk-SK" w:eastAsia="en-US"/>
        </w:rPr>
        <w:t xml:space="preserve">Čo potrebujete vedieť predtým, ako užijete </w:t>
      </w:r>
      <w:r w:rsidRPr="004616D7">
        <w:rPr>
          <w:b/>
          <w:noProof/>
          <w:sz w:val="22"/>
          <w:szCs w:val="22"/>
          <w:lang w:val="sk-SK" w:eastAsia="en-US"/>
        </w:rPr>
        <w:t>Moxifloxacin MSN</w:t>
      </w:r>
      <w:r w:rsidR="0018748C" w:rsidRPr="004616D7">
        <w:rPr>
          <w:noProof/>
          <w:sz w:val="22"/>
          <w:szCs w:val="22"/>
          <w:lang w:val="sk-SK" w:eastAsia="en-US"/>
        </w:rPr>
        <w:t xml:space="preserve">, </w:t>
      </w:r>
      <w:r w:rsidR="0018748C" w:rsidRPr="004616D7">
        <w:rPr>
          <w:b/>
          <w:noProof/>
          <w:sz w:val="22"/>
          <w:szCs w:val="22"/>
          <w:lang w:val="sk-SK" w:eastAsia="en-US"/>
        </w:rPr>
        <w:t>Upozornenia a opatrenia</w:t>
      </w:r>
      <w:r w:rsidR="0018748C" w:rsidRPr="004616D7">
        <w:rPr>
          <w:noProof/>
          <w:sz w:val="22"/>
          <w:szCs w:val="22"/>
          <w:lang w:val="sk-SK" w:eastAsia="en-US"/>
        </w:rPr>
        <w:t xml:space="preserve">, </w:t>
      </w:r>
      <w:r w:rsidR="007F741A" w:rsidRPr="004616D7">
        <w:rPr>
          <w:b/>
          <w:noProof/>
          <w:sz w:val="22"/>
          <w:szCs w:val="22"/>
          <w:lang w:val="sk-SK" w:eastAsia="en-US"/>
        </w:rPr>
        <w:t>P</w:t>
      </w:r>
      <w:r w:rsidR="0018748C" w:rsidRPr="004616D7">
        <w:rPr>
          <w:b/>
          <w:noProof/>
          <w:sz w:val="22"/>
          <w:szCs w:val="22"/>
          <w:lang w:val="sk-SK" w:eastAsia="en-US"/>
        </w:rPr>
        <w:t xml:space="preserve">redtým, ako začnete užívať </w:t>
      </w:r>
      <w:r w:rsidRPr="004616D7">
        <w:rPr>
          <w:b/>
          <w:noProof/>
          <w:sz w:val="22"/>
          <w:szCs w:val="22"/>
          <w:lang w:val="sk-SK" w:eastAsia="en-US"/>
        </w:rPr>
        <w:t>Moxifloxacin MSN</w:t>
      </w:r>
      <w:r w:rsidR="007F741A" w:rsidRPr="004616D7">
        <w:rPr>
          <w:b/>
          <w:noProof/>
          <w:sz w:val="22"/>
          <w:szCs w:val="22"/>
          <w:lang w:val="sk-SK" w:eastAsia="en-US"/>
        </w:rPr>
        <w:t>, obráťte sa na svojho lekára</w:t>
      </w:r>
      <w:r w:rsidR="0018748C" w:rsidRPr="004616D7">
        <w:rPr>
          <w:noProof/>
          <w:sz w:val="22"/>
          <w:szCs w:val="22"/>
          <w:lang w:val="sk-SK" w:eastAsia="en-US"/>
        </w:rPr>
        <w:t>).</w:t>
      </w:r>
    </w:p>
    <w:p w14:paraId="2781A78F" w14:textId="77777777" w:rsidR="003D33B3" w:rsidRPr="004616D7" w:rsidRDefault="003D33B3" w:rsidP="0019782C">
      <w:pPr>
        <w:pStyle w:val="Default"/>
        <w:ind w:left="567" w:hanging="568"/>
        <w:rPr>
          <w:sz w:val="22"/>
          <w:szCs w:val="22"/>
          <w:lang w:val="sk-SK"/>
        </w:rPr>
      </w:pPr>
    </w:p>
    <w:p w14:paraId="3405EC32" w14:textId="62DAF695" w:rsidR="003D33B3" w:rsidRPr="004616D7" w:rsidRDefault="0019782C" w:rsidP="00791BF0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a p</w:t>
      </w:r>
      <w:r w:rsidR="00EA4619">
        <w:rPr>
          <w:sz w:val="22"/>
          <w:szCs w:val="22"/>
          <w:lang w:val="sk-SK"/>
        </w:rPr>
        <w:t>ri</w:t>
      </w:r>
      <w:r w:rsidRPr="004616D7">
        <w:rPr>
          <w:sz w:val="22"/>
          <w:szCs w:val="22"/>
          <w:lang w:val="sk-SK"/>
        </w:rPr>
        <w:t xml:space="preserve"> nasledovných </w:t>
      </w:r>
      <w:r w:rsidR="00A75561" w:rsidRPr="004616D7">
        <w:rPr>
          <w:sz w:val="22"/>
          <w:szCs w:val="22"/>
          <w:lang w:val="sk-SK"/>
        </w:rPr>
        <w:t xml:space="preserve">bakteriálnych </w:t>
      </w:r>
      <w:r w:rsidRPr="004616D7">
        <w:rPr>
          <w:sz w:val="22"/>
          <w:szCs w:val="22"/>
          <w:lang w:val="sk-SK"/>
        </w:rPr>
        <w:t>infekciách dokázalo zlepšenie počas začiatočnej liečby infúznym roztokom</w:t>
      </w:r>
      <w:r w:rsidR="00EE36E1" w:rsidRPr="004616D7">
        <w:rPr>
          <w:sz w:val="22"/>
          <w:szCs w:val="22"/>
          <w:lang w:val="sk-SK"/>
        </w:rPr>
        <w:t xml:space="preserve"> </w:t>
      </w:r>
      <w:proofErr w:type="spellStart"/>
      <w:r w:rsidR="00EE36E1" w:rsidRPr="004616D7">
        <w:rPr>
          <w:sz w:val="22"/>
          <w:szCs w:val="22"/>
          <w:lang w:val="sk-SK"/>
        </w:rPr>
        <w:t>moxifloxacínu</w:t>
      </w:r>
      <w:proofErr w:type="spellEnd"/>
      <w:r w:rsidRPr="004616D7">
        <w:rPr>
          <w:sz w:val="22"/>
          <w:szCs w:val="22"/>
          <w:lang w:val="sk-SK"/>
        </w:rPr>
        <w:t>, môže</w:t>
      </w:r>
      <w:r w:rsidR="003D33B3" w:rsidRPr="004616D7">
        <w:rPr>
          <w:sz w:val="22"/>
          <w:szCs w:val="22"/>
          <w:lang w:val="sk-SK"/>
        </w:rPr>
        <w:t xml:space="preserve"> váš </w:t>
      </w:r>
      <w:r w:rsidRPr="004616D7">
        <w:rPr>
          <w:sz w:val="22"/>
          <w:szCs w:val="22"/>
          <w:lang w:val="sk-SK"/>
        </w:rPr>
        <w:t xml:space="preserve">lekár na ukončenie </w:t>
      </w:r>
      <w:r w:rsidR="000C46AA" w:rsidRPr="004616D7">
        <w:rPr>
          <w:sz w:val="22"/>
          <w:szCs w:val="22"/>
          <w:lang w:val="sk-SK"/>
        </w:rPr>
        <w:t>liečebného</w:t>
      </w:r>
      <w:r w:rsidR="00FE126D" w:rsidRPr="004616D7">
        <w:rPr>
          <w:sz w:val="22"/>
          <w:szCs w:val="22"/>
          <w:lang w:val="sk-SK"/>
        </w:rPr>
        <w:t xml:space="preserve"> </w:t>
      </w:r>
      <w:r w:rsidR="000C46AA" w:rsidRPr="004616D7">
        <w:rPr>
          <w:sz w:val="22"/>
          <w:szCs w:val="22"/>
          <w:lang w:val="sk-SK"/>
        </w:rPr>
        <w:t>cyklu</w:t>
      </w:r>
      <w:r w:rsidRPr="004616D7">
        <w:rPr>
          <w:sz w:val="22"/>
          <w:szCs w:val="22"/>
          <w:lang w:val="sk-SK"/>
        </w:rPr>
        <w:t xml:space="preserve"> predpísať aj tablety </w:t>
      </w:r>
      <w:r w:rsidR="003F5292" w:rsidRPr="004616D7">
        <w:rPr>
          <w:sz w:val="22"/>
          <w:szCs w:val="22"/>
          <w:lang w:val="sk-SK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  <w:r w:rsidR="003D33B3" w:rsidRPr="004616D7">
        <w:rPr>
          <w:sz w:val="22"/>
          <w:szCs w:val="22"/>
          <w:lang w:val="sk-SK"/>
        </w:rPr>
        <w:t>:</w:t>
      </w:r>
    </w:p>
    <w:p w14:paraId="62430C6F" w14:textId="77777777" w:rsidR="00DC393C" w:rsidRPr="004616D7" w:rsidRDefault="0019782C" w:rsidP="00791BF0">
      <w:pPr>
        <w:pStyle w:val="Default"/>
        <w:ind w:hanging="1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Infekcia pľúc (zápal pľúc) získaná mimo nemocnice, infekcie kože a mäkkých tkanív.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Pr="004616D7">
        <w:rPr>
          <w:sz w:val="22"/>
          <w:szCs w:val="22"/>
          <w:lang w:val="sk-SK"/>
        </w:rPr>
        <w:t xml:space="preserve">tablety sa </w:t>
      </w:r>
      <w:r w:rsidR="001B66E9" w:rsidRPr="004616D7">
        <w:rPr>
          <w:sz w:val="22"/>
          <w:szCs w:val="22"/>
          <w:lang w:val="sk-SK"/>
        </w:rPr>
        <w:t>nemajú</w:t>
      </w:r>
      <w:r w:rsidRPr="004616D7">
        <w:rPr>
          <w:sz w:val="22"/>
          <w:szCs w:val="22"/>
          <w:lang w:val="sk-SK"/>
        </w:rPr>
        <w:t xml:space="preserve"> používať na začiatočnú liečbu žiadneho druhu infekcií kože a mäkkých tkanív alebo na </w:t>
      </w:r>
      <w:r w:rsidR="00EA4672" w:rsidRPr="004616D7">
        <w:rPr>
          <w:sz w:val="22"/>
          <w:szCs w:val="22"/>
          <w:lang w:val="sk-SK"/>
        </w:rPr>
        <w:t>závažné</w:t>
      </w:r>
      <w:r w:rsidRPr="004616D7">
        <w:rPr>
          <w:sz w:val="22"/>
          <w:szCs w:val="22"/>
          <w:lang w:val="sk-SK"/>
        </w:rPr>
        <w:t xml:space="preserve"> infekcie pľúc.</w:t>
      </w:r>
    </w:p>
    <w:p w14:paraId="4140E919" w14:textId="77777777" w:rsidR="0019782C" w:rsidRPr="004616D7" w:rsidRDefault="0019782C" w:rsidP="0019782C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723B37B3" w14:textId="77777777" w:rsidR="00C6686E" w:rsidRPr="004616D7" w:rsidRDefault="00C6686E" w:rsidP="0019782C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64D4C323" w14:textId="77777777" w:rsidR="003F6563" w:rsidRPr="004616D7" w:rsidRDefault="003F6563" w:rsidP="00687455">
      <w:pPr>
        <w:widowControl w:val="0"/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lastRenderedPageBreak/>
        <w:t>2.</w:t>
      </w:r>
      <w:r w:rsidRPr="004616D7">
        <w:rPr>
          <w:b/>
          <w:noProof/>
          <w:sz w:val="22"/>
          <w:szCs w:val="22"/>
          <w:lang w:val="sk-SK" w:eastAsia="en-US"/>
        </w:rPr>
        <w:tab/>
      </w:r>
      <w:r w:rsidR="0019782C" w:rsidRPr="004616D7">
        <w:rPr>
          <w:b/>
          <w:noProof/>
          <w:sz w:val="22"/>
          <w:szCs w:val="22"/>
          <w:lang w:val="sk-SK" w:eastAsia="en-US"/>
        </w:rPr>
        <w:t xml:space="preserve">Čo potrebujete vedieť predtým, ako užijete </w:t>
      </w:r>
      <w:r w:rsidR="007F29F1" w:rsidRPr="004616D7">
        <w:rPr>
          <w:b/>
          <w:noProof/>
          <w:sz w:val="22"/>
          <w:szCs w:val="22"/>
          <w:lang w:val="sk-SK" w:eastAsia="en-US"/>
        </w:rPr>
        <w:t xml:space="preserve">Moxifloxacin MSN </w:t>
      </w:r>
    </w:p>
    <w:p w14:paraId="514F1252" w14:textId="77777777" w:rsidR="00DC393C" w:rsidRPr="004616D7" w:rsidRDefault="00DC393C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506E5ED7" w14:textId="77777777" w:rsidR="00DC393C" w:rsidRPr="004616D7" w:rsidRDefault="00046E9A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Kontaktujte svojho lekára, ak si nie ste istý, či patríte do skupiny pacientov popísanej nižšie.</w:t>
      </w:r>
    </w:p>
    <w:p w14:paraId="3539480E" w14:textId="77777777" w:rsidR="00046E9A" w:rsidRPr="004616D7" w:rsidRDefault="00046E9A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718E14C7" w14:textId="77777777" w:rsidR="00DC393C" w:rsidRPr="004616D7" w:rsidRDefault="0019782C" w:rsidP="00687455">
      <w:pPr>
        <w:widowControl w:val="0"/>
        <w:numPr>
          <w:ilvl w:val="12"/>
          <w:numId w:val="0"/>
        </w:numPr>
        <w:tabs>
          <w:tab w:val="left" w:pos="567"/>
        </w:tabs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 xml:space="preserve">Neužívajte </w:t>
      </w:r>
      <w:r w:rsidR="007F29F1" w:rsidRPr="004616D7">
        <w:rPr>
          <w:b/>
          <w:noProof/>
          <w:sz w:val="22"/>
          <w:szCs w:val="22"/>
          <w:lang w:val="sk-SK" w:eastAsia="en-US"/>
        </w:rPr>
        <w:t>Moxifloxacin MSN</w:t>
      </w:r>
    </w:p>
    <w:p w14:paraId="72C0125F" w14:textId="77777777" w:rsidR="00046E9A" w:rsidRPr="004616D7" w:rsidRDefault="00046E9A" w:rsidP="00AB5CB3">
      <w:pPr>
        <w:pStyle w:val="Default"/>
        <w:numPr>
          <w:ilvl w:val="0"/>
          <w:numId w:val="4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ste alergický na </w:t>
      </w:r>
      <w:proofErr w:type="spellStart"/>
      <w:r w:rsidRPr="004616D7">
        <w:rPr>
          <w:sz w:val="22"/>
          <w:szCs w:val="22"/>
          <w:lang w:val="sk-SK"/>
        </w:rPr>
        <w:t>moxifloxacín</w:t>
      </w:r>
      <w:proofErr w:type="spellEnd"/>
      <w:r w:rsidR="004568E2" w:rsidRPr="004616D7">
        <w:rPr>
          <w:sz w:val="22"/>
          <w:szCs w:val="22"/>
          <w:lang w:val="sk-SK"/>
        </w:rPr>
        <w:t xml:space="preserve">, ktorékoľvek ďalšie </w:t>
      </w:r>
      <w:proofErr w:type="spellStart"/>
      <w:r w:rsidR="004568E2" w:rsidRPr="004616D7">
        <w:rPr>
          <w:sz w:val="22"/>
          <w:szCs w:val="22"/>
          <w:lang w:val="sk-SK"/>
        </w:rPr>
        <w:t>chinolónové</w:t>
      </w:r>
      <w:proofErr w:type="spellEnd"/>
      <w:r w:rsidR="004568E2" w:rsidRPr="004616D7">
        <w:rPr>
          <w:sz w:val="22"/>
          <w:szCs w:val="22"/>
          <w:lang w:val="sk-SK"/>
        </w:rPr>
        <w:t xml:space="preserve"> antibiotiká</w:t>
      </w:r>
      <w:r w:rsidRPr="004616D7">
        <w:rPr>
          <w:sz w:val="22"/>
          <w:szCs w:val="22"/>
          <w:lang w:val="sk-SK"/>
        </w:rPr>
        <w:t xml:space="preserve"> alebo na ktorúkoľvek z ďalších zložiek tohto lieku (uvedených v časti 6).</w:t>
      </w:r>
    </w:p>
    <w:p w14:paraId="4D8DBEEC" w14:textId="77777777" w:rsidR="00CE3796" w:rsidRPr="004616D7" w:rsidRDefault="00046E9A" w:rsidP="00F364BA">
      <w:pPr>
        <w:pStyle w:val="Default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te tehotná alebo dojčíte.</w:t>
      </w:r>
    </w:p>
    <w:p w14:paraId="51E239AD" w14:textId="77777777" w:rsidR="00CE3796" w:rsidRPr="004616D7" w:rsidRDefault="00046E9A" w:rsidP="00F364BA">
      <w:pPr>
        <w:pStyle w:val="Default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te mladší ako 18 rokov.</w:t>
      </w:r>
    </w:p>
    <w:p w14:paraId="6ECB88CC" w14:textId="77777777" w:rsidR="00CE3796" w:rsidRPr="004616D7" w:rsidRDefault="008629D3" w:rsidP="00F364BA">
      <w:pPr>
        <w:pStyle w:val="Default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te v minulosti mali problémy so šľachami súvisiace s liečbou</w:t>
      </w:r>
      <w:r w:rsidR="00DC393C" w:rsidRPr="004616D7">
        <w:rPr>
          <w:sz w:val="22"/>
          <w:szCs w:val="22"/>
          <w:lang w:val="sk-SK"/>
        </w:rPr>
        <w:t xml:space="preserve"> </w:t>
      </w:r>
      <w:proofErr w:type="spellStart"/>
      <w:r w:rsidRPr="004616D7">
        <w:rPr>
          <w:sz w:val="22"/>
          <w:szCs w:val="22"/>
          <w:lang w:val="sk-SK"/>
        </w:rPr>
        <w:t>chinolónovými</w:t>
      </w:r>
      <w:proofErr w:type="spellEnd"/>
      <w:r w:rsidRPr="004616D7">
        <w:rPr>
          <w:sz w:val="22"/>
          <w:szCs w:val="22"/>
          <w:lang w:val="sk-SK"/>
        </w:rPr>
        <w:t xml:space="preserve"> antibiotikami (pozri čas</w:t>
      </w:r>
      <w:r w:rsidR="009C269D" w:rsidRPr="004616D7">
        <w:rPr>
          <w:sz w:val="22"/>
          <w:szCs w:val="22"/>
          <w:lang w:val="sk-SK"/>
        </w:rPr>
        <w:t>ť</w:t>
      </w:r>
      <w:r w:rsidR="009C269D" w:rsidRPr="004616D7">
        <w:rPr>
          <w:i/>
          <w:sz w:val="22"/>
          <w:szCs w:val="22"/>
          <w:lang w:val="sk-SK"/>
        </w:rPr>
        <w:t xml:space="preserve"> </w:t>
      </w:r>
      <w:r w:rsidRPr="004616D7">
        <w:rPr>
          <w:iCs/>
          <w:sz w:val="22"/>
          <w:szCs w:val="22"/>
          <w:lang w:val="sk-SK"/>
        </w:rPr>
        <w:t>Upozornenia a opatrenia</w:t>
      </w:r>
      <w:r w:rsidRPr="004616D7">
        <w:rPr>
          <w:i/>
          <w:iCs/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a</w:t>
      </w:r>
      <w:r w:rsidRPr="004616D7">
        <w:rPr>
          <w:i/>
          <w:sz w:val="22"/>
          <w:szCs w:val="22"/>
          <w:lang w:val="sk-SK"/>
        </w:rPr>
        <w:t xml:space="preserve"> </w:t>
      </w:r>
      <w:r w:rsidR="002A15DA" w:rsidRPr="004616D7">
        <w:rPr>
          <w:sz w:val="22"/>
          <w:szCs w:val="22"/>
          <w:lang w:val="sk-SK"/>
        </w:rPr>
        <w:t xml:space="preserve">časť </w:t>
      </w:r>
      <w:r w:rsidRPr="004616D7">
        <w:rPr>
          <w:sz w:val="22"/>
          <w:szCs w:val="22"/>
          <w:lang w:val="sk-SK"/>
        </w:rPr>
        <w:t xml:space="preserve">4. </w:t>
      </w:r>
      <w:r w:rsidRPr="004616D7">
        <w:rPr>
          <w:iCs/>
          <w:sz w:val="22"/>
          <w:szCs w:val="22"/>
          <w:lang w:val="sk-SK"/>
        </w:rPr>
        <w:t>Možné vedľajšie účinky</w:t>
      </w:r>
      <w:r w:rsidRPr="004616D7">
        <w:rPr>
          <w:sz w:val="22"/>
          <w:szCs w:val="22"/>
          <w:lang w:val="sk-SK"/>
        </w:rPr>
        <w:t>).</w:t>
      </w:r>
    </w:p>
    <w:p w14:paraId="114BE9FB" w14:textId="77777777" w:rsidR="00CE3796" w:rsidRPr="004616D7" w:rsidRDefault="008629D3" w:rsidP="00F364BA">
      <w:pPr>
        <w:pStyle w:val="Default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ste sa narodili </w:t>
      </w:r>
      <w:r w:rsidR="001415A4" w:rsidRPr="004616D7">
        <w:rPr>
          <w:sz w:val="22"/>
          <w:szCs w:val="22"/>
          <w:lang w:val="sk-SK"/>
        </w:rPr>
        <w:t xml:space="preserve">s </w:t>
      </w:r>
      <w:r w:rsidRPr="004616D7">
        <w:rPr>
          <w:sz w:val="22"/>
          <w:szCs w:val="22"/>
          <w:lang w:val="sk-SK"/>
        </w:rPr>
        <w:t>alebo ste mali:</w:t>
      </w:r>
    </w:p>
    <w:p w14:paraId="285BFD01" w14:textId="77777777" w:rsidR="00CE3796" w:rsidRPr="004616D7" w:rsidRDefault="002A15DA" w:rsidP="008733A1">
      <w:pPr>
        <w:pStyle w:val="Default"/>
        <w:widowControl w:val="0"/>
        <w:numPr>
          <w:ilvl w:val="0"/>
          <w:numId w:val="31"/>
        </w:numPr>
        <w:tabs>
          <w:tab w:val="left" w:pos="851"/>
        </w:tabs>
        <w:ind w:left="1134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nejaký stav s nezvyčajn</w:t>
      </w:r>
      <w:r w:rsidR="00FE126D" w:rsidRPr="004616D7">
        <w:rPr>
          <w:sz w:val="22"/>
          <w:szCs w:val="22"/>
          <w:lang w:val="sk-SK"/>
        </w:rPr>
        <w:t>ým</w:t>
      </w:r>
      <w:r w:rsidRPr="004616D7">
        <w:rPr>
          <w:sz w:val="22"/>
          <w:szCs w:val="22"/>
          <w:lang w:val="sk-SK"/>
        </w:rPr>
        <w:t xml:space="preserve"> rytm</w:t>
      </w:r>
      <w:r w:rsidR="00FE126D" w:rsidRPr="004616D7">
        <w:rPr>
          <w:sz w:val="22"/>
          <w:szCs w:val="22"/>
          <w:lang w:val="sk-SK"/>
        </w:rPr>
        <w:t>om</w:t>
      </w:r>
      <w:r w:rsidRPr="004616D7">
        <w:rPr>
          <w:sz w:val="22"/>
          <w:szCs w:val="22"/>
          <w:lang w:val="sk-SK"/>
        </w:rPr>
        <w:t xml:space="preserve"> srdca (viditeľné na </w:t>
      </w:r>
      <w:r w:rsidR="00DC393C" w:rsidRPr="004616D7">
        <w:rPr>
          <w:sz w:val="22"/>
          <w:szCs w:val="22"/>
          <w:lang w:val="sk-SK"/>
        </w:rPr>
        <w:t>E</w:t>
      </w:r>
      <w:r w:rsidRPr="004616D7">
        <w:rPr>
          <w:sz w:val="22"/>
          <w:szCs w:val="22"/>
          <w:lang w:val="sk-SK"/>
        </w:rPr>
        <w:t>K</w:t>
      </w:r>
      <w:r w:rsidR="00DC393C" w:rsidRPr="004616D7">
        <w:rPr>
          <w:sz w:val="22"/>
          <w:szCs w:val="22"/>
          <w:lang w:val="sk-SK"/>
        </w:rPr>
        <w:t xml:space="preserve">G, </w:t>
      </w:r>
      <w:r w:rsidRPr="004616D7">
        <w:rPr>
          <w:sz w:val="22"/>
          <w:szCs w:val="22"/>
          <w:lang w:val="sk-SK"/>
        </w:rPr>
        <w:t>záznam elektrickej aktivity srdca</w:t>
      </w:r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6C05D964" w14:textId="77777777" w:rsidR="00CE3796" w:rsidRPr="004616D7" w:rsidRDefault="002A15DA" w:rsidP="008733A1">
      <w:pPr>
        <w:pStyle w:val="Default"/>
        <w:widowControl w:val="0"/>
        <w:numPr>
          <w:ilvl w:val="0"/>
          <w:numId w:val="31"/>
        </w:numPr>
        <w:tabs>
          <w:tab w:val="left" w:pos="851"/>
        </w:tabs>
        <w:ind w:left="1134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nerovnováhu solí v krvi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najmä nízke hladiny draslíka alebo horčíka v krvi</w:t>
      </w:r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3771BCDA" w14:textId="77777777" w:rsidR="00CE3796" w:rsidRPr="004616D7" w:rsidRDefault="002A15DA" w:rsidP="008733A1">
      <w:pPr>
        <w:pStyle w:val="Default"/>
        <w:widowControl w:val="0"/>
        <w:numPr>
          <w:ilvl w:val="0"/>
          <w:numId w:val="31"/>
        </w:numPr>
        <w:tabs>
          <w:tab w:val="left" w:pos="851"/>
        </w:tabs>
        <w:ind w:left="1134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veľmi pomalý rytmus srdca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nazývaný bradykardia</w:t>
      </w:r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2166C3D9" w14:textId="77777777" w:rsidR="00CE3796" w:rsidRPr="004616D7" w:rsidRDefault="002A15DA" w:rsidP="008733A1">
      <w:pPr>
        <w:pStyle w:val="Default"/>
        <w:widowControl w:val="0"/>
        <w:numPr>
          <w:ilvl w:val="0"/>
          <w:numId w:val="31"/>
        </w:numPr>
        <w:tabs>
          <w:tab w:val="left" w:pos="851"/>
        </w:tabs>
        <w:ind w:left="1134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slabé srdce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srdcové zlyhávanie</w:t>
      </w:r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7E742EB3" w14:textId="77777777" w:rsidR="00CE3796" w:rsidRPr="004616D7" w:rsidRDefault="002A15DA" w:rsidP="008733A1">
      <w:pPr>
        <w:pStyle w:val="Default"/>
        <w:widowControl w:val="0"/>
        <w:numPr>
          <w:ilvl w:val="0"/>
          <w:numId w:val="31"/>
        </w:numPr>
        <w:tabs>
          <w:tab w:val="left" w:pos="851"/>
        </w:tabs>
        <w:ind w:left="1134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nezvyčajné srdcové rytmy v </w:t>
      </w:r>
      <w:r w:rsidR="00FE126D" w:rsidRPr="004616D7">
        <w:rPr>
          <w:sz w:val="22"/>
          <w:szCs w:val="22"/>
          <w:lang w:val="sk-SK"/>
        </w:rPr>
        <w:t>minulosti</w:t>
      </w:r>
      <w:r w:rsidR="008733A1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alebo</w:t>
      </w:r>
    </w:p>
    <w:p w14:paraId="4A30852F" w14:textId="77777777" w:rsidR="00CE3796" w:rsidRPr="004616D7" w:rsidRDefault="002A15DA" w:rsidP="008733A1">
      <w:pPr>
        <w:pStyle w:val="Default"/>
        <w:widowControl w:val="0"/>
        <w:numPr>
          <w:ilvl w:val="0"/>
          <w:numId w:val="31"/>
        </w:numPr>
        <w:tabs>
          <w:tab w:val="left" w:pos="851"/>
        </w:tabs>
        <w:ind w:left="851" w:hanging="284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užívate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ďalšie lieky, ktoré vedú k nezvyčajným zmenám na</w:t>
      </w:r>
      <w:r w:rsidR="00BE7954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EK</w:t>
      </w:r>
      <w:r w:rsidR="00DC393C" w:rsidRPr="004616D7">
        <w:rPr>
          <w:sz w:val="22"/>
          <w:szCs w:val="22"/>
          <w:lang w:val="sk-SK"/>
        </w:rPr>
        <w:t>G (</w:t>
      </w:r>
      <w:r w:rsidR="00B07095" w:rsidRPr="004616D7">
        <w:rPr>
          <w:sz w:val="22"/>
          <w:szCs w:val="22"/>
          <w:lang w:val="sk-SK"/>
        </w:rPr>
        <w:t xml:space="preserve">pozri časť Iné lieky a </w:t>
      </w:r>
      <w:r w:rsidR="00B07095" w:rsidRPr="004616D7">
        <w:rPr>
          <w:noProof/>
          <w:sz w:val="22"/>
          <w:szCs w:val="22"/>
          <w:lang w:val="sk-SK" w:eastAsia="en-US"/>
        </w:rPr>
        <w:t>Moxifloxac</w:t>
      </w:r>
      <w:r w:rsidR="00BE14FB" w:rsidRPr="004616D7">
        <w:rPr>
          <w:noProof/>
          <w:sz w:val="22"/>
          <w:szCs w:val="22"/>
          <w:lang w:val="sk-SK" w:eastAsia="en-US"/>
        </w:rPr>
        <w:t>i</w:t>
      </w:r>
      <w:r w:rsidR="00B07095" w:rsidRPr="004616D7">
        <w:rPr>
          <w:noProof/>
          <w:sz w:val="22"/>
          <w:szCs w:val="22"/>
          <w:lang w:val="sk-SK" w:eastAsia="en-US"/>
        </w:rPr>
        <w:t>n MSN</w:t>
      </w:r>
      <w:r w:rsidRPr="004616D7">
        <w:rPr>
          <w:bCs/>
          <w:sz w:val="22"/>
          <w:szCs w:val="22"/>
          <w:lang w:val="sk-SK"/>
        </w:rPr>
        <w:t>).</w:t>
      </w:r>
      <w:r w:rsidR="00DC393C" w:rsidRPr="004616D7">
        <w:rPr>
          <w:sz w:val="22"/>
          <w:szCs w:val="22"/>
          <w:lang w:val="sk-SK"/>
        </w:rPr>
        <w:t xml:space="preserve"> </w:t>
      </w:r>
      <w:r w:rsidR="007A27B2" w:rsidRPr="004616D7">
        <w:rPr>
          <w:sz w:val="22"/>
          <w:szCs w:val="22"/>
          <w:lang w:val="sk-SK"/>
        </w:rPr>
        <w:t xml:space="preserve">Je to z dôvodu, že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7A27B2" w:rsidRPr="004616D7">
        <w:rPr>
          <w:sz w:val="22"/>
          <w:szCs w:val="22"/>
          <w:lang w:val="sk-SK"/>
        </w:rPr>
        <w:t>môže spôsobiť zmeny na EKG, ako je predĺženie QT intervalu</w:t>
      </w:r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="00DC393C" w:rsidRPr="004616D7">
        <w:rPr>
          <w:sz w:val="22"/>
          <w:szCs w:val="22"/>
          <w:lang w:val="sk-SK"/>
        </w:rPr>
        <w:t>t</w:t>
      </w:r>
      <w:r w:rsidR="007A27B2" w:rsidRPr="004616D7">
        <w:rPr>
          <w:sz w:val="22"/>
          <w:szCs w:val="22"/>
          <w:lang w:val="sk-SK"/>
        </w:rPr>
        <w:t>.j</w:t>
      </w:r>
      <w:proofErr w:type="spellEnd"/>
      <w:r w:rsidR="007A27B2" w:rsidRPr="004616D7">
        <w:rPr>
          <w:sz w:val="22"/>
          <w:szCs w:val="22"/>
          <w:lang w:val="sk-SK"/>
        </w:rPr>
        <w:t>. oneskorené vedenie elektrických signálov.</w:t>
      </w:r>
    </w:p>
    <w:p w14:paraId="4272352A" w14:textId="77777777" w:rsidR="00DC393C" w:rsidRPr="004616D7" w:rsidRDefault="007A27B2" w:rsidP="007130CE">
      <w:pPr>
        <w:widowControl w:val="0"/>
        <w:numPr>
          <w:ilvl w:val="0"/>
          <w:numId w:val="3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sz w:val="22"/>
          <w:szCs w:val="22"/>
          <w:lang w:val="sk-SK"/>
        </w:rPr>
        <w:t>Ak máte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 xml:space="preserve">závažné ochorenie pečene </w:t>
      </w:r>
      <w:r w:rsidR="009D7696" w:rsidRPr="004616D7">
        <w:rPr>
          <w:sz w:val="22"/>
          <w:szCs w:val="22"/>
          <w:lang w:val="sk-SK"/>
        </w:rPr>
        <w:t>alebo zvýšené pečeňové enzýmy</w:t>
      </w:r>
      <w:r w:rsidR="00DC393C" w:rsidRPr="004616D7">
        <w:rPr>
          <w:sz w:val="22"/>
          <w:szCs w:val="22"/>
          <w:lang w:val="sk-SK"/>
        </w:rPr>
        <w:t xml:space="preserve"> (</w:t>
      </w:r>
      <w:proofErr w:type="spellStart"/>
      <w:r w:rsidR="00DC393C" w:rsidRPr="004616D7">
        <w:rPr>
          <w:sz w:val="22"/>
          <w:szCs w:val="22"/>
          <w:lang w:val="sk-SK"/>
        </w:rPr>
        <w:t>transamin</w:t>
      </w:r>
      <w:r w:rsidR="009D7696" w:rsidRPr="004616D7">
        <w:rPr>
          <w:sz w:val="22"/>
          <w:szCs w:val="22"/>
          <w:lang w:val="sk-SK"/>
        </w:rPr>
        <w:t>ázy</w:t>
      </w:r>
      <w:proofErr w:type="spellEnd"/>
      <w:r w:rsidR="00DC393C" w:rsidRPr="004616D7">
        <w:rPr>
          <w:sz w:val="22"/>
          <w:szCs w:val="22"/>
          <w:lang w:val="sk-SK"/>
        </w:rPr>
        <w:t>)</w:t>
      </w:r>
      <w:r w:rsidR="009D7696" w:rsidRPr="004616D7">
        <w:rPr>
          <w:sz w:val="22"/>
          <w:szCs w:val="22"/>
          <w:lang w:val="sk-SK"/>
        </w:rPr>
        <w:t xml:space="preserve"> viac ako 5-násobne</w:t>
      </w:r>
      <w:r w:rsidR="00F95023" w:rsidRPr="004616D7">
        <w:rPr>
          <w:sz w:val="22"/>
          <w:szCs w:val="22"/>
          <w:lang w:val="sk-SK"/>
        </w:rPr>
        <w:t xml:space="preserve"> </w:t>
      </w:r>
      <w:r w:rsidR="009D7696" w:rsidRPr="004616D7">
        <w:rPr>
          <w:sz w:val="22"/>
          <w:szCs w:val="22"/>
          <w:lang w:val="sk-SK"/>
        </w:rPr>
        <w:t>nad hornú hranicu normálnych hodnôt</w:t>
      </w:r>
      <w:r w:rsidR="00DC393C" w:rsidRPr="004616D7">
        <w:rPr>
          <w:sz w:val="22"/>
          <w:szCs w:val="22"/>
          <w:lang w:val="sk-SK"/>
        </w:rPr>
        <w:t>.</w:t>
      </w:r>
    </w:p>
    <w:p w14:paraId="326E64F9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502480B1" w14:textId="726816F3" w:rsidR="003F6563" w:rsidRDefault="007A2618" w:rsidP="00687455">
      <w:pPr>
        <w:widowControl w:val="0"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Upozornenia a</w:t>
      </w:r>
      <w:r w:rsidR="001A07E9">
        <w:rPr>
          <w:b/>
          <w:noProof/>
          <w:sz w:val="22"/>
          <w:szCs w:val="22"/>
          <w:lang w:val="sk-SK" w:eastAsia="en-US"/>
        </w:rPr>
        <w:t> </w:t>
      </w:r>
      <w:r w:rsidRPr="004616D7">
        <w:rPr>
          <w:b/>
          <w:noProof/>
          <w:sz w:val="22"/>
          <w:szCs w:val="22"/>
          <w:lang w:val="sk-SK" w:eastAsia="en-US"/>
        </w:rPr>
        <w:t>opatrenia</w:t>
      </w:r>
    </w:p>
    <w:p w14:paraId="01B42A73" w14:textId="03E2232B" w:rsidR="001A07E9" w:rsidRDefault="001A07E9" w:rsidP="00687455">
      <w:pPr>
        <w:widowControl w:val="0"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</w:p>
    <w:p w14:paraId="6599E03E" w14:textId="77777777" w:rsidR="001A07E9" w:rsidRPr="002A183D" w:rsidRDefault="001A07E9" w:rsidP="001A07E9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u w:val="single"/>
          <w:lang w:val="sk-SK" w:eastAsia="en-US"/>
        </w:rPr>
      </w:pPr>
      <w:r w:rsidRPr="002A183D">
        <w:rPr>
          <w:noProof/>
          <w:sz w:val="22"/>
          <w:szCs w:val="22"/>
          <w:u w:val="single"/>
          <w:lang w:val="sk-SK" w:eastAsia="en-US"/>
        </w:rPr>
        <w:t>Predtým, ako užijete tento liek</w:t>
      </w:r>
    </w:p>
    <w:p w14:paraId="5B3CA674" w14:textId="77777777" w:rsidR="001A07E9" w:rsidRPr="004616D7" w:rsidRDefault="001A07E9" w:rsidP="001A07E9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Neužívajte antibiotiká obsahujúce chinolón/fluórchinolón vrátane lieku Moxifloxacin MSN, ak sa u vás v minulosti pri užívaní chinolónu alebo fluórchinolónu vyskytol akýkoľvek závažný vedľajší účinok. V takom prípade o tom čo najskôr informujte svojho lekára.</w:t>
      </w:r>
    </w:p>
    <w:p w14:paraId="156BDA14" w14:textId="77777777" w:rsidR="001A07E9" w:rsidRPr="004616D7" w:rsidRDefault="001A07E9" w:rsidP="00687455">
      <w:pPr>
        <w:widowControl w:val="0"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</w:p>
    <w:p w14:paraId="2369F725" w14:textId="40CA9A9D" w:rsidR="00DC393C" w:rsidRDefault="007A2618" w:rsidP="00687455">
      <w:pPr>
        <w:widowControl w:val="0"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 xml:space="preserve">Predtým, ako začnete užívať </w:t>
      </w:r>
      <w:r w:rsidR="007F29F1" w:rsidRPr="004616D7">
        <w:rPr>
          <w:b/>
          <w:noProof/>
          <w:sz w:val="22"/>
          <w:szCs w:val="22"/>
          <w:lang w:val="sk-SK" w:eastAsia="en-US"/>
        </w:rPr>
        <w:t>Moxifloxacin MSN</w:t>
      </w:r>
      <w:r w:rsidRPr="004616D7">
        <w:rPr>
          <w:b/>
          <w:noProof/>
          <w:sz w:val="22"/>
          <w:szCs w:val="22"/>
          <w:lang w:val="sk-SK" w:eastAsia="en-US"/>
        </w:rPr>
        <w:t>, obráťte sa na svojho lekára alebo lekárnika.</w:t>
      </w:r>
    </w:p>
    <w:p w14:paraId="72839AD6" w14:textId="77777777" w:rsidR="002A183D" w:rsidRPr="004616D7" w:rsidRDefault="002A183D" w:rsidP="002A183D">
      <w:pPr>
        <w:pStyle w:val="Default"/>
        <w:numPr>
          <w:ilvl w:val="0"/>
          <w:numId w:val="23"/>
        </w:numPr>
        <w:ind w:left="567" w:hanging="567"/>
        <w:rPr>
          <w:bCs/>
          <w:sz w:val="22"/>
          <w:szCs w:val="22"/>
          <w:lang w:val="sk-SK"/>
        </w:rPr>
      </w:pP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Pr="004616D7">
        <w:rPr>
          <w:sz w:val="22"/>
          <w:szCs w:val="22"/>
          <w:lang w:val="sk-SK"/>
        </w:rPr>
        <w:t xml:space="preserve">môže </w:t>
      </w:r>
      <w:r w:rsidRPr="002A183D">
        <w:rPr>
          <w:b/>
          <w:sz w:val="22"/>
          <w:szCs w:val="22"/>
          <w:lang w:val="sk-SK"/>
        </w:rPr>
        <w:t>zmeniť EKG vášho srdca</w:t>
      </w:r>
      <w:r w:rsidRPr="004616D7">
        <w:rPr>
          <w:sz w:val="22"/>
          <w:szCs w:val="22"/>
          <w:lang w:val="sk-SK"/>
        </w:rPr>
        <w:t xml:space="preserve">, najmä ak ste žena alebo starší pacient. Ak v súčasnosti užívate nejaký liek, ktorý znižuje hladiny draslíka vo vašej krvi, pred užívaním lieku </w:t>
      </w: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Pr="004616D7">
        <w:rPr>
          <w:sz w:val="22"/>
          <w:szCs w:val="22"/>
          <w:lang w:val="sk-SK"/>
        </w:rPr>
        <w:t xml:space="preserve">sa poraďte so svojím lekárom (pozri tiež časť </w:t>
      </w:r>
      <w:r w:rsidRPr="004616D7">
        <w:rPr>
          <w:bCs/>
          <w:sz w:val="22"/>
          <w:szCs w:val="22"/>
          <w:lang w:val="sk-SK"/>
        </w:rPr>
        <w:t xml:space="preserve">Neužívajte </w:t>
      </w: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Pr="004616D7">
        <w:rPr>
          <w:sz w:val="22"/>
          <w:szCs w:val="22"/>
          <w:lang w:val="sk-SK"/>
        </w:rPr>
        <w:t xml:space="preserve">a </w:t>
      </w:r>
      <w:r w:rsidRPr="004616D7">
        <w:rPr>
          <w:bCs/>
          <w:sz w:val="22"/>
          <w:szCs w:val="22"/>
          <w:lang w:val="sk-SK"/>
        </w:rPr>
        <w:t xml:space="preserve">Iné lieky a </w:t>
      </w:r>
      <w:r w:rsidRPr="004616D7">
        <w:rPr>
          <w:noProof/>
          <w:sz w:val="22"/>
          <w:szCs w:val="22"/>
          <w:lang w:val="sk-SK" w:eastAsia="en-US"/>
        </w:rPr>
        <w:t>Moxifloxacin MSN).</w:t>
      </w:r>
    </w:p>
    <w:p w14:paraId="08D0CF60" w14:textId="24DC0E30" w:rsidR="001A07E9" w:rsidRPr="001A07E9" w:rsidRDefault="001A07E9" w:rsidP="001A07E9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1A07E9">
        <w:rPr>
          <w:sz w:val="22"/>
          <w:szCs w:val="22"/>
          <w:lang w:val="sk-SK"/>
        </w:rPr>
        <w:t xml:space="preserve">Ak sa u vás niekedy po užití </w:t>
      </w:r>
      <w:proofErr w:type="spellStart"/>
      <w:r w:rsidRPr="001A07E9">
        <w:rPr>
          <w:sz w:val="22"/>
          <w:szCs w:val="22"/>
          <w:lang w:val="sk-SK"/>
        </w:rPr>
        <w:t>moxifloxacínu</w:t>
      </w:r>
      <w:proofErr w:type="spellEnd"/>
      <w:r w:rsidRPr="001A07E9">
        <w:rPr>
          <w:sz w:val="22"/>
          <w:szCs w:val="22"/>
          <w:lang w:val="sk-SK"/>
        </w:rPr>
        <w:t xml:space="preserve"> vyskytla </w:t>
      </w:r>
      <w:r w:rsidRPr="002A183D">
        <w:rPr>
          <w:b/>
          <w:bCs/>
          <w:sz w:val="22"/>
          <w:szCs w:val="22"/>
          <w:lang w:val="sk-SK"/>
        </w:rPr>
        <w:t>závažná kožná vyrážka alebo olupovanie kože, pľuzgiere a/alebo vredy v ústach</w:t>
      </w:r>
      <w:r w:rsidRPr="001A07E9">
        <w:rPr>
          <w:sz w:val="22"/>
          <w:szCs w:val="22"/>
          <w:lang w:val="sk-SK"/>
        </w:rPr>
        <w:t>.</w:t>
      </w:r>
    </w:p>
    <w:p w14:paraId="2C25904D" w14:textId="77777777" w:rsidR="002A183D" w:rsidRPr="004616D7" w:rsidRDefault="002A183D" w:rsidP="002A183D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máte </w:t>
      </w:r>
      <w:r w:rsidRPr="002A183D">
        <w:rPr>
          <w:b/>
          <w:sz w:val="22"/>
          <w:szCs w:val="22"/>
          <w:lang w:val="sk-SK"/>
        </w:rPr>
        <w:t>epilepsiu</w:t>
      </w:r>
      <w:r w:rsidRPr="004616D7">
        <w:rPr>
          <w:b/>
          <w:bCs/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 xml:space="preserve">alebo stav, ktorý zvyšuje pravdepodobnosť vzniku záchvatov kŕčov, porozprávajte sa so svojím lekárom predtým, ako užijete </w:t>
      </w:r>
      <w:r w:rsidRPr="004616D7">
        <w:rPr>
          <w:noProof/>
          <w:sz w:val="22"/>
          <w:szCs w:val="22"/>
          <w:lang w:val="sk-SK" w:eastAsia="en-US"/>
        </w:rPr>
        <w:t>Moxifloxacin MSN</w:t>
      </w:r>
      <w:r w:rsidRPr="004616D7">
        <w:rPr>
          <w:sz w:val="22"/>
          <w:szCs w:val="22"/>
          <w:lang w:val="sk-SK"/>
        </w:rPr>
        <w:t>.</w:t>
      </w:r>
    </w:p>
    <w:p w14:paraId="381DAA99" w14:textId="77777777" w:rsidR="002A183D" w:rsidRPr="004616D7" w:rsidRDefault="002A183D" w:rsidP="002A183D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máte alebo ste niekedy mali akékoľvek </w:t>
      </w:r>
      <w:r w:rsidRPr="002A183D">
        <w:rPr>
          <w:b/>
          <w:sz w:val="22"/>
          <w:szCs w:val="22"/>
          <w:lang w:val="sk-SK"/>
        </w:rPr>
        <w:t>duševné zdravotné problémy</w:t>
      </w:r>
      <w:r w:rsidRPr="004616D7">
        <w:rPr>
          <w:bCs/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poraďte sa so svojím lekárom predtým, ako užijete </w:t>
      </w:r>
      <w:r w:rsidRPr="004616D7">
        <w:rPr>
          <w:noProof/>
          <w:sz w:val="22"/>
          <w:szCs w:val="22"/>
          <w:lang w:val="sk-SK" w:eastAsia="en-US"/>
        </w:rPr>
        <w:t>Moxifloxacin MSN</w:t>
      </w:r>
      <w:r w:rsidRPr="004616D7">
        <w:rPr>
          <w:sz w:val="22"/>
          <w:szCs w:val="22"/>
          <w:lang w:val="sk-SK"/>
        </w:rPr>
        <w:t>.</w:t>
      </w:r>
    </w:p>
    <w:p w14:paraId="65267424" w14:textId="77777777" w:rsidR="002A183D" w:rsidRPr="004616D7" w:rsidRDefault="002A183D" w:rsidP="002A183D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máte </w:t>
      </w:r>
      <w:proofErr w:type="spellStart"/>
      <w:r w:rsidRPr="002A183D">
        <w:rPr>
          <w:b/>
          <w:sz w:val="22"/>
          <w:szCs w:val="22"/>
          <w:lang w:val="sk-SK"/>
        </w:rPr>
        <w:t>myasténiu</w:t>
      </w:r>
      <w:proofErr w:type="spellEnd"/>
      <w:r w:rsidRPr="002A183D">
        <w:rPr>
          <w:b/>
          <w:sz w:val="22"/>
          <w:szCs w:val="22"/>
          <w:lang w:val="sk-SK"/>
        </w:rPr>
        <w:t xml:space="preserve"> </w:t>
      </w:r>
      <w:proofErr w:type="spellStart"/>
      <w:r w:rsidRPr="002A183D">
        <w:rPr>
          <w:b/>
          <w:sz w:val="22"/>
          <w:szCs w:val="22"/>
          <w:lang w:val="sk-SK"/>
        </w:rPr>
        <w:t>gravis</w:t>
      </w:r>
      <w:proofErr w:type="spellEnd"/>
      <w:r w:rsidRPr="004616D7">
        <w:rPr>
          <w:b/>
          <w:bCs/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 xml:space="preserve">(nezvyčajná svalová únava vedúca k slabosti a v závažných prípadoch k ochrnutiu), užívanie lieku </w:t>
      </w: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Pr="004616D7">
        <w:rPr>
          <w:sz w:val="22"/>
          <w:szCs w:val="22"/>
          <w:lang w:val="sk-SK"/>
        </w:rPr>
        <w:t>môže zhoršiť príznaky vášho ochorenia. Ak si myslíte, že sa vás to týka, ihneď informujte svojho lekára.</w:t>
      </w:r>
    </w:p>
    <w:p w14:paraId="333B0F0C" w14:textId="77777777" w:rsidR="00B07095" w:rsidRPr="004616D7" w:rsidRDefault="00B07095" w:rsidP="00B07095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vám bolo diagnostikované </w:t>
      </w:r>
      <w:r w:rsidRPr="002A183D">
        <w:rPr>
          <w:b/>
          <w:bCs/>
          <w:sz w:val="22"/>
          <w:szCs w:val="22"/>
          <w:lang w:val="sk-SK"/>
        </w:rPr>
        <w:t>rozšírenie alebo vydutie veľkej krvnej cievy</w:t>
      </w:r>
      <w:r w:rsidRPr="004616D7">
        <w:rPr>
          <w:sz w:val="22"/>
          <w:szCs w:val="22"/>
          <w:lang w:val="sk-SK"/>
        </w:rPr>
        <w:t xml:space="preserve"> (aneuryzma aorty alebo periférna aneuryzma veľkej cievy).</w:t>
      </w:r>
    </w:p>
    <w:p w14:paraId="7BBD1992" w14:textId="77777777" w:rsidR="00B07095" w:rsidRPr="00D82159" w:rsidRDefault="00B07095" w:rsidP="00F364BA">
      <w:pPr>
        <w:pStyle w:val="Default"/>
        <w:numPr>
          <w:ilvl w:val="0"/>
          <w:numId w:val="23"/>
        </w:numPr>
        <w:ind w:left="567" w:hanging="567"/>
        <w:rPr>
          <w:bCs/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ste niekedy mali </w:t>
      </w:r>
      <w:proofErr w:type="spellStart"/>
      <w:r w:rsidR="00AC1E2D" w:rsidRPr="002A183D">
        <w:rPr>
          <w:b/>
          <w:bCs/>
          <w:sz w:val="22"/>
          <w:szCs w:val="22"/>
          <w:lang w:val="sk-SK"/>
        </w:rPr>
        <w:t>disekciu</w:t>
      </w:r>
      <w:proofErr w:type="spellEnd"/>
      <w:r w:rsidR="00AC1E2D" w:rsidRPr="002A183D">
        <w:rPr>
          <w:b/>
          <w:bCs/>
          <w:sz w:val="22"/>
          <w:szCs w:val="22"/>
          <w:lang w:val="sk-SK"/>
        </w:rPr>
        <w:t xml:space="preserve"> aorty</w:t>
      </w:r>
      <w:r w:rsidR="00AC1E2D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trhlin</w:t>
      </w:r>
      <w:r w:rsidR="00AC1E2D" w:rsidRPr="004616D7">
        <w:rPr>
          <w:sz w:val="22"/>
          <w:szCs w:val="22"/>
          <w:lang w:val="sk-SK"/>
        </w:rPr>
        <w:t>a</w:t>
      </w:r>
      <w:r w:rsidRPr="004616D7">
        <w:rPr>
          <w:sz w:val="22"/>
          <w:szCs w:val="22"/>
          <w:lang w:val="sk-SK"/>
        </w:rPr>
        <w:t xml:space="preserve"> v stene </w:t>
      </w:r>
      <w:r w:rsidR="00AC1E2D" w:rsidRPr="004616D7">
        <w:rPr>
          <w:sz w:val="22"/>
          <w:szCs w:val="22"/>
          <w:lang w:val="sk-SK"/>
        </w:rPr>
        <w:t>aorty)</w:t>
      </w:r>
    </w:p>
    <w:p w14:paraId="362FDDF1" w14:textId="2201E7EE" w:rsidR="00D82159" w:rsidRPr="00D82159" w:rsidRDefault="00D82159" w:rsidP="00D82159">
      <w:pPr>
        <w:pStyle w:val="Default"/>
        <w:numPr>
          <w:ilvl w:val="0"/>
          <w:numId w:val="23"/>
        </w:numPr>
        <w:ind w:left="567" w:hanging="567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A</w:t>
      </w:r>
      <w:r w:rsidRPr="00D82159">
        <w:rPr>
          <w:bCs/>
          <w:sz w:val="22"/>
          <w:szCs w:val="22"/>
          <w:lang w:val="sk-SK"/>
        </w:rPr>
        <w:t xml:space="preserve">k vám bola diagnostikovaná </w:t>
      </w:r>
      <w:proofErr w:type="spellStart"/>
      <w:r w:rsidRPr="0030618C">
        <w:rPr>
          <w:b/>
          <w:sz w:val="22"/>
          <w:szCs w:val="22"/>
          <w:lang w:val="sk-SK"/>
        </w:rPr>
        <w:t>nedomykavosť</w:t>
      </w:r>
      <w:proofErr w:type="spellEnd"/>
      <w:r w:rsidRPr="00D82159">
        <w:rPr>
          <w:bCs/>
          <w:sz w:val="22"/>
          <w:szCs w:val="22"/>
          <w:lang w:val="sk-SK"/>
        </w:rPr>
        <w:t xml:space="preserve"> </w:t>
      </w:r>
      <w:r w:rsidRPr="0030618C">
        <w:rPr>
          <w:b/>
          <w:sz w:val="22"/>
          <w:szCs w:val="22"/>
          <w:lang w:val="sk-SK"/>
        </w:rPr>
        <w:t>srdcových chlopní</w:t>
      </w:r>
      <w:r w:rsidRPr="00D82159">
        <w:rPr>
          <w:bCs/>
          <w:sz w:val="22"/>
          <w:szCs w:val="22"/>
          <w:lang w:val="sk-SK"/>
        </w:rPr>
        <w:t xml:space="preserve"> (spätný návrat krvi cez</w:t>
      </w:r>
      <w:r>
        <w:rPr>
          <w:bCs/>
          <w:sz w:val="22"/>
          <w:szCs w:val="22"/>
          <w:lang w:val="sk-SK"/>
        </w:rPr>
        <w:t xml:space="preserve"> </w:t>
      </w:r>
      <w:r w:rsidRPr="00D82159">
        <w:rPr>
          <w:bCs/>
          <w:sz w:val="22"/>
          <w:szCs w:val="22"/>
          <w:lang w:val="sk-SK"/>
        </w:rPr>
        <w:t>srdcové chlopne),</w:t>
      </w:r>
    </w:p>
    <w:p w14:paraId="208AEA8E" w14:textId="652183A6" w:rsidR="00B07095" w:rsidRPr="00D82159" w:rsidRDefault="00606D52" w:rsidP="007A18C2">
      <w:pPr>
        <w:pStyle w:val="Default"/>
        <w:numPr>
          <w:ilvl w:val="0"/>
          <w:numId w:val="23"/>
        </w:numPr>
        <w:ind w:left="567" w:hanging="567"/>
        <w:rPr>
          <w:bCs/>
          <w:sz w:val="22"/>
          <w:szCs w:val="22"/>
          <w:lang w:val="sk-SK"/>
        </w:rPr>
      </w:pPr>
      <w:bookmarkStart w:id="1" w:name="_Hlk536277988"/>
      <w:r w:rsidRPr="00D82159">
        <w:rPr>
          <w:sz w:val="22"/>
          <w:szCs w:val="22"/>
          <w:lang w:val="sk-SK"/>
        </w:rPr>
        <w:t>A</w:t>
      </w:r>
      <w:r w:rsidR="00B07095" w:rsidRPr="00D82159">
        <w:rPr>
          <w:sz w:val="22"/>
          <w:szCs w:val="22"/>
          <w:lang w:val="sk-SK"/>
        </w:rPr>
        <w:t xml:space="preserve">k sa vo vašej rodine vyskytla </w:t>
      </w:r>
      <w:r w:rsidR="00B07095" w:rsidRPr="00D82159">
        <w:rPr>
          <w:b/>
          <w:bCs/>
          <w:sz w:val="22"/>
          <w:szCs w:val="22"/>
          <w:lang w:val="sk-SK"/>
        </w:rPr>
        <w:t xml:space="preserve">aneuryzma aorty alebo </w:t>
      </w:r>
      <w:proofErr w:type="spellStart"/>
      <w:r w:rsidR="00B07095" w:rsidRPr="00D82159">
        <w:rPr>
          <w:b/>
          <w:bCs/>
          <w:sz w:val="22"/>
          <w:szCs w:val="22"/>
          <w:lang w:val="sk-SK"/>
        </w:rPr>
        <w:t>disekcia</w:t>
      </w:r>
      <w:proofErr w:type="spellEnd"/>
      <w:r w:rsidR="00B07095" w:rsidRPr="00D82159">
        <w:rPr>
          <w:b/>
          <w:bCs/>
          <w:sz w:val="22"/>
          <w:szCs w:val="22"/>
          <w:lang w:val="sk-SK"/>
        </w:rPr>
        <w:t xml:space="preserve"> aorty alebo</w:t>
      </w:r>
      <w:r w:rsidR="00D82159" w:rsidRPr="00D82159">
        <w:rPr>
          <w:b/>
          <w:bCs/>
          <w:sz w:val="22"/>
          <w:szCs w:val="22"/>
          <w:lang w:val="sk-SK"/>
        </w:rPr>
        <w:t xml:space="preserve"> vrodené ochorenie srdcových chlopní alebo</w:t>
      </w:r>
      <w:r w:rsidR="00B07095" w:rsidRPr="00D82159">
        <w:rPr>
          <w:b/>
          <w:bCs/>
          <w:sz w:val="22"/>
          <w:szCs w:val="22"/>
          <w:lang w:val="sk-SK"/>
        </w:rPr>
        <w:t xml:space="preserve"> iné rizikové faktory a</w:t>
      </w:r>
      <w:r w:rsidR="003A0824" w:rsidRPr="00D82159">
        <w:rPr>
          <w:b/>
          <w:bCs/>
          <w:sz w:val="22"/>
          <w:szCs w:val="22"/>
          <w:lang w:val="sk-SK"/>
        </w:rPr>
        <w:t>lebo</w:t>
      </w:r>
      <w:r w:rsidR="00B07095" w:rsidRPr="00D82159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B07095" w:rsidRPr="00D82159">
        <w:rPr>
          <w:b/>
          <w:bCs/>
          <w:sz w:val="22"/>
          <w:szCs w:val="22"/>
          <w:lang w:val="sk-SK"/>
        </w:rPr>
        <w:t>predispozičné</w:t>
      </w:r>
      <w:proofErr w:type="spellEnd"/>
      <w:r w:rsidR="00B07095" w:rsidRPr="00D82159">
        <w:rPr>
          <w:b/>
          <w:bCs/>
          <w:sz w:val="22"/>
          <w:szCs w:val="22"/>
          <w:lang w:val="sk-SK"/>
        </w:rPr>
        <w:t xml:space="preserve"> ochorenia</w:t>
      </w:r>
      <w:r w:rsidR="00B07095" w:rsidRPr="00D82159">
        <w:rPr>
          <w:sz w:val="22"/>
          <w:szCs w:val="22"/>
          <w:lang w:val="sk-SK"/>
        </w:rPr>
        <w:t xml:space="preserve"> (napríklad ochorenia spojivového tkaniva, ako je </w:t>
      </w:r>
      <w:proofErr w:type="spellStart"/>
      <w:r w:rsidR="00B07095" w:rsidRPr="00D82159">
        <w:rPr>
          <w:sz w:val="22"/>
          <w:szCs w:val="22"/>
          <w:lang w:val="sk-SK"/>
        </w:rPr>
        <w:t>Marfanov</w:t>
      </w:r>
      <w:proofErr w:type="spellEnd"/>
      <w:r w:rsidR="00B07095" w:rsidRPr="00D82159">
        <w:rPr>
          <w:sz w:val="22"/>
          <w:szCs w:val="22"/>
          <w:lang w:val="sk-SK"/>
        </w:rPr>
        <w:t xml:space="preserve"> syndróm alebo </w:t>
      </w:r>
      <w:proofErr w:type="spellStart"/>
      <w:r w:rsidR="00B07095" w:rsidRPr="00D82159">
        <w:rPr>
          <w:sz w:val="22"/>
          <w:szCs w:val="22"/>
          <w:lang w:val="sk-SK"/>
        </w:rPr>
        <w:t>Ehlersov-Danlosov</w:t>
      </w:r>
      <w:proofErr w:type="spellEnd"/>
      <w:r w:rsidR="00B07095" w:rsidRPr="00D82159">
        <w:rPr>
          <w:sz w:val="22"/>
          <w:szCs w:val="22"/>
          <w:lang w:val="sk-SK"/>
        </w:rPr>
        <w:t xml:space="preserve"> syndróm, </w:t>
      </w:r>
      <w:r w:rsidR="00D82159" w:rsidRPr="00D82159">
        <w:rPr>
          <w:sz w:val="22"/>
          <w:szCs w:val="22"/>
          <w:lang w:val="sk-SK"/>
        </w:rPr>
        <w:t xml:space="preserve">Turnerov syndróm, </w:t>
      </w:r>
      <w:proofErr w:type="spellStart"/>
      <w:r w:rsidR="00D82159" w:rsidRPr="00D82159">
        <w:rPr>
          <w:sz w:val="22"/>
          <w:szCs w:val="22"/>
          <w:lang w:val="sk-SK"/>
        </w:rPr>
        <w:t>Sjögrenov</w:t>
      </w:r>
      <w:proofErr w:type="spellEnd"/>
      <w:r w:rsidR="00D82159" w:rsidRPr="00D82159">
        <w:rPr>
          <w:sz w:val="22"/>
          <w:szCs w:val="22"/>
          <w:lang w:val="sk-SK"/>
        </w:rPr>
        <w:t xml:space="preserve"> syndróm [zápalové </w:t>
      </w:r>
      <w:proofErr w:type="spellStart"/>
      <w:r w:rsidR="00D82159" w:rsidRPr="00D82159">
        <w:rPr>
          <w:sz w:val="22"/>
          <w:szCs w:val="22"/>
          <w:lang w:val="sk-SK"/>
        </w:rPr>
        <w:t>autoimunitné</w:t>
      </w:r>
      <w:proofErr w:type="spellEnd"/>
      <w:r w:rsidR="00D82159" w:rsidRPr="00D82159">
        <w:rPr>
          <w:sz w:val="22"/>
          <w:szCs w:val="22"/>
          <w:lang w:val="sk-SK"/>
        </w:rPr>
        <w:t xml:space="preserve"> ochorenie] </w:t>
      </w:r>
      <w:r w:rsidR="00B07095" w:rsidRPr="00D82159">
        <w:rPr>
          <w:sz w:val="22"/>
          <w:szCs w:val="22"/>
          <w:lang w:val="sk-SK"/>
        </w:rPr>
        <w:t xml:space="preserve">alebo poruchy ciev, ako je </w:t>
      </w:r>
      <w:proofErr w:type="spellStart"/>
      <w:r w:rsidR="00B07095" w:rsidRPr="00D82159">
        <w:rPr>
          <w:sz w:val="22"/>
          <w:szCs w:val="22"/>
          <w:lang w:val="sk-SK"/>
        </w:rPr>
        <w:t>Takayasuova</w:t>
      </w:r>
      <w:proofErr w:type="spellEnd"/>
      <w:r w:rsidR="00B07095" w:rsidRPr="00D82159">
        <w:rPr>
          <w:sz w:val="22"/>
          <w:szCs w:val="22"/>
          <w:lang w:val="sk-SK"/>
        </w:rPr>
        <w:t xml:space="preserve"> </w:t>
      </w:r>
      <w:proofErr w:type="spellStart"/>
      <w:r w:rsidR="00B07095" w:rsidRPr="00D82159">
        <w:rPr>
          <w:sz w:val="22"/>
          <w:szCs w:val="22"/>
          <w:lang w:val="sk-SK"/>
        </w:rPr>
        <w:t>arteritída</w:t>
      </w:r>
      <w:proofErr w:type="spellEnd"/>
      <w:r w:rsidR="00B07095" w:rsidRPr="00D82159">
        <w:rPr>
          <w:sz w:val="22"/>
          <w:szCs w:val="22"/>
          <w:lang w:val="sk-SK"/>
        </w:rPr>
        <w:t xml:space="preserve">, </w:t>
      </w:r>
      <w:proofErr w:type="spellStart"/>
      <w:r w:rsidR="00B07095" w:rsidRPr="00D82159">
        <w:rPr>
          <w:sz w:val="22"/>
          <w:szCs w:val="22"/>
          <w:lang w:val="sk-SK"/>
        </w:rPr>
        <w:t>obrovskobunková</w:t>
      </w:r>
      <w:proofErr w:type="spellEnd"/>
      <w:r w:rsidR="00B07095" w:rsidRPr="00D82159">
        <w:rPr>
          <w:sz w:val="22"/>
          <w:szCs w:val="22"/>
          <w:lang w:val="sk-SK"/>
        </w:rPr>
        <w:t xml:space="preserve"> </w:t>
      </w:r>
      <w:proofErr w:type="spellStart"/>
      <w:r w:rsidR="00B07095" w:rsidRPr="00D82159">
        <w:rPr>
          <w:sz w:val="22"/>
          <w:szCs w:val="22"/>
          <w:lang w:val="sk-SK"/>
        </w:rPr>
        <w:t>arteritída</w:t>
      </w:r>
      <w:proofErr w:type="spellEnd"/>
      <w:r w:rsidR="00B07095" w:rsidRPr="00D82159">
        <w:rPr>
          <w:sz w:val="22"/>
          <w:szCs w:val="22"/>
          <w:lang w:val="sk-SK"/>
        </w:rPr>
        <w:t xml:space="preserve">, </w:t>
      </w:r>
      <w:proofErr w:type="spellStart"/>
      <w:r w:rsidR="00B07095" w:rsidRPr="00D82159">
        <w:rPr>
          <w:sz w:val="22"/>
          <w:szCs w:val="22"/>
          <w:lang w:val="sk-SK"/>
        </w:rPr>
        <w:t>Beh</w:t>
      </w:r>
      <w:r w:rsidR="00D82159" w:rsidRPr="00D82159">
        <w:rPr>
          <w:sz w:val="22"/>
          <w:szCs w:val="22"/>
          <w:lang w:val="sk-SK"/>
        </w:rPr>
        <w:t>ç</w:t>
      </w:r>
      <w:r w:rsidR="00B07095" w:rsidRPr="00D82159">
        <w:rPr>
          <w:sz w:val="22"/>
          <w:szCs w:val="22"/>
          <w:lang w:val="sk-SK"/>
        </w:rPr>
        <w:t>etova</w:t>
      </w:r>
      <w:proofErr w:type="spellEnd"/>
      <w:r w:rsidR="00B07095" w:rsidRPr="00D82159">
        <w:rPr>
          <w:sz w:val="22"/>
          <w:szCs w:val="22"/>
          <w:lang w:val="sk-SK"/>
        </w:rPr>
        <w:t xml:space="preserve"> choroba, </w:t>
      </w:r>
      <w:r w:rsidR="00B07095" w:rsidRPr="00D82159">
        <w:rPr>
          <w:sz w:val="22"/>
          <w:szCs w:val="22"/>
          <w:lang w:val="sk-SK"/>
        </w:rPr>
        <w:lastRenderedPageBreak/>
        <w:t>vysoký krvný tlak alebo známa ateroskleróza</w:t>
      </w:r>
      <w:r w:rsidR="00D82159" w:rsidRPr="00D82159">
        <w:rPr>
          <w:sz w:val="22"/>
          <w:szCs w:val="22"/>
          <w:lang w:val="sk-SK"/>
        </w:rPr>
        <w:t xml:space="preserve">, </w:t>
      </w:r>
      <w:proofErr w:type="spellStart"/>
      <w:r w:rsidR="00D82159">
        <w:rPr>
          <w:sz w:val="22"/>
          <w:szCs w:val="22"/>
          <w:lang w:val="sk-SK"/>
        </w:rPr>
        <w:t>reumatoidná</w:t>
      </w:r>
      <w:proofErr w:type="spellEnd"/>
      <w:r w:rsidR="00D82159">
        <w:rPr>
          <w:sz w:val="22"/>
          <w:szCs w:val="22"/>
          <w:lang w:val="sk-SK"/>
        </w:rPr>
        <w:t xml:space="preserve"> artritída </w:t>
      </w:r>
      <w:r w:rsidR="00D82159" w:rsidRPr="00D82159">
        <w:rPr>
          <w:sz w:val="22"/>
          <w:szCs w:val="22"/>
          <w:lang w:val="sk-SK"/>
        </w:rPr>
        <w:t xml:space="preserve">[ochorenie kĺbov] alebo </w:t>
      </w:r>
      <w:proofErr w:type="spellStart"/>
      <w:r w:rsidR="00D82159" w:rsidRPr="00D82159">
        <w:rPr>
          <w:sz w:val="22"/>
          <w:szCs w:val="22"/>
          <w:lang w:val="sk-SK"/>
        </w:rPr>
        <w:t>endokarditída</w:t>
      </w:r>
      <w:proofErr w:type="spellEnd"/>
      <w:r w:rsidR="00D82159" w:rsidRPr="00D82159">
        <w:rPr>
          <w:sz w:val="22"/>
          <w:szCs w:val="22"/>
          <w:lang w:val="sk-SK"/>
        </w:rPr>
        <w:t xml:space="preserve"> [infekčné ochorenie srdca]</w:t>
      </w:r>
      <w:r w:rsidR="00B07095" w:rsidRPr="00D82159">
        <w:rPr>
          <w:sz w:val="22"/>
          <w:szCs w:val="22"/>
          <w:lang w:val="sk-SK"/>
        </w:rPr>
        <w:t>)</w:t>
      </w:r>
      <w:bookmarkEnd w:id="1"/>
      <w:r w:rsidR="00B07095" w:rsidRPr="00D82159">
        <w:rPr>
          <w:sz w:val="22"/>
          <w:szCs w:val="22"/>
          <w:lang w:val="sk-SK"/>
        </w:rPr>
        <w:t>.</w:t>
      </w:r>
    </w:p>
    <w:p w14:paraId="0484A916" w14:textId="77777777" w:rsidR="002A183D" w:rsidRDefault="002A183D" w:rsidP="002A183D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1A07E9">
        <w:rPr>
          <w:sz w:val="22"/>
          <w:szCs w:val="22"/>
          <w:lang w:val="sk-SK"/>
        </w:rPr>
        <w:t xml:space="preserve">Ak máte </w:t>
      </w:r>
      <w:r w:rsidRPr="002A183D">
        <w:rPr>
          <w:b/>
          <w:bCs/>
          <w:sz w:val="22"/>
          <w:szCs w:val="22"/>
          <w:lang w:val="sk-SK"/>
        </w:rPr>
        <w:t>cukrovku</w:t>
      </w:r>
      <w:r w:rsidRPr="001A07E9">
        <w:rPr>
          <w:sz w:val="22"/>
          <w:szCs w:val="22"/>
          <w:lang w:val="sk-SK"/>
        </w:rPr>
        <w:t xml:space="preserve">, pretože pri užívaní </w:t>
      </w:r>
      <w:proofErr w:type="spellStart"/>
      <w:r w:rsidRPr="001A07E9">
        <w:rPr>
          <w:sz w:val="22"/>
          <w:szCs w:val="22"/>
          <w:lang w:val="sk-SK"/>
        </w:rPr>
        <w:t>moxifloxacínu</w:t>
      </w:r>
      <w:proofErr w:type="spellEnd"/>
      <w:r w:rsidRPr="001A07E9">
        <w:rPr>
          <w:sz w:val="22"/>
          <w:szCs w:val="22"/>
          <w:lang w:val="sk-SK"/>
        </w:rPr>
        <w:t xml:space="preserve"> u vás môže existovať </w:t>
      </w:r>
      <w:r w:rsidRPr="002A183D">
        <w:rPr>
          <w:b/>
          <w:bCs/>
          <w:sz w:val="22"/>
          <w:szCs w:val="22"/>
          <w:lang w:val="sk-SK"/>
        </w:rPr>
        <w:t>riziko zmeny hladiny cukru v krvi</w:t>
      </w:r>
      <w:r w:rsidRPr="001A07E9">
        <w:rPr>
          <w:sz w:val="22"/>
          <w:szCs w:val="22"/>
          <w:lang w:val="sk-SK"/>
        </w:rPr>
        <w:t>.</w:t>
      </w:r>
    </w:p>
    <w:p w14:paraId="0F4B865F" w14:textId="77777777" w:rsidR="00DC393C" w:rsidRPr="004616D7" w:rsidRDefault="00B80163" w:rsidP="00F364BA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máte vy alebo niekto</w:t>
      </w:r>
      <w:r w:rsidR="000E0C72" w:rsidRPr="004616D7">
        <w:rPr>
          <w:sz w:val="22"/>
          <w:szCs w:val="22"/>
          <w:lang w:val="sk-SK"/>
        </w:rPr>
        <w:t>rý</w:t>
      </w:r>
      <w:r w:rsidRPr="004616D7">
        <w:rPr>
          <w:sz w:val="22"/>
          <w:szCs w:val="22"/>
          <w:lang w:val="sk-SK"/>
        </w:rPr>
        <w:t xml:space="preserve"> </w:t>
      </w:r>
      <w:r w:rsidR="000E0C72" w:rsidRPr="004616D7">
        <w:rPr>
          <w:sz w:val="22"/>
          <w:szCs w:val="22"/>
          <w:lang w:val="sk-SK"/>
        </w:rPr>
        <w:t xml:space="preserve">člen </w:t>
      </w:r>
      <w:r w:rsidRPr="004616D7">
        <w:rPr>
          <w:sz w:val="22"/>
          <w:szCs w:val="22"/>
          <w:lang w:val="sk-SK"/>
        </w:rPr>
        <w:t>vašej rodiny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 xml:space="preserve">nedostatok </w:t>
      </w:r>
      <w:r w:rsidRPr="002A183D">
        <w:rPr>
          <w:b/>
          <w:sz w:val="22"/>
          <w:szCs w:val="22"/>
          <w:lang w:val="sk-SK"/>
        </w:rPr>
        <w:t>glukózo</w:t>
      </w:r>
      <w:r w:rsidR="00DC393C" w:rsidRPr="002A183D">
        <w:rPr>
          <w:b/>
          <w:sz w:val="22"/>
          <w:szCs w:val="22"/>
          <w:lang w:val="sk-SK"/>
        </w:rPr>
        <w:t>-6-</w:t>
      </w:r>
      <w:r w:rsidRPr="002A183D">
        <w:rPr>
          <w:b/>
          <w:sz w:val="22"/>
          <w:szCs w:val="22"/>
          <w:lang w:val="sk-SK"/>
        </w:rPr>
        <w:t>fosfát-dehydrogenázy</w:t>
      </w:r>
      <w:r w:rsidR="00DC393C" w:rsidRPr="004616D7">
        <w:rPr>
          <w:bCs/>
          <w:sz w:val="22"/>
          <w:szCs w:val="22"/>
          <w:lang w:val="sk-SK"/>
        </w:rPr>
        <w:t xml:space="preserve"> </w:t>
      </w:r>
      <w:r w:rsidR="00DC393C" w:rsidRPr="004616D7">
        <w:rPr>
          <w:sz w:val="22"/>
          <w:szCs w:val="22"/>
          <w:lang w:val="sk-SK"/>
        </w:rPr>
        <w:t>(</w:t>
      </w:r>
      <w:r w:rsidR="00D64876" w:rsidRPr="004616D7">
        <w:rPr>
          <w:sz w:val="22"/>
          <w:szCs w:val="22"/>
          <w:lang w:val="sk-SK"/>
        </w:rPr>
        <w:t>vzácne dedičné ochorenie</w:t>
      </w:r>
      <w:r w:rsidR="00DC393C" w:rsidRPr="004616D7">
        <w:rPr>
          <w:sz w:val="22"/>
          <w:szCs w:val="22"/>
          <w:lang w:val="sk-SK"/>
        </w:rPr>
        <w:t xml:space="preserve">), </w:t>
      </w:r>
      <w:r w:rsidR="00D64876" w:rsidRPr="004616D7">
        <w:rPr>
          <w:sz w:val="22"/>
          <w:szCs w:val="22"/>
          <w:lang w:val="sk-SK"/>
        </w:rPr>
        <w:t>informujte svojho lekára</w:t>
      </w:r>
      <w:r w:rsidR="00DC393C" w:rsidRPr="004616D7">
        <w:rPr>
          <w:sz w:val="22"/>
          <w:szCs w:val="22"/>
          <w:lang w:val="sk-SK"/>
        </w:rPr>
        <w:t xml:space="preserve">, </w:t>
      </w:r>
      <w:r w:rsidR="00D64876" w:rsidRPr="004616D7">
        <w:rPr>
          <w:sz w:val="22"/>
          <w:szCs w:val="22"/>
          <w:lang w:val="sk-SK"/>
        </w:rPr>
        <w:t>ktorý rozhodne, či je</w:t>
      </w:r>
      <w:r w:rsidR="00DC393C" w:rsidRPr="004616D7">
        <w:rPr>
          <w:sz w:val="22"/>
          <w:szCs w:val="22"/>
          <w:lang w:val="sk-SK"/>
        </w:rPr>
        <w:t xml:space="preserve">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D64876" w:rsidRPr="004616D7">
        <w:rPr>
          <w:sz w:val="22"/>
          <w:szCs w:val="22"/>
          <w:lang w:val="sk-SK"/>
        </w:rPr>
        <w:t>pre vás vhodný</w:t>
      </w:r>
      <w:r w:rsidR="00DC393C" w:rsidRPr="004616D7">
        <w:rPr>
          <w:sz w:val="22"/>
          <w:szCs w:val="22"/>
          <w:lang w:val="sk-SK"/>
        </w:rPr>
        <w:t>.</w:t>
      </w:r>
    </w:p>
    <w:p w14:paraId="5F6E9F1C" w14:textId="77777777" w:rsidR="00CE3796" w:rsidRPr="004616D7" w:rsidRDefault="00E426D4" w:rsidP="00F364BA">
      <w:pPr>
        <w:pStyle w:val="Default"/>
        <w:numPr>
          <w:ilvl w:val="0"/>
          <w:numId w:val="23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Ak máte </w:t>
      </w:r>
      <w:r w:rsidRPr="002A183D">
        <w:rPr>
          <w:b/>
          <w:bCs/>
          <w:noProof/>
          <w:sz w:val="22"/>
          <w:szCs w:val="22"/>
          <w:lang w:val="sk-SK" w:eastAsia="en-US"/>
        </w:rPr>
        <w:t>komplikovanú infekciu</w:t>
      </w:r>
      <w:r w:rsidR="00DC393C" w:rsidRPr="002A183D">
        <w:rPr>
          <w:b/>
          <w:bCs/>
          <w:noProof/>
          <w:sz w:val="22"/>
          <w:szCs w:val="22"/>
          <w:lang w:val="sk-SK" w:eastAsia="en-US"/>
        </w:rPr>
        <w:t xml:space="preserve"> </w:t>
      </w:r>
      <w:r w:rsidR="00DA120C" w:rsidRPr="002A183D">
        <w:rPr>
          <w:b/>
          <w:bCs/>
          <w:sz w:val="22"/>
          <w:szCs w:val="22"/>
          <w:lang w:val="sk-SK"/>
        </w:rPr>
        <w:t xml:space="preserve">ženských </w:t>
      </w:r>
      <w:r w:rsidR="00743A86" w:rsidRPr="002A183D">
        <w:rPr>
          <w:b/>
          <w:bCs/>
          <w:sz w:val="22"/>
          <w:szCs w:val="22"/>
          <w:lang w:val="sk-SK"/>
        </w:rPr>
        <w:t>vnútorných pohlavných orgánov</w:t>
      </w:r>
      <w:r w:rsidR="00DC393C" w:rsidRPr="004616D7">
        <w:rPr>
          <w:b/>
          <w:bCs/>
          <w:noProof/>
          <w:sz w:val="22"/>
          <w:szCs w:val="22"/>
          <w:lang w:val="sk-SK" w:eastAsia="en-US"/>
        </w:rPr>
        <w:t xml:space="preserve"> </w:t>
      </w:r>
      <w:r w:rsidR="00DC393C" w:rsidRPr="004616D7">
        <w:rPr>
          <w:noProof/>
          <w:sz w:val="22"/>
          <w:szCs w:val="22"/>
          <w:lang w:val="sk-SK" w:eastAsia="en-US"/>
        </w:rPr>
        <w:t>(</w:t>
      </w:r>
      <w:r w:rsidRPr="004616D7">
        <w:rPr>
          <w:noProof/>
          <w:sz w:val="22"/>
          <w:szCs w:val="22"/>
          <w:lang w:val="sk-SK" w:eastAsia="en-US"/>
        </w:rPr>
        <w:t>napr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Pr="004616D7">
        <w:rPr>
          <w:noProof/>
          <w:sz w:val="22"/>
          <w:szCs w:val="22"/>
          <w:lang w:val="sk-SK" w:eastAsia="en-US"/>
        </w:rPr>
        <w:t xml:space="preserve">súvisiacu s abscesom </w:t>
      </w:r>
      <w:r w:rsidR="002D6709" w:rsidRPr="004616D7">
        <w:rPr>
          <w:noProof/>
          <w:sz w:val="22"/>
          <w:szCs w:val="22"/>
          <w:lang w:val="sk-SK" w:eastAsia="en-US"/>
        </w:rPr>
        <w:t xml:space="preserve">(hnisavým ložiskom) </w:t>
      </w:r>
      <w:r w:rsidRPr="004616D7">
        <w:rPr>
          <w:noProof/>
          <w:sz w:val="22"/>
          <w:szCs w:val="22"/>
          <w:lang w:val="sk-SK" w:eastAsia="en-US"/>
        </w:rPr>
        <w:t>vaj</w:t>
      </w:r>
      <w:r w:rsidR="002D6709" w:rsidRPr="004616D7">
        <w:rPr>
          <w:noProof/>
          <w:sz w:val="22"/>
          <w:szCs w:val="22"/>
          <w:lang w:val="sk-SK" w:eastAsia="en-US"/>
        </w:rPr>
        <w:t>íčk</w:t>
      </w:r>
      <w:r w:rsidRPr="004616D7">
        <w:rPr>
          <w:noProof/>
          <w:sz w:val="22"/>
          <w:szCs w:val="22"/>
          <w:lang w:val="sk-SK" w:eastAsia="en-US"/>
        </w:rPr>
        <w:t>ovodov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a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vaječníkov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alebo panvy</w:t>
      </w:r>
      <w:r w:rsidR="00DC393C" w:rsidRPr="004616D7">
        <w:rPr>
          <w:noProof/>
          <w:sz w:val="22"/>
          <w:szCs w:val="22"/>
          <w:lang w:val="sk-SK" w:eastAsia="en-US"/>
        </w:rPr>
        <w:t xml:space="preserve">), </w:t>
      </w:r>
      <w:r w:rsidRPr="004616D7">
        <w:rPr>
          <w:noProof/>
          <w:sz w:val="22"/>
          <w:szCs w:val="22"/>
          <w:lang w:val="sk-SK" w:eastAsia="en-US"/>
        </w:rPr>
        <w:t xml:space="preserve">pri ktorej váš lekár považuje za nevyhnutnú vnútrožilovú </w:t>
      </w:r>
      <w:r w:rsidR="002D6709" w:rsidRPr="004616D7">
        <w:rPr>
          <w:noProof/>
          <w:sz w:val="22"/>
          <w:szCs w:val="22"/>
          <w:lang w:val="sk-SK" w:eastAsia="en-US"/>
        </w:rPr>
        <w:t>liečbu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Pr="004616D7">
        <w:rPr>
          <w:noProof/>
          <w:sz w:val="22"/>
          <w:szCs w:val="22"/>
          <w:lang w:val="sk-SK" w:eastAsia="en-US"/>
        </w:rPr>
        <w:t xml:space="preserve">liečba tabletami </w:t>
      </w:r>
      <w:r w:rsidR="005A7DED" w:rsidRPr="004616D7">
        <w:rPr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Pr="004616D7">
        <w:rPr>
          <w:noProof/>
          <w:sz w:val="22"/>
          <w:szCs w:val="22"/>
          <w:lang w:val="sk-SK" w:eastAsia="en-US"/>
        </w:rPr>
        <w:t>nie je vhodná.</w:t>
      </w:r>
    </w:p>
    <w:p w14:paraId="31DAE2A5" w14:textId="77777777" w:rsidR="00DC393C" w:rsidRPr="004616D7" w:rsidRDefault="00EC2DF4" w:rsidP="00F364BA">
      <w:pPr>
        <w:pStyle w:val="Default"/>
        <w:numPr>
          <w:ilvl w:val="0"/>
          <w:numId w:val="23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Na liečbu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2A183D">
        <w:rPr>
          <w:b/>
          <w:noProof/>
          <w:sz w:val="22"/>
          <w:szCs w:val="22"/>
          <w:lang w:val="sk-SK" w:eastAsia="en-US"/>
        </w:rPr>
        <w:t>mierne až</w:t>
      </w:r>
      <w:r w:rsidR="00DC393C" w:rsidRPr="002A183D">
        <w:rPr>
          <w:b/>
          <w:noProof/>
          <w:sz w:val="22"/>
          <w:szCs w:val="22"/>
          <w:lang w:val="sk-SK" w:eastAsia="en-US"/>
        </w:rPr>
        <w:t xml:space="preserve"> </w:t>
      </w:r>
      <w:r w:rsidRPr="002A183D">
        <w:rPr>
          <w:b/>
          <w:noProof/>
          <w:sz w:val="22"/>
          <w:szCs w:val="22"/>
          <w:lang w:val="sk-SK" w:eastAsia="en-US"/>
        </w:rPr>
        <w:t>stredne závažných</w:t>
      </w:r>
      <w:r w:rsidR="00DC393C" w:rsidRPr="002A183D">
        <w:rPr>
          <w:b/>
          <w:noProof/>
          <w:sz w:val="22"/>
          <w:szCs w:val="22"/>
          <w:lang w:val="sk-SK" w:eastAsia="en-US"/>
        </w:rPr>
        <w:t xml:space="preserve"> infe</w:t>
      </w:r>
      <w:r w:rsidRPr="002A183D">
        <w:rPr>
          <w:b/>
          <w:noProof/>
          <w:sz w:val="22"/>
          <w:szCs w:val="22"/>
          <w:lang w:val="sk-SK" w:eastAsia="en-US"/>
        </w:rPr>
        <w:t xml:space="preserve">kcií </w:t>
      </w:r>
      <w:r w:rsidR="00DA120C" w:rsidRPr="002A183D">
        <w:rPr>
          <w:b/>
          <w:sz w:val="22"/>
          <w:szCs w:val="22"/>
          <w:lang w:val="sk-SK"/>
        </w:rPr>
        <w:t xml:space="preserve">ženských </w:t>
      </w:r>
      <w:r w:rsidR="00A962C6" w:rsidRPr="002A183D">
        <w:rPr>
          <w:b/>
          <w:sz w:val="22"/>
          <w:szCs w:val="22"/>
          <w:lang w:val="sk-SK"/>
        </w:rPr>
        <w:t>vnútorných pohlavných orgánov</w:t>
      </w:r>
      <w:r w:rsidR="00DA120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 xml:space="preserve">vám má váš lekár predpísať okrem </w:t>
      </w:r>
      <w:r w:rsidR="003536D1" w:rsidRPr="004616D7">
        <w:rPr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Pr="004616D7">
        <w:rPr>
          <w:noProof/>
          <w:sz w:val="22"/>
          <w:szCs w:val="22"/>
          <w:lang w:val="sk-SK" w:eastAsia="en-US"/>
        </w:rPr>
        <w:t>aj ďalšie antibiotikum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Pr="004616D7">
        <w:rPr>
          <w:noProof/>
          <w:sz w:val="22"/>
          <w:szCs w:val="22"/>
          <w:lang w:val="sk-SK" w:eastAsia="en-US"/>
        </w:rPr>
        <w:t xml:space="preserve">Ak po 3 dňoch liečby nedochádza k zlepšeniu príznakov, </w:t>
      </w:r>
      <w:r w:rsidR="00391A24" w:rsidRPr="004616D7">
        <w:rPr>
          <w:sz w:val="22"/>
          <w:szCs w:val="22"/>
          <w:lang w:val="sk-SK"/>
        </w:rPr>
        <w:t>informujte svojho lekára</w:t>
      </w:r>
      <w:r w:rsidR="00DC393C" w:rsidRPr="004616D7">
        <w:rPr>
          <w:noProof/>
          <w:sz w:val="22"/>
          <w:szCs w:val="22"/>
          <w:lang w:val="sk-SK" w:eastAsia="en-US"/>
        </w:rPr>
        <w:t>.</w:t>
      </w:r>
    </w:p>
    <w:p w14:paraId="353595E1" w14:textId="77777777" w:rsidR="00DB4F84" w:rsidRPr="004616D7" w:rsidRDefault="00DB4F84" w:rsidP="00DB4F84">
      <w:pPr>
        <w:pStyle w:val="Default"/>
        <w:rPr>
          <w:noProof/>
          <w:sz w:val="22"/>
          <w:szCs w:val="22"/>
          <w:lang w:val="sk-SK" w:eastAsia="en-US"/>
        </w:rPr>
      </w:pPr>
    </w:p>
    <w:p w14:paraId="4FBDEFD3" w14:textId="77777777" w:rsidR="00CE3796" w:rsidRPr="004616D7" w:rsidRDefault="00915399" w:rsidP="00687455">
      <w:pPr>
        <w:widowControl w:val="0"/>
        <w:numPr>
          <w:ilvl w:val="12"/>
          <w:numId w:val="0"/>
        </w:numPr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 xml:space="preserve">Ak užívate </w:t>
      </w:r>
      <w:r w:rsidR="007F29F1" w:rsidRPr="004616D7">
        <w:rPr>
          <w:b/>
          <w:bCs/>
          <w:noProof/>
          <w:sz w:val="22"/>
          <w:szCs w:val="22"/>
          <w:lang w:val="sk-SK" w:eastAsia="en-US"/>
        </w:rPr>
        <w:t>Moxifloxacin MSN</w:t>
      </w:r>
    </w:p>
    <w:p w14:paraId="44A64845" w14:textId="77777777" w:rsidR="00CE3796" w:rsidRPr="004616D7" w:rsidRDefault="00391A24" w:rsidP="00F364BA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máte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2A183D">
        <w:rPr>
          <w:b/>
          <w:noProof/>
          <w:sz w:val="22"/>
          <w:szCs w:val="22"/>
          <w:lang w:val="sk-SK" w:eastAsia="en-US"/>
        </w:rPr>
        <w:t>búšenie srdca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Pr="004616D7">
        <w:rPr>
          <w:bCs/>
          <w:noProof/>
          <w:sz w:val="22"/>
          <w:szCs w:val="22"/>
          <w:lang w:val="sk-SK" w:eastAsia="en-US"/>
        </w:rPr>
        <w:t>alebo nepravidelný tep srdca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počas liečby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Pr="004616D7">
        <w:rPr>
          <w:noProof/>
          <w:sz w:val="22"/>
          <w:szCs w:val="22"/>
          <w:lang w:val="sk-SK" w:eastAsia="en-US"/>
        </w:rPr>
        <w:t xml:space="preserve">okamžite </w:t>
      </w:r>
      <w:r w:rsidR="008B1612" w:rsidRPr="004616D7">
        <w:rPr>
          <w:noProof/>
          <w:sz w:val="22"/>
          <w:szCs w:val="22"/>
          <w:lang w:val="sk-SK" w:eastAsia="en-US"/>
        </w:rPr>
        <w:t>máte</w:t>
      </w:r>
      <w:r w:rsidRPr="004616D7">
        <w:rPr>
          <w:noProof/>
          <w:sz w:val="22"/>
          <w:szCs w:val="22"/>
          <w:lang w:val="sk-SK" w:eastAsia="en-US"/>
        </w:rPr>
        <w:t xml:space="preserve"> informovať svojho lekára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Pr="004616D7">
        <w:rPr>
          <w:noProof/>
          <w:sz w:val="22"/>
          <w:szCs w:val="22"/>
          <w:lang w:val="sk-SK" w:eastAsia="en-US"/>
        </w:rPr>
        <w:t>M</w:t>
      </w:r>
      <w:r w:rsidR="003016D3" w:rsidRPr="004616D7">
        <w:rPr>
          <w:noProof/>
          <w:sz w:val="22"/>
          <w:szCs w:val="22"/>
          <w:lang w:val="sk-SK" w:eastAsia="en-US"/>
        </w:rPr>
        <w:t>o</w:t>
      </w:r>
      <w:r w:rsidRPr="004616D7">
        <w:rPr>
          <w:noProof/>
          <w:sz w:val="22"/>
          <w:szCs w:val="22"/>
          <w:lang w:val="sk-SK" w:eastAsia="en-US"/>
        </w:rPr>
        <w:t>ž</w:t>
      </w:r>
      <w:r w:rsidR="003016D3" w:rsidRPr="004616D7">
        <w:rPr>
          <w:noProof/>
          <w:sz w:val="22"/>
          <w:szCs w:val="22"/>
          <w:lang w:val="sk-SK" w:eastAsia="en-US"/>
        </w:rPr>
        <w:t>no</w:t>
      </w:r>
      <w:r w:rsidRPr="004616D7">
        <w:rPr>
          <w:noProof/>
          <w:sz w:val="22"/>
          <w:szCs w:val="22"/>
          <w:lang w:val="sk-SK" w:eastAsia="en-US"/>
        </w:rPr>
        <w:t xml:space="preserve"> </w:t>
      </w:r>
      <w:r w:rsidR="003016D3" w:rsidRPr="004616D7">
        <w:rPr>
          <w:noProof/>
          <w:sz w:val="22"/>
          <w:szCs w:val="22"/>
          <w:lang w:val="sk-SK" w:eastAsia="en-US"/>
        </w:rPr>
        <w:t xml:space="preserve">bude </w:t>
      </w:r>
      <w:r w:rsidRPr="004616D7">
        <w:rPr>
          <w:noProof/>
          <w:sz w:val="22"/>
          <w:szCs w:val="22"/>
          <w:lang w:val="sk-SK" w:eastAsia="en-US"/>
        </w:rPr>
        <w:t>chcieť vykonať EK</w:t>
      </w:r>
      <w:r w:rsidR="00DC393C" w:rsidRPr="004616D7">
        <w:rPr>
          <w:noProof/>
          <w:sz w:val="22"/>
          <w:szCs w:val="22"/>
          <w:lang w:val="sk-SK" w:eastAsia="en-US"/>
        </w:rPr>
        <w:t xml:space="preserve">G </w:t>
      </w:r>
      <w:r w:rsidRPr="004616D7">
        <w:rPr>
          <w:noProof/>
          <w:sz w:val="22"/>
          <w:szCs w:val="22"/>
          <w:lang w:val="sk-SK" w:eastAsia="en-US"/>
        </w:rPr>
        <w:t>na zistenie vášho srdcového rytmu.</w:t>
      </w:r>
    </w:p>
    <w:p w14:paraId="3A2F5802" w14:textId="77777777" w:rsidR="00CE3796" w:rsidRPr="004616D7" w:rsidRDefault="00391A24" w:rsidP="00F364BA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Riziko </w:t>
      </w:r>
      <w:r w:rsidRPr="002A183D">
        <w:rPr>
          <w:b/>
          <w:bCs/>
          <w:noProof/>
          <w:sz w:val="22"/>
          <w:szCs w:val="22"/>
          <w:lang w:val="sk-SK" w:eastAsia="en-US"/>
        </w:rPr>
        <w:t>srdcových ťažkostí</w:t>
      </w:r>
      <w:r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sa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môže zvýšiť so zvýšením dávky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Pr="004616D7">
        <w:rPr>
          <w:noProof/>
          <w:sz w:val="22"/>
          <w:szCs w:val="22"/>
          <w:lang w:val="sk-SK" w:eastAsia="en-US"/>
        </w:rPr>
        <w:t>Z toho dôvodu sa musí dodržiavať odporúčané dávkovanie</w:t>
      </w:r>
      <w:r w:rsidR="00DC393C" w:rsidRPr="004616D7">
        <w:rPr>
          <w:noProof/>
          <w:sz w:val="22"/>
          <w:szCs w:val="22"/>
          <w:lang w:val="sk-SK" w:eastAsia="en-US"/>
        </w:rPr>
        <w:t>.</w:t>
      </w:r>
    </w:p>
    <w:p w14:paraId="45500F81" w14:textId="77777777" w:rsidR="00CE3796" w:rsidRPr="002A183D" w:rsidRDefault="00391A24" w:rsidP="00F364BA">
      <w:pPr>
        <w:widowControl w:val="0"/>
        <w:numPr>
          <w:ilvl w:val="0"/>
          <w:numId w:val="24"/>
        </w:numPr>
        <w:ind w:left="567" w:hanging="567"/>
        <w:rPr>
          <w:b/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Existuje zriedkavá možnosť, že môžete mať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2A183D">
        <w:rPr>
          <w:b/>
          <w:noProof/>
          <w:sz w:val="22"/>
          <w:szCs w:val="22"/>
          <w:lang w:val="sk-SK" w:eastAsia="en-US"/>
        </w:rPr>
        <w:t>závažnú náhlu a</w:t>
      </w:r>
      <w:r w:rsidR="00DC393C" w:rsidRPr="002A183D">
        <w:rPr>
          <w:b/>
          <w:noProof/>
          <w:sz w:val="22"/>
          <w:szCs w:val="22"/>
          <w:lang w:val="sk-SK" w:eastAsia="en-US"/>
        </w:rPr>
        <w:t>lergic</w:t>
      </w:r>
      <w:r w:rsidRPr="002A183D">
        <w:rPr>
          <w:b/>
          <w:noProof/>
          <w:sz w:val="22"/>
          <w:szCs w:val="22"/>
          <w:lang w:val="sk-SK" w:eastAsia="en-US"/>
        </w:rPr>
        <w:t>kú reakciu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="00DC393C" w:rsidRPr="004616D7">
        <w:rPr>
          <w:noProof/>
          <w:sz w:val="22"/>
          <w:szCs w:val="22"/>
          <w:lang w:val="sk-SK" w:eastAsia="en-US"/>
        </w:rPr>
        <w:t>(an</w:t>
      </w:r>
      <w:r w:rsidR="008B25D4" w:rsidRPr="004616D7">
        <w:rPr>
          <w:noProof/>
          <w:sz w:val="22"/>
          <w:szCs w:val="22"/>
          <w:lang w:val="sk-SK" w:eastAsia="en-US"/>
        </w:rPr>
        <w:t>afy</w:t>
      </w:r>
      <w:r w:rsidR="00280E7A" w:rsidRPr="004616D7">
        <w:rPr>
          <w:noProof/>
          <w:sz w:val="22"/>
          <w:szCs w:val="22"/>
          <w:lang w:val="sk-SK" w:eastAsia="en-US"/>
        </w:rPr>
        <w:t>laktickú reakciu/šok</w:t>
      </w:r>
      <w:r w:rsidR="00DC393C" w:rsidRPr="004616D7">
        <w:rPr>
          <w:noProof/>
          <w:sz w:val="22"/>
          <w:szCs w:val="22"/>
          <w:lang w:val="sk-SK" w:eastAsia="en-US"/>
        </w:rPr>
        <w:t xml:space="preserve">) </w:t>
      </w:r>
      <w:r w:rsidR="00280E7A" w:rsidRPr="004616D7">
        <w:rPr>
          <w:noProof/>
          <w:sz w:val="22"/>
          <w:szCs w:val="22"/>
          <w:lang w:val="sk-SK" w:eastAsia="en-US"/>
        </w:rPr>
        <w:t>dokonca už po prvej dávke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="00280E7A" w:rsidRPr="004616D7">
        <w:rPr>
          <w:noProof/>
          <w:sz w:val="22"/>
          <w:szCs w:val="22"/>
          <w:lang w:val="sk-SK" w:eastAsia="en-US"/>
        </w:rPr>
        <w:t>Príznaky zahŕňajú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280E7A" w:rsidRPr="004616D7">
        <w:rPr>
          <w:noProof/>
          <w:sz w:val="22"/>
          <w:szCs w:val="22"/>
          <w:lang w:val="sk-SK" w:eastAsia="en-US"/>
        </w:rPr>
        <w:t>zvieravý pocit na hrudi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="00280E7A" w:rsidRPr="004616D7">
        <w:rPr>
          <w:noProof/>
          <w:sz w:val="22"/>
          <w:szCs w:val="22"/>
          <w:lang w:val="sk-SK" w:eastAsia="en-US"/>
        </w:rPr>
        <w:t>pocit závratu</w:t>
      </w:r>
      <w:r w:rsidR="00DC393C" w:rsidRPr="004616D7">
        <w:rPr>
          <w:noProof/>
          <w:sz w:val="22"/>
          <w:szCs w:val="22"/>
          <w:lang w:val="sk-SK" w:eastAsia="en-US"/>
        </w:rPr>
        <w:t>,</w:t>
      </w:r>
      <w:r w:rsidR="007130CE" w:rsidRPr="004616D7">
        <w:rPr>
          <w:noProof/>
          <w:sz w:val="22"/>
          <w:szCs w:val="22"/>
          <w:lang w:val="sk-SK" w:eastAsia="en-US"/>
        </w:rPr>
        <w:t xml:space="preserve"> </w:t>
      </w:r>
      <w:r w:rsidR="00280E7A" w:rsidRPr="004616D7">
        <w:rPr>
          <w:noProof/>
          <w:sz w:val="22"/>
          <w:szCs w:val="22"/>
          <w:lang w:val="sk-SK" w:eastAsia="en-US"/>
        </w:rPr>
        <w:t>nevoľnos</w:t>
      </w:r>
      <w:r w:rsidR="008B1612" w:rsidRPr="004616D7">
        <w:rPr>
          <w:noProof/>
          <w:sz w:val="22"/>
          <w:szCs w:val="22"/>
          <w:lang w:val="sk-SK" w:eastAsia="en-US"/>
        </w:rPr>
        <w:t>ť</w:t>
      </w:r>
      <w:r w:rsidR="00280E7A" w:rsidRPr="004616D7">
        <w:rPr>
          <w:noProof/>
          <w:sz w:val="22"/>
          <w:szCs w:val="22"/>
          <w:lang w:val="sk-SK" w:eastAsia="en-US"/>
        </w:rPr>
        <w:t xml:space="preserve"> alebo mdloby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="00280E7A" w:rsidRPr="004616D7">
        <w:rPr>
          <w:noProof/>
          <w:sz w:val="22"/>
          <w:szCs w:val="22"/>
          <w:lang w:val="sk-SK" w:eastAsia="en-US"/>
        </w:rPr>
        <w:t>alebo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280E7A" w:rsidRPr="004616D7">
        <w:rPr>
          <w:noProof/>
          <w:sz w:val="22"/>
          <w:szCs w:val="22"/>
          <w:lang w:val="sk-SK" w:eastAsia="en-US"/>
        </w:rPr>
        <w:t>závrat pri vstávaní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="00280E7A" w:rsidRPr="002A183D">
        <w:rPr>
          <w:b/>
          <w:noProof/>
          <w:sz w:val="22"/>
          <w:szCs w:val="22"/>
          <w:lang w:val="sk-SK" w:eastAsia="en-US"/>
        </w:rPr>
        <w:t>Ak je tomu tak</w:t>
      </w:r>
      <w:r w:rsidR="00DC393C" w:rsidRPr="002A183D">
        <w:rPr>
          <w:b/>
          <w:noProof/>
          <w:sz w:val="22"/>
          <w:szCs w:val="22"/>
          <w:lang w:val="sk-SK" w:eastAsia="en-US"/>
        </w:rPr>
        <w:t xml:space="preserve">, </w:t>
      </w:r>
      <w:r w:rsidR="00280E7A" w:rsidRPr="002A183D">
        <w:rPr>
          <w:b/>
          <w:noProof/>
          <w:sz w:val="22"/>
          <w:szCs w:val="22"/>
          <w:lang w:val="sk-SK" w:eastAsia="en-US"/>
        </w:rPr>
        <w:t xml:space="preserve">prestaňte užívať </w:t>
      </w:r>
      <w:r w:rsidR="007F29F1" w:rsidRPr="002A183D">
        <w:rPr>
          <w:b/>
          <w:noProof/>
          <w:sz w:val="22"/>
          <w:szCs w:val="22"/>
          <w:lang w:val="sk-SK" w:eastAsia="en-US"/>
        </w:rPr>
        <w:t xml:space="preserve">Moxifloxacin MSN </w:t>
      </w:r>
      <w:r w:rsidR="00DC393C" w:rsidRPr="002A183D">
        <w:rPr>
          <w:b/>
          <w:noProof/>
          <w:sz w:val="22"/>
          <w:szCs w:val="22"/>
          <w:lang w:val="sk-SK" w:eastAsia="en-US"/>
        </w:rPr>
        <w:t xml:space="preserve">a </w:t>
      </w:r>
      <w:r w:rsidR="00280E7A" w:rsidRPr="002A183D">
        <w:rPr>
          <w:b/>
          <w:noProof/>
          <w:sz w:val="22"/>
          <w:szCs w:val="22"/>
          <w:lang w:val="sk-SK" w:eastAsia="en-US"/>
        </w:rPr>
        <w:t>okamžite vyhľadajte lekára</w:t>
      </w:r>
      <w:r w:rsidR="00DC393C" w:rsidRPr="002A183D">
        <w:rPr>
          <w:b/>
          <w:noProof/>
          <w:sz w:val="22"/>
          <w:szCs w:val="22"/>
          <w:lang w:val="sk-SK" w:eastAsia="en-US"/>
        </w:rPr>
        <w:t>.</w:t>
      </w:r>
    </w:p>
    <w:p w14:paraId="70DC8A37" w14:textId="0EAC27A4" w:rsidR="002A183D" w:rsidRPr="002A183D" w:rsidRDefault="007F29F1" w:rsidP="002A183D">
      <w:pPr>
        <w:widowControl w:val="0"/>
        <w:numPr>
          <w:ilvl w:val="0"/>
          <w:numId w:val="24"/>
        </w:numPr>
        <w:ind w:left="567" w:hanging="567"/>
        <w:rPr>
          <w:b/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280E7A" w:rsidRPr="004616D7">
        <w:rPr>
          <w:noProof/>
          <w:sz w:val="22"/>
          <w:szCs w:val="22"/>
          <w:lang w:val="sk-SK" w:eastAsia="en-US"/>
        </w:rPr>
        <w:t xml:space="preserve">môže spôsobiť </w:t>
      </w:r>
      <w:r w:rsidR="00280E7A" w:rsidRPr="002A183D">
        <w:rPr>
          <w:b/>
          <w:bCs/>
          <w:noProof/>
          <w:sz w:val="22"/>
          <w:szCs w:val="22"/>
          <w:lang w:val="sk-SK" w:eastAsia="en-US"/>
        </w:rPr>
        <w:t>prudký a závažný zápal pečene</w:t>
      </w:r>
      <w:r w:rsidR="00280E7A" w:rsidRPr="004616D7">
        <w:rPr>
          <w:noProof/>
          <w:sz w:val="22"/>
          <w:szCs w:val="22"/>
          <w:lang w:val="sk-SK" w:eastAsia="en-US"/>
        </w:rPr>
        <w:t>,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="00280E7A" w:rsidRPr="004616D7">
        <w:rPr>
          <w:noProof/>
          <w:sz w:val="22"/>
          <w:szCs w:val="22"/>
          <w:lang w:val="sk-SK" w:eastAsia="en-US"/>
        </w:rPr>
        <w:t>ktorý môže viesť k život ohrozujúcemu zlyhaniu pečene</w:t>
      </w:r>
      <w:r w:rsidR="00DC393C" w:rsidRPr="004616D7">
        <w:rPr>
          <w:noProof/>
          <w:sz w:val="22"/>
          <w:szCs w:val="22"/>
          <w:lang w:val="sk-SK" w:eastAsia="en-US"/>
        </w:rPr>
        <w:t xml:space="preserve"> (</w:t>
      </w:r>
      <w:r w:rsidR="00280E7A" w:rsidRPr="004616D7">
        <w:rPr>
          <w:noProof/>
          <w:sz w:val="22"/>
          <w:szCs w:val="22"/>
          <w:lang w:val="sk-SK" w:eastAsia="en-US"/>
        </w:rPr>
        <w:t>vrátane smrteľných prípadov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="00280E7A" w:rsidRPr="004616D7">
        <w:rPr>
          <w:noProof/>
          <w:sz w:val="22"/>
          <w:szCs w:val="22"/>
          <w:lang w:val="sk-SK" w:eastAsia="en-US"/>
        </w:rPr>
        <w:t>pozri časť</w:t>
      </w:r>
      <w:r w:rsidR="00DC393C" w:rsidRPr="004616D7">
        <w:rPr>
          <w:i/>
          <w:noProof/>
          <w:sz w:val="22"/>
          <w:szCs w:val="22"/>
          <w:lang w:val="sk-SK" w:eastAsia="en-US"/>
        </w:rPr>
        <w:t xml:space="preserve"> </w:t>
      </w:r>
      <w:r w:rsidR="00280E7A" w:rsidRPr="004616D7">
        <w:rPr>
          <w:bCs/>
          <w:noProof/>
          <w:sz w:val="22"/>
          <w:szCs w:val="22"/>
          <w:lang w:val="sk-SK" w:eastAsia="en-US"/>
        </w:rPr>
        <w:t>4</w:t>
      </w:r>
      <w:r w:rsidR="003016D3" w:rsidRPr="004616D7">
        <w:rPr>
          <w:bCs/>
          <w:noProof/>
          <w:sz w:val="22"/>
          <w:szCs w:val="22"/>
          <w:lang w:val="sk-SK" w:eastAsia="en-US"/>
        </w:rPr>
        <w:t>.</w:t>
      </w:r>
      <w:r w:rsidR="00280E7A" w:rsidRPr="004616D7">
        <w:rPr>
          <w:bCs/>
          <w:noProof/>
          <w:sz w:val="22"/>
          <w:szCs w:val="22"/>
          <w:lang w:val="sk-SK" w:eastAsia="en-US"/>
        </w:rPr>
        <w:t xml:space="preserve"> Možné vedľajšie účinky</w:t>
      </w:r>
      <w:r w:rsidR="00DC393C" w:rsidRPr="004616D7">
        <w:rPr>
          <w:noProof/>
          <w:sz w:val="22"/>
          <w:szCs w:val="22"/>
          <w:lang w:val="sk-SK" w:eastAsia="en-US"/>
        </w:rPr>
        <w:t>)</w:t>
      </w:r>
      <w:r w:rsidR="00DC393C" w:rsidRPr="004616D7">
        <w:rPr>
          <w:i/>
          <w:noProof/>
          <w:sz w:val="22"/>
          <w:szCs w:val="22"/>
          <w:lang w:val="sk-SK" w:eastAsia="en-US"/>
        </w:rPr>
        <w:t>.</w:t>
      </w:r>
      <w:r w:rsidR="008B25D4" w:rsidRPr="004616D7">
        <w:rPr>
          <w:i/>
          <w:noProof/>
          <w:sz w:val="22"/>
          <w:szCs w:val="22"/>
          <w:lang w:val="sk-SK" w:eastAsia="en-US"/>
        </w:rPr>
        <w:t xml:space="preserve"> </w:t>
      </w:r>
      <w:r w:rsidR="00280E7A" w:rsidRPr="004616D7">
        <w:rPr>
          <w:noProof/>
          <w:sz w:val="22"/>
          <w:szCs w:val="22"/>
          <w:lang w:val="sk-SK" w:eastAsia="en-US"/>
        </w:rPr>
        <w:t xml:space="preserve">Ak </w:t>
      </w:r>
      <w:r w:rsidR="00053F4E" w:rsidRPr="004616D7">
        <w:rPr>
          <w:noProof/>
          <w:sz w:val="22"/>
          <w:szCs w:val="22"/>
          <w:lang w:val="sk-SK" w:eastAsia="en-US"/>
        </w:rPr>
        <w:t>sa</w:t>
      </w:r>
      <w:r w:rsidR="00280E7A" w:rsidRPr="004616D7">
        <w:rPr>
          <w:noProof/>
          <w:sz w:val="22"/>
          <w:szCs w:val="22"/>
          <w:lang w:val="sk-SK" w:eastAsia="en-US"/>
        </w:rPr>
        <w:t xml:space="preserve"> náhl</w:t>
      </w:r>
      <w:r w:rsidR="00053F4E" w:rsidRPr="004616D7">
        <w:rPr>
          <w:noProof/>
          <w:sz w:val="22"/>
          <w:szCs w:val="22"/>
          <w:lang w:val="sk-SK" w:eastAsia="en-US"/>
        </w:rPr>
        <w:t>e</w:t>
      </w:r>
      <w:r w:rsidR="00280E7A" w:rsidRPr="004616D7">
        <w:rPr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noProof/>
          <w:sz w:val="22"/>
          <w:szCs w:val="22"/>
          <w:lang w:val="sk-SK" w:eastAsia="en-US"/>
        </w:rPr>
        <w:t>cíti</w:t>
      </w:r>
      <w:r w:rsidR="00280E7A" w:rsidRPr="004616D7">
        <w:rPr>
          <w:noProof/>
          <w:sz w:val="22"/>
          <w:szCs w:val="22"/>
          <w:lang w:val="sk-SK" w:eastAsia="en-US"/>
        </w:rPr>
        <w:t>t</w:t>
      </w:r>
      <w:r w:rsidR="00053F4E" w:rsidRPr="004616D7">
        <w:rPr>
          <w:noProof/>
          <w:sz w:val="22"/>
          <w:szCs w:val="22"/>
          <w:lang w:val="sk-SK" w:eastAsia="en-US"/>
        </w:rPr>
        <w:t>e zl</w:t>
      </w:r>
      <w:r w:rsidR="00280E7A" w:rsidRPr="004616D7">
        <w:rPr>
          <w:noProof/>
          <w:sz w:val="22"/>
          <w:szCs w:val="22"/>
          <w:lang w:val="sk-SK" w:eastAsia="en-US"/>
        </w:rPr>
        <w:t>e</w:t>
      </w:r>
      <w:r w:rsidR="00053F4E" w:rsidRPr="004616D7">
        <w:rPr>
          <w:noProof/>
          <w:sz w:val="22"/>
          <w:szCs w:val="22"/>
          <w:lang w:val="sk-SK" w:eastAsia="en-US"/>
        </w:rPr>
        <w:t xml:space="preserve"> a</w:t>
      </w:r>
      <w:r w:rsidR="00DC393C" w:rsidRPr="004616D7">
        <w:rPr>
          <w:noProof/>
          <w:sz w:val="22"/>
          <w:szCs w:val="22"/>
          <w:lang w:val="sk-SK" w:eastAsia="en-US"/>
        </w:rPr>
        <w:t>/</w:t>
      </w:r>
      <w:r w:rsidR="00280E7A" w:rsidRPr="004616D7">
        <w:rPr>
          <w:noProof/>
          <w:sz w:val="22"/>
          <w:szCs w:val="22"/>
          <w:lang w:val="sk-SK" w:eastAsia="en-US"/>
        </w:rPr>
        <w:t xml:space="preserve">alebo </w:t>
      </w:r>
      <w:r w:rsidR="0087327D">
        <w:rPr>
          <w:noProof/>
          <w:sz w:val="22"/>
          <w:szCs w:val="22"/>
          <w:lang w:val="sk-SK" w:eastAsia="en-US"/>
        </w:rPr>
        <w:t>vás napína na vracanie</w:t>
      </w:r>
      <w:r w:rsidR="00053F4E" w:rsidRPr="004616D7">
        <w:rPr>
          <w:noProof/>
          <w:sz w:val="22"/>
          <w:szCs w:val="22"/>
          <w:lang w:val="sk-SK" w:eastAsia="en-US"/>
        </w:rPr>
        <w:t xml:space="preserve"> a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noProof/>
          <w:sz w:val="22"/>
          <w:szCs w:val="22"/>
          <w:lang w:val="sk-SK" w:eastAsia="en-US"/>
        </w:rPr>
        <w:t>tiež máte zožltnuté očné bielka,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noProof/>
          <w:sz w:val="22"/>
          <w:szCs w:val="22"/>
          <w:lang w:val="sk-SK" w:eastAsia="en-US"/>
        </w:rPr>
        <w:t>tmavý moč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="00053F4E" w:rsidRPr="004616D7">
        <w:rPr>
          <w:noProof/>
          <w:sz w:val="22"/>
          <w:szCs w:val="22"/>
          <w:lang w:val="sk-SK" w:eastAsia="en-US"/>
        </w:rPr>
        <w:t>svrbenie kože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="00053F4E" w:rsidRPr="004616D7">
        <w:rPr>
          <w:noProof/>
          <w:sz w:val="22"/>
          <w:szCs w:val="22"/>
          <w:lang w:val="sk-SK" w:eastAsia="en-US"/>
        </w:rPr>
        <w:t>náchylnosť na krvácanie alebo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noProof/>
          <w:sz w:val="22"/>
          <w:szCs w:val="22"/>
          <w:lang w:val="sk-SK" w:eastAsia="en-US"/>
        </w:rPr>
        <w:t>ochorenie mozgu</w:t>
      </w:r>
      <w:r w:rsidR="003016D3" w:rsidRPr="004616D7">
        <w:rPr>
          <w:noProof/>
          <w:sz w:val="22"/>
          <w:szCs w:val="22"/>
          <w:lang w:val="sk-SK" w:eastAsia="en-US"/>
        </w:rPr>
        <w:t xml:space="preserve"> vyvolané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3016D3" w:rsidRPr="004616D7">
        <w:rPr>
          <w:noProof/>
          <w:sz w:val="22"/>
          <w:szCs w:val="22"/>
          <w:lang w:val="sk-SK" w:eastAsia="en-US"/>
        </w:rPr>
        <w:t xml:space="preserve">pečeňou </w:t>
      </w:r>
      <w:r w:rsidR="00DC393C" w:rsidRPr="004616D7">
        <w:rPr>
          <w:noProof/>
          <w:sz w:val="22"/>
          <w:szCs w:val="22"/>
          <w:lang w:val="sk-SK" w:eastAsia="en-US"/>
        </w:rPr>
        <w:t>(</w:t>
      </w:r>
      <w:r w:rsidR="00053F4E" w:rsidRPr="004616D7">
        <w:rPr>
          <w:noProof/>
          <w:sz w:val="22"/>
          <w:szCs w:val="22"/>
          <w:lang w:val="sk-SK" w:eastAsia="en-US"/>
        </w:rPr>
        <w:t>príznaky zníženej funkcie pečene alebo prudk</w:t>
      </w:r>
      <w:r w:rsidR="00E22C47">
        <w:rPr>
          <w:noProof/>
          <w:sz w:val="22"/>
          <w:szCs w:val="22"/>
          <w:lang w:val="sk-SK" w:eastAsia="en-US"/>
        </w:rPr>
        <w:t>ého</w:t>
      </w:r>
      <w:r w:rsidR="00053F4E" w:rsidRPr="004616D7">
        <w:rPr>
          <w:noProof/>
          <w:sz w:val="22"/>
          <w:szCs w:val="22"/>
          <w:lang w:val="sk-SK" w:eastAsia="en-US"/>
        </w:rPr>
        <w:t xml:space="preserve"> a závažn</w:t>
      </w:r>
      <w:r w:rsidR="00E22C47">
        <w:rPr>
          <w:noProof/>
          <w:sz w:val="22"/>
          <w:szCs w:val="22"/>
          <w:lang w:val="sk-SK" w:eastAsia="en-US"/>
        </w:rPr>
        <w:t>ého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noProof/>
          <w:sz w:val="22"/>
          <w:szCs w:val="22"/>
          <w:lang w:val="sk-SK" w:eastAsia="en-US"/>
        </w:rPr>
        <w:t>zápal</w:t>
      </w:r>
      <w:r w:rsidR="00E22C47">
        <w:rPr>
          <w:noProof/>
          <w:sz w:val="22"/>
          <w:szCs w:val="22"/>
          <w:lang w:val="sk-SK" w:eastAsia="en-US"/>
        </w:rPr>
        <w:t>u</w:t>
      </w:r>
      <w:r w:rsidR="00053F4E" w:rsidRPr="004616D7">
        <w:rPr>
          <w:noProof/>
          <w:sz w:val="22"/>
          <w:szCs w:val="22"/>
          <w:lang w:val="sk-SK" w:eastAsia="en-US"/>
        </w:rPr>
        <w:t xml:space="preserve"> pečene</w:t>
      </w:r>
      <w:r w:rsidR="00DC393C" w:rsidRPr="004616D7">
        <w:rPr>
          <w:noProof/>
          <w:sz w:val="22"/>
          <w:szCs w:val="22"/>
          <w:lang w:val="sk-SK" w:eastAsia="en-US"/>
        </w:rPr>
        <w:t>)</w:t>
      </w:r>
      <w:r w:rsidR="002F4ACD" w:rsidRPr="004616D7">
        <w:rPr>
          <w:noProof/>
          <w:sz w:val="22"/>
          <w:szCs w:val="22"/>
          <w:lang w:val="sk-SK" w:eastAsia="en-US"/>
        </w:rPr>
        <w:t>,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053F4E" w:rsidRPr="002A183D">
        <w:rPr>
          <w:b/>
          <w:noProof/>
          <w:sz w:val="22"/>
          <w:szCs w:val="22"/>
          <w:lang w:val="sk-SK" w:eastAsia="en-US"/>
        </w:rPr>
        <w:t>obráťte sa na svojho lekára pred</w:t>
      </w:r>
      <w:r w:rsidR="00DC393C" w:rsidRPr="002A183D">
        <w:rPr>
          <w:b/>
          <w:noProof/>
          <w:sz w:val="22"/>
          <w:szCs w:val="22"/>
          <w:lang w:val="sk-SK" w:eastAsia="en-US"/>
        </w:rPr>
        <w:t xml:space="preserve"> </w:t>
      </w:r>
      <w:r w:rsidR="00053F4E" w:rsidRPr="002A183D">
        <w:rPr>
          <w:b/>
          <w:noProof/>
          <w:sz w:val="22"/>
          <w:szCs w:val="22"/>
          <w:lang w:val="sk-SK" w:eastAsia="en-US"/>
        </w:rPr>
        <w:t>užitím ďalších tabliet</w:t>
      </w:r>
      <w:r w:rsidR="00DC393C" w:rsidRPr="002A183D">
        <w:rPr>
          <w:b/>
          <w:noProof/>
          <w:sz w:val="22"/>
          <w:szCs w:val="22"/>
          <w:lang w:val="sk-SK" w:eastAsia="en-US"/>
        </w:rPr>
        <w:t>.</w:t>
      </w:r>
    </w:p>
    <w:p w14:paraId="6FF9AD67" w14:textId="03A52080" w:rsidR="002A183D" w:rsidRPr="002A183D" w:rsidRDefault="002A183D" w:rsidP="002A183D">
      <w:pPr>
        <w:widowControl w:val="0"/>
        <w:numPr>
          <w:ilvl w:val="0"/>
          <w:numId w:val="24"/>
        </w:numPr>
        <w:ind w:left="567" w:hanging="567"/>
        <w:rPr>
          <w:bCs/>
          <w:noProof/>
          <w:sz w:val="22"/>
          <w:szCs w:val="22"/>
          <w:lang w:val="sk-SK" w:eastAsia="en-US"/>
        </w:rPr>
      </w:pPr>
      <w:r w:rsidRPr="002A183D">
        <w:rPr>
          <w:b/>
          <w:bCs/>
          <w:noProof/>
          <w:sz w:val="22"/>
          <w:szCs w:val="22"/>
          <w:lang w:val="sk-SK" w:eastAsia="en-US"/>
        </w:rPr>
        <w:t>Závažné kožné reakcie</w:t>
      </w:r>
    </w:p>
    <w:p w14:paraId="587E3BCE" w14:textId="77777777" w:rsidR="002A183D" w:rsidRDefault="002A183D" w:rsidP="002A183D">
      <w:pPr>
        <w:widowControl w:val="0"/>
        <w:ind w:left="567"/>
        <w:rPr>
          <w:noProof/>
          <w:sz w:val="22"/>
          <w:szCs w:val="22"/>
          <w:lang w:val="sk-SK" w:eastAsia="en-US"/>
        </w:rPr>
      </w:pPr>
      <w:r w:rsidRPr="001A07E9">
        <w:rPr>
          <w:noProof/>
          <w:sz w:val="22"/>
          <w:szCs w:val="22"/>
          <w:lang w:val="sk-SK" w:eastAsia="en-US"/>
        </w:rPr>
        <w:t>Počas liečby moxifloxacínom bol hlásený výskyt závažných kožných nežiaducich reakcií vrátane Stevensovho-Johnsonovho syndrómu (SJS), toxickej epidermálnej nekrolýzy (TEN) a akútnej generalizovanej exantémovej pustulózy (AGEP).</w:t>
      </w:r>
    </w:p>
    <w:p w14:paraId="7DC9438B" w14:textId="77777777" w:rsidR="002A183D" w:rsidRPr="001A07E9" w:rsidRDefault="002A183D" w:rsidP="002A183D">
      <w:pPr>
        <w:widowControl w:val="0"/>
        <w:numPr>
          <w:ilvl w:val="0"/>
          <w:numId w:val="32"/>
        </w:numPr>
        <w:ind w:left="993"/>
        <w:rPr>
          <w:noProof/>
          <w:sz w:val="22"/>
          <w:szCs w:val="22"/>
          <w:lang w:val="sk-SK" w:eastAsia="en-US"/>
        </w:rPr>
      </w:pPr>
      <w:r w:rsidRPr="001A07E9">
        <w:rPr>
          <w:noProof/>
          <w:sz w:val="22"/>
          <w:szCs w:val="22"/>
          <w:lang w:val="sk-SK" w:eastAsia="en-US"/>
        </w:rPr>
        <w:t>SJS/TEN sa zo začiatku môže prejaviť ako červenkasté ohraničené škvrny alebo okrúhle fľaky často s pľuzgierom uprostred, ktoré sa vyskytujú na trupe. Môžu sa vyskytnúť aj vredy v ústach, v krku, v nose, na pohlavných orgánoch a v očiach (červené a opuchnuté oči). Týmto závažným kožným vyrážkam obvykle predchádza horúčka a/alebo príznaky podobné chrípke. Vyrážky môžu prerásť do stavu rozsiahleho olupovania kože a život ohrozujúcich komplikácií, alebo môžu byť smrteľné.</w:t>
      </w:r>
    </w:p>
    <w:p w14:paraId="2D313969" w14:textId="77777777" w:rsidR="002A183D" w:rsidRDefault="002A183D" w:rsidP="002A183D">
      <w:pPr>
        <w:widowControl w:val="0"/>
        <w:numPr>
          <w:ilvl w:val="0"/>
          <w:numId w:val="32"/>
        </w:numPr>
        <w:ind w:left="993"/>
        <w:rPr>
          <w:noProof/>
          <w:sz w:val="22"/>
          <w:szCs w:val="22"/>
          <w:lang w:val="sk-SK" w:eastAsia="en-US"/>
        </w:rPr>
      </w:pPr>
      <w:r w:rsidRPr="001A07E9">
        <w:rPr>
          <w:noProof/>
          <w:sz w:val="22"/>
          <w:szCs w:val="22"/>
          <w:lang w:val="sk-SK" w:eastAsia="en-US"/>
        </w:rPr>
        <w:t>AGEP sa na začiatku liečby prejavuje ako červená, šupinatá rozšírená vyrážka s hrčkami pod kožou a pľuzgiermi, sprevádzaná horúčkou. Najčastejšie sa vyskytuje v kožných záhyboch, na trupe a horných končatinách.</w:t>
      </w:r>
    </w:p>
    <w:p w14:paraId="2A934CE5" w14:textId="7D7981A3" w:rsidR="002A183D" w:rsidRPr="004616D7" w:rsidRDefault="002A183D" w:rsidP="002A183D">
      <w:pPr>
        <w:widowControl w:val="0"/>
        <w:ind w:left="567"/>
        <w:rPr>
          <w:bCs/>
          <w:noProof/>
          <w:sz w:val="22"/>
          <w:szCs w:val="22"/>
          <w:lang w:val="sk-SK" w:eastAsia="en-US"/>
        </w:rPr>
      </w:pPr>
      <w:r w:rsidRPr="001A07E9">
        <w:rPr>
          <w:noProof/>
          <w:sz w:val="22"/>
          <w:szCs w:val="22"/>
          <w:lang w:val="sk-SK" w:eastAsia="en-US"/>
        </w:rPr>
        <w:t>Ak sa u vás vyskytne závažná vyrážka alebo niektorý z uvedených kožných príznakov, prestaňte moxifloxacín užívať a ihneď kontaktujte svojho lekára alebo vyhľadajte lekársku pomoc.</w:t>
      </w:r>
    </w:p>
    <w:p w14:paraId="3A2CFB68" w14:textId="396F39DC" w:rsidR="002A183D" w:rsidRPr="001A07E9" w:rsidRDefault="00AB4661" w:rsidP="00BF7AC2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1A07E9">
        <w:rPr>
          <w:noProof/>
          <w:sz w:val="22"/>
          <w:szCs w:val="22"/>
          <w:lang w:val="sk-SK" w:eastAsia="en-US"/>
        </w:rPr>
        <w:t>Chinolónové antibiotiká</w:t>
      </w:r>
      <w:r w:rsidR="00DF430A" w:rsidRPr="001A07E9">
        <w:rPr>
          <w:noProof/>
          <w:sz w:val="22"/>
          <w:szCs w:val="22"/>
          <w:lang w:val="sk-SK" w:eastAsia="en-US"/>
        </w:rPr>
        <w:t>,</w:t>
      </w:r>
      <w:r w:rsidRPr="001A07E9">
        <w:rPr>
          <w:noProof/>
          <w:sz w:val="22"/>
          <w:szCs w:val="22"/>
          <w:lang w:val="sk-SK" w:eastAsia="en-US"/>
        </w:rPr>
        <w:t xml:space="preserve"> vrátane </w:t>
      </w:r>
      <w:r w:rsidR="00DF430A" w:rsidRPr="001A07E9">
        <w:rPr>
          <w:noProof/>
          <w:sz w:val="22"/>
          <w:szCs w:val="22"/>
          <w:lang w:val="sk-SK" w:eastAsia="en-US"/>
        </w:rPr>
        <w:t xml:space="preserve">lieku </w:t>
      </w:r>
      <w:r w:rsidR="007F29F1" w:rsidRPr="001A07E9">
        <w:rPr>
          <w:noProof/>
          <w:sz w:val="22"/>
          <w:szCs w:val="22"/>
          <w:lang w:val="sk-SK" w:eastAsia="en-US"/>
        </w:rPr>
        <w:t>Moxifloxacin MSN</w:t>
      </w:r>
      <w:r w:rsidR="00DF430A" w:rsidRPr="001A07E9">
        <w:rPr>
          <w:noProof/>
          <w:sz w:val="22"/>
          <w:szCs w:val="22"/>
          <w:lang w:val="sk-SK" w:eastAsia="en-US"/>
        </w:rPr>
        <w:t>,</w:t>
      </w:r>
      <w:r w:rsidR="00DB4F84" w:rsidRPr="001A07E9">
        <w:rPr>
          <w:sz w:val="22"/>
          <w:szCs w:val="22"/>
          <w:lang w:val="sk-SK"/>
        </w:rPr>
        <w:t xml:space="preserve"> </w:t>
      </w:r>
      <w:r w:rsidRPr="001A07E9">
        <w:rPr>
          <w:noProof/>
          <w:sz w:val="22"/>
          <w:szCs w:val="22"/>
          <w:lang w:val="sk-SK" w:eastAsia="en-US"/>
        </w:rPr>
        <w:t xml:space="preserve">môžu spôsobiť </w:t>
      </w:r>
      <w:r w:rsidR="007E49D6" w:rsidRPr="002A183D">
        <w:rPr>
          <w:b/>
          <w:bCs/>
          <w:noProof/>
          <w:sz w:val="22"/>
          <w:szCs w:val="22"/>
          <w:lang w:val="sk-SK" w:eastAsia="en-US"/>
        </w:rPr>
        <w:t xml:space="preserve">záchvaty </w:t>
      </w:r>
      <w:r w:rsidR="00532D6C" w:rsidRPr="002A183D">
        <w:rPr>
          <w:b/>
          <w:bCs/>
          <w:noProof/>
          <w:sz w:val="22"/>
          <w:szCs w:val="22"/>
          <w:lang w:val="sk-SK" w:eastAsia="en-US"/>
        </w:rPr>
        <w:t>kŕč</w:t>
      </w:r>
      <w:r w:rsidR="007E49D6" w:rsidRPr="002A183D">
        <w:rPr>
          <w:b/>
          <w:bCs/>
          <w:noProof/>
          <w:sz w:val="22"/>
          <w:szCs w:val="22"/>
          <w:lang w:val="sk-SK" w:eastAsia="en-US"/>
        </w:rPr>
        <w:t>ov</w:t>
      </w:r>
      <w:r w:rsidR="00DC393C" w:rsidRPr="001A07E9">
        <w:rPr>
          <w:noProof/>
          <w:sz w:val="22"/>
          <w:szCs w:val="22"/>
          <w:lang w:val="sk-SK" w:eastAsia="en-US"/>
        </w:rPr>
        <w:t xml:space="preserve">. </w:t>
      </w:r>
      <w:r w:rsidRPr="001A07E9">
        <w:rPr>
          <w:noProof/>
          <w:sz w:val="22"/>
          <w:szCs w:val="22"/>
          <w:lang w:val="sk-SK" w:eastAsia="en-US"/>
        </w:rPr>
        <w:t>Ak sa tak stane</w:t>
      </w:r>
      <w:r w:rsidR="00DC393C" w:rsidRPr="001A07E9">
        <w:rPr>
          <w:noProof/>
          <w:sz w:val="22"/>
          <w:szCs w:val="22"/>
          <w:lang w:val="sk-SK" w:eastAsia="en-US"/>
        </w:rPr>
        <w:t xml:space="preserve">, </w:t>
      </w:r>
      <w:r w:rsidRPr="001A07E9">
        <w:rPr>
          <w:noProof/>
          <w:sz w:val="22"/>
          <w:szCs w:val="22"/>
          <w:lang w:val="sk-SK" w:eastAsia="en-US"/>
        </w:rPr>
        <w:t xml:space="preserve">prestaňte užívať </w:t>
      </w:r>
      <w:r w:rsidR="007F29F1" w:rsidRPr="001A07E9">
        <w:rPr>
          <w:noProof/>
          <w:sz w:val="22"/>
          <w:szCs w:val="22"/>
          <w:lang w:val="sk-SK" w:eastAsia="en-US"/>
        </w:rPr>
        <w:t xml:space="preserve">Moxifloxacin MSN </w:t>
      </w:r>
      <w:r w:rsidR="00DC393C" w:rsidRPr="001A07E9">
        <w:rPr>
          <w:noProof/>
          <w:sz w:val="22"/>
          <w:szCs w:val="22"/>
          <w:lang w:val="sk-SK" w:eastAsia="en-US"/>
        </w:rPr>
        <w:t xml:space="preserve">a </w:t>
      </w:r>
      <w:r w:rsidRPr="001A07E9">
        <w:rPr>
          <w:noProof/>
          <w:sz w:val="22"/>
          <w:szCs w:val="22"/>
          <w:lang w:val="sk-SK" w:eastAsia="en-US"/>
        </w:rPr>
        <w:t>okamžite kontaktujte svojho lekára</w:t>
      </w:r>
      <w:r w:rsidR="00DC393C" w:rsidRPr="001A07E9">
        <w:rPr>
          <w:noProof/>
          <w:sz w:val="22"/>
          <w:szCs w:val="22"/>
          <w:lang w:val="sk-SK" w:eastAsia="en-US"/>
        </w:rPr>
        <w:t>.</w:t>
      </w:r>
    </w:p>
    <w:p w14:paraId="4FC8A248" w14:textId="7B0B7945" w:rsidR="002A183D" w:rsidRPr="002A183D" w:rsidRDefault="002A183D" w:rsidP="002A183D">
      <w:pPr>
        <w:widowControl w:val="0"/>
        <w:numPr>
          <w:ilvl w:val="0"/>
          <w:numId w:val="24"/>
        </w:numPr>
        <w:ind w:left="567" w:hanging="567"/>
        <w:rPr>
          <w:b/>
          <w:bCs/>
          <w:noProof/>
          <w:sz w:val="22"/>
          <w:szCs w:val="22"/>
          <w:lang w:val="sk-SK" w:eastAsia="en-US"/>
        </w:rPr>
      </w:pPr>
      <w:r w:rsidRPr="002A183D">
        <w:rPr>
          <w:b/>
          <w:bCs/>
          <w:iCs/>
          <w:noProof/>
          <w:sz w:val="22"/>
          <w:szCs w:val="22"/>
          <w:lang w:val="sk-SK" w:eastAsia="en-US"/>
        </w:rPr>
        <w:t xml:space="preserve">Dlhotrvajúce, </w:t>
      </w:r>
      <w:r w:rsidR="00584C03">
        <w:rPr>
          <w:b/>
          <w:bCs/>
          <w:iCs/>
          <w:noProof/>
          <w:sz w:val="22"/>
          <w:szCs w:val="22"/>
          <w:lang w:val="sk-SK" w:eastAsia="en-US"/>
        </w:rPr>
        <w:t>invalidiz</w:t>
      </w:r>
      <w:r w:rsidRPr="002A183D">
        <w:rPr>
          <w:b/>
          <w:bCs/>
          <w:iCs/>
          <w:noProof/>
          <w:sz w:val="22"/>
          <w:szCs w:val="22"/>
          <w:lang w:val="sk-SK" w:eastAsia="en-US"/>
        </w:rPr>
        <w:t xml:space="preserve">ujúce a potenciálne nezvratné závažné vedľajšie účinky </w:t>
      </w:r>
    </w:p>
    <w:p w14:paraId="19B7534F" w14:textId="23C590A8" w:rsidR="002A183D" w:rsidRPr="002A183D" w:rsidRDefault="002A183D" w:rsidP="002A183D">
      <w:pPr>
        <w:widowControl w:val="0"/>
        <w:ind w:left="567"/>
        <w:rPr>
          <w:bCs/>
          <w:noProof/>
          <w:sz w:val="22"/>
          <w:szCs w:val="22"/>
          <w:lang w:val="sk-SK" w:eastAsia="en-US"/>
        </w:rPr>
      </w:pPr>
      <w:r w:rsidRPr="002A183D">
        <w:rPr>
          <w:bCs/>
          <w:noProof/>
          <w:sz w:val="22"/>
          <w:szCs w:val="22"/>
          <w:lang w:val="sk-SK" w:eastAsia="en-US"/>
        </w:rPr>
        <w:t xml:space="preserve">Používanie antibiotík obsahujúcich chinolón/fluórchinolón vrátane lieku </w:t>
      </w:r>
      <w:r w:rsidRPr="002A183D">
        <w:rPr>
          <w:noProof/>
          <w:sz w:val="22"/>
          <w:szCs w:val="22"/>
          <w:lang w:val="sk-SK" w:eastAsia="en-US"/>
        </w:rPr>
        <w:t>Moxifloxacin MSN,</w:t>
      </w:r>
      <w:r w:rsidRPr="002A183D">
        <w:rPr>
          <w:sz w:val="22"/>
          <w:szCs w:val="22"/>
          <w:lang w:val="sk-SK"/>
        </w:rPr>
        <w:t xml:space="preserve"> </w:t>
      </w:r>
      <w:r w:rsidRPr="002A183D">
        <w:rPr>
          <w:bCs/>
          <w:noProof/>
          <w:sz w:val="22"/>
          <w:szCs w:val="22"/>
          <w:lang w:val="sk-SK" w:eastAsia="en-US"/>
        </w:rPr>
        <w:t xml:space="preserve">sa spájalo s výskytom veľmi zriedkavých, avšak závažných vedľajších účinkov, z ktorých niektoré sú dlhotrvajúce (pokračujúce mesiace až roky), </w:t>
      </w:r>
      <w:r w:rsidR="003643A0">
        <w:rPr>
          <w:bCs/>
          <w:noProof/>
          <w:sz w:val="22"/>
          <w:szCs w:val="22"/>
          <w:lang w:val="sk-SK" w:eastAsia="en-US"/>
        </w:rPr>
        <w:t>invalidi</w:t>
      </w:r>
      <w:r w:rsidRPr="002A183D">
        <w:rPr>
          <w:bCs/>
          <w:noProof/>
          <w:sz w:val="22"/>
          <w:szCs w:val="22"/>
          <w:lang w:val="sk-SK" w:eastAsia="en-US"/>
        </w:rPr>
        <w:t>zujúce alebo potenciálne nezvratné. Tieto vedľajšie účinky zahŕňajú bolesť šliach, svalov a kĺbov horných a dolných končatín, ťažkosti s chôdzou, neobvyklé pocity ako mravčenie, brnenie, pocit šteklenia, necitlivosť alebo pocit pálenia (parestézia), poruchy zmyslov vrátane poruchy zraku, chuti, čuchu a sluchu, depresia, porucha pamät</w:t>
      </w:r>
      <w:r w:rsidR="00F604D1">
        <w:rPr>
          <w:bCs/>
          <w:noProof/>
          <w:sz w:val="22"/>
          <w:szCs w:val="22"/>
          <w:lang w:val="sk-SK" w:eastAsia="en-US"/>
        </w:rPr>
        <w:t>i</w:t>
      </w:r>
      <w:r w:rsidRPr="002A183D">
        <w:rPr>
          <w:bCs/>
          <w:noProof/>
          <w:sz w:val="22"/>
          <w:szCs w:val="22"/>
          <w:lang w:val="sk-SK" w:eastAsia="en-US"/>
        </w:rPr>
        <w:t>, silná únava a závažné poruchy spánku.</w:t>
      </w:r>
    </w:p>
    <w:p w14:paraId="2903B3B9" w14:textId="77777777" w:rsidR="002A183D" w:rsidRPr="002A183D" w:rsidRDefault="002A183D" w:rsidP="002A183D">
      <w:pPr>
        <w:widowControl w:val="0"/>
        <w:ind w:left="567"/>
        <w:rPr>
          <w:noProof/>
          <w:sz w:val="22"/>
          <w:szCs w:val="22"/>
          <w:lang w:val="sk-SK" w:eastAsia="en-US"/>
        </w:rPr>
      </w:pPr>
      <w:r w:rsidRPr="002A183D">
        <w:rPr>
          <w:bCs/>
          <w:noProof/>
          <w:sz w:val="22"/>
          <w:szCs w:val="22"/>
          <w:lang w:val="sk-SK" w:eastAsia="en-US"/>
        </w:rPr>
        <w:t xml:space="preserve">Ak sa u vás po použití lieku </w:t>
      </w:r>
      <w:r w:rsidRPr="002A183D">
        <w:rPr>
          <w:noProof/>
          <w:sz w:val="22"/>
          <w:szCs w:val="22"/>
          <w:lang w:val="sk-SK" w:eastAsia="en-US"/>
        </w:rPr>
        <w:t xml:space="preserve">Moxifloxacin MSN </w:t>
      </w:r>
      <w:r w:rsidRPr="002A183D">
        <w:rPr>
          <w:bCs/>
          <w:noProof/>
          <w:sz w:val="22"/>
          <w:szCs w:val="22"/>
          <w:lang w:val="sk-SK" w:eastAsia="en-US"/>
        </w:rPr>
        <w:t xml:space="preserve">vyskytne ktorýkoľvek z týchto vedľajších účinkov, bezodkladne kontaktujte svojho lekára predtým, ako budete pokračovať v liečbe. Spolu </w:t>
      </w:r>
      <w:r w:rsidRPr="002A183D">
        <w:rPr>
          <w:bCs/>
          <w:noProof/>
          <w:sz w:val="22"/>
          <w:szCs w:val="22"/>
          <w:lang w:val="sk-SK" w:eastAsia="en-US"/>
        </w:rPr>
        <w:lastRenderedPageBreak/>
        <w:t>s lekárom rozhodnete, či budete pokračovať v liečbe, pričom zvážite aj antibiotiká inej triedy.</w:t>
      </w:r>
    </w:p>
    <w:p w14:paraId="716080FB" w14:textId="77777777" w:rsidR="00CE3796" w:rsidRPr="004616D7" w:rsidRDefault="007F6F7B" w:rsidP="00F364BA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Zriedkavo </w:t>
      </w:r>
      <w:r w:rsidR="00B653A5" w:rsidRPr="004616D7">
        <w:rPr>
          <w:noProof/>
          <w:sz w:val="22"/>
          <w:szCs w:val="22"/>
          <w:lang w:val="sk-SK" w:eastAsia="en-US"/>
        </w:rPr>
        <w:t>sa u vás môžu vyskytnúť</w:t>
      </w:r>
      <w:r w:rsidR="00220967" w:rsidRPr="004616D7">
        <w:rPr>
          <w:noProof/>
          <w:sz w:val="22"/>
          <w:szCs w:val="22"/>
          <w:lang w:val="sk-SK" w:eastAsia="en-US"/>
        </w:rPr>
        <w:t xml:space="preserve"> príznaky</w:t>
      </w:r>
      <w:r w:rsidR="0018714C" w:rsidRPr="004616D7">
        <w:rPr>
          <w:noProof/>
          <w:sz w:val="22"/>
          <w:szCs w:val="22"/>
          <w:lang w:val="sk-SK" w:eastAsia="en-US"/>
        </w:rPr>
        <w:t xml:space="preserve"> </w:t>
      </w:r>
      <w:r w:rsidR="0018714C" w:rsidRPr="002A183D">
        <w:rPr>
          <w:b/>
          <w:bCs/>
          <w:noProof/>
          <w:sz w:val="22"/>
          <w:szCs w:val="22"/>
          <w:lang w:val="sk-SK" w:eastAsia="en-US"/>
        </w:rPr>
        <w:t>poškodenia nervov</w:t>
      </w:r>
      <w:r w:rsidR="00220967" w:rsidRPr="002A183D">
        <w:rPr>
          <w:b/>
          <w:bCs/>
          <w:noProof/>
          <w:sz w:val="22"/>
          <w:szCs w:val="22"/>
          <w:lang w:val="sk-SK" w:eastAsia="en-US"/>
        </w:rPr>
        <w:t xml:space="preserve"> </w:t>
      </w:r>
      <w:r w:rsidR="0018714C" w:rsidRPr="002A183D">
        <w:rPr>
          <w:b/>
          <w:bCs/>
          <w:noProof/>
          <w:sz w:val="22"/>
          <w:szCs w:val="22"/>
          <w:lang w:val="sk-SK" w:eastAsia="en-US"/>
        </w:rPr>
        <w:t>(</w:t>
      </w:r>
      <w:r w:rsidR="00220967" w:rsidRPr="002A183D">
        <w:rPr>
          <w:b/>
          <w:bCs/>
          <w:noProof/>
          <w:sz w:val="22"/>
          <w:szCs w:val="22"/>
          <w:lang w:val="sk-SK" w:eastAsia="en-US"/>
        </w:rPr>
        <w:t>neuropati</w:t>
      </w:r>
      <w:r w:rsidR="00F43538" w:rsidRPr="002A183D">
        <w:rPr>
          <w:b/>
          <w:bCs/>
          <w:noProof/>
          <w:sz w:val="22"/>
          <w:szCs w:val="22"/>
          <w:lang w:val="sk-SK" w:eastAsia="en-US"/>
        </w:rPr>
        <w:t>a</w:t>
      </w:r>
      <w:r w:rsidR="0018714C" w:rsidRPr="002A183D">
        <w:rPr>
          <w:b/>
          <w:bCs/>
          <w:noProof/>
          <w:sz w:val="22"/>
          <w:szCs w:val="22"/>
          <w:lang w:val="sk-SK" w:eastAsia="en-US"/>
        </w:rPr>
        <w:t>)</w:t>
      </w:r>
      <w:r w:rsidR="00220967" w:rsidRPr="004616D7">
        <w:rPr>
          <w:noProof/>
          <w:sz w:val="22"/>
          <w:szCs w:val="22"/>
          <w:lang w:val="sk-SK" w:eastAsia="en-US"/>
        </w:rPr>
        <w:t>,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="00F43538" w:rsidRPr="004616D7">
        <w:rPr>
          <w:bCs/>
          <w:noProof/>
          <w:sz w:val="22"/>
          <w:szCs w:val="22"/>
          <w:lang w:val="sk-SK" w:eastAsia="en-US"/>
        </w:rPr>
        <w:t>napríklad</w:t>
      </w:r>
      <w:r w:rsidR="00220967" w:rsidRPr="004616D7">
        <w:rPr>
          <w:noProof/>
          <w:sz w:val="22"/>
          <w:szCs w:val="22"/>
          <w:lang w:val="sk-SK" w:eastAsia="en-US"/>
        </w:rPr>
        <w:t xml:space="preserve"> bolesť, </w:t>
      </w:r>
      <w:r w:rsidR="00F43538" w:rsidRPr="004616D7">
        <w:rPr>
          <w:noProof/>
          <w:sz w:val="22"/>
          <w:szCs w:val="22"/>
          <w:lang w:val="sk-SK" w:eastAsia="en-US"/>
        </w:rPr>
        <w:t xml:space="preserve">pocit </w:t>
      </w:r>
      <w:r w:rsidR="00220967" w:rsidRPr="004616D7">
        <w:rPr>
          <w:noProof/>
          <w:sz w:val="22"/>
          <w:szCs w:val="22"/>
          <w:lang w:val="sk-SK" w:eastAsia="en-US"/>
        </w:rPr>
        <w:t>páleni</w:t>
      </w:r>
      <w:r w:rsidR="00F43538" w:rsidRPr="004616D7">
        <w:rPr>
          <w:noProof/>
          <w:sz w:val="22"/>
          <w:szCs w:val="22"/>
          <w:lang w:val="sk-SK" w:eastAsia="en-US"/>
        </w:rPr>
        <w:t>a</w:t>
      </w:r>
      <w:r w:rsidR="00220967" w:rsidRPr="004616D7">
        <w:rPr>
          <w:noProof/>
          <w:sz w:val="22"/>
          <w:szCs w:val="22"/>
          <w:lang w:val="sk-SK" w:eastAsia="en-US"/>
        </w:rPr>
        <w:t xml:space="preserve">, </w:t>
      </w:r>
      <w:r w:rsidR="002F0FF4" w:rsidRPr="004616D7">
        <w:rPr>
          <w:noProof/>
          <w:sz w:val="22"/>
          <w:szCs w:val="22"/>
          <w:lang w:val="sk-SK" w:eastAsia="en-US"/>
        </w:rPr>
        <w:t>brnenie</w:t>
      </w:r>
      <w:r w:rsidR="00220967" w:rsidRPr="004616D7">
        <w:rPr>
          <w:noProof/>
          <w:sz w:val="22"/>
          <w:szCs w:val="22"/>
          <w:lang w:val="sk-SK" w:eastAsia="en-US"/>
        </w:rPr>
        <w:t>, necitlivosť a/alebo slabosť</w:t>
      </w:r>
      <w:r w:rsidR="00F43538" w:rsidRPr="004616D7">
        <w:rPr>
          <w:noProof/>
          <w:sz w:val="22"/>
          <w:szCs w:val="22"/>
          <w:lang w:val="sk-SK" w:eastAsia="en-US"/>
        </w:rPr>
        <w:t>, najmä chodidiel a nôh alebo dlaní a rúk. Ak sa tieto príznaky vyskytnú,</w:t>
      </w:r>
      <w:r w:rsidR="0018714C" w:rsidRPr="004616D7">
        <w:rPr>
          <w:noProof/>
          <w:sz w:val="22"/>
          <w:szCs w:val="22"/>
          <w:lang w:val="sk-SK" w:eastAsia="en-US"/>
        </w:rPr>
        <w:t xml:space="preserve"> </w:t>
      </w:r>
      <w:r w:rsidR="00D752DA" w:rsidRPr="004616D7">
        <w:rPr>
          <w:noProof/>
          <w:sz w:val="22"/>
          <w:szCs w:val="22"/>
          <w:lang w:val="sk-SK" w:eastAsia="en-US"/>
        </w:rPr>
        <w:t>prestaňte užívať Moxifloxacin MSN</w:t>
      </w:r>
      <w:r w:rsidR="007F29F1" w:rsidRPr="004616D7">
        <w:rPr>
          <w:noProof/>
          <w:sz w:val="22"/>
          <w:szCs w:val="22"/>
          <w:lang w:val="sk-SK" w:eastAsia="en-US"/>
        </w:rPr>
        <w:t xml:space="preserve"> </w:t>
      </w:r>
      <w:r w:rsidR="00D752DA" w:rsidRPr="004616D7">
        <w:rPr>
          <w:noProof/>
          <w:sz w:val="22"/>
          <w:szCs w:val="22"/>
          <w:lang w:val="sk-SK" w:eastAsia="en-US"/>
        </w:rPr>
        <w:t>a</w:t>
      </w:r>
      <w:r w:rsidR="00F43538" w:rsidRPr="004616D7">
        <w:rPr>
          <w:noProof/>
          <w:sz w:val="22"/>
          <w:szCs w:val="22"/>
          <w:lang w:val="sk-SK" w:eastAsia="en-US"/>
        </w:rPr>
        <w:t> ihneď kontaktujte</w:t>
      </w:r>
      <w:r w:rsidR="00220967" w:rsidRPr="004616D7">
        <w:rPr>
          <w:noProof/>
          <w:sz w:val="22"/>
          <w:szCs w:val="22"/>
          <w:lang w:val="sk-SK" w:eastAsia="en-US"/>
        </w:rPr>
        <w:t xml:space="preserve"> svojho lekára</w:t>
      </w:r>
      <w:r w:rsidR="00D752DA" w:rsidRPr="004616D7">
        <w:rPr>
          <w:noProof/>
          <w:sz w:val="22"/>
          <w:szCs w:val="22"/>
          <w:lang w:val="sk-SK" w:eastAsia="en-US"/>
        </w:rPr>
        <w:t xml:space="preserve">, aby sa </w:t>
      </w:r>
      <w:r w:rsidR="00F43538" w:rsidRPr="004616D7">
        <w:rPr>
          <w:noProof/>
          <w:sz w:val="22"/>
          <w:szCs w:val="22"/>
          <w:lang w:val="sk-SK" w:eastAsia="en-US"/>
        </w:rPr>
        <w:t>predišlo</w:t>
      </w:r>
      <w:r w:rsidR="00D752DA" w:rsidRPr="004616D7">
        <w:rPr>
          <w:noProof/>
          <w:sz w:val="22"/>
          <w:szCs w:val="22"/>
          <w:lang w:val="sk-SK" w:eastAsia="en-US"/>
        </w:rPr>
        <w:t xml:space="preserve"> </w:t>
      </w:r>
      <w:r w:rsidR="00F43538" w:rsidRPr="004616D7">
        <w:rPr>
          <w:noProof/>
          <w:sz w:val="22"/>
          <w:szCs w:val="22"/>
          <w:lang w:val="sk-SK" w:eastAsia="en-US"/>
        </w:rPr>
        <w:t xml:space="preserve">rozvinutiu </w:t>
      </w:r>
      <w:r w:rsidR="00D752DA" w:rsidRPr="004616D7">
        <w:rPr>
          <w:noProof/>
          <w:sz w:val="22"/>
          <w:szCs w:val="22"/>
          <w:lang w:val="sk-SK" w:eastAsia="en-US"/>
        </w:rPr>
        <w:t>potenciálne nezvratného stavu</w:t>
      </w:r>
      <w:r w:rsidR="00220967" w:rsidRPr="004616D7">
        <w:rPr>
          <w:noProof/>
          <w:sz w:val="22"/>
          <w:szCs w:val="22"/>
          <w:lang w:val="sk-SK" w:eastAsia="en-US"/>
        </w:rPr>
        <w:t>.</w:t>
      </w:r>
    </w:p>
    <w:p w14:paraId="1E4114EC" w14:textId="77777777" w:rsidR="00571203" w:rsidRPr="004616D7" w:rsidRDefault="00571203" w:rsidP="00F364BA">
      <w:pPr>
        <w:widowControl w:val="0"/>
        <w:numPr>
          <w:ilvl w:val="0"/>
          <w:numId w:val="24"/>
        </w:numPr>
        <w:ind w:left="567" w:hanging="567"/>
        <w:rPr>
          <w:bCs/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Môžete mať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AB72E7" w:rsidRPr="002A183D">
        <w:rPr>
          <w:b/>
          <w:noProof/>
          <w:sz w:val="22"/>
          <w:szCs w:val="22"/>
          <w:lang w:val="sk-SK" w:eastAsia="en-US"/>
        </w:rPr>
        <w:t xml:space="preserve">duševné </w:t>
      </w:r>
      <w:r w:rsidRPr="002A183D">
        <w:rPr>
          <w:b/>
          <w:noProof/>
          <w:sz w:val="22"/>
          <w:szCs w:val="22"/>
          <w:lang w:val="sk-SK" w:eastAsia="en-US"/>
        </w:rPr>
        <w:t>zdravotné ťažkosti</w:t>
      </w:r>
      <w:r w:rsidRPr="004616D7">
        <w:rPr>
          <w:bCs/>
          <w:noProof/>
          <w:sz w:val="22"/>
          <w:szCs w:val="22"/>
          <w:lang w:val="sk-SK" w:eastAsia="en-US"/>
        </w:rPr>
        <w:t xml:space="preserve"> dokonca už pri prvom užívaní chinolónových antibiotík</w:t>
      </w:r>
      <w:r w:rsidR="008D3588" w:rsidRPr="004616D7">
        <w:rPr>
          <w:bCs/>
          <w:noProof/>
          <w:sz w:val="22"/>
          <w:szCs w:val="22"/>
          <w:lang w:val="sk-SK" w:eastAsia="en-US"/>
        </w:rPr>
        <w:t>,</w:t>
      </w:r>
      <w:r w:rsidRPr="004616D7">
        <w:rPr>
          <w:bCs/>
          <w:noProof/>
          <w:sz w:val="22"/>
          <w:szCs w:val="22"/>
          <w:lang w:val="sk-SK" w:eastAsia="en-US"/>
        </w:rPr>
        <w:t xml:space="preserve"> vrátane </w:t>
      </w:r>
      <w:r w:rsidR="008D0FFB" w:rsidRPr="004616D7">
        <w:rPr>
          <w:bCs/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  <w:r w:rsidRPr="004616D7">
        <w:rPr>
          <w:bCs/>
          <w:noProof/>
          <w:sz w:val="22"/>
          <w:szCs w:val="22"/>
          <w:lang w:val="sk-SK" w:eastAsia="en-US"/>
        </w:rPr>
        <w:t xml:space="preserve">. Vo veľmi zriedkavých prípadoch viedla depresia alebo </w:t>
      </w:r>
      <w:r w:rsidR="00AB72E7" w:rsidRPr="004616D7">
        <w:rPr>
          <w:bCs/>
          <w:noProof/>
          <w:sz w:val="22"/>
          <w:szCs w:val="22"/>
          <w:lang w:val="sk-SK" w:eastAsia="en-US"/>
        </w:rPr>
        <w:t xml:space="preserve">duševné </w:t>
      </w:r>
      <w:r w:rsidRPr="004616D7">
        <w:rPr>
          <w:bCs/>
          <w:noProof/>
          <w:sz w:val="22"/>
          <w:szCs w:val="22"/>
          <w:lang w:val="sk-SK" w:eastAsia="en-US"/>
        </w:rPr>
        <w:t>zdravotné problémy k samovražedným myšlienkam a k sebapoškodzujúcemu správaniu, ako sú pokusy o samovraždu (pozri časť</w:t>
      </w:r>
      <w:r w:rsidRPr="004616D7">
        <w:rPr>
          <w:bCs/>
          <w:i/>
          <w:noProof/>
          <w:sz w:val="22"/>
          <w:szCs w:val="22"/>
          <w:lang w:val="sk-SK" w:eastAsia="en-US"/>
        </w:rPr>
        <w:t xml:space="preserve"> </w:t>
      </w:r>
      <w:r w:rsidRPr="004616D7">
        <w:rPr>
          <w:bCs/>
          <w:noProof/>
          <w:sz w:val="22"/>
          <w:szCs w:val="22"/>
          <w:lang w:val="sk-SK" w:eastAsia="en-US"/>
        </w:rPr>
        <w:t xml:space="preserve">4. Možné vedľajšie účinky). Ak sa u vás </w:t>
      </w:r>
      <w:r w:rsidR="003016D3" w:rsidRPr="004616D7">
        <w:rPr>
          <w:bCs/>
          <w:noProof/>
          <w:sz w:val="22"/>
          <w:szCs w:val="22"/>
          <w:lang w:val="sk-SK" w:eastAsia="en-US"/>
        </w:rPr>
        <w:t xml:space="preserve">vyvinú </w:t>
      </w:r>
      <w:r w:rsidRPr="004616D7">
        <w:rPr>
          <w:bCs/>
          <w:noProof/>
          <w:sz w:val="22"/>
          <w:szCs w:val="22"/>
          <w:lang w:val="sk-SK" w:eastAsia="en-US"/>
        </w:rPr>
        <w:t xml:space="preserve">takéto reakcie, prestaňte užívať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DB4F84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bCs/>
          <w:noProof/>
          <w:sz w:val="22"/>
          <w:szCs w:val="22"/>
          <w:lang w:val="sk-SK" w:eastAsia="en-US"/>
        </w:rPr>
        <w:t>a ihneď informujte svojho lekára.</w:t>
      </w:r>
    </w:p>
    <w:p w14:paraId="41CC5F67" w14:textId="77777777" w:rsidR="00E16D69" w:rsidRPr="004616D7" w:rsidRDefault="00F407E8" w:rsidP="00F364BA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Počas </w:t>
      </w:r>
      <w:r w:rsidR="00E16D69" w:rsidRPr="004616D7">
        <w:rPr>
          <w:noProof/>
          <w:sz w:val="22"/>
          <w:szCs w:val="22"/>
          <w:lang w:val="sk-SK" w:eastAsia="en-US"/>
        </w:rPr>
        <w:t xml:space="preserve">užívania </w:t>
      </w:r>
      <w:r w:rsidRPr="004616D7">
        <w:rPr>
          <w:noProof/>
          <w:sz w:val="22"/>
          <w:szCs w:val="22"/>
          <w:lang w:val="sk-SK" w:eastAsia="en-US"/>
        </w:rPr>
        <w:t xml:space="preserve">alebo po užívaní antibiotík vrátane </w:t>
      </w:r>
      <w:r w:rsidR="000E1CDD" w:rsidRPr="004616D7">
        <w:rPr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DB4F84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noProof/>
          <w:sz w:val="22"/>
          <w:szCs w:val="22"/>
          <w:lang w:val="sk-SK" w:eastAsia="en-US"/>
        </w:rPr>
        <w:t>sa u vás môže vyvinúť</w:t>
      </w:r>
      <w:r w:rsidR="00571203" w:rsidRPr="004616D7">
        <w:rPr>
          <w:noProof/>
          <w:sz w:val="22"/>
          <w:szCs w:val="22"/>
          <w:lang w:val="sk-SK" w:eastAsia="en-US"/>
        </w:rPr>
        <w:t xml:space="preserve"> </w:t>
      </w:r>
      <w:r w:rsidR="00571203" w:rsidRPr="002A183D">
        <w:rPr>
          <w:b/>
          <w:bCs/>
          <w:noProof/>
          <w:sz w:val="22"/>
          <w:szCs w:val="22"/>
          <w:lang w:val="sk-SK" w:eastAsia="en-US"/>
        </w:rPr>
        <w:t>hnačk</w:t>
      </w:r>
      <w:r w:rsidRPr="002A183D">
        <w:rPr>
          <w:b/>
          <w:bCs/>
          <w:noProof/>
          <w:sz w:val="22"/>
          <w:szCs w:val="22"/>
          <w:lang w:val="sk-SK" w:eastAsia="en-US"/>
        </w:rPr>
        <w:t>a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="00E16D69" w:rsidRPr="004616D7">
        <w:rPr>
          <w:noProof/>
          <w:sz w:val="22"/>
          <w:szCs w:val="22"/>
          <w:lang w:val="sk-SK" w:eastAsia="en-US"/>
        </w:rPr>
        <w:t xml:space="preserve">Ak je závažná alebo pretrvávajúca alebo ak si všimnete, že vaša stolica obsahuje krv alebo hlien </w:t>
      </w:r>
      <w:r w:rsidR="00E16D69" w:rsidRPr="002A183D">
        <w:rPr>
          <w:b/>
          <w:bCs/>
          <w:noProof/>
          <w:sz w:val="22"/>
          <w:szCs w:val="22"/>
          <w:lang w:val="sk-SK" w:eastAsia="en-US"/>
        </w:rPr>
        <w:t xml:space="preserve">okamžite </w:t>
      </w:r>
      <w:r w:rsidR="00E80E64" w:rsidRPr="002A183D">
        <w:rPr>
          <w:b/>
          <w:bCs/>
          <w:noProof/>
          <w:sz w:val="22"/>
          <w:szCs w:val="22"/>
          <w:lang w:val="sk-SK" w:eastAsia="en-US"/>
        </w:rPr>
        <w:t>máte</w:t>
      </w:r>
      <w:r w:rsidR="00E16D69" w:rsidRPr="002A183D">
        <w:rPr>
          <w:b/>
          <w:bCs/>
          <w:noProof/>
          <w:sz w:val="22"/>
          <w:szCs w:val="22"/>
          <w:lang w:val="sk-SK" w:eastAsia="en-US"/>
        </w:rPr>
        <w:t xml:space="preserve"> prestať užívať </w:t>
      </w:r>
      <w:r w:rsidR="007F29F1" w:rsidRPr="002A183D">
        <w:rPr>
          <w:b/>
          <w:bCs/>
          <w:noProof/>
          <w:sz w:val="22"/>
          <w:szCs w:val="22"/>
          <w:lang w:val="sk-SK" w:eastAsia="en-US"/>
        </w:rPr>
        <w:t>Moxifloxaci</w:t>
      </w:r>
      <w:r w:rsidR="00DB4F84" w:rsidRPr="002A183D">
        <w:rPr>
          <w:b/>
          <w:bCs/>
          <w:noProof/>
          <w:sz w:val="22"/>
          <w:szCs w:val="22"/>
          <w:lang w:val="sk-SK" w:eastAsia="en-US"/>
        </w:rPr>
        <w:t xml:space="preserve">n MSN </w:t>
      </w:r>
      <w:r w:rsidR="00E16D69" w:rsidRPr="002A183D">
        <w:rPr>
          <w:b/>
          <w:bCs/>
          <w:noProof/>
          <w:sz w:val="22"/>
          <w:szCs w:val="22"/>
          <w:lang w:val="sk-SK" w:eastAsia="en-US"/>
        </w:rPr>
        <w:t>a vyhľadať svojho lekára.</w:t>
      </w:r>
      <w:r w:rsidR="00E16D69" w:rsidRPr="004616D7">
        <w:rPr>
          <w:noProof/>
          <w:sz w:val="22"/>
          <w:szCs w:val="22"/>
          <w:lang w:val="sk-SK" w:eastAsia="en-US"/>
        </w:rPr>
        <w:t xml:space="preserve"> Ne</w:t>
      </w:r>
      <w:r w:rsidR="00E80E64" w:rsidRPr="004616D7">
        <w:rPr>
          <w:noProof/>
          <w:sz w:val="22"/>
          <w:szCs w:val="22"/>
          <w:lang w:val="sk-SK" w:eastAsia="en-US"/>
        </w:rPr>
        <w:t>máte</w:t>
      </w:r>
      <w:r w:rsidR="00E16D69" w:rsidRPr="004616D7">
        <w:rPr>
          <w:noProof/>
          <w:sz w:val="22"/>
          <w:szCs w:val="22"/>
          <w:lang w:val="sk-SK" w:eastAsia="en-US"/>
        </w:rPr>
        <w:t xml:space="preserve"> užívať lieky, ktoré zabraňujú alebo spomaľujú pohyb čreva.</w:t>
      </w:r>
    </w:p>
    <w:p w14:paraId="68CB36FE" w14:textId="6D4B4542" w:rsidR="002A183D" w:rsidRPr="004616D7" w:rsidRDefault="00B91864" w:rsidP="004616D7">
      <w:pPr>
        <w:widowControl w:val="0"/>
        <w:numPr>
          <w:ilvl w:val="0"/>
          <w:numId w:val="24"/>
        </w:numPr>
        <w:ind w:left="567" w:hanging="567"/>
        <w:rPr>
          <w:sz w:val="22"/>
          <w:lang w:val="sk-SK"/>
        </w:rPr>
      </w:pPr>
      <w:r w:rsidRPr="004616D7">
        <w:rPr>
          <w:bCs/>
          <w:sz w:val="22"/>
          <w:lang w:val="sk-SK"/>
        </w:rPr>
        <w:t xml:space="preserve">Zriedkavo sa môže vyskytnúť </w:t>
      </w:r>
      <w:r w:rsidRPr="002A183D">
        <w:rPr>
          <w:b/>
          <w:sz w:val="22"/>
          <w:lang w:val="sk-SK"/>
        </w:rPr>
        <w:t>bolesť a opuch k</w:t>
      </w:r>
      <w:r w:rsidR="00B653A5" w:rsidRPr="002A183D">
        <w:rPr>
          <w:b/>
          <w:sz w:val="22"/>
          <w:lang w:val="sk-SK"/>
        </w:rPr>
        <w:t>ĺ</w:t>
      </w:r>
      <w:r w:rsidRPr="002A183D">
        <w:rPr>
          <w:b/>
          <w:sz w:val="22"/>
          <w:lang w:val="sk-SK"/>
        </w:rPr>
        <w:t>bov a zápal alebo natrhnutie šliach</w:t>
      </w:r>
      <w:r w:rsidR="002A183D">
        <w:rPr>
          <w:b/>
          <w:sz w:val="22"/>
          <w:lang w:val="sk-SK"/>
        </w:rPr>
        <w:t xml:space="preserve"> </w:t>
      </w:r>
      <w:r w:rsidR="002A183D">
        <w:rPr>
          <w:sz w:val="22"/>
          <w:lang w:val="sk-SK"/>
        </w:rPr>
        <w:t xml:space="preserve">(pozri časť </w:t>
      </w:r>
      <w:r w:rsidR="002A183D" w:rsidRPr="002A183D">
        <w:rPr>
          <w:sz w:val="22"/>
          <w:lang w:val="sk-SK"/>
        </w:rPr>
        <w:t xml:space="preserve">Neužívajte </w:t>
      </w:r>
      <w:proofErr w:type="spellStart"/>
      <w:r w:rsidR="002A183D" w:rsidRPr="002A183D">
        <w:rPr>
          <w:sz w:val="22"/>
          <w:lang w:val="sk-SK"/>
        </w:rPr>
        <w:t>Moxifloxacin</w:t>
      </w:r>
      <w:proofErr w:type="spellEnd"/>
      <w:r w:rsidR="002A183D" w:rsidRPr="002A183D">
        <w:rPr>
          <w:sz w:val="22"/>
          <w:lang w:val="sk-SK"/>
        </w:rPr>
        <w:t xml:space="preserve"> MSN</w:t>
      </w:r>
      <w:r w:rsidR="002A183D">
        <w:rPr>
          <w:sz w:val="22"/>
          <w:lang w:val="sk-SK"/>
        </w:rPr>
        <w:t xml:space="preserve"> a časť 4. </w:t>
      </w:r>
      <w:r w:rsidR="002A183D" w:rsidRPr="001A07E9">
        <w:rPr>
          <w:sz w:val="22"/>
          <w:lang w:val="sk-SK"/>
        </w:rPr>
        <w:t>Možné vedľajšie účinky</w:t>
      </w:r>
      <w:r w:rsidR="002A183D">
        <w:rPr>
          <w:sz w:val="22"/>
          <w:lang w:val="sk-SK"/>
        </w:rPr>
        <w:t>)</w:t>
      </w:r>
      <w:r w:rsidRPr="004616D7">
        <w:rPr>
          <w:bCs/>
          <w:sz w:val="22"/>
          <w:lang w:val="sk-SK"/>
        </w:rPr>
        <w:t xml:space="preserve">. Riziko výskytu týchto príznakov je u vás zvýšené, ak ste starší pacient (vo veku viac ako 60 rokov), máte transplantovaný orgán, máte problémy s obličkami alebo ak sa liečite kortikosteroidmi. Zápal a natrhnutie šliach sa môžu vyskytnúť už v priebehu prvých 48 hodín liečby a dokonca aj niekoľko mesiacov po ukončení liečby </w:t>
      </w:r>
      <w:r w:rsidR="001E35C4" w:rsidRPr="004616D7">
        <w:rPr>
          <w:bCs/>
          <w:sz w:val="22"/>
          <w:lang w:val="sk-SK"/>
        </w:rPr>
        <w:t xml:space="preserve">liekom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Pr="004616D7">
        <w:rPr>
          <w:noProof/>
          <w:sz w:val="22"/>
          <w:szCs w:val="22"/>
          <w:lang w:val="sk-SK" w:eastAsia="en-US"/>
        </w:rPr>
        <w:t>n MSN.</w:t>
      </w:r>
      <w:r w:rsidRPr="004616D7">
        <w:rPr>
          <w:sz w:val="22"/>
          <w:szCs w:val="22"/>
          <w:lang w:val="sk-SK"/>
        </w:rPr>
        <w:t xml:space="preserve"> </w:t>
      </w:r>
      <w:r w:rsidRPr="004616D7">
        <w:rPr>
          <w:bCs/>
          <w:sz w:val="22"/>
          <w:lang w:val="sk-SK"/>
        </w:rPr>
        <w:t xml:space="preserve">Pri prvom prejave bolesti alebo zápalu šľachy (napríklad v členku, zápästí, lakti, ramene alebo kolene), prestaňte užívať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Pr="004616D7">
        <w:rPr>
          <w:noProof/>
          <w:sz w:val="22"/>
          <w:szCs w:val="22"/>
          <w:lang w:val="sk-SK" w:eastAsia="en-US"/>
        </w:rPr>
        <w:t>n MSN</w:t>
      </w:r>
      <w:r w:rsidR="00F404CE" w:rsidRPr="004616D7">
        <w:rPr>
          <w:noProof/>
          <w:sz w:val="22"/>
          <w:szCs w:val="22"/>
          <w:lang w:val="sk-SK" w:eastAsia="en-US"/>
        </w:rPr>
        <w:t>,</w:t>
      </w:r>
      <w:r w:rsidRPr="004616D7">
        <w:rPr>
          <w:bCs/>
          <w:sz w:val="22"/>
          <w:lang w:val="sk-SK"/>
        </w:rPr>
        <w:t xml:space="preserve"> kontaktujte svojho lekára a bolestivú oblasť udržiavajte v pokoji. Vyhnite sa akejkoľvek nadbytočnej fyzickej námahe, pretože to môže zvýšiť riziko natrhnutia šľachy.</w:t>
      </w:r>
    </w:p>
    <w:p w14:paraId="4B48C2BF" w14:textId="7BACF912" w:rsidR="002A183D" w:rsidRDefault="002A183D" w:rsidP="00952FFF">
      <w:pPr>
        <w:widowControl w:val="0"/>
        <w:numPr>
          <w:ilvl w:val="0"/>
          <w:numId w:val="24"/>
        </w:numPr>
        <w:ind w:left="567" w:hanging="567"/>
        <w:rPr>
          <w:noProof/>
          <w:color w:val="000000"/>
          <w:sz w:val="22"/>
          <w:szCs w:val="22"/>
          <w:lang w:val="sk-SK" w:eastAsia="en-US"/>
        </w:rPr>
      </w:pPr>
      <w:r w:rsidRPr="00952FFF">
        <w:rPr>
          <w:noProof/>
          <w:color w:val="000000"/>
          <w:sz w:val="22"/>
          <w:szCs w:val="22"/>
          <w:lang w:val="sk-SK" w:eastAsia="en-US"/>
        </w:rPr>
        <w:t xml:space="preserve">Ak pocítite </w:t>
      </w:r>
      <w:r w:rsidRPr="00952FFF">
        <w:rPr>
          <w:b/>
          <w:bCs/>
          <w:noProof/>
          <w:color w:val="000000"/>
          <w:sz w:val="22"/>
          <w:szCs w:val="22"/>
          <w:lang w:val="sk-SK" w:eastAsia="en-US"/>
        </w:rPr>
        <w:t xml:space="preserve">náhlu, </w:t>
      </w:r>
      <w:r w:rsidR="00952FFF" w:rsidRPr="00952FFF">
        <w:rPr>
          <w:b/>
          <w:bCs/>
          <w:noProof/>
          <w:color w:val="000000"/>
          <w:sz w:val="22"/>
          <w:szCs w:val="22"/>
          <w:lang w:val="sk-SK" w:eastAsia="en-US"/>
        </w:rPr>
        <w:t>silnú</w:t>
      </w:r>
      <w:r w:rsidRPr="00952FFF">
        <w:rPr>
          <w:b/>
          <w:bCs/>
          <w:noProof/>
          <w:color w:val="000000"/>
          <w:sz w:val="22"/>
          <w:szCs w:val="22"/>
          <w:lang w:val="sk-SK" w:eastAsia="en-US"/>
        </w:rPr>
        <w:t xml:space="preserve"> bolesť v bruchu, hrudi alebo chrbte</w:t>
      </w:r>
      <w:r w:rsidRPr="00952FFF">
        <w:rPr>
          <w:noProof/>
          <w:color w:val="000000"/>
          <w:sz w:val="22"/>
          <w:szCs w:val="22"/>
          <w:lang w:val="sk-SK" w:eastAsia="en-US"/>
        </w:rPr>
        <w:t xml:space="preserve">, </w:t>
      </w:r>
      <w:r w:rsidR="00952FFF" w:rsidRPr="00952FFF">
        <w:rPr>
          <w:noProof/>
          <w:color w:val="000000"/>
          <w:sz w:val="22"/>
          <w:szCs w:val="22"/>
          <w:lang w:val="sk-SK" w:eastAsia="en-US"/>
        </w:rPr>
        <w:t xml:space="preserve">ktorá môže byť príznakom aneuryzmy alebo disekcie aorty, </w:t>
      </w:r>
      <w:r w:rsidRPr="00952FFF">
        <w:rPr>
          <w:noProof/>
          <w:color w:val="000000"/>
          <w:sz w:val="22"/>
          <w:szCs w:val="22"/>
          <w:lang w:val="sk-SK" w:eastAsia="en-US"/>
        </w:rPr>
        <w:t>bezodkladne vyhľadajte lekársku pohotovosť.</w:t>
      </w:r>
      <w:r w:rsidR="00952FFF" w:rsidRPr="00952FFF">
        <w:t xml:space="preserve"> </w:t>
      </w:r>
      <w:r w:rsidR="00952FFF" w:rsidRPr="00952FFF">
        <w:rPr>
          <w:noProof/>
          <w:color w:val="000000"/>
          <w:sz w:val="22"/>
          <w:szCs w:val="22"/>
          <w:lang w:val="sk-SK" w:eastAsia="en-US"/>
        </w:rPr>
        <w:t>Riziko môže byť vo vašom prípade vyššie, ak ste liečený systémovými kortikosteroidmi.</w:t>
      </w:r>
    </w:p>
    <w:p w14:paraId="580CDC93" w14:textId="2562AD7F" w:rsidR="00952FFF" w:rsidRPr="00952FFF" w:rsidRDefault="00952FFF" w:rsidP="00952FFF">
      <w:pPr>
        <w:widowControl w:val="0"/>
        <w:numPr>
          <w:ilvl w:val="0"/>
          <w:numId w:val="24"/>
        </w:numPr>
        <w:ind w:left="567" w:hanging="567"/>
        <w:rPr>
          <w:noProof/>
          <w:color w:val="000000"/>
          <w:sz w:val="22"/>
          <w:szCs w:val="22"/>
          <w:lang w:val="sk-SK" w:eastAsia="en-US"/>
        </w:rPr>
      </w:pPr>
      <w:r w:rsidRPr="00952FFF">
        <w:rPr>
          <w:noProof/>
          <w:color w:val="000000"/>
          <w:sz w:val="22"/>
          <w:szCs w:val="22"/>
          <w:lang w:val="sk-SK" w:eastAsia="en-US"/>
        </w:rPr>
        <w:t xml:space="preserve">Ak sa u vás vyskytne náhla </w:t>
      </w:r>
      <w:r w:rsidRPr="00582823">
        <w:rPr>
          <w:b/>
          <w:bCs/>
          <w:noProof/>
          <w:color w:val="000000"/>
          <w:sz w:val="22"/>
          <w:szCs w:val="22"/>
          <w:lang w:val="sk-SK" w:eastAsia="en-US"/>
        </w:rPr>
        <w:t>dýchavičnosť</w:t>
      </w:r>
      <w:r w:rsidRPr="00952FFF">
        <w:rPr>
          <w:noProof/>
          <w:color w:val="000000"/>
          <w:sz w:val="22"/>
          <w:szCs w:val="22"/>
          <w:lang w:val="sk-SK" w:eastAsia="en-US"/>
        </w:rPr>
        <w:t>, predovšetkým keď ležíte v posteli, alebo</w:t>
      </w:r>
      <w:r>
        <w:rPr>
          <w:noProof/>
          <w:color w:val="000000"/>
          <w:sz w:val="22"/>
          <w:szCs w:val="22"/>
          <w:lang w:val="sk-SK" w:eastAsia="en-US"/>
        </w:rPr>
        <w:t xml:space="preserve"> </w:t>
      </w:r>
      <w:r w:rsidRPr="00952FFF">
        <w:rPr>
          <w:noProof/>
          <w:color w:val="000000"/>
          <w:sz w:val="22"/>
          <w:szCs w:val="22"/>
          <w:lang w:val="sk-SK" w:eastAsia="en-US"/>
        </w:rPr>
        <w:t>spozorujete opuch členkov, chodidiel alebo brucha, prípadne spozorujete novovzniknuté</w:t>
      </w:r>
      <w:r>
        <w:rPr>
          <w:noProof/>
          <w:color w:val="000000"/>
          <w:sz w:val="22"/>
          <w:szCs w:val="22"/>
          <w:lang w:val="sk-SK" w:eastAsia="en-US"/>
        </w:rPr>
        <w:t xml:space="preserve"> </w:t>
      </w:r>
      <w:r w:rsidRPr="00952FFF">
        <w:rPr>
          <w:noProof/>
          <w:color w:val="000000"/>
          <w:sz w:val="22"/>
          <w:szCs w:val="22"/>
          <w:lang w:val="sk-SK" w:eastAsia="en-US"/>
        </w:rPr>
        <w:t>búšenia srdca (pociťovanie rýchleho alebo nepravidelného srdcového tepu), ihneď o tom</w:t>
      </w:r>
    </w:p>
    <w:p w14:paraId="53ABEB0E" w14:textId="0076D497" w:rsidR="00952FFF" w:rsidRPr="00952FFF" w:rsidRDefault="00952FFF" w:rsidP="00952FFF">
      <w:pPr>
        <w:widowControl w:val="0"/>
        <w:numPr>
          <w:ilvl w:val="0"/>
          <w:numId w:val="24"/>
        </w:numPr>
        <w:ind w:left="567" w:hanging="567"/>
        <w:rPr>
          <w:noProof/>
          <w:color w:val="000000"/>
          <w:sz w:val="22"/>
          <w:szCs w:val="22"/>
          <w:lang w:val="sk-SK" w:eastAsia="en-US"/>
        </w:rPr>
      </w:pPr>
      <w:r w:rsidRPr="00952FFF">
        <w:rPr>
          <w:noProof/>
          <w:color w:val="000000"/>
          <w:sz w:val="22"/>
          <w:szCs w:val="22"/>
          <w:lang w:val="sk-SK" w:eastAsia="en-US"/>
        </w:rPr>
        <w:t>informujte lekára.</w:t>
      </w:r>
    </w:p>
    <w:p w14:paraId="10DE9368" w14:textId="77777777" w:rsidR="006C4BA2" w:rsidRPr="004616D7" w:rsidRDefault="006C4BA2" w:rsidP="006C4BA2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Ak ste starší a máte </w:t>
      </w:r>
      <w:r w:rsidRPr="002A183D">
        <w:rPr>
          <w:b/>
          <w:noProof/>
          <w:sz w:val="22"/>
          <w:szCs w:val="22"/>
          <w:lang w:val="sk-SK" w:eastAsia="en-US"/>
        </w:rPr>
        <w:t>problémy s obličkami</w:t>
      </w:r>
      <w:r w:rsidRPr="004616D7">
        <w:rPr>
          <w:bCs/>
          <w:noProof/>
          <w:sz w:val="22"/>
          <w:szCs w:val="22"/>
          <w:lang w:val="sk-SK" w:eastAsia="en-US"/>
        </w:rPr>
        <w:t>, dbajte na dostatočný príjem tekutín počas užívania</w:t>
      </w:r>
      <w:r w:rsidR="0040395D" w:rsidRPr="004616D7">
        <w:rPr>
          <w:bCs/>
          <w:noProof/>
          <w:sz w:val="22"/>
          <w:szCs w:val="22"/>
          <w:lang w:val="sk-SK" w:eastAsia="en-US"/>
        </w:rPr>
        <w:t xml:space="preserve"> lieku</w:t>
      </w:r>
      <w:r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Pr="004616D7">
        <w:rPr>
          <w:noProof/>
          <w:sz w:val="22"/>
          <w:szCs w:val="22"/>
          <w:lang w:val="sk-SK" w:eastAsia="en-US"/>
        </w:rPr>
        <w:t>n MSN</w:t>
      </w:r>
      <w:r w:rsidRPr="004616D7">
        <w:rPr>
          <w:bCs/>
          <w:noProof/>
          <w:sz w:val="22"/>
          <w:szCs w:val="22"/>
          <w:lang w:val="sk-SK" w:eastAsia="en-US"/>
        </w:rPr>
        <w:t xml:space="preserve">. </w:t>
      </w:r>
      <w:r w:rsidRPr="004616D7">
        <w:rPr>
          <w:noProof/>
          <w:sz w:val="22"/>
          <w:szCs w:val="22"/>
          <w:lang w:val="sk-SK" w:eastAsia="en-US"/>
        </w:rPr>
        <w:t>Ak budete dehydratovaný</w:t>
      </w:r>
      <w:r w:rsidR="00595E52" w:rsidRPr="004616D7">
        <w:rPr>
          <w:noProof/>
          <w:sz w:val="22"/>
          <w:szCs w:val="22"/>
          <w:lang w:val="sk-SK" w:eastAsia="en-US"/>
        </w:rPr>
        <w:t>,</w:t>
      </w:r>
      <w:r w:rsidRPr="004616D7">
        <w:rPr>
          <w:noProof/>
          <w:sz w:val="22"/>
          <w:szCs w:val="22"/>
          <w:lang w:val="sk-SK" w:eastAsia="en-US"/>
        </w:rPr>
        <w:t xml:space="preserve"> môže to zvýšiť riziko zlyhania obličiek.</w:t>
      </w:r>
    </w:p>
    <w:p w14:paraId="45C9B13B" w14:textId="77777777" w:rsidR="006C4BA2" w:rsidRPr="004616D7" w:rsidRDefault="006C4BA2" w:rsidP="006C4BA2">
      <w:pPr>
        <w:widowControl w:val="0"/>
        <w:numPr>
          <w:ilvl w:val="0"/>
          <w:numId w:val="24"/>
        </w:numPr>
        <w:ind w:left="567" w:hanging="567"/>
        <w:rPr>
          <w:bCs/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Ak sa vám </w:t>
      </w:r>
      <w:r w:rsidRPr="002A183D">
        <w:rPr>
          <w:b/>
          <w:bCs/>
          <w:noProof/>
          <w:sz w:val="22"/>
          <w:szCs w:val="22"/>
          <w:lang w:val="sk-SK" w:eastAsia="en-US"/>
        </w:rPr>
        <w:t>poškodí zrak</w:t>
      </w:r>
      <w:r w:rsidRPr="004616D7">
        <w:rPr>
          <w:noProof/>
          <w:sz w:val="22"/>
          <w:szCs w:val="22"/>
          <w:lang w:val="sk-SK" w:eastAsia="en-US"/>
        </w:rPr>
        <w:t xml:space="preserve"> alebo ak máte nejaké iné očné poruchy, </w:t>
      </w:r>
      <w:r w:rsidRPr="004616D7">
        <w:rPr>
          <w:bCs/>
          <w:noProof/>
          <w:sz w:val="22"/>
          <w:szCs w:val="22"/>
          <w:lang w:val="sk-SK" w:eastAsia="en-US"/>
        </w:rPr>
        <w:t xml:space="preserve">okamžite vyhľadajte špecializovaného očného lekára </w:t>
      </w:r>
      <w:r w:rsidRPr="004616D7">
        <w:rPr>
          <w:noProof/>
          <w:sz w:val="22"/>
          <w:szCs w:val="22"/>
          <w:lang w:val="sk-SK" w:eastAsia="en-US"/>
        </w:rPr>
        <w:t>(pozri časť Vedenie vozidiel a obsluha strojov</w:t>
      </w:r>
      <w:r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 xml:space="preserve">a časť </w:t>
      </w:r>
      <w:r w:rsidRPr="004616D7">
        <w:rPr>
          <w:bCs/>
          <w:noProof/>
          <w:sz w:val="22"/>
          <w:szCs w:val="22"/>
          <w:lang w:val="sk-SK" w:eastAsia="en-US"/>
        </w:rPr>
        <w:t>4. Možné vedľajšie účinky</w:t>
      </w:r>
      <w:r w:rsidRPr="004616D7">
        <w:rPr>
          <w:noProof/>
          <w:sz w:val="22"/>
          <w:szCs w:val="22"/>
          <w:lang w:val="sk-SK" w:eastAsia="en-US"/>
        </w:rPr>
        <w:t>)</w:t>
      </w:r>
      <w:r w:rsidRPr="004616D7">
        <w:rPr>
          <w:bCs/>
          <w:noProof/>
          <w:sz w:val="22"/>
          <w:szCs w:val="22"/>
          <w:lang w:val="sk-SK" w:eastAsia="en-US"/>
        </w:rPr>
        <w:t>.</w:t>
      </w:r>
    </w:p>
    <w:p w14:paraId="65A103F7" w14:textId="0C0A85BB" w:rsidR="006C4BA2" w:rsidRPr="004616D7" w:rsidRDefault="001A07E9" w:rsidP="002E7BB5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proofErr w:type="spellStart"/>
      <w:r w:rsidRPr="001A07E9">
        <w:rPr>
          <w:sz w:val="22"/>
          <w:lang w:val="sk-SK"/>
        </w:rPr>
        <w:t>Fluór</w:t>
      </w:r>
      <w:r>
        <w:rPr>
          <w:sz w:val="22"/>
          <w:lang w:val="sk-SK"/>
        </w:rPr>
        <w:t>c</w:t>
      </w:r>
      <w:r w:rsidR="006C4BA2" w:rsidRPr="004616D7">
        <w:rPr>
          <w:sz w:val="22"/>
          <w:lang w:val="sk-SK"/>
        </w:rPr>
        <w:t>hinolónové</w:t>
      </w:r>
      <w:proofErr w:type="spellEnd"/>
      <w:r w:rsidR="006C4BA2" w:rsidRPr="004616D7">
        <w:rPr>
          <w:sz w:val="22"/>
          <w:lang w:val="sk-SK"/>
        </w:rPr>
        <w:t xml:space="preserve"> antibiotiká môžu spôsobiť </w:t>
      </w:r>
      <w:r w:rsidR="006C4BA2" w:rsidRPr="002A183D">
        <w:rPr>
          <w:b/>
          <w:bCs/>
          <w:sz w:val="22"/>
          <w:lang w:val="sk-SK"/>
        </w:rPr>
        <w:t>zvýšeni</w:t>
      </w:r>
      <w:r w:rsidRPr="002A183D">
        <w:rPr>
          <w:b/>
          <w:bCs/>
          <w:sz w:val="22"/>
          <w:lang w:val="sk-SK"/>
        </w:rPr>
        <w:t>e</w:t>
      </w:r>
      <w:r w:rsidR="006C4BA2" w:rsidRPr="002A183D">
        <w:rPr>
          <w:b/>
          <w:bCs/>
          <w:sz w:val="22"/>
          <w:lang w:val="sk-SK"/>
        </w:rPr>
        <w:t xml:space="preserve"> hladiny cukru v</w:t>
      </w:r>
      <w:r w:rsidRPr="002A183D">
        <w:rPr>
          <w:b/>
          <w:bCs/>
          <w:sz w:val="22"/>
          <w:lang w:val="sk-SK"/>
        </w:rPr>
        <w:t>o vašej</w:t>
      </w:r>
      <w:r w:rsidR="006C4BA2" w:rsidRPr="002A183D">
        <w:rPr>
          <w:b/>
          <w:bCs/>
          <w:sz w:val="22"/>
          <w:lang w:val="sk-SK"/>
        </w:rPr>
        <w:t xml:space="preserve"> krvi</w:t>
      </w:r>
      <w:r w:rsidR="006C4BA2" w:rsidRPr="004616D7">
        <w:rPr>
          <w:sz w:val="22"/>
          <w:lang w:val="sk-SK"/>
        </w:rPr>
        <w:t xml:space="preserve"> nad normálne hodnoty (hyperglykémia)</w:t>
      </w:r>
      <w:r w:rsidR="00C12B47" w:rsidRPr="00C12B47">
        <w:rPr>
          <w:sz w:val="22"/>
          <w:lang w:val="sk-SK"/>
        </w:rPr>
        <w:t xml:space="preserve">, alebo </w:t>
      </w:r>
      <w:r w:rsidR="00C12B47" w:rsidRPr="002A183D">
        <w:rPr>
          <w:b/>
          <w:bCs/>
          <w:sz w:val="22"/>
          <w:lang w:val="sk-SK"/>
        </w:rPr>
        <w:t>zníženie hladiny cukru v</w:t>
      </w:r>
      <w:r w:rsidRPr="002A183D">
        <w:rPr>
          <w:b/>
          <w:bCs/>
          <w:sz w:val="22"/>
          <w:lang w:val="sk-SK"/>
        </w:rPr>
        <w:t>o vašej</w:t>
      </w:r>
      <w:r w:rsidR="00C12B47" w:rsidRPr="002A183D">
        <w:rPr>
          <w:b/>
          <w:bCs/>
          <w:sz w:val="22"/>
          <w:lang w:val="sk-SK"/>
        </w:rPr>
        <w:t xml:space="preserve"> krvi</w:t>
      </w:r>
      <w:r w:rsidR="00C12B47" w:rsidRPr="00C12B47">
        <w:rPr>
          <w:sz w:val="22"/>
          <w:lang w:val="sk-SK"/>
        </w:rPr>
        <w:t xml:space="preserve"> pod normálne hodnoty</w:t>
      </w:r>
      <w:r>
        <w:rPr>
          <w:sz w:val="22"/>
          <w:lang w:val="sk-SK"/>
        </w:rPr>
        <w:t xml:space="preserve"> </w:t>
      </w:r>
      <w:r w:rsidRPr="001A07E9">
        <w:rPr>
          <w:sz w:val="22"/>
          <w:lang w:val="sk-SK"/>
        </w:rPr>
        <w:t>(hypoglykémia)</w:t>
      </w:r>
      <w:r w:rsidR="00C12B47" w:rsidRPr="00C12B47">
        <w:rPr>
          <w:sz w:val="22"/>
          <w:lang w:val="sk-SK"/>
        </w:rPr>
        <w:t>, čo môže v závažných prípadoch viesť k strate vedomi</w:t>
      </w:r>
      <w:r w:rsidR="00290E69">
        <w:rPr>
          <w:sz w:val="22"/>
          <w:lang w:val="sk-SK"/>
        </w:rPr>
        <w:t>a</w:t>
      </w:r>
      <w:r w:rsidR="007A2C95">
        <w:rPr>
          <w:sz w:val="22"/>
          <w:lang w:val="sk-SK"/>
        </w:rPr>
        <w:t xml:space="preserve"> </w:t>
      </w:r>
      <w:r w:rsidR="00B20597">
        <w:rPr>
          <w:sz w:val="22"/>
          <w:lang w:val="sk-SK"/>
        </w:rPr>
        <w:t>(</w:t>
      </w:r>
      <w:proofErr w:type="spellStart"/>
      <w:r w:rsidR="007A2C95">
        <w:rPr>
          <w:sz w:val="22"/>
          <w:lang w:val="sk-SK"/>
        </w:rPr>
        <w:t>hy</w:t>
      </w:r>
      <w:r w:rsidR="00B20597">
        <w:rPr>
          <w:sz w:val="22"/>
          <w:lang w:val="sk-SK"/>
        </w:rPr>
        <w:t>po</w:t>
      </w:r>
      <w:r w:rsidR="007A2C95">
        <w:rPr>
          <w:sz w:val="22"/>
          <w:lang w:val="sk-SK"/>
        </w:rPr>
        <w:t>glykemická</w:t>
      </w:r>
      <w:proofErr w:type="spellEnd"/>
      <w:r w:rsidR="007A2C95">
        <w:rPr>
          <w:sz w:val="22"/>
          <w:lang w:val="sk-SK"/>
        </w:rPr>
        <w:t xml:space="preserve"> kóma) </w:t>
      </w:r>
      <w:r w:rsidR="005173D5">
        <w:rPr>
          <w:sz w:val="22"/>
          <w:lang w:val="sk-SK"/>
        </w:rPr>
        <w:t xml:space="preserve">(pozri časť </w:t>
      </w:r>
      <w:r w:rsidR="0067207B">
        <w:rPr>
          <w:sz w:val="22"/>
          <w:lang w:val="sk-SK"/>
        </w:rPr>
        <w:t>4</w:t>
      </w:r>
      <w:r>
        <w:rPr>
          <w:sz w:val="22"/>
          <w:lang w:val="sk-SK"/>
        </w:rPr>
        <w:t xml:space="preserve">. </w:t>
      </w:r>
      <w:r w:rsidRPr="001A07E9">
        <w:rPr>
          <w:sz w:val="22"/>
          <w:lang w:val="sk-SK"/>
        </w:rPr>
        <w:t>Možné vedľajšie účinky</w:t>
      </w:r>
      <w:r w:rsidR="0067207B">
        <w:rPr>
          <w:sz w:val="22"/>
          <w:lang w:val="sk-SK"/>
        </w:rPr>
        <w:t>)</w:t>
      </w:r>
      <w:r w:rsidR="00290E69">
        <w:rPr>
          <w:sz w:val="22"/>
          <w:lang w:val="sk-SK"/>
        </w:rPr>
        <w:t xml:space="preserve">. </w:t>
      </w:r>
      <w:r w:rsidR="001D4E6A">
        <w:rPr>
          <w:sz w:val="22"/>
          <w:lang w:val="sk-SK"/>
        </w:rPr>
        <w:t>Ak máte</w:t>
      </w:r>
      <w:r>
        <w:rPr>
          <w:sz w:val="22"/>
          <w:lang w:val="sk-SK"/>
        </w:rPr>
        <w:t xml:space="preserve"> diabetes</w:t>
      </w:r>
      <w:r w:rsidR="001D4E6A">
        <w:rPr>
          <w:sz w:val="22"/>
          <w:lang w:val="sk-SK"/>
        </w:rPr>
        <w:t xml:space="preserve"> </w:t>
      </w:r>
      <w:r>
        <w:rPr>
          <w:sz w:val="22"/>
          <w:lang w:val="sk-SK"/>
        </w:rPr>
        <w:t>(</w:t>
      </w:r>
      <w:r w:rsidR="001D4E6A">
        <w:rPr>
          <w:sz w:val="22"/>
          <w:lang w:val="sk-SK"/>
        </w:rPr>
        <w:t>cukrovku</w:t>
      </w:r>
      <w:r>
        <w:rPr>
          <w:sz w:val="22"/>
          <w:lang w:val="sk-SK"/>
        </w:rPr>
        <w:t>)</w:t>
      </w:r>
      <w:r w:rsidR="001D4E6A">
        <w:rPr>
          <w:sz w:val="22"/>
          <w:lang w:val="sk-SK"/>
        </w:rPr>
        <w:t xml:space="preserve">, je potrebné dôkladne </w:t>
      </w:r>
      <w:r>
        <w:rPr>
          <w:sz w:val="22"/>
          <w:lang w:val="sk-SK"/>
        </w:rPr>
        <w:t>monitorova</w:t>
      </w:r>
      <w:r w:rsidR="001D4E6A">
        <w:rPr>
          <w:sz w:val="22"/>
          <w:lang w:val="sk-SK"/>
        </w:rPr>
        <w:t>ť hladinu cukru v</w:t>
      </w:r>
      <w:r>
        <w:rPr>
          <w:sz w:val="22"/>
          <w:lang w:val="sk-SK"/>
        </w:rPr>
        <w:t>o vašej</w:t>
      </w:r>
      <w:r w:rsidR="001D4E6A">
        <w:rPr>
          <w:sz w:val="22"/>
          <w:lang w:val="sk-SK"/>
        </w:rPr>
        <w:t> krvi.</w:t>
      </w:r>
      <w:r w:rsidR="002263D5">
        <w:rPr>
          <w:sz w:val="22"/>
          <w:lang w:val="sk-SK"/>
        </w:rPr>
        <w:t xml:space="preserve"> </w:t>
      </w:r>
    </w:p>
    <w:p w14:paraId="6D220B45" w14:textId="77777777" w:rsidR="001A5CB0" w:rsidRPr="004616D7" w:rsidRDefault="001A5CB0" w:rsidP="001A5CB0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Chinolónové antibiotiká môžu zvýšiť citlivosť vašej </w:t>
      </w:r>
      <w:r w:rsidRPr="002A183D">
        <w:rPr>
          <w:b/>
          <w:bCs/>
          <w:noProof/>
          <w:sz w:val="22"/>
          <w:szCs w:val="22"/>
          <w:lang w:val="sk-SK" w:eastAsia="en-US"/>
        </w:rPr>
        <w:t>kože</w:t>
      </w:r>
      <w:r w:rsidRPr="004616D7">
        <w:rPr>
          <w:noProof/>
          <w:sz w:val="22"/>
          <w:szCs w:val="22"/>
          <w:lang w:val="sk-SK" w:eastAsia="en-US"/>
        </w:rPr>
        <w:t xml:space="preserve"> na slnečné lúče alebo UV žiarenie. Počas užívania </w:t>
      </w:r>
      <w:r w:rsidR="00A446BB" w:rsidRPr="004616D7">
        <w:rPr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Pr="004616D7">
        <w:rPr>
          <w:noProof/>
          <w:sz w:val="22"/>
          <w:szCs w:val="22"/>
          <w:lang w:val="sk-SK" w:eastAsia="en-US"/>
        </w:rPr>
        <w:t>n MSN sa m</w:t>
      </w:r>
      <w:r w:rsidR="00455652" w:rsidRPr="004616D7">
        <w:rPr>
          <w:noProof/>
          <w:sz w:val="22"/>
          <w:szCs w:val="22"/>
          <w:lang w:val="sk-SK" w:eastAsia="en-US"/>
        </w:rPr>
        <w:t>áte</w:t>
      </w:r>
      <w:r w:rsidRPr="004616D7">
        <w:rPr>
          <w:noProof/>
          <w:sz w:val="22"/>
          <w:szCs w:val="22"/>
          <w:lang w:val="sk-SK" w:eastAsia="en-US"/>
        </w:rPr>
        <w:t xml:space="preserve"> vyhnúť dlhodobému vystaveniu sa slnečným lúčom alebo silnému slnečnému žiareniu a ne</w:t>
      </w:r>
      <w:r w:rsidR="00455652" w:rsidRPr="004616D7">
        <w:rPr>
          <w:noProof/>
          <w:sz w:val="22"/>
          <w:szCs w:val="22"/>
          <w:lang w:val="sk-SK" w:eastAsia="en-US"/>
        </w:rPr>
        <w:t>máte</w:t>
      </w:r>
      <w:r w:rsidRPr="004616D7">
        <w:rPr>
          <w:noProof/>
          <w:sz w:val="22"/>
          <w:szCs w:val="22"/>
          <w:lang w:val="sk-SK" w:eastAsia="en-US"/>
        </w:rPr>
        <w:t xml:space="preserve"> navštevovať solárium alebo používať inú UV lampu.</w:t>
      </w:r>
    </w:p>
    <w:p w14:paraId="4E174F86" w14:textId="77777777" w:rsidR="00DC393C" w:rsidRPr="004616D7" w:rsidRDefault="000B5EEF" w:rsidP="00F364BA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Účinnosť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moxifloxacínu v liečbe závažných popálenín</w:t>
      </w:r>
      <w:r w:rsidR="00DC393C" w:rsidRPr="004616D7">
        <w:rPr>
          <w:noProof/>
          <w:sz w:val="22"/>
          <w:szCs w:val="22"/>
          <w:lang w:val="sk-SK" w:eastAsia="en-US"/>
        </w:rPr>
        <w:t>, infe</w:t>
      </w:r>
      <w:r w:rsidRPr="004616D7">
        <w:rPr>
          <w:noProof/>
          <w:sz w:val="22"/>
          <w:szCs w:val="22"/>
          <w:lang w:val="sk-SK" w:eastAsia="en-US"/>
        </w:rPr>
        <w:t>kcií hlbokých tkanív</w:t>
      </w:r>
      <w:r w:rsidR="00DC393C" w:rsidRPr="004616D7">
        <w:rPr>
          <w:noProof/>
          <w:sz w:val="22"/>
          <w:szCs w:val="22"/>
          <w:lang w:val="sk-SK" w:eastAsia="en-US"/>
        </w:rPr>
        <w:t xml:space="preserve"> a dia</w:t>
      </w:r>
      <w:r w:rsidRPr="004616D7">
        <w:rPr>
          <w:noProof/>
          <w:sz w:val="22"/>
          <w:szCs w:val="22"/>
          <w:lang w:val="sk-SK" w:eastAsia="en-US"/>
        </w:rPr>
        <w:t>betickej nohy s</w:t>
      </w:r>
      <w:r w:rsidR="00DC393C" w:rsidRPr="004616D7">
        <w:rPr>
          <w:noProof/>
          <w:sz w:val="22"/>
          <w:szCs w:val="22"/>
          <w:lang w:val="sk-SK" w:eastAsia="en-US"/>
        </w:rPr>
        <w:t xml:space="preserve"> osteomyelit</w:t>
      </w:r>
      <w:r w:rsidRPr="004616D7">
        <w:rPr>
          <w:noProof/>
          <w:sz w:val="22"/>
          <w:szCs w:val="22"/>
          <w:lang w:val="sk-SK" w:eastAsia="en-US"/>
        </w:rPr>
        <w:t>ídou</w:t>
      </w:r>
      <w:r w:rsidR="00DC393C" w:rsidRPr="004616D7">
        <w:rPr>
          <w:noProof/>
          <w:sz w:val="22"/>
          <w:szCs w:val="22"/>
          <w:lang w:val="sk-SK" w:eastAsia="en-US"/>
        </w:rPr>
        <w:t xml:space="preserve"> (</w:t>
      </w:r>
      <w:r w:rsidRPr="004616D7">
        <w:rPr>
          <w:noProof/>
          <w:sz w:val="22"/>
          <w:szCs w:val="22"/>
          <w:lang w:val="sk-SK" w:eastAsia="en-US"/>
        </w:rPr>
        <w:t>infekcia kostnej drene</w:t>
      </w:r>
      <w:r w:rsidR="00DC393C" w:rsidRPr="004616D7">
        <w:rPr>
          <w:noProof/>
          <w:sz w:val="22"/>
          <w:szCs w:val="22"/>
          <w:lang w:val="sk-SK" w:eastAsia="en-US"/>
        </w:rPr>
        <w:t xml:space="preserve">) </w:t>
      </w:r>
      <w:r w:rsidRPr="004616D7">
        <w:rPr>
          <w:noProof/>
          <w:sz w:val="22"/>
          <w:szCs w:val="22"/>
          <w:lang w:val="sk-SK" w:eastAsia="en-US"/>
        </w:rPr>
        <w:t>sa nestanovila</w:t>
      </w:r>
      <w:r w:rsidR="00DC393C" w:rsidRPr="004616D7">
        <w:rPr>
          <w:noProof/>
          <w:sz w:val="22"/>
          <w:szCs w:val="22"/>
          <w:lang w:val="sk-SK" w:eastAsia="en-US"/>
        </w:rPr>
        <w:t>.</w:t>
      </w:r>
    </w:p>
    <w:p w14:paraId="132639FE" w14:textId="77777777" w:rsidR="003F6563" w:rsidRPr="004616D7" w:rsidRDefault="003F6563" w:rsidP="00687455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sk-SK" w:eastAsia="en-US"/>
        </w:rPr>
      </w:pPr>
    </w:p>
    <w:p w14:paraId="3C8B8124" w14:textId="77777777" w:rsidR="003F6563" w:rsidRPr="004616D7" w:rsidRDefault="000B5EEF" w:rsidP="00687455">
      <w:pPr>
        <w:widowControl w:val="0"/>
        <w:numPr>
          <w:ilvl w:val="12"/>
          <w:numId w:val="0"/>
        </w:numPr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>Deti a dospievajúci</w:t>
      </w:r>
    </w:p>
    <w:p w14:paraId="4EE620F0" w14:textId="77777777" w:rsidR="00DC393C" w:rsidRPr="004616D7" w:rsidRDefault="000B5EEF" w:rsidP="00687455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Nepodávajte tento liek deťom a dospievajúcim </w:t>
      </w:r>
      <w:r w:rsidR="00DA6F0A" w:rsidRPr="004616D7">
        <w:rPr>
          <w:sz w:val="22"/>
          <w:szCs w:val="22"/>
          <w:lang w:val="sk-SK"/>
        </w:rPr>
        <w:t xml:space="preserve">mladším ako </w:t>
      </w:r>
      <w:r w:rsidR="00DC393C" w:rsidRPr="004616D7">
        <w:rPr>
          <w:sz w:val="22"/>
          <w:szCs w:val="22"/>
          <w:lang w:val="sk-SK"/>
        </w:rPr>
        <w:t>18</w:t>
      </w:r>
      <w:r w:rsidRPr="004616D7">
        <w:rPr>
          <w:sz w:val="22"/>
          <w:szCs w:val="22"/>
          <w:lang w:val="sk-SK"/>
        </w:rPr>
        <w:t> rokov, pretože účinnosť a bezpečnosť nebola pre túto vekovú skupinu stanovená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 xml:space="preserve">pozri </w:t>
      </w:r>
      <w:r w:rsidR="008B25D4" w:rsidRPr="004616D7">
        <w:rPr>
          <w:sz w:val="22"/>
          <w:szCs w:val="22"/>
          <w:lang w:val="sk-SK"/>
        </w:rPr>
        <w:t>časť</w:t>
      </w:r>
      <w:r w:rsidR="00B91864" w:rsidRPr="004616D7">
        <w:rPr>
          <w:b/>
          <w:sz w:val="22"/>
          <w:szCs w:val="22"/>
          <w:lang w:val="sk-SK"/>
        </w:rPr>
        <w:t xml:space="preserve"> </w:t>
      </w:r>
      <w:r w:rsidRPr="004616D7">
        <w:rPr>
          <w:b/>
          <w:bCs/>
          <w:sz w:val="22"/>
          <w:szCs w:val="22"/>
          <w:lang w:val="sk-SK"/>
        </w:rPr>
        <w:t xml:space="preserve">Neužívajte </w:t>
      </w:r>
      <w:r w:rsidR="007F29F1" w:rsidRPr="004616D7">
        <w:rPr>
          <w:b/>
          <w:noProof/>
          <w:sz w:val="22"/>
          <w:szCs w:val="22"/>
          <w:lang w:val="sk-SK" w:eastAsia="en-US"/>
        </w:rPr>
        <w:t>Moxifloxaci</w:t>
      </w:r>
      <w:r w:rsidR="00B91864" w:rsidRPr="004616D7">
        <w:rPr>
          <w:b/>
          <w:noProof/>
          <w:sz w:val="22"/>
          <w:szCs w:val="22"/>
          <w:lang w:val="sk-SK" w:eastAsia="en-US"/>
        </w:rPr>
        <w:t>n MSN</w:t>
      </w:r>
      <w:r w:rsidR="00DC393C" w:rsidRPr="004616D7">
        <w:rPr>
          <w:sz w:val="22"/>
          <w:szCs w:val="22"/>
          <w:lang w:val="sk-SK"/>
        </w:rPr>
        <w:t>).</w:t>
      </w:r>
    </w:p>
    <w:p w14:paraId="6D8A6F60" w14:textId="77777777" w:rsidR="00DC393C" w:rsidRPr="004616D7" w:rsidRDefault="00DC393C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72DFAE0F" w14:textId="77777777" w:rsidR="00DC393C" w:rsidRPr="004616D7" w:rsidRDefault="000B5EEF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 xml:space="preserve">Iné lieky a </w:t>
      </w:r>
      <w:r w:rsidR="00B91864" w:rsidRPr="004616D7">
        <w:rPr>
          <w:b/>
          <w:noProof/>
          <w:sz w:val="22"/>
          <w:szCs w:val="22"/>
          <w:lang w:val="sk-SK" w:eastAsia="en-US"/>
        </w:rPr>
        <w:t>Moxifloxac</w:t>
      </w:r>
      <w:r w:rsidR="007F29F1" w:rsidRPr="004616D7">
        <w:rPr>
          <w:b/>
          <w:noProof/>
          <w:sz w:val="22"/>
          <w:szCs w:val="22"/>
          <w:lang w:val="sk-SK" w:eastAsia="en-US"/>
        </w:rPr>
        <w:t>i</w:t>
      </w:r>
      <w:r w:rsidR="00B91864" w:rsidRPr="004616D7">
        <w:rPr>
          <w:b/>
          <w:noProof/>
          <w:sz w:val="22"/>
          <w:szCs w:val="22"/>
          <w:lang w:val="sk-SK" w:eastAsia="en-US"/>
        </w:rPr>
        <w:t>n MSN</w:t>
      </w:r>
    </w:p>
    <w:p w14:paraId="0A255CC7" w14:textId="77777777" w:rsidR="00DC393C" w:rsidRPr="004616D7" w:rsidRDefault="00D00E50" w:rsidP="00687455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teraz užívate alebo</w:t>
      </w:r>
      <w:r w:rsidR="00CE6142" w:rsidRPr="004616D7">
        <w:rPr>
          <w:noProof/>
          <w:sz w:val="22"/>
          <w:szCs w:val="22"/>
          <w:lang w:val="sk-SK" w:eastAsia="en-US"/>
        </w:rPr>
        <w:t xml:space="preserve"> ste v poslednom čase užívali, či práve budete užívať ďalšie lieky, povedzte to svojmu lekárovi alebo lekárnikovi.</w:t>
      </w:r>
    </w:p>
    <w:p w14:paraId="5665045A" w14:textId="77777777" w:rsidR="00B91864" w:rsidRPr="004616D7" w:rsidRDefault="00B91864" w:rsidP="00687455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</w:p>
    <w:p w14:paraId="7C64C429" w14:textId="77777777" w:rsidR="00CE3796" w:rsidRPr="004616D7" w:rsidRDefault="00CE6142" w:rsidP="00687455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Pri </w:t>
      </w:r>
      <w:r w:rsidR="00A72D6D" w:rsidRPr="004616D7">
        <w:rPr>
          <w:sz w:val="22"/>
          <w:szCs w:val="22"/>
          <w:lang w:val="sk-SK"/>
        </w:rPr>
        <w:t xml:space="preserve">lieku </w:t>
      </w:r>
      <w:r w:rsidR="00B91864" w:rsidRPr="004616D7">
        <w:rPr>
          <w:noProof/>
          <w:sz w:val="22"/>
          <w:szCs w:val="22"/>
          <w:lang w:val="sk-SK" w:eastAsia="en-US"/>
        </w:rPr>
        <w:t>Moxiflo</w:t>
      </w:r>
      <w:r w:rsidR="007F29F1" w:rsidRPr="004616D7">
        <w:rPr>
          <w:noProof/>
          <w:sz w:val="22"/>
          <w:szCs w:val="22"/>
          <w:lang w:val="sk-SK" w:eastAsia="en-US"/>
        </w:rPr>
        <w:t>xaci</w:t>
      </w:r>
      <w:r w:rsidR="00B91864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sz w:val="22"/>
          <w:szCs w:val="22"/>
          <w:lang w:val="sk-SK"/>
        </w:rPr>
        <w:t>si buďte vedomí nasledovného</w:t>
      </w:r>
      <w:r w:rsidR="00DC393C" w:rsidRPr="004616D7">
        <w:rPr>
          <w:sz w:val="22"/>
          <w:szCs w:val="22"/>
          <w:lang w:val="sk-SK"/>
        </w:rPr>
        <w:t>:</w:t>
      </w:r>
    </w:p>
    <w:p w14:paraId="40C6666F" w14:textId="77777777" w:rsidR="00CE3796" w:rsidRPr="004616D7" w:rsidRDefault="00CE6142" w:rsidP="00F364BA">
      <w:pPr>
        <w:pStyle w:val="Default"/>
        <w:numPr>
          <w:ilvl w:val="0"/>
          <w:numId w:val="25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lastRenderedPageBreak/>
        <w:t xml:space="preserve">Ak užívate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B91864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sz w:val="22"/>
          <w:szCs w:val="22"/>
          <w:lang w:val="sk-SK"/>
        </w:rPr>
        <w:t xml:space="preserve">a ďalšie </w:t>
      </w:r>
      <w:r w:rsidRPr="002A183D">
        <w:rPr>
          <w:b/>
          <w:bCs/>
          <w:sz w:val="22"/>
          <w:szCs w:val="22"/>
          <w:lang w:val="sk-SK"/>
        </w:rPr>
        <w:t>lieky, ktoré ovplyvňujú vaše srdce</w:t>
      </w:r>
      <w:r w:rsidR="00AB72E7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existuje zvýšené riziko </w:t>
      </w:r>
      <w:r w:rsidR="006E1F91" w:rsidRPr="004616D7">
        <w:rPr>
          <w:sz w:val="22"/>
          <w:szCs w:val="22"/>
          <w:lang w:val="sk-SK"/>
        </w:rPr>
        <w:t xml:space="preserve">zmien tepu </w:t>
      </w:r>
      <w:r w:rsidR="00120070" w:rsidRPr="004616D7">
        <w:rPr>
          <w:sz w:val="22"/>
          <w:szCs w:val="22"/>
          <w:lang w:val="sk-SK"/>
        </w:rPr>
        <w:t xml:space="preserve">vášho </w:t>
      </w:r>
      <w:r w:rsidR="006E1F91" w:rsidRPr="004616D7">
        <w:rPr>
          <w:sz w:val="22"/>
          <w:szCs w:val="22"/>
          <w:lang w:val="sk-SK"/>
        </w:rPr>
        <w:t>srdca.</w:t>
      </w:r>
      <w:r w:rsidR="00DC393C" w:rsidRPr="004616D7">
        <w:rPr>
          <w:sz w:val="22"/>
          <w:szCs w:val="22"/>
          <w:lang w:val="sk-SK"/>
        </w:rPr>
        <w:t xml:space="preserve"> </w:t>
      </w:r>
      <w:r w:rsidR="006E1F91" w:rsidRPr="004616D7">
        <w:rPr>
          <w:sz w:val="22"/>
          <w:szCs w:val="22"/>
          <w:lang w:val="sk-SK"/>
        </w:rPr>
        <w:t xml:space="preserve">Preto neužívajte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B91864" w:rsidRPr="004616D7">
        <w:rPr>
          <w:noProof/>
          <w:sz w:val="22"/>
          <w:szCs w:val="22"/>
          <w:lang w:val="sk-SK" w:eastAsia="en-US"/>
        </w:rPr>
        <w:t xml:space="preserve">n MSN </w:t>
      </w:r>
      <w:r w:rsidR="006E1F91" w:rsidRPr="004616D7">
        <w:rPr>
          <w:sz w:val="22"/>
          <w:szCs w:val="22"/>
          <w:lang w:val="sk-SK"/>
        </w:rPr>
        <w:t>spolu s nasledovnými liekmi</w:t>
      </w:r>
      <w:r w:rsidR="00DC393C" w:rsidRPr="004616D7">
        <w:rPr>
          <w:sz w:val="22"/>
          <w:szCs w:val="22"/>
          <w:lang w:val="sk-SK"/>
        </w:rPr>
        <w:t>:</w:t>
      </w:r>
    </w:p>
    <w:p w14:paraId="16548ED0" w14:textId="77777777" w:rsidR="00CE3796" w:rsidRPr="004616D7" w:rsidRDefault="006E1F91" w:rsidP="006E1F91">
      <w:pPr>
        <w:pStyle w:val="Default"/>
        <w:numPr>
          <w:ilvl w:val="0"/>
          <w:numId w:val="13"/>
        </w:numPr>
        <w:ind w:left="1134" w:hanging="425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lieky, ktoré patria do skupiny </w:t>
      </w:r>
      <w:proofErr w:type="spellStart"/>
      <w:r w:rsidRPr="004616D7">
        <w:rPr>
          <w:sz w:val="22"/>
          <w:szCs w:val="22"/>
          <w:lang w:val="sk-SK"/>
        </w:rPr>
        <w:t>antiarytmík</w:t>
      </w:r>
      <w:proofErr w:type="spellEnd"/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napr</w:t>
      </w:r>
      <w:r w:rsidR="00DC393C" w:rsidRPr="004616D7">
        <w:rPr>
          <w:sz w:val="22"/>
          <w:szCs w:val="22"/>
          <w:lang w:val="sk-SK"/>
        </w:rPr>
        <w:t xml:space="preserve">. </w:t>
      </w:r>
      <w:proofErr w:type="spellStart"/>
      <w:r w:rsidRPr="004616D7">
        <w:rPr>
          <w:sz w:val="22"/>
          <w:szCs w:val="22"/>
          <w:lang w:val="sk-SK"/>
        </w:rPr>
        <w:t>chinidín</w:t>
      </w:r>
      <w:proofErr w:type="spellEnd"/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="00DC393C" w:rsidRPr="004616D7">
        <w:rPr>
          <w:sz w:val="22"/>
          <w:szCs w:val="22"/>
          <w:lang w:val="sk-SK"/>
        </w:rPr>
        <w:t>hydro</w:t>
      </w:r>
      <w:r w:rsidRPr="004616D7">
        <w:rPr>
          <w:sz w:val="22"/>
          <w:szCs w:val="22"/>
          <w:lang w:val="sk-SK"/>
        </w:rPr>
        <w:t>chinidín</w:t>
      </w:r>
      <w:proofErr w:type="spellEnd"/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="00DC393C" w:rsidRPr="004616D7">
        <w:rPr>
          <w:sz w:val="22"/>
          <w:szCs w:val="22"/>
          <w:lang w:val="sk-SK"/>
        </w:rPr>
        <w:t>di</w:t>
      </w:r>
      <w:r w:rsidR="003B69DC" w:rsidRPr="004616D7">
        <w:rPr>
          <w:sz w:val="22"/>
          <w:szCs w:val="22"/>
          <w:lang w:val="sk-SK"/>
        </w:rPr>
        <w:t>z</w:t>
      </w:r>
      <w:r w:rsidR="00DC393C" w:rsidRPr="004616D7">
        <w:rPr>
          <w:sz w:val="22"/>
          <w:szCs w:val="22"/>
          <w:lang w:val="sk-SK"/>
        </w:rPr>
        <w:t>opyramid</w:t>
      </w:r>
      <w:proofErr w:type="spellEnd"/>
      <w:r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amiodar</w:t>
      </w:r>
      <w:r w:rsidR="003B69DC" w:rsidRPr="004616D7">
        <w:rPr>
          <w:sz w:val="22"/>
          <w:szCs w:val="22"/>
          <w:lang w:val="sk-SK"/>
        </w:rPr>
        <w:t>ó</w:t>
      </w:r>
      <w:r w:rsidRPr="004616D7">
        <w:rPr>
          <w:sz w:val="22"/>
          <w:szCs w:val="22"/>
          <w:lang w:val="sk-SK"/>
        </w:rPr>
        <w:t>n</w:t>
      </w:r>
      <w:proofErr w:type="spellEnd"/>
      <w:r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sotalol</w:t>
      </w:r>
      <w:proofErr w:type="spellEnd"/>
      <w:r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dofetilid</w:t>
      </w:r>
      <w:proofErr w:type="spellEnd"/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="00DC393C" w:rsidRPr="004616D7">
        <w:rPr>
          <w:sz w:val="22"/>
          <w:szCs w:val="22"/>
          <w:lang w:val="sk-SK"/>
        </w:rPr>
        <w:t>ibutilid</w:t>
      </w:r>
      <w:proofErr w:type="spellEnd"/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44F776E9" w14:textId="77777777" w:rsidR="00CE3796" w:rsidRPr="004616D7" w:rsidRDefault="006E1F91" w:rsidP="006E1F91">
      <w:pPr>
        <w:pStyle w:val="Default"/>
        <w:numPr>
          <w:ilvl w:val="0"/>
          <w:numId w:val="13"/>
        </w:numPr>
        <w:ind w:left="1134" w:hanging="425"/>
        <w:rPr>
          <w:sz w:val="22"/>
          <w:szCs w:val="22"/>
          <w:lang w:val="sk-SK"/>
        </w:rPr>
      </w:pPr>
      <w:proofErr w:type="spellStart"/>
      <w:r w:rsidRPr="004616D7">
        <w:rPr>
          <w:sz w:val="22"/>
          <w:szCs w:val="22"/>
          <w:lang w:val="sk-SK"/>
        </w:rPr>
        <w:t>antipsychotiká</w:t>
      </w:r>
      <w:proofErr w:type="spellEnd"/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(napr</w:t>
      </w:r>
      <w:r w:rsidR="00DC393C" w:rsidRPr="004616D7">
        <w:rPr>
          <w:sz w:val="22"/>
          <w:szCs w:val="22"/>
          <w:lang w:val="sk-SK"/>
        </w:rPr>
        <w:t xml:space="preserve">. </w:t>
      </w:r>
      <w:proofErr w:type="spellStart"/>
      <w:r w:rsidRPr="004616D7">
        <w:rPr>
          <w:sz w:val="22"/>
          <w:szCs w:val="22"/>
          <w:lang w:val="sk-SK"/>
        </w:rPr>
        <w:t>fenotiazíny</w:t>
      </w:r>
      <w:proofErr w:type="spellEnd"/>
      <w:r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pimozid</w:t>
      </w:r>
      <w:proofErr w:type="spellEnd"/>
      <w:r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sertindol</w:t>
      </w:r>
      <w:proofErr w:type="spellEnd"/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="00DC393C" w:rsidRPr="004616D7">
        <w:rPr>
          <w:sz w:val="22"/>
          <w:szCs w:val="22"/>
          <w:lang w:val="sk-SK"/>
        </w:rPr>
        <w:t>haloperidol</w:t>
      </w:r>
      <w:proofErr w:type="spellEnd"/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="00DC393C" w:rsidRPr="004616D7">
        <w:rPr>
          <w:sz w:val="22"/>
          <w:szCs w:val="22"/>
          <w:lang w:val="sk-SK"/>
        </w:rPr>
        <w:t>sultoprid</w:t>
      </w:r>
      <w:proofErr w:type="spellEnd"/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6499AF12" w14:textId="77777777" w:rsidR="00CE3796" w:rsidRPr="004616D7" w:rsidRDefault="00DC393C" w:rsidP="006E1F91">
      <w:pPr>
        <w:pStyle w:val="Default"/>
        <w:numPr>
          <w:ilvl w:val="0"/>
          <w:numId w:val="13"/>
        </w:numPr>
        <w:ind w:left="1134" w:hanging="425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tricy</w:t>
      </w:r>
      <w:r w:rsidR="006E1F91" w:rsidRPr="004616D7">
        <w:rPr>
          <w:sz w:val="22"/>
          <w:szCs w:val="22"/>
          <w:lang w:val="sk-SK"/>
        </w:rPr>
        <w:t>k</w:t>
      </w:r>
      <w:r w:rsidRPr="004616D7">
        <w:rPr>
          <w:sz w:val="22"/>
          <w:szCs w:val="22"/>
          <w:lang w:val="sk-SK"/>
        </w:rPr>
        <w:t>lic</w:t>
      </w:r>
      <w:r w:rsidR="006E1F91" w:rsidRPr="004616D7">
        <w:rPr>
          <w:sz w:val="22"/>
          <w:szCs w:val="22"/>
          <w:lang w:val="sk-SK"/>
        </w:rPr>
        <w:t>ké</w:t>
      </w:r>
      <w:r w:rsidRPr="004616D7">
        <w:rPr>
          <w:sz w:val="22"/>
          <w:szCs w:val="22"/>
          <w:lang w:val="sk-SK"/>
        </w:rPr>
        <w:t xml:space="preserve"> antidepres</w:t>
      </w:r>
      <w:r w:rsidR="006E1F91" w:rsidRPr="004616D7">
        <w:rPr>
          <w:sz w:val="22"/>
          <w:szCs w:val="22"/>
          <w:lang w:val="sk-SK"/>
        </w:rPr>
        <w:t>íva,</w:t>
      </w:r>
    </w:p>
    <w:p w14:paraId="76DE2AFD" w14:textId="77777777" w:rsidR="00CE3796" w:rsidRPr="004616D7" w:rsidRDefault="006E1F91" w:rsidP="006E1F91">
      <w:pPr>
        <w:pStyle w:val="Default"/>
        <w:numPr>
          <w:ilvl w:val="0"/>
          <w:numId w:val="13"/>
        </w:numPr>
        <w:ind w:left="1134" w:hanging="425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niektoré</w:t>
      </w:r>
      <w:r w:rsidR="00DC393C" w:rsidRPr="004616D7">
        <w:rPr>
          <w:sz w:val="22"/>
          <w:szCs w:val="22"/>
          <w:lang w:val="sk-SK"/>
        </w:rPr>
        <w:t xml:space="preserve"> </w:t>
      </w:r>
      <w:proofErr w:type="spellStart"/>
      <w:r w:rsidR="00DC393C" w:rsidRPr="004616D7">
        <w:rPr>
          <w:sz w:val="22"/>
          <w:szCs w:val="22"/>
          <w:lang w:val="sk-SK"/>
        </w:rPr>
        <w:t>antimi</w:t>
      </w:r>
      <w:r w:rsidRPr="004616D7">
        <w:rPr>
          <w:sz w:val="22"/>
          <w:szCs w:val="22"/>
          <w:lang w:val="sk-SK"/>
        </w:rPr>
        <w:t>krobiálne</w:t>
      </w:r>
      <w:proofErr w:type="spellEnd"/>
      <w:r w:rsidRPr="004616D7">
        <w:rPr>
          <w:sz w:val="22"/>
          <w:szCs w:val="22"/>
          <w:lang w:val="sk-SK"/>
        </w:rPr>
        <w:t xml:space="preserve"> </w:t>
      </w:r>
      <w:r w:rsidR="00AB72E7" w:rsidRPr="004616D7">
        <w:rPr>
          <w:sz w:val="22"/>
          <w:szCs w:val="22"/>
          <w:lang w:val="sk-SK"/>
        </w:rPr>
        <w:t xml:space="preserve">liečivá </w:t>
      </w:r>
      <w:r w:rsidR="00DC393C" w:rsidRPr="004616D7">
        <w:rPr>
          <w:sz w:val="22"/>
          <w:szCs w:val="22"/>
          <w:lang w:val="sk-SK"/>
        </w:rPr>
        <w:t>(</w:t>
      </w:r>
      <w:r w:rsidRPr="004616D7">
        <w:rPr>
          <w:sz w:val="22"/>
          <w:szCs w:val="22"/>
          <w:lang w:val="sk-SK"/>
        </w:rPr>
        <w:t xml:space="preserve">napr. </w:t>
      </w:r>
      <w:proofErr w:type="spellStart"/>
      <w:r w:rsidRPr="004616D7">
        <w:rPr>
          <w:sz w:val="22"/>
          <w:szCs w:val="22"/>
          <w:lang w:val="sk-SK"/>
        </w:rPr>
        <w:t>sa</w:t>
      </w:r>
      <w:r w:rsidR="00556637" w:rsidRPr="004616D7">
        <w:rPr>
          <w:sz w:val="22"/>
          <w:szCs w:val="22"/>
          <w:lang w:val="sk-SK"/>
        </w:rPr>
        <w:t>kv</w:t>
      </w:r>
      <w:r w:rsidRPr="004616D7">
        <w:rPr>
          <w:sz w:val="22"/>
          <w:szCs w:val="22"/>
          <w:lang w:val="sk-SK"/>
        </w:rPr>
        <w:t>i</w:t>
      </w:r>
      <w:r w:rsidR="00DC393C" w:rsidRPr="004616D7">
        <w:rPr>
          <w:sz w:val="22"/>
          <w:szCs w:val="22"/>
          <w:lang w:val="sk-SK"/>
        </w:rPr>
        <w:t>navir</w:t>
      </w:r>
      <w:proofErr w:type="spellEnd"/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="00DC393C" w:rsidRPr="004616D7">
        <w:rPr>
          <w:sz w:val="22"/>
          <w:szCs w:val="22"/>
          <w:lang w:val="sk-SK"/>
        </w:rPr>
        <w:t>sparfloxac</w:t>
      </w:r>
      <w:r w:rsidRPr="004616D7">
        <w:rPr>
          <w:sz w:val="22"/>
          <w:szCs w:val="22"/>
          <w:lang w:val="sk-SK"/>
        </w:rPr>
        <w:t>í</w:t>
      </w:r>
      <w:r w:rsidR="00DC393C" w:rsidRPr="004616D7">
        <w:rPr>
          <w:sz w:val="22"/>
          <w:szCs w:val="22"/>
          <w:lang w:val="sk-SK"/>
        </w:rPr>
        <w:t>n</w:t>
      </w:r>
      <w:proofErr w:type="spellEnd"/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vnútrožilovo</w:t>
      </w:r>
      <w:proofErr w:type="spellEnd"/>
      <w:r w:rsidRPr="004616D7">
        <w:rPr>
          <w:sz w:val="22"/>
          <w:szCs w:val="22"/>
          <w:lang w:val="sk-SK"/>
        </w:rPr>
        <w:t xml:space="preserve"> podávaný </w:t>
      </w:r>
      <w:proofErr w:type="spellStart"/>
      <w:r w:rsidRPr="004616D7">
        <w:rPr>
          <w:sz w:val="22"/>
          <w:szCs w:val="22"/>
          <w:lang w:val="sk-SK"/>
        </w:rPr>
        <w:t>erytromycín</w:t>
      </w:r>
      <w:proofErr w:type="spellEnd"/>
      <w:r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pentamidín</w:t>
      </w:r>
      <w:proofErr w:type="spellEnd"/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="00DC393C" w:rsidRPr="004616D7">
        <w:rPr>
          <w:sz w:val="22"/>
          <w:szCs w:val="22"/>
          <w:lang w:val="sk-SK"/>
        </w:rPr>
        <w:t>antimalari</w:t>
      </w:r>
      <w:r w:rsidRPr="004616D7">
        <w:rPr>
          <w:sz w:val="22"/>
          <w:szCs w:val="22"/>
          <w:lang w:val="sk-SK"/>
        </w:rPr>
        <w:t>ká</w:t>
      </w:r>
      <w:proofErr w:type="spellEnd"/>
      <w:r w:rsidRPr="004616D7">
        <w:rPr>
          <w:sz w:val="22"/>
          <w:szCs w:val="22"/>
          <w:lang w:val="sk-SK"/>
        </w:rPr>
        <w:t xml:space="preserve"> najmä </w:t>
      </w:r>
      <w:proofErr w:type="spellStart"/>
      <w:r w:rsidRPr="004616D7">
        <w:rPr>
          <w:sz w:val="22"/>
          <w:szCs w:val="22"/>
          <w:lang w:val="sk-SK"/>
        </w:rPr>
        <w:t>halofantr</w:t>
      </w:r>
      <w:r w:rsidR="00DA6F0A" w:rsidRPr="004616D7">
        <w:rPr>
          <w:sz w:val="22"/>
          <w:szCs w:val="22"/>
          <w:lang w:val="sk-SK"/>
        </w:rPr>
        <w:t>í</w:t>
      </w:r>
      <w:r w:rsidRPr="004616D7">
        <w:rPr>
          <w:sz w:val="22"/>
          <w:szCs w:val="22"/>
          <w:lang w:val="sk-SK"/>
        </w:rPr>
        <w:t>n</w:t>
      </w:r>
      <w:proofErr w:type="spellEnd"/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442429DD" w14:textId="77777777" w:rsidR="00CE3796" w:rsidRPr="004616D7" w:rsidRDefault="00E10309" w:rsidP="006E1F91">
      <w:pPr>
        <w:pStyle w:val="Default"/>
        <w:numPr>
          <w:ilvl w:val="0"/>
          <w:numId w:val="13"/>
        </w:numPr>
        <w:ind w:left="1134" w:hanging="425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niektoré</w:t>
      </w:r>
      <w:r w:rsidR="00DC393C" w:rsidRPr="004616D7">
        <w:rPr>
          <w:sz w:val="22"/>
          <w:szCs w:val="22"/>
          <w:lang w:val="sk-SK"/>
        </w:rPr>
        <w:t xml:space="preserve"> </w:t>
      </w:r>
      <w:proofErr w:type="spellStart"/>
      <w:r w:rsidR="00DC393C" w:rsidRPr="004616D7">
        <w:rPr>
          <w:sz w:val="22"/>
          <w:szCs w:val="22"/>
          <w:lang w:val="sk-SK"/>
        </w:rPr>
        <w:t>antihistamin</w:t>
      </w:r>
      <w:r w:rsidRPr="004616D7">
        <w:rPr>
          <w:sz w:val="22"/>
          <w:szCs w:val="22"/>
          <w:lang w:val="sk-SK"/>
        </w:rPr>
        <w:t>iká</w:t>
      </w:r>
      <w:proofErr w:type="spellEnd"/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napr</w:t>
      </w:r>
      <w:r w:rsidR="00DC393C" w:rsidRPr="004616D7">
        <w:rPr>
          <w:sz w:val="22"/>
          <w:szCs w:val="22"/>
          <w:lang w:val="sk-SK"/>
        </w:rPr>
        <w:t xml:space="preserve">. </w:t>
      </w:r>
      <w:proofErr w:type="spellStart"/>
      <w:r w:rsidR="00DC393C" w:rsidRPr="004616D7">
        <w:rPr>
          <w:sz w:val="22"/>
          <w:szCs w:val="22"/>
          <w:lang w:val="sk-SK"/>
        </w:rPr>
        <w:t>ter</w:t>
      </w:r>
      <w:r w:rsidRPr="004616D7">
        <w:rPr>
          <w:sz w:val="22"/>
          <w:szCs w:val="22"/>
          <w:lang w:val="sk-SK"/>
        </w:rPr>
        <w:t>fenadín</w:t>
      </w:r>
      <w:proofErr w:type="spellEnd"/>
      <w:r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astemizol</w:t>
      </w:r>
      <w:proofErr w:type="spellEnd"/>
      <w:r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mizolastín</w:t>
      </w:r>
      <w:proofErr w:type="spellEnd"/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3A66EA2A" w14:textId="77777777" w:rsidR="00CE3796" w:rsidRPr="004616D7" w:rsidRDefault="00E10309" w:rsidP="006E1F91">
      <w:pPr>
        <w:pStyle w:val="Default"/>
        <w:numPr>
          <w:ilvl w:val="0"/>
          <w:numId w:val="13"/>
        </w:numPr>
        <w:ind w:left="1134" w:hanging="425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iné lieky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 xml:space="preserve">napr. </w:t>
      </w:r>
      <w:proofErr w:type="spellStart"/>
      <w:r w:rsidRPr="004616D7">
        <w:rPr>
          <w:sz w:val="22"/>
          <w:szCs w:val="22"/>
          <w:lang w:val="sk-SK"/>
        </w:rPr>
        <w:t>cisaprid</w:t>
      </w:r>
      <w:proofErr w:type="spellEnd"/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vnútrožilovo</w:t>
      </w:r>
      <w:proofErr w:type="spellEnd"/>
      <w:r w:rsidRPr="004616D7">
        <w:rPr>
          <w:sz w:val="22"/>
          <w:szCs w:val="22"/>
          <w:lang w:val="sk-SK"/>
        </w:rPr>
        <w:t xml:space="preserve"> podávaný </w:t>
      </w:r>
      <w:proofErr w:type="spellStart"/>
      <w:r w:rsidRPr="004616D7">
        <w:rPr>
          <w:sz w:val="22"/>
          <w:szCs w:val="22"/>
          <w:lang w:val="sk-SK"/>
        </w:rPr>
        <w:t>vinkamín</w:t>
      </w:r>
      <w:proofErr w:type="spellEnd"/>
      <w:r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bepridil</w:t>
      </w:r>
      <w:proofErr w:type="spellEnd"/>
      <w:r w:rsidRPr="004616D7">
        <w:rPr>
          <w:sz w:val="22"/>
          <w:szCs w:val="22"/>
          <w:lang w:val="sk-SK"/>
        </w:rPr>
        <w:t xml:space="preserve"> a</w:t>
      </w:r>
      <w:r w:rsidR="00DC393C" w:rsidRPr="004616D7">
        <w:rPr>
          <w:sz w:val="22"/>
          <w:szCs w:val="22"/>
          <w:lang w:val="sk-SK"/>
        </w:rPr>
        <w:t xml:space="preserve"> </w:t>
      </w:r>
      <w:proofErr w:type="spellStart"/>
      <w:r w:rsidR="00DC393C" w:rsidRPr="004616D7">
        <w:rPr>
          <w:sz w:val="22"/>
          <w:szCs w:val="22"/>
          <w:lang w:val="sk-SK"/>
        </w:rPr>
        <w:t>di</w:t>
      </w:r>
      <w:r w:rsidRPr="004616D7">
        <w:rPr>
          <w:sz w:val="22"/>
          <w:szCs w:val="22"/>
          <w:lang w:val="sk-SK"/>
        </w:rPr>
        <w:t>f</w:t>
      </w:r>
      <w:r w:rsidR="00DC393C" w:rsidRPr="004616D7">
        <w:rPr>
          <w:sz w:val="22"/>
          <w:szCs w:val="22"/>
          <w:lang w:val="sk-SK"/>
        </w:rPr>
        <w:t>emanil</w:t>
      </w:r>
      <w:proofErr w:type="spellEnd"/>
      <w:r w:rsidR="00DC393C" w:rsidRPr="004616D7">
        <w:rPr>
          <w:sz w:val="22"/>
          <w:szCs w:val="22"/>
          <w:lang w:val="sk-SK"/>
        </w:rPr>
        <w:t>).</w:t>
      </w:r>
    </w:p>
    <w:p w14:paraId="19320FCC" w14:textId="7ABC3D4B" w:rsidR="00CE3796" w:rsidRPr="004616D7" w:rsidRDefault="00E10309" w:rsidP="002A183D">
      <w:pPr>
        <w:pStyle w:val="Default"/>
        <w:numPr>
          <w:ilvl w:val="0"/>
          <w:numId w:val="25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Musíte povedať svojmu lekárovi</w:t>
      </w:r>
      <w:r w:rsidR="00AB72E7" w:rsidRPr="004616D7">
        <w:rPr>
          <w:sz w:val="22"/>
          <w:szCs w:val="22"/>
          <w:lang w:val="sk-SK"/>
        </w:rPr>
        <w:t xml:space="preserve">, </w:t>
      </w:r>
      <w:r w:rsidRPr="004616D7">
        <w:rPr>
          <w:sz w:val="22"/>
          <w:szCs w:val="22"/>
          <w:lang w:val="sk-SK"/>
        </w:rPr>
        <w:t>ak užívate iné lieky, ktoré môžu</w:t>
      </w:r>
      <w:r w:rsidR="00C34454" w:rsidRPr="004616D7">
        <w:rPr>
          <w:sz w:val="22"/>
          <w:szCs w:val="22"/>
          <w:lang w:val="sk-SK"/>
        </w:rPr>
        <w:t xml:space="preserve"> znižovať vaše hladiny draslíka v krvi</w:t>
      </w:r>
      <w:r w:rsidR="00DC393C" w:rsidRPr="004616D7">
        <w:rPr>
          <w:sz w:val="22"/>
          <w:szCs w:val="22"/>
          <w:lang w:val="sk-SK"/>
        </w:rPr>
        <w:t xml:space="preserve"> (</w:t>
      </w:r>
      <w:r w:rsidR="00C34454" w:rsidRPr="004616D7">
        <w:rPr>
          <w:sz w:val="22"/>
          <w:szCs w:val="22"/>
          <w:lang w:val="sk-SK"/>
        </w:rPr>
        <w:t>napr.</w:t>
      </w:r>
      <w:r w:rsidR="00DC393C" w:rsidRPr="004616D7">
        <w:rPr>
          <w:sz w:val="22"/>
          <w:szCs w:val="22"/>
          <w:lang w:val="sk-SK"/>
        </w:rPr>
        <w:t xml:space="preserve"> </w:t>
      </w:r>
      <w:r w:rsidR="00C34454" w:rsidRPr="004616D7">
        <w:rPr>
          <w:sz w:val="22"/>
          <w:szCs w:val="22"/>
          <w:lang w:val="sk-SK"/>
        </w:rPr>
        <w:t>niektoré diuretiká</w:t>
      </w:r>
      <w:r w:rsidR="00DC393C" w:rsidRPr="004616D7">
        <w:rPr>
          <w:sz w:val="22"/>
          <w:szCs w:val="22"/>
          <w:lang w:val="sk-SK"/>
        </w:rPr>
        <w:t xml:space="preserve">, </w:t>
      </w:r>
      <w:r w:rsidR="00C34454" w:rsidRPr="004616D7">
        <w:rPr>
          <w:sz w:val="22"/>
          <w:szCs w:val="22"/>
          <w:lang w:val="sk-SK"/>
        </w:rPr>
        <w:t>niektoré laxatíva</w:t>
      </w:r>
      <w:r w:rsidR="00DC393C" w:rsidRPr="004616D7">
        <w:rPr>
          <w:sz w:val="22"/>
          <w:szCs w:val="22"/>
          <w:lang w:val="sk-SK"/>
        </w:rPr>
        <w:t xml:space="preserve"> a</w:t>
      </w:r>
      <w:r w:rsidR="00C34454" w:rsidRPr="004616D7">
        <w:rPr>
          <w:sz w:val="22"/>
          <w:szCs w:val="22"/>
          <w:lang w:val="sk-SK"/>
        </w:rPr>
        <w:t xml:space="preserve"> </w:t>
      </w:r>
      <w:proofErr w:type="spellStart"/>
      <w:r w:rsidR="00C34454" w:rsidRPr="004616D7">
        <w:rPr>
          <w:sz w:val="22"/>
          <w:szCs w:val="22"/>
          <w:lang w:val="sk-SK"/>
        </w:rPr>
        <w:t>ené</w:t>
      </w:r>
      <w:r w:rsidR="00DC393C" w:rsidRPr="004616D7">
        <w:rPr>
          <w:sz w:val="22"/>
          <w:szCs w:val="22"/>
          <w:lang w:val="sk-SK"/>
        </w:rPr>
        <w:t>m</w:t>
      </w:r>
      <w:r w:rsidR="00C34454" w:rsidRPr="004616D7">
        <w:rPr>
          <w:sz w:val="22"/>
          <w:szCs w:val="22"/>
          <w:lang w:val="sk-SK"/>
        </w:rPr>
        <w:t>y</w:t>
      </w:r>
      <w:proofErr w:type="spellEnd"/>
      <w:r w:rsidR="00DC393C" w:rsidRPr="004616D7">
        <w:rPr>
          <w:sz w:val="22"/>
          <w:szCs w:val="22"/>
          <w:lang w:val="sk-SK"/>
        </w:rPr>
        <w:t xml:space="preserve"> [</w:t>
      </w:r>
      <w:r w:rsidR="00EC0A97" w:rsidRPr="004616D7">
        <w:rPr>
          <w:sz w:val="22"/>
          <w:szCs w:val="22"/>
          <w:lang w:val="sk-SK"/>
        </w:rPr>
        <w:t xml:space="preserve">črevný nálev na vyprázdnenie, </w:t>
      </w:r>
      <w:r w:rsidR="00C34454" w:rsidRPr="004616D7">
        <w:rPr>
          <w:sz w:val="22"/>
          <w:szCs w:val="22"/>
          <w:lang w:val="sk-SK"/>
        </w:rPr>
        <w:t>vo vysokých dávkach</w:t>
      </w:r>
      <w:r w:rsidR="008B25D4" w:rsidRPr="004616D7">
        <w:rPr>
          <w:sz w:val="22"/>
          <w:szCs w:val="22"/>
          <w:lang w:val="sk-SK"/>
        </w:rPr>
        <w:t xml:space="preserve">] </w:t>
      </w:r>
      <w:r w:rsidR="00C34454" w:rsidRPr="004616D7">
        <w:rPr>
          <w:sz w:val="22"/>
          <w:szCs w:val="22"/>
          <w:lang w:val="sk-SK"/>
        </w:rPr>
        <w:t xml:space="preserve">alebo </w:t>
      </w:r>
      <w:proofErr w:type="spellStart"/>
      <w:r w:rsidR="00C34454" w:rsidRPr="004616D7">
        <w:rPr>
          <w:sz w:val="22"/>
          <w:szCs w:val="22"/>
          <w:lang w:val="sk-SK"/>
        </w:rPr>
        <w:t>kortikosteroidy</w:t>
      </w:r>
      <w:proofErr w:type="spellEnd"/>
      <w:r w:rsidR="00DC393C" w:rsidRPr="004616D7">
        <w:rPr>
          <w:sz w:val="22"/>
          <w:szCs w:val="22"/>
          <w:lang w:val="sk-SK"/>
        </w:rPr>
        <w:t xml:space="preserve"> [</w:t>
      </w:r>
      <w:r w:rsidR="00C34454" w:rsidRPr="004616D7">
        <w:rPr>
          <w:sz w:val="22"/>
          <w:szCs w:val="22"/>
          <w:lang w:val="sk-SK"/>
        </w:rPr>
        <w:t>protizápalové lieky</w:t>
      </w:r>
      <w:r w:rsidR="00DC393C" w:rsidRPr="004616D7">
        <w:rPr>
          <w:sz w:val="22"/>
          <w:szCs w:val="22"/>
          <w:lang w:val="sk-SK"/>
        </w:rPr>
        <w:t xml:space="preserve">], </w:t>
      </w:r>
      <w:proofErr w:type="spellStart"/>
      <w:r w:rsidR="00DC393C" w:rsidRPr="004616D7">
        <w:rPr>
          <w:sz w:val="22"/>
          <w:szCs w:val="22"/>
          <w:lang w:val="sk-SK"/>
        </w:rPr>
        <w:t>am</w:t>
      </w:r>
      <w:r w:rsidR="00C34454" w:rsidRPr="004616D7">
        <w:rPr>
          <w:sz w:val="22"/>
          <w:szCs w:val="22"/>
          <w:lang w:val="sk-SK"/>
        </w:rPr>
        <w:t>fotericín</w:t>
      </w:r>
      <w:proofErr w:type="spellEnd"/>
      <w:r w:rsidR="00C34454" w:rsidRPr="004616D7">
        <w:rPr>
          <w:sz w:val="22"/>
          <w:szCs w:val="22"/>
          <w:lang w:val="sk-SK"/>
        </w:rPr>
        <w:t xml:space="preserve"> B) alebo spôsobovať spomalenie srdcového rytmu,</w:t>
      </w:r>
      <w:r w:rsidR="00DC393C" w:rsidRPr="004616D7">
        <w:rPr>
          <w:sz w:val="22"/>
          <w:szCs w:val="22"/>
          <w:lang w:val="sk-SK"/>
        </w:rPr>
        <w:t xml:space="preserve"> </w:t>
      </w:r>
      <w:r w:rsidR="00C34454" w:rsidRPr="004616D7">
        <w:rPr>
          <w:sz w:val="22"/>
          <w:szCs w:val="22"/>
          <w:lang w:val="sk-SK"/>
        </w:rPr>
        <w:t>pretože</w:t>
      </w:r>
      <w:r w:rsidR="00DC393C" w:rsidRPr="004616D7">
        <w:rPr>
          <w:sz w:val="22"/>
          <w:szCs w:val="22"/>
          <w:lang w:val="sk-SK"/>
        </w:rPr>
        <w:t xml:space="preserve"> </w:t>
      </w:r>
      <w:r w:rsidR="00C34454" w:rsidRPr="004616D7">
        <w:rPr>
          <w:sz w:val="22"/>
          <w:szCs w:val="22"/>
          <w:lang w:val="sk-SK"/>
        </w:rPr>
        <w:t xml:space="preserve">to môže počas užívania </w:t>
      </w:r>
      <w:r w:rsidR="00402D97" w:rsidRPr="004616D7">
        <w:rPr>
          <w:sz w:val="22"/>
          <w:szCs w:val="22"/>
          <w:lang w:val="sk-SK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C34454" w:rsidRPr="004616D7">
        <w:rPr>
          <w:sz w:val="22"/>
          <w:szCs w:val="22"/>
          <w:lang w:val="sk-SK"/>
        </w:rPr>
        <w:t>zvýšiť riziko vzniku závažných porúch srdcového rytmu</w:t>
      </w:r>
      <w:r w:rsidR="00DC393C" w:rsidRPr="004616D7">
        <w:rPr>
          <w:sz w:val="22"/>
          <w:szCs w:val="22"/>
          <w:lang w:val="sk-SK"/>
        </w:rPr>
        <w:t>.</w:t>
      </w:r>
    </w:p>
    <w:p w14:paraId="3094C3FA" w14:textId="5B466640" w:rsidR="00CE3796" w:rsidRPr="004616D7" w:rsidRDefault="00881BDD" w:rsidP="00F364BA">
      <w:pPr>
        <w:pStyle w:val="Default"/>
        <w:numPr>
          <w:ilvl w:val="0"/>
          <w:numId w:val="25"/>
        </w:numPr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</w:t>
      </w:r>
      <w:r w:rsidR="000F1BBD">
        <w:rPr>
          <w:sz w:val="22"/>
          <w:szCs w:val="22"/>
          <w:lang w:val="sk-SK"/>
        </w:rPr>
        <w:t>k</w:t>
      </w:r>
      <w:r>
        <w:rPr>
          <w:sz w:val="22"/>
          <w:szCs w:val="22"/>
          <w:lang w:val="sk-SK"/>
        </w:rPr>
        <w:t>é</w:t>
      </w:r>
      <w:r w:rsidR="000F1BBD">
        <w:rPr>
          <w:sz w:val="22"/>
          <w:szCs w:val="22"/>
          <w:lang w:val="sk-SK"/>
        </w:rPr>
        <w:t>koľvek</w:t>
      </w:r>
      <w:r w:rsidR="000F1BBD" w:rsidRPr="004616D7">
        <w:rPr>
          <w:sz w:val="22"/>
          <w:szCs w:val="22"/>
          <w:lang w:val="sk-SK"/>
        </w:rPr>
        <w:t xml:space="preserve"> </w:t>
      </w:r>
      <w:r w:rsidR="00C34454" w:rsidRPr="002A183D">
        <w:rPr>
          <w:b/>
          <w:sz w:val="22"/>
          <w:szCs w:val="22"/>
          <w:lang w:val="sk-SK"/>
        </w:rPr>
        <w:t>li</w:t>
      </w:r>
      <w:r w:rsidR="00DC393C" w:rsidRPr="002A183D">
        <w:rPr>
          <w:b/>
          <w:sz w:val="22"/>
          <w:szCs w:val="22"/>
          <w:lang w:val="sk-SK"/>
        </w:rPr>
        <w:t>e</w:t>
      </w:r>
      <w:r w:rsidR="00C34454" w:rsidRPr="002A183D">
        <w:rPr>
          <w:b/>
          <w:sz w:val="22"/>
          <w:szCs w:val="22"/>
          <w:lang w:val="sk-SK"/>
        </w:rPr>
        <w:t>ky obsahujúce horčík alebo hliník</w:t>
      </w:r>
      <w:r w:rsidR="00DC393C" w:rsidRPr="004616D7">
        <w:rPr>
          <w:bCs/>
          <w:sz w:val="22"/>
          <w:szCs w:val="22"/>
          <w:lang w:val="sk-SK"/>
        </w:rPr>
        <w:t xml:space="preserve"> </w:t>
      </w:r>
      <w:r w:rsidR="00DC393C" w:rsidRPr="004616D7">
        <w:rPr>
          <w:sz w:val="22"/>
          <w:szCs w:val="22"/>
          <w:lang w:val="sk-SK"/>
        </w:rPr>
        <w:t>(</w:t>
      </w:r>
      <w:r w:rsidR="00DA3EB1" w:rsidRPr="004616D7">
        <w:rPr>
          <w:sz w:val="22"/>
          <w:szCs w:val="22"/>
          <w:lang w:val="sk-SK"/>
        </w:rPr>
        <w:t>ako sú</w:t>
      </w:r>
      <w:r w:rsidR="00DC393C" w:rsidRPr="004616D7">
        <w:rPr>
          <w:sz w:val="22"/>
          <w:szCs w:val="22"/>
          <w:lang w:val="sk-SK"/>
        </w:rPr>
        <w:t xml:space="preserve"> </w:t>
      </w:r>
      <w:proofErr w:type="spellStart"/>
      <w:r w:rsidR="00DC393C" w:rsidRPr="004616D7">
        <w:rPr>
          <w:sz w:val="22"/>
          <w:szCs w:val="22"/>
          <w:lang w:val="sk-SK"/>
        </w:rPr>
        <w:t>a</w:t>
      </w:r>
      <w:r w:rsidR="00DA3EB1" w:rsidRPr="004616D7">
        <w:rPr>
          <w:sz w:val="22"/>
          <w:szCs w:val="22"/>
          <w:lang w:val="sk-SK"/>
        </w:rPr>
        <w:t>ntacidá</w:t>
      </w:r>
      <w:proofErr w:type="spellEnd"/>
      <w:r w:rsidR="00DC393C" w:rsidRPr="004616D7">
        <w:rPr>
          <w:sz w:val="22"/>
          <w:szCs w:val="22"/>
          <w:lang w:val="sk-SK"/>
        </w:rPr>
        <w:t xml:space="preserve"> </w:t>
      </w:r>
      <w:r w:rsidR="00DA3EB1" w:rsidRPr="004616D7">
        <w:rPr>
          <w:sz w:val="22"/>
          <w:szCs w:val="22"/>
          <w:lang w:val="sk-SK"/>
        </w:rPr>
        <w:t>na poruchy trávenia</w:t>
      </w:r>
      <w:r w:rsidR="00DC393C" w:rsidRPr="004616D7">
        <w:rPr>
          <w:sz w:val="22"/>
          <w:szCs w:val="22"/>
          <w:lang w:val="sk-SK"/>
        </w:rPr>
        <w:t xml:space="preserve">), </w:t>
      </w:r>
      <w:r w:rsidR="00DA3EB1" w:rsidRPr="002A183D">
        <w:rPr>
          <w:b/>
          <w:sz w:val="22"/>
          <w:szCs w:val="22"/>
          <w:lang w:val="sk-SK"/>
        </w:rPr>
        <w:t>železo</w:t>
      </w:r>
      <w:r w:rsidR="00DC393C" w:rsidRPr="002A183D">
        <w:rPr>
          <w:b/>
          <w:sz w:val="22"/>
          <w:szCs w:val="22"/>
          <w:lang w:val="sk-SK"/>
        </w:rPr>
        <w:t>, zin</w:t>
      </w:r>
      <w:r w:rsidR="00DA3EB1" w:rsidRPr="002A183D">
        <w:rPr>
          <w:b/>
          <w:sz w:val="22"/>
          <w:szCs w:val="22"/>
          <w:lang w:val="sk-SK"/>
        </w:rPr>
        <w:t>ok</w:t>
      </w:r>
      <w:r w:rsidR="00DC393C" w:rsidRPr="002A183D">
        <w:rPr>
          <w:b/>
          <w:sz w:val="22"/>
          <w:szCs w:val="22"/>
          <w:lang w:val="sk-SK"/>
        </w:rPr>
        <w:t xml:space="preserve"> </w:t>
      </w:r>
      <w:r w:rsidR="00DA3EB1" w:rsidRPr="002A183D">
        <w:rPr>
          <w:b/>
          <w:sz w:val="22"/>
          <w:szCs w:val="22"/>
          <w:lang w:val="sk-SK"/>
        </w:rPr>
        <w:t>aleb</w:t>
      </w:r>
      <w:r w:rsidR="00DC393C" w:rsidRPr="002A183D">
        <w:rPr>
          <w:b/>
          <w:sz w:val="22"/>
          <w:szCs w:val="22"/>
          <w:lang w:val="sk-SK"/>
        </w:rPr>
        <w:t>o</w:t>
      </w:r>
      <w:r w:rsidR="00DA3EB1" w:rsidRPr="002A183D">
        <w:rPr>
          <w:b/>
          <w:sz w:val="22"/>
          <w:szCs w:val="22"/>
          <w:lang w:val="sk-SK"/>
        </w:rPr>
        <w:t xml:space="preserve"> </w:t>
      </w:r>
      <w:proofErr w:type="spellStart"/>
      <w:r w:rsidR="00DA3EB1" w:rsidRPr="002A183D">
        <w:rPr>
          <w:b/>
          <w:sz w:val="22"/>
          <w:szCs w:val="22"/>
          <w:lang w:val="sk-SK"/>
        </w:rPr>
        <w:t>didanozí</w:t>
      </w:r>
      <w:r w:rsidR="00DC393C" w:rsidRPr="002A183D">
        <w:rPr>
          <w:b/>
          <w:sz w:val="22"/>
          <w:szCs w:val="22"/>
          <w:lang w:val="sk-SK"/>
        </w:rPr>
        <w:t>n</w:t>
      </w:r>
      <w:proofErr w:type="spellEnd"/>
      <w:r w:rsidR="00DC393C" w:rsidRPr="004616D7">
        <w:rPr>
          <w:bCs/>
          <w:sz w:val="22"/>
          <w:szCs w:val="22"/>
          <w:lang w:val="sk-SK"/>
        </w:rPr>
        <w:t xml:space="preserve"> </w:t>
      </w:r>
      <w:r w:rsidR="00DA3EB1" w:rsidRPr="004616D7">
        <w:rPr>
          <w:sz w:val="22"/>
          <w:szCs w:val="22"/>
          <w:lang w:val="sk-SK"/>
        </w:rPr>
        <w:t xml:space="preserve">alebo </w:t>
      </w:r>
      <w:r w:rsidR="00442732">
        <w:rPr>
          <w:sz w:val="22"/>
          <w:szCs w:val="22"/>
          <w:lang w:val="sk-SK"/>
        </w:rPr>
        <w:t>akékoľvek</w:t>
      </w:r>
      <w:r w:rsidR="00DA3EB1" w:rsidRPr="004616D7">
        <w:rPr>
          <w:sz w:val="22"/>
          <w:szCs w:val="22"/>
          <w:lang w:val="sk-SK"/>
        </w:rPr>
        <w:t xml:space="preserve"> lieky ob</w:t>
      </w:r>
      <w:r w:rsidR="007B13F3" w:rsidRPr="004616D7">
        <w:rPr>
          <w:sz w:val="22"/>
          <w:szCs w:val="22"/>
          <w:lang w:val="sk-SK"/>
        </w:rPr>
        <w:t>s</w:t>
      </w:r>
      <w:r w:rsidR="00DA3EB1" w:rsidRPr="004616D7">
        <w:rPr>
          <w:sz w:val="22"/>
          <w:szCs w:val="22"/>
          <w:lang w:val="sk-SK"/>
        </w:rPr>
        <w:t xml:space="preserve">ahujúce </w:t>
      </w:r>
      <w:proofErr w:type="spellStart"/>
      <w:r w:rsidR="00DA3EB1" w:rsidRPr="002A183D">
        <w:rPr>
          <w:b/>
          <w:sz w:val="22"/>
          <w:szCs w:val="22"/>
          <w:lang w:val="sk-SK"/>
        </w:rPr>
        <w:t>sukralfát</w:t>
      </w:r>
      <w:proofErr w:type="spellEnd"/>
      <w:r w:rsidR="00DC393C" w:rsidRPr="002A183D">
        <w:rPr>
          <w:b/>
          <w:sz w:val="22"/>
          <w:szCs w:val="22"/>
          <w:lang w:val="sk-SK"/>
        </w:rPr>
        <w:t xml:space="preserve"> </w:t>
      </w:r>
      <w:r w:rsidR="00DC393C" w:rsidRPr="004616D7">
        <w:rPr>
          <w:sz w:val="22"/>
          <w:szCs w:val="22"/>
          <w:lang w:val="sk-SK"/>
        </w:rPr>
        <w:t>(</w:t>
      </w:r>
      <w:r w:rsidR="001A0208" w:rsidRPr="004616D7">
        <w:rPr>
          <w:sz w:val="22"/>
          <w:szCs w:val="22"/>
          <w:lang w:val="sk-SK"/>
        </w:rPr>
        <w:t>na liečbu žalúdočných ochorení</w:t>
      </w:r>
      <w:r w:rsidR="00DC393C" w:rsidRPr="004616D7">
        <w:rPr>
          <w:sz w:val="22"/>
          <w:szCs w:val="22"/>
          <w:lang w:val="sk-SK"/>
        </w:rPr>
        <w:t xml:space="preserve">) </w:t>
      </w:r>
      <w:r w:rsidR="001A0208" w:rsidRPr="004616D7">
        <w:rPr>
          <w:sz w:val="22"/>
          <w:szCs w:val="22"/>
          <w:lang w:val="sk-SK"/>
        </w:rPr>
        <w:t>môžu znížiť účinok tabliet</w:t>
      </w:r>
      <w:r w:rsidR="00497CD6" w:rsidRPr="004616D7">
        <w:rPr>
          <w:sz w:val="22"/>
          <w:szCs w:val="22"/>
          <w:lang w:val="sk-SK"/>
        </w:rPr>
        <w:t xml:space="preserve"> lieku </w:t>
      </w:r>
      <w:r w:rsidR="00497CD6" w:rsidRPr="004616D7">
        <w:rPr>
          <w:noProof/>
          <w:sz w:val="22"/>
          <w:szCs w:val="22"/>
          <w:lang w:val="sk-SK" w:eastAsia="en-US"/>
        </w:rPr>
        <w:t>Moxifloxacin MSN</w:t>
      </w:r>
      <w:r w:rsidR="00DC393C" w:rsidRPr="004616D7">
        <w:rPr>
          <w:sz w:val="22"/>
          <w:szCs w:val="22"/>
          <w:lang w:val="sk-SK"/>
        </w:rPr>
        <w:t xml:space="preserve">.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1A0208" w:rsidRPr="004616D7">
        <w:rPr>
          <w:sz w:val="22"/>
          <w:szCs w:val="22"/>
          <w:lang w:val="sk-SK"/>
        </w:rPr>
        <w:t xml:space="preserve">tablety užívajte </w:t>
      </w:r>
      <w:r w:rsidR="00DC393C" w:rsidRPr="004616D7">
        <w:rPr>
          <w:sz w:val="22"/>
          <w:szCs w:val="22"/>
          <w:lang w:val="sk-SK"/>
        </w:rPr>
        <w:t>6</w:t>
      </w:r>
      <w:r w:rsidR="001A0208" w:rsidRPr="004616D7">
        <w:rPr>
          <w:sz w:val="22"/>
          <w:szCs w:val="22"/>
          <w:lang w:val="sk-SK"/>
        </w:rPr>
        <w:t> hodín pred alebo</w:t>
      </w:r>
      <w:r w:rsidR="00DC393C" w:rsidRPr="004616D7">
        <w:rPr>
          <w:sz w:val="22"/>
          <w:szCs w:val="22"/>
          <w:lang w:val="sk-SK"/>
        </w:rPr>
        <w:t xml:space="preserve"> </w:t>
      </w:r>
      <w:r w:rsidR="001A0208" w:rsidRPr="004616D7">
        <w:rPr>
          <w:sz w:val="22"/>
          <w:szCs w:val="22"/>
          <w:lang w:val="sk-SK"/>
        </w:rPr>
        <w:t>po užití iného lieku</w:t>
      </w:r>
      <w:r w:rsidR="00DC393C" w:rsidRPr="004616D7">
        <w:rPr>
          <w:sz w:val="22"/>
          <w:szCs w:val="22"/>
          <w:lang w:val="sk-SK"/>
        </w:rPr>
        <w:t>.</w:t>
      </w:r>
    </w:p>
    <w:p w14:paraId="562F1081" w14:textId="36CD89CE" w:rsidR="00CE3796" w:rsidRPr="004616D7" w:rsidRDefault="007D4F6C" w:rsidP="00F364BA">
      <w:pPr>
        <w:pStyle w:val="Default"/>
        <w:numPr>
          <w:ilvl w:val="0"/>
          <w:numId w:val="25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Užívanie </w:t>
      </w:r>
      <w:r w:rsidR="002919B3">
        <w:rPr>
          <w:sz w:val="22"/>
          <w:szCs w:val="22"/>
          <w:lang w:val="sk-SK"/>
        </w:rPr>
        <w:t>akýchkoľvek</w:t>
      </w:r>
      <w:r w:rsidR="002919B3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liekov obsahujúcich</w:t>
      </w:r>
      <w:r w:rsidR="00DC393C" w:rsidRPr="004616D7">
        <w:rPr>
          <w:sz w:val="22"/>
          <w:szCs w:val="22"/>
          <w:lang w:val="sk-SK"/>
        </w:rPr>
        <w:t xml:space="preserve"> </w:t>
      </w:r>
      <w:r w:rsidR="002E12D7" w:rsidRPr="002A183D">
        <w:rPr>
          <w:b/>
          <w:bCs/>
          <w:sz w:val="22"/>
          <w:szCs w:val="22"/>
          <w:lang w:val="sk-SK"/>
        </w:rPr>
        <w:t>aktívne</w:t>
      </w:r>
      <w:r w:rsidRPr="002A183D">
        <w:rPr>
          <w:b/>
          <w:bCs/>
          <w:sz w:val="22"/>
          <w:szCs w:val="22"/>
          <w:lang w:val="sk-SK"/>
        </w:rPr>
        <w:t xml:space="preserve"> uhlie</w:t>
      </w:r>
      <w:r w:rsidR="002E12D7" w:rsidRPr="004616D7">
        <w:rPr>
          <w:sz w:val="22"/>
          <w:szCs w:val="22"/>
          <w:lang w:val="sk-SK"/>
        </w:rPr>
        <w:t xml:space="preserve"> v rovnakom čase ako tablety</w:t>
      </w:r>
      <w:r w:rsidR="009269F7" w:rsidRPr="004616D7">
        <w:rPr>
          <w:sz w:val="22"/>
          <w:szCs w:val="22"/>
          <w:lang w:val="sk-SK"/>
        </w:rPr>
        <w:t xml:space="preserve"> 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2E12D7" w:rsidRPr="004616D7">
        <w:rPr>
          <w:sz w:val="22"/>
          <w:szCs w:val="22"/>
          <w:lang w:val="sk-SK"/>
        </w:rPr>
        <w:t xml:space="preserve">znižuje účinok </w:t>
      </w:r>
      <w:r w:rsidR="009269F7" w:rsidRPr="004616D7">
        <w:rPr>
          <w:sz w:val="22"/>
          <w:szCs w:val="22"/>
          <w:lang w:val="sk-SK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>n MSN</w:t>
      </w:r>
      <w:r w:rsidR="00DC393C" w:rsidRPr="004616D7">
        <w:rPr>
          <w:sz w:val="22"/>
          <w:szCs w:val="22"/>
          <w:lang w:val="sk-SK"/>
        </w:rPr>
        <w:t xml:space="preserve">. </w:t>
      </w:r>
      <w:r w:rsidR="002E12D7" w:rsidRPr="004616D7">
        <w:rPr>
          <w:sz w:val="22"/>
          <w:szCs w:val="22"/>
          <w:lang w:val="sk-SK"/>
        </w:rPr>
        <w:t>Súbežné užívanie týchto liekov sa preto neodporúča.</w:t>
      </w:r>
    </w:p>
    <w:p w14:paraId="66991807" w14:textId="727F774B" w:rsidR="00DC393C" w:rsidRPr="004616D7" w:rsidRDefault="002E12D7" w:rsidP="00F364BA">
      <w:pPr>
        <w:widowControl w:val="0"/>
        <w:numPr>
          <w:ilvl w:val="0"/>
          <w:numId w:val="25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</w:t>
      </w:r>
      <w:r w:rsidR="00EC0A97" w:rsidRPr="00034133">
        <w:rPr>
          <w:sz w:val="22"/>
          <w:szCs w:val="22"/>
          <w:lang w:val="sk-SK"/>
        </w:rPr>
        <w:t xml:space="preserve">súbežne </w:t>
      </w:r>
      <w:r w:rsidRPr="00034133">
        <w:rPr>
          <w:sz w:val="22"/>
          <w:szCs w:val="22"/>
          <w:lang w:val="sk-SK"/>
        </w:rPr>
        <w:t>užívate</w:t>
      </w:r>
      <w:r w:rsidR="00DC393C" w:rsidRPr="00034133">
        <w:rPr>
          <w:sz w:val="22"/>
          <w:szCs w:val="22"/>
          <w:lang w:val="sk-SK"/>
        </w:rPr>
        <w:t xml:space="preserve"> </w:t>
      </w:r>
      <w:r w:rsidRPr="002A183D">
        <w:rPr>
          <w:b/>
          <w:bCs/>
          <w:sz w:val="22"/>
          <w:szCs w:val="22"/>
          <w:lang w:val="sk-SK"/>
        </w:rPr>
        <w:t>lieky na riedenie krvi</w:t>
      </w:r>
      <w:r w:rsidR="00DC393C" w:rsidRPr="00034133">
        <w:rPr>
          <w:sz w:val="22"/>
          <w:szCs w:val="22"/>
          <w:lang w:val="sk-SK"/>
        </w:rPr>
        <w:t xml:space="preserve"> (</w:t>
      </w:r>
      <w:r w:rsidRPr="00034133">
        <w:rPr>
          <w:sz w:val="22"/>
          <w:szCs w:val="22"/>
          <w:lang w:val="sk-SK"/>
        </w:rPr>
        <w:t>perorálne</w:t>
      </w:r>
      <w:r w:rsidR="00DC393C" w:rsidRPr="004616D7">
        <w:rPr>
          <w:sz w:val="22"/>
          <w:szCs w:val="22"/>
          <w:lang w:val="sk-SK"/>
        </w:rPr>
        <w:t xml:space="preserve"> </w:t>
      </w:r>
      <w:proofErr w:type="spellStart"/>
      <w:r w:rsidR="00DC393C" w:rsidRPr="004616D7">
        <w:rPr>
          <w:sz w:val="22"/>
          <w:szCs w:val="22"/>
          <w:lang w:val="sk-SK"/>
        </w:rPr>
        <w:t>anti</w:t>
      </w:r>
      <w:r w:rsidRPr="004616D7">
        <w:rPr>
          <w:sz w:val="22"/>
          <w:szCs w:val="22"/>
          <w:lang w:val="sk-SK"/>
        </w:rPr>
        <w:t>k</w:t>
      </w:r>
      <w:r w:rsidR="00DC393C" w:rsidRPr="004616D7">
        <w:rPr>
          <w:sz w:val="22"/>
          <w:szCs w:val="22"/>
          <w:lang w:val="sk-SK"/>
        </w:rPr>
        <w:t>oagulan</w:t>
      </w:r>
      <w:r w:rsidRPr="004616D7">
        <w:rPr>
          <w:sz w:val="22"/>
          <w:szCs w:val="22"/>
          <w:lang w:val="sk-SK"/>
        </w:rPr>
        <w:t>ciá</w:t>
      </w:r>
      <w:proofErr w:type="spellEnd"/>
      <w:r w:rsidRPr="004616D7">
        <w:rPr>
          <w:sz w:val="22"/>
          <w:szCs w:val="22"/>
          <w:lang w:val="sk-SK"/>
        </w:rPr>
        <w:t xml:space="preserve"> ako je </w:t>
      </w:r>
      <w:proofErr w:type="spellStart"/>
      <w:r w:rsidRPr="004616D7">
        <w:rPr>
          <w:sz w:val="22"/>
          <w:szCs w:val="22"/>
          <w:lang w:val="sk-SK"/>
        </w:rPr>
        <w:t>warfarí</w:t>
      </w:r>
      <w:r w:rsidR="00DC393C" w:rsidRPr="004616D7">
        <w:rPr>
          <w:sz w:val="22"/>
          <w:szCs w:val="22"/>
          <w:lang w:val="sk-SK"/>
        </w:rPr>
        <w:t>n</w:t>
      </w:r>
      <w:proofErr w:type="spellEnd"/>
      <w:r w:rsidR="00DC393C" w:rsidRPr="004616D7">
        <w:rPr>
          <w:sz w:val="22"/>
          <w:szCs w:val="22"/>
          <w:lang w:val="sk-SK"/>
        </w:rPr>
        <w:t xml:space="preserve">), </w:t>
      </w:r>
      <w:r w:rsidRPr="004616D7">
        <w:rPr>
          <w:sz w:val="22"/>
          <w:szCs w:val="22"/>
          <w:lang w:val="sk-SK"/>
        </w:rPr>
        <w:t>pre vášho lekára môže byť potrebné kontrolovať čas krvn</w:t>
      </w:r>
      <w:r w:rsidR="0059534F">
        <w:rPr>
          <w:sz w:val="22"/>
          <w:szCs w:val="22"/>
          <w:lang w:val="sk-SK"/>
        </w:rPr>
        <w:t>ého</w:t>
      </w:r>
      <w:r w:rsidRPr="004616D7">
        <w:rPr>
          <w:sz w:val="22"/>
          <w:szCs w:val="22"/>
          <w:lang w:val="sk-SK"/>
        </w:rPr>
        <w:t xml:space="preserve"> zrážan</w:t>
      </w:r>
      <w:r w:rsidR="0059534F">
        <w:rPr>
          <w:sz w:val="22"/>
          <w:szCs w:val="22"/>
          <w:lang w:val="sk-SK"/>
        </w:rPr>
        <w:t>ia</w:t>
      </w:r>
      <w:r w:rsidR="00DC393C" w:rsidRPr="004616D7">
        <w:rPr>
          <w:sz w:val="22"/>
          <w:szCs w:val="22"/>
          <w:lang w:val="sk-SK"/>
        </w:rPr>
        <w:t>.</w:t>
      </w:r>
    </w:p>
    <w:p w14:paraId="1A3BA55A" w14:textId="77777777" w:rsidR="00DC393C" w:rsidRPr="004616D7" w:rsidRDefault="00DC393C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highlight w:val="yellow"/>
          <w:lang w:val="sk-SK" w:eastAsia="en-US"/>
        </w:rPr>
      </w:pPr>
    </w:p>
    <w:p w14:paraId="7D433B3E" w14:textId="77777777" w:rsidR="00CE3796" w:rsidRPr="004616D7" w:rsidRDefault="007F29F1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b/>
          <w:noProof/>
          <w:sz w:val="22"/>
          <w:szCs w:val="22"/>
          <w:lang w:val="sk-SK" w:eastAsia="en-US"/>
        </w:rPr>
        <w:t>n MSN</w:t>
      </w:r>
      <w:r w:rsidR="00C6686E" w:rsidRPr="004616D7">
        <w:rPr>
          <w:b/>
          <w:noProof/>
          <w:sz w:val="22"/>
          <w:szCs w:val="22"/>
          <w:lang w:val="sk-SK" w:eastAsia="en-US"/>
        </w:rPr>
        <w:t xml:space="preserve"> </w:t>
      </w:r>
      <w:r w:rsidR="002E12D7" w:rsidRPr="004616D7">
        <w:rPr>
          <w:b/>
          <w:noProof/>
          <w:sz w:val="22"/>
          <w:szCs w:val="22"/>
          <w:lang w:val="sk-SK" w:eastAsia="en-US"/>
        </w:rPr>
        <w:t>a jedlo a nápoje</w:t>
      </w:r>
    </w:p>
    <w:p w14:paraId="1744B9A7" w14:textId="77777777" w:rsidR="00DC393C" w:rsidRPr="004616D7" w:rsidRDefault="007F29F1" w:rsidP="00687455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>n MSN</w:t>
      </w:r>
      <w:r w:rsidR="002E12D7" w:rsidRPr="004616D7">
        <w:rPr>
          <w:sz w:val="22"/>
          <w:szCs w:val="22"/>
          <w:lang w:val="sk-SK"/>
        </w:rPr>
        <w:t xml:space="preserve"> sa môže užívať s jedlom alebo bez jedla</w:t>
      </w:r>
      <w:r w:rsidR="00DC393C" w:rsidRPr="004616D7">
        <w:rPr>
          <w:sz w:val="22"/>
          <w:szCs w:val="22"/>
          <w:lang w:val="sk-SK"/>
        </w:rPr>
        <w:t xml:space="preserve"> (</w:t>
      </w:r>
      <w:r w:rsidR="002E12D7" w:rsidRPr="004616D7">
        <w:rPr>
          <w:sz w:val="22"/>
          <w:szCs w:val="22"/>
          <w:lang w:val="sk-SK"/>
        </w:rPr>
        <w:t>vrátane mliečnych výrobkov</w:t>
      </w:r>
      <w:r w:rsidR="00DC393C" w:rsidRPr="004616D7">
        <w:rPr>
          <w:sz w:val="22"/>
          <w:szCs w:val="22"/>
          <w:lang w:val="sk-SK"/>
        </w:rPr>
        <w:t>).</w:t>
      </w:r>
    </w:p>
    <w:p w14:paraId="42930686" w14:textId="77777777" w:rsidR="00DC393C" w:rsidRPr="004616D7" w:rsidRDefault="00DC393C" w:rsidP="00687455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</w:p>
    <w:p w14:paraId="1D6E07C4" w14:textId="77777777" w:rsidR="00DC393C" w:rsidRPr="004616D7" w:rsidRDefault="006E6D9C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Tehotenstvo, dojčenie a plodnosť</w:t>
      </w:r>
    </w:p>
    <w:p w14:paraId="212CAFD0" w14:textId="77777777" w:rsidR="00DC393C" w:rsidRPr="004616D7" w:rsidRDefault="006E6D9C" w:rsidP="00687455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4616D7">
        <w:rPr>
          <w:sz w:val="22"/>
          <w:szCs w:val="22"/>
          <w:lang w:val="sk-SK"/>
        </w:rPr>
        <w:t xml:space="preserve">Neužívajte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>n MSN</w:t>
      </w:r>
      <w:r w:rsidR="00AB72E7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ak ste tehotná alebo dojčíte</w:t>
      </w:r>
      <w:r w:rsidR="00DC393C" w:rsidRPr="004616D7">
        <w:rPr>
          <w:sz w:val="22"/>
          <w:szCs w:val="22"/>
          <w:lang w:val="sk-SK"/>
        </w:rPr>
        <w:t>.</w:t>
      </w:r>
    </w:p>
    <w:p w14:paraId="4A618E96" w14:textId="77777777" w:rsidR="006E6D9C" w:rsidRPr="004616D7" w:rsidRDefault="006E6D9C" w:rsidP="00687455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ste tehotná alebo dojčíte, ak si myslíte, že ste tehotná alebo ak plánujete otehotnieť, poraďte sa so svojím lekárom alebo lekárnikom predtým, ako začnete užívať tento liek.</w:t>
      </w:r>
    </w:p>
    <w:p w14:paraId="1BA7EA09" w14:textId="77777777" w:rsidR="00DC393C" w:rsidRPr="004616D7" w:rsidRDefault="006E6D9C" w:rsidP="00687455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Štúdie na zvieratách nepreukázali zhoršenie plodnosti počas užívania tohto lieku.</w:t>
      </w:r>
    </w:p>
    <w:p w14:paraId="13CA1112" w14:textId="77777777" w:rsidR="00DC393C" w:rsidRPr="004616D7" w:rsidRDefault="00DC393C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highlight w:val="yellow"/>
          <w:lang w:val="sk-SK" w:eastAsia="en-US"/>
        </w:rPr>
      </w:pPr>
    </w:p>
    <w:p w14:paraId="49FDA30D" w14:textId="77777777" w:rsidR="00DC393C" w:rsidRPr="004616D7" w:rsidRDefault="00BA559C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Vedenie vozidiel a obsluha strojov</w:t>
      </w:r>
    </w:p>
    <w:p w14:paraId="2264F674" w14:textId="77777777" w:rsidR="00BC3073" w:rsidRPr="004616D7" w:rsidRDefault="007F29F1" w:rsidP="00687455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  <w:r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BA559C" w:rsidRPr="004616D7">
        <w:rPr>
          <w:sz w:val="22"/>
          <w:szCs w:val="22"/>
          <w:lang w:val="sk-SK"/>
        </w:rPr>
        <w:t>vám môže spôsobiť závrat alebo točenie hlavy</w:t>
      </w:r>
      <w:r w:rsidR="00DC393C" w:rsidRPr="004616D7">
        <w:rPr>
          <w:sz w:val="22"/>
          <w:szCs w:val="22"/>
          <w:lang w:val="sk-SK"/>
        </w:rPr>
        <w:t xml:space="preserve">, </w:t>
      </w:r>
      <w:r w:rsidR="00BA559C" w:rsidRPr="004616D7">
        <w:rPr>
          <w:sz w:val="22"/>
          <w:szCs w:val="22"/>
          <w:lang w:val="sk-SK"/>
        </w:rPr>
        <w:t>môžete mať náhlu, prechodnú stratu videnia alebo na krátky čas môžete mať mdloby. Ak ste týmto ovplyvnený</w:t>
      </w:r>
      <w:r w:rsidR="00AB72E7" w:rsidRPr="004616D7">
        <w:rPr>
          <w:sz w:val="22"/>
          <w:szCs w:val="22"/>
          <w:lang w:val="sk-SK"/>
        </w:rPr>
        <w:t>,</w:t>
      </w:r>
      <w:r w:rsidR="00BA559C" w:rsidRPr="004616D7">
        <w:rPr>
          <w:sz w:val="22"/>
          <w:szCs w:val="22"/>
          <w:lang w:val="sk-SK"/>
        </w:rPr>
        <w:t xml:space="preserve"> neveďte vozidlá ani neobsluhujte stroje.</w:t>
      </w:r>
    </w:p>
    <w:p w14:paraId="164F739F" w14:textId="77777777" w:rsidR="00985C26" w:rsidRPr="004616D7" w:rsidRDefault="00985C26" w:rsidP="00687455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</w:p>
    <w:p w14:paraId="01134613" w14:textId="77777777" w:rsidR="00985C26" w:rsidRPr="004616D7" w:rsidRDefault="00985C26" w:rsidP="00687455">
      <w:pPr>
        <w:widowControl w:val="0"/>
        <w:numPr>
          <w:ilvl w:val="12"/>
          <w:numId w:val="0"/>
        </w:numPr>
        <w:rPr>
          <w:b/>
          <w:sz w:val="22"/>
          <w:szCs w:val="22"/>
          <w:lang w:val="sk-SK"/>
        </w:rPr>
      </w:pPr>
      <w:proofErr w:type="spellStart"/>
      <w:r w:rsidRPr="004616D7">
        <w:rPr>
          <w:b/>
          <w:sz w:val="22"/>
          <w:szCs w:val="22"/>
          <w:lang w:val="sk-SK"/>
        </w:rPr>
        <w:t>Moxifloxacin</w:t>
      </w:r>
      <w:proofErr w:type="spellEnd"/>
      <w:r w:rsidRPr="004616D7">
        <w:rPr>
          <w:b/>
          <w:sz w:val="22"/>
          <w:szCs w:val="22"/>
          <w:lang w:val="sk-SK"/>
        </w:rPr>
        <w:t xml:space="preserve"> MSN obsahuje laktózu</w:t>
      </w:r>
    </w:p>
    <w:p w14:paraId="5B73F9ED" w14:textId="77777777" w:rsidR="00985C26" w:rsidRDefault="00985C26" w:rsidP="00687455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vám váš lekár povedal, že neznášate niektoré cukry, kontaktujte svojho lekára pred užitím tohto lieku.</w:t>
      </w:r>
      <w:r w:rsidRPr="004616D7">
        <w:rPr>
          <w:b/>
          <w:sz w:val="22"/>
          <w:szCs w:val="22"/>
          <w:lang w:val="sk-SK"/>
        </w:rPr>
        <w:t xml:space="preserve"> </w:t>
      </w:r>
    </w:p>
    <w:p w14:paraId="00FF0CB8" w14:textId="77777777" w:rsidR="003107BD" w:rsidRDefault="003107BD" w:rsidP="003107BD">
      <w:pPr>
        <w:widowControl w:val="0"/>
        <w:numPr>
          <w:ilvl w:val="12"/>
          <w:numId w:val="0"/>
        </w:numPr>
        <w:rPr>
          <w:b/>
          <w:sz w:val="22"/>
          <w:szCs w:val="22"/>
          <w:lang w:val="sk-SK"/>
        </w:rPr>
      </w:pPr>
    </w:p>
    <w:p w14:paraId="3537A64C" w14:textId="62C1EAD1" w:rsidR="003107BD" w:rsidRPr="003107BD" w:rsidRDefault="003107BD" w:rsidP="00687455">
      <w:pPr>
        <w:widowControl w:val="0"/>
        <w:numPr>
          <w:ilvl w:val="12"/>
          <w:numId w:val="0"/>
        </w:numPr>
        <w:rPr>
          <w:b/>
          <w:sz w:val="22"/>
          <w:szCs w:val="22"/>
          <w:lang w:val="sk-SK"/>
        </w:rPr>
      </w:pPr>
      <w:proofErr w:type="spellStart"/>
      <w:r w:rsidRPr="004616D7">
        <w:rPr>
          <w:b/>
          <w:sz w:val="22"/>
          <w:szCs w:val="22"/>
          <w:lang w:val="sk-SK"/>
        </w:rPr>
        <w:t>Moxifloxacin</w:t>
      </w:r>
      <w:proofErr w:type="spellEnd"/>
      <w:r w:rsidRPr="004616D7">
        <w:rPr>
          <w:b/>
          <w:sz w:val="22"/>
          <w:szCs w:val="22"/>
          <w:lang w:val="sk-SK"/>
        </w:rPr>
        <w:t xml:space="preserve"> MSN obsahuje </w:t>
      </w:r>
      <w:r>
        <w:rPr>
          <w:b/>
          <w:sz w:val="22"/>
          <w:szCs w:val="22"/>
          <w:lang w:val="sk-SK"/>
        </w:rPr>
        <w:t>sodík</w:t>
      </w:r>
    </w:p>
    <w:p w14:paraId="32F388D4" w14:textId="77777777" w:rsidR="003107BD" w:rsidRPr="003107BD" w:rsidRDefault="003107BD" w:rsidP="00687455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  <w:r w:rsidRPr="003107BD">
        <w:rPr>
          <w:sz w:val="22"/>
          <w:szCs w:val="22"/>
          <w:lang w:val="sk-SK"/>
        </w:rPr>
        <w:t xml:space="preserve">Tento liek obsahuje menej ako 1 mmol sodíka (23 mg) v jednej filmom obalenej tablete, </w:t>
      </w:r>
      <w:proofErr w:type="spellStart"/>
      <w:r w:rsidRPr="003107BD">
        <w:rPr>
          <w:sz w:val="22"/>
          <w:szCs w:val="22"/>
          <w:lang w:val="sk-SK"/>
        </w:rPr>
        <w:t>t.j</w:t>
      </w:r>
      <w:proofErr w:type="spellEnd"/>
      <w:r w:rsidRPr="003107BD">
        <w:rPr>
          <w:sz w:val="22"/>
          <w:szCs w:val="22"/>
          <w:lang w:val="sk-SK"/>
        </w:rPr>
        <w:t>. v podstate zanedbateľné množstvo sodíka.</w:t>
      </w:r>
    </w:p>
    <w:p w14:paraId="0B47EDB1" w14:textId="77777777" w:rsidR="003F6563" w:rsidRPr="004616D7" w:rsidRDefault="003F6563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61765027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2EDD27F" w14:textId="77777777" w:rsidR="003F6563" w:rsidRPr="004616D7" w:rsidRDefault="003F6563" w:rsidP="00687455">
      <w:pPr>
        <w:widowControl w:val="0"/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3.</w:t>
      </w:r>
      <w:r w:rsidRPr="004616D7">
        <w:rPr>
          <w:b/>
          <w:noProof/>
          <w:sz w:val="22"/>
          <w:szCs w:val="22"/>
          <w:lang w:val="sk-SK" w:eastAsia="en-US"/>
        </w:rPr>
        <w:tab/>
      </w:r>
      <w:r w:rsidR="004D62D2" w:rsidRPr="004616D7">
        <w:rPr>
          <w:b/>
          <w:noProof/>
          <w:sz w:val="22"/>
          <w:szCs w:val="22"/>
          <w:lang w:val="sk-SK" w:eastAsia="en-US"/>
        </w:rPr>
        <w:t xml:space="preserve">Ako užívať </w:t>
      </w:r>
      <w:r w:rsidR="007F29F1" w:rsidRPr="004616D7">
        <w:rPr>
          <w:b/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b/>
          <w:noProof/>
          <w:sz w:val="22"/>
          <w:szCs w:val="22"/>
          <w:lang w:val="sk-SK" w:eastAsia="en-US"/>
        </w:rPr>
        <w:t>n MSN</w:t>
      </w:r>
    </w:p>
    <w:p w14:paraId="48B0FBF2" w14:textId="77777777" w:rsidR="003F6563" w:rsidRPr="004616D7" w:rsidRDefault="003F6563" w:rsidP="00687455">
      <w:pPr>
        <w:widowControl w:val="0"/>
        <w:ind w:right="-2"/>
        <w:rPr>
          <w:noProof/>
          <w:sz w:val="22"/>
          <w:szCs w:val="22"/>
          <w:lang w:val="sk-SK" w:eastAsia="en-US"/>
        </w:rPr>
      </w:pPr>
    </w:p>
    <w:p w14:paraId="48BE5A64" w14:textId="77777777" w:rsidR="00DC393C" w:rsidRPr="004616D7" w:rsidRDefault="004D62D2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Vždy užívajte tento liek presne tak, ako vám povedal váš lekár alebo lekárnik</w:t>
      </w:r>
      <w:r w:rsidR="00DC393C" w:rsidRPr="004616D7">
        <w:rPr>
          <w:noProof/>
          <w:sz w:val="22"/>
          <w:szCs w:val="22"/>
          <w:lang w:val="sk-SK" w:eastAsia="en-US"/>
        </w:rPr>
        <w:t>.</w:t>
      </w:r>
      <w:r w:rsidRPr="004616D7">
        <w:rPr>
          <w:noProof/>
          <w:sz w:val="22"/>
          <w:szCs w:val="22"/>
          <w:lang w:val="sk-SK" w:eastAsia="en-US"/>
        </w:rPr>
        <w:t xml:space="preserve"> Ak si nie ste niečím istý, overte si to u svojho lekára alebo lekárnika.</w:t>
      </w:r>
    </w:p>
    <w:p w14:paraId="499E823F" w14:textId="77777777" w:rsidR="00DC393C" w:rsidRPr="004616D7" w:rsidRDefault="00DC393C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</w:p>
    <w:p w14:paraId="60F79582" w14:textId="77777777" w:rsidR="00DC393C" w:rsidRPr="004616D7" w:rsidRDefault="004D62D2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Odporúčaná dávka pre dospelých je jedna 400 mg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filmom obalená tableta raz denne.</w:t>
      </w:r>
    </w:p>
    <w:p w14:paraId="152F8847" w14:textId="77777777" w:rsidR="009B2F85" w:rsidRPr="004616D7" w:rsidRDefault="009B2F85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b/>
          <w:bCs/>
          <w:sz w:val="22"/>
          <w:szCs w:val="22"/>
          <w:highlight w:val="yellow"/>
          <w:lang w:val="sk-SK" w:eastAsia="en-US"/>
        </w:rPr>
      </w:pPr>
    </w:p>
    <w:p w14:paraId="5B8BBC6C" w14:textId="77777777" w:rsidR="00DC393C" w:rsidRPr="004616D7" w:rsidRDefault="007F29F1" w:rsidP="00687455">
      <w:pPr>
        <w:pStyle w:val="Default"/>
        <w:rPr>
          <w:sz w:val="22"/>
          <w:szCs w:val="22"/>
          <w:lang w:val="sk-SK"/>
        </w:rPr>
      </w:pPr>
      <w:r w:rsidRPr="004616D7">
        <w:rPr>
          <w:noProof/>
          <w:sz w:val="22"/>
          <w:szCs w:val="22"/>
          <w:lang w:val="sk-SK" w:eastAsia="en-US"/>
        </w:rPr>
        <w:lastRenderedPageBreak/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4D62D2" w:rsidRPr="004616D7">
        <w:rPr>
          <w:sz w:val="22"/>
          <w:szCs w:val="22"/>
          <w:lang w:val="sk-SK"/>
        </w:rPr>
        <w:t>tablety sú na vnútorné použitie. Prehltnite tabletu</w:t>
      </w:r>
      <w:r w:rsidR="00DC393C" w:rsidRPr="004616D7">
        <w:rPr>
          <w:sz w:val="22"/>
          <w:szCs w:val="22"/>
          <w:lang w:val="sk-SK"/>
        </w:rPr>
        <w:t xml:space="preserve"> </w:t>
      </w:r>
      <w:r w:rsidR="004D62D2" w:rsidRPr="004616D7">
        <w:rPr>
          <w:sz w:val="22"/>
          <w:szCs w:val="22"/>
          <w:lang w:val="sk-SK"/>
        </w:rPr>
        <w:t xml:space="preserve">vcelku </w:t>
      </w:r>
      <w:r w:rsidR="00DC393C" w:rsidRPr="004616D7">
        <w:rPr>
          <w:sz w:val="22"/>
          <w:szCs w:val="22"/>
          <w:lang w:val="sk-SK"/>
        </w:rPr>
        <w:t>(</w:t>
      </w:r>
      <w:r w:rsidR="004D62D2" w:rsidRPr="004616D7">
        <w:rPr>
          <w:sz w:val="22"/>
          <w:szCs w:val="22"/>
          <w:lang w:val="sk-SK"/>
        </w:rPr>
        <w:t>aby sa prekryla horká chuť</w:t>
      </w:r>
      <w:r w:rsidR="00DC393C" w:rsidRPr="004616D7">
        <w:rPr>
          <w:sz w:val="22"/>
          <w:szCs w:val="22"/>
          <w:lang w:val="sk-SK"/>
        </w:rPr>
        <w:t xml:space="preserve">) </w:t>
      </w:r>
      <w:r w:rsidR="004D62D2" w:rsidRPr="004616D7">
        <w:rPr>
          <w:sz w:val="22"/>
          <w:szCs w:val="22"/>
          <w:lang w:val="sk-SK"/>
        </w:rPr>
        <w:t>s dostatočným množstvom tekutiny</w:t>
      </w:r>
      <w:r w:rsidR="00DC393C" w:rsidRPr="004616D7">
        <w:rPr>
          <w:sz w:val="22"/>
          <w:szCs w:val="22"/>
          <w:lang w:val="sk-SK"/>
        </w:rPr>
        <w:t xml:space="preserve">. </w:t>
      </w:r>
      <w:r w:rsidR="009B2F85" w:rsidRPr="004616D7">
        <w:rPr>
          <w:noProof/>
          <w:sz w:val="22"/>
          <w:szCs w:val="22"/>
          <w:lang w:val="sk-SK" w:eastAsia="en-US"/>
        </w:rPr>
        <w:t>Moxi</w:t>
      </w:r>
      <w:r w:rsidRPr="004616D7">
        <w:rPr>
          <w:noProof/>
          <w:sz w:val="22"/>
          <w:szCs w:val="22"/>
          <w:lang w:val="sk-SK" w:eastAsia="en-US"/>
        </w:rPr>
        <w:t>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4D62D2" w:rsidRPr="004616D7">
        <w:rPr>
          <w:sz w:val="22"/>
          <w:szCs w:val="22"/>
          <w:lang w:val="sk-SK"/>
        </w:rPr>
        <w:t>môžete užívať s jedlom alebo bez jedla</w:t>
      </w:r>
      <w:r w:rsidR="00DC393C" w:rsidRPr="004616D7">
        <w:rPr>
          <w:sz w:val="22"/>
          <w:szCs w:val="22"/>
          <w:lang w:val="sk-SK"/>
        </w:rPr>
        <w:t xml:space="preserve">. </w:t>
      </w:r>
      <w:r w:rsidR="0077345E" w:rsidRPr="004616D7">
        <w:rPr>
          <w:sz w:val="22"/>
          <w:szCs w:val="22"/>
          <w:lang w:val="sk-SK"/>
        </w:rPr>
        <w:t>Snažte</w:t>
      </w:r>
      <w:r w:rsidR="004D62D2" w:rsidRPr="004616D7">
        <w:rPr>
          <w:sz w:val="22"/>
          <w:szCs w:val="22"/>
          <w:lang w:val="sk-SK"/>
        </w:rPr>
        <w:t xml:space="preserve"> sa </w:t>
      </w:r>
      <w:r w:rsidR="00755F9B" w:rsidRPr="004616D7">
        <w:rPr>
          <w:sz w:val="22"/>
          <w:szCs w:val="22"/>
          <w:lang w:val="sk-SK"/>
        </w:rPr>
        <w:t xml:space="preserve">užívať </w:t>
      </w:r>
      <w:r w:rsidR="004D62D2" w:rsidRPr="004616D7">
        <w:rPr>
          <w:sz w:val="22"/>
          <w:szCs w:val="22"/>
          <w:lang w:val="sk-SK"/>
        </w:rPr>
        <w:t>tabletu každý deň približne v rovnakom čase.</w:t>
      </w:r>
    </w:p>
    <w:p w14:paraId="1AC850A8" w14:textId="77777777" w:rsidR="004D62D2" w:rsidRPr="004616D7" w:rsidRDefault="004D62D2" w:rsidP="00687455">
      <w:pPr>
        <w:pStyle w:val="Default"/>
        <w:rPr>
          <w:sz w:val="22"/>
          <w:szCs w:val="22"/>
          <w:lang w:val="sk-SK"/>
        </w:rPr>
      </w:pPr>
    </w:p>
    <w:p w14:paraId="11CAF335" w14:textId="77777777" w:rsidR="00CE3796" w:rsidRPr="004616D7" w:rsidRDefault="00755F9B" w:rsidP="00687455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U starších pacientov, u pacientov s nízkou telesnou hmotnosťou alebo u pacientov s problémami obličiek sa môže použiť rovnaká dávka.</w:t>
      </w:r>
    </w:p>
    <w:p w14:paraId="31E0F83E" w14:textId="77777777" w:rsidR="00DC393C" w:rsidRPr="004616D7" w:rsidRDefault="00DC393C" w:rsidP="00687455">
      <w:pPr>
        <w:pStyle w:val="Default"/>
        <w:rPr>
          <w:sz w:val="22"/>
          <w:szCs w:val="22"/>
          <w:lang w:val="sk-SK"/>
        </w:rPr>
      </w:pPr>
    </w:p>
    <w:p w14:paraId="1EA04103" w14:textId="77777777" w:rsidR="00CE3796" w:rsidRPr="004616D7" w:rsidRDefault="00755F9B" w:rsidP="00687455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Dĺžka liečby </w:t>
      </w:r>
      <w:r w:rsidR="00D1212B" w:rsidRPr="004616D7">
        <w:rPr>
          <w:sz w:val="22"/>
          <w:szCs w:val="22"/>
          <w:lang w:val="sk-SK"/>
        </w:rPr>
        <w:t xml:space="preserve">liekom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sz w:val="22"/>
          <w:szCs w:val="22"/>
          <w:lang w:val="sk-SK"/>
        </w:rPr>
        <w:t xml:space="preserve">závisí od </w:t>
      </w:r>
      <w:r w:rsidR="00E36608" w:rsidRPr="004616D7">
        <w:rPr>
          <w:sz w:val="22"/>
          <w:szCs w:val="22"/>
          <w:lang w:val="sk-SK"/>
        </w:rPr>
        <w:t xml:space="preserve">druhu vašej </w:t>
      </w:r>
      <w:r w:rsidRPr="004616D7">
        <w:rPr>
          <w:sz w:val="22"/>
          <w:szCs w:val="22"/>
          <w:lang w:val="sk-SK"/>
        </w:rPr>
        <w:t>infekcie</w:t>
      </w:r>
      <w:r w:rsidR="00DC393C" w:rsidRPr="004616D7">
        <w:rPr>
          <w:sz w:val="22"/>
          <w:szCs w:val="22"/>
          <w:lang w:val="sk-SK"/>
        </w:rPr>
        <w:t xml:space="preserve">. </w:t>
      </w:r>
      <w:r w:rsidRPr="004616D7">
        <w:rPr>
          <w:sz w:val="22"/>
          <w:szCs w:val="22"/>
          <w:lang w:val="sk-SK"/>
        </w:rPr>
        <w:t>Ak váš lekár neurčí inak</w:t>
      </w:r>
      <w:r w:rsidR="00DC393C" w:rsidRPr="004616D7">
        <w:rPr>
          <w:sz w:val="22"/>
          <w:szCs w:val="22"/>
          <w:lang w:val="sk-SK"/>
        </w:rPr>
        <w:t xml:space="preserve">, </w:t>
      </w:r>
      <w:r w:rsidRPr="004616D7">
        <w:rPr>
          <w:sz w:val="22"/>
          <w:szCs w:val="22"/>
          <w:lang w:val="sk-SK"/>
        </w:rPr>
        <w:t>vaša liečba bude nasledovná</w:t>
      </w:r>
      <w:r w:rsidR="00DC393C" w:rsidRPr="004616D7">
        <w:rPr>
          <w:sz w:val="22"/>
          <w:szCs w:val="22"/>
          <w:lang w:val="sk-SK"/>
        </w:rPr>
        <w:t>:</w:t>
      </w:r>
    </w:p>
    <w:p w14:paraId="04EAC571" w14:textId="06F7E179" w:rsidR="00CE3796" w:rsidRPr="004616D7" w:rsidRDefault="009B2F85" w:rsidP="003107BD">
      <w:pPr>
        <w:pStyle w:val="Default"/>
        <w:numPr>
          <w:ilvl w:val="0"/>
          <w:numId w:val="30"/>
        </w:numPr>
        <w:tabs>
          <w:tab w:val="left" w:pos="7938"/>
        </w:tabs>
        <w:ind w:left="426" w:hanging="426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pri náhlom zhoršení</w:t>
      </w:r>
      <w:r w:rsidR="002A183D">
        <w:rPr>
          <w:sz w:val="22"/>
          <w:szCs w:val="22"/>
          <w:lang w:val="sk-SK"/>
        </w:rPr>
        <w:t xml:space="preserve"> chronickej bronchitídy</w:t>
      </w:r>
      <w:r w:rsidRPr="004616D7">
        <w:rPr>
          <w:sz w:val="22"/>
          <w:szCs w:val="22"/>
          <w:lang w:val="sk-SK"/>
        </w:rPr>
        <w:t xml:space="preserve"> (akútnej </w:t>
      </w:r>
      <w:proofErr w:type="spellStart"/>
      <w:r w:rsidRPr="004616D7">
        <w:rPr>
          <w:sz w:val="22"/>
          <w:szCs w:val="22"/>
          <w:lang w:val="sk-SK"/>
        </w:rPr>
        <w:t>exacerbácii</w:t>
      </w:r>
      <w:proofErr w:type="spellEnd"/>
      <w:r w:rsidRPr="004616D7">
        <w:rPr>
          <w:sz w:val="22"/>
          <w:szCs w:val="22"/>
          <w:lang w:val="sk-SK"/>
        </w:rPr>
        <w:t xml:space="preserve"> chronickej obštrukčnej choroby pľúc</w:t>
      </w:r>
      <w:r w:rsidR="00EE0123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vrátane bronchitídy</w:t>
      </w:r>
      <w:r w:rsidR="002A183D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ab/>
      </w:r>
      <w:r w:rsidR="00755F9B" w:rsidRPr="004616D7">
        <w:rPr>
          <w:sz w:val="22"/>
          <w:szCs w:val="22"/>
          <w:lang w:val="sk-SK"/>
        </w:rPr>
        <w:t>5</w:t>
      </w:r>
      <w:r w:rsidR="00E36608" w:rsidRPr="004616D7">
        <w:rPr>
          <w:sz w:val="22"/>
          <w:szCs w:val="22"/>
          <w:lang w:val="sk-SK"/>
        </w:rPr>
        <w:t xml:space="preserve"> </w:t>
      </w:r>
      <w:r w:rsidR="00DC393C" w:rsidRPr="004616D7">
        <w:rPr>
          <w:sz w:val="22"/>
          <w:szCs w:val="22"/>
          <w:lang w:val="sk-SK"/>
        </w:rPr>
        <w:t>-</w:t>
      </w:r>
      <w:r w:rsidR="00E36608" w:rsidRPr="004616D7">
        <w:rPr>
          <w:sz w:val="22"/>
          <w:szCs w:val="22"/>
          <w:lang w:val="sk-SK"/>
        </w:rPr>
        <w:t xml:space="preserve"> </w:t>
      </w:r>
      <w:r w:rsidR="00755F9B" w:rsidRPr="004616D7">
        <w:rPr>
          <w:sz w:val="22"/>
          <w:szCs w:val="22"/>
          <w:lang w:val="sk-SK"/>
        </w:rPr>
        <w:t>10 </w:t>
      </w:r>
      <w:r w:rsidR="00DC393C" w:rsidRPr="004616D7">
        <w:rPr>
          <w:sz w:val="22"/>
          <w:szCs w:val="22"/>
          <w:lang w:val="sk-SK"/>
        </w:rPr>
        <w:t>d</w:t>
      </w:r>
      <w:r w:rsidR="00755F9B" w:rsidRPr="004616D7">
        <w:rPr>
          <w:sz w:val="22"/>
          <w:szCs w:val="22"/>
          <w:lang w:val="sk-SK"/>
        </w:rPr>
        <w:t>ní</w:t>
      </w:r>
    </w:p>
    <w:p w14:paraId="3DA5401D" w14:textId="63074E59" w:rsidR="00CE3796" w:rsidRPr="004616D7" w:rsidRDefault="00755F9B" w:rsidP="003107BD">
      <w:pPr>
        <w:pStyle w:val="Default"/>
        <w:numPr>
          <w:ilvl w:val="0"/>
          <w:numId w:val="30"/>
        </w:numPr>
        <w:tabs>
          <w:tab w:val="left" w:pos="7938"/>
        </w:tabs>
        <w:ind w:left="426" w:hanging="426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pri infekcii pľúc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zá</w:t>
      </w:r>
      <w:r w:rsidR="00DC393C" w:rsidRPr="004616D7">
        <w:rPr>
          <w:sz w:val="22"/>
          <w:szCs w:val="22"/>
          <w:lang w:val="sk-SK"/>
        </w:rPr>
        <w:t>p</w:t>
      </w:r>
      <w:r w:rsidRPr="004616D7">
        <w:rPr>
          <w:sz w:val="22"/>
          <w:szCs w:val="22"/>
          <w:lang w:val="sk-SK"/>
        </w:rPr>
        <w:t>al pľúc</w:t>
      </w:r>
      <w:r w:rsidR="00DC393C" w:rsidRPr="004616D7">
        <w:rPr>
          <w:sz w:val="22"/>
          <w:szCs w:val="22"/>
          <w:lang w:val="sk-SK"/>
        </w:rPr>
        <w:t xml:space="preserve">) </w:t>
      </w:r>
      <w:r w:rsidRPr="004616D7">
        <w:rPr>
          <w:sz w:val="22"/>
          <w:szCs w:val="22"/>
          <w:lang w:val="sk-SK"/>
        </w:rPr>
        <w:t>s výnimkou zápalu pľúc, ktorý začal počas pobytu v</w:t>
      </w:r>
      <w:r w:rsidR="00870123" w:rsidRPr="004616D7">
        <w:rPr>
          <w:sz w:val="22"/>
          <w:szCs w:val="22"/>
          <w:lang w:val="sk-SK"/>
        </w:rPr>
        <w:t> </w:t>
      </w:r>
      <w:r w:rsidRPr="004616D7">
        <w:rPr>
          <w:sz w:val="22"/>
          <w:szCs w:val="22"/>
          <w:lang w:val="sk-SK"/>
        </w:rPr>
        <w:t>nemocnici</w:t>
      </w:r>
      <w:r w:rsidR="00D1212B"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>1</w:t>
      </w:r>
      <w:r w:rsidRPr="004616D7">
        <w:rPr>
          <w:sz w:val="22"/>
          <w:szCs w:val="22"/>
          <w:lang w:val="sk-SK"/>
        </w:rPr>
        <w:t>0 dní</w:t>
      </w:r>
    </w:p>
    <w:p w14:paraId="07997DFE" w14:textId="2DFD982D" w:rsidR="00CE3796" w:rsidRPr="004616D7" w:rsidRDefault="00755F9B" w:rsidP="003107BD">
      <w:pPr>
        <w:pStyle w:val="Default"/>
        <w:numPr>
          <w:ilvl w:val="0"/>
          <w:numId w:val="26"/>
        </w:numPr>
        <w:tabs>
          <w:tab w:val="left" w:pos="7938"/>
        </w:tabs>
        <w:ind w:left="426" w:hanging="426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pri akútnej infekcii </w:t>
      </w:r>
      <w:proofErr w:type="spellStart"/>
      <w:r w:rsidRPr="004616D7">
        <w:rPr>
          <w:sz w:val="22"/>
          <w:szCs w:val="22"/>
          <w:lang w:val="sk-SK"/>
        </w:rPr>
        <w:t>prinosových</w:t>
      </w:r>
      <w:proofErr w:type="spellEnd"/>
      <w:r w:rsidRPr="004616D7">
        <w:rPr>
          <w:sz w:val="22"/>
          <w:szCs w:val="22"/>
          <w:lang w:val="sk-SK"/>
        </w:rPr>
        <w:t xml:space="preserve"> dutín (akútna bakteriá</w:t>
      </w:r>
      <w:r w:rsidR="00DC393C" w:rsidRPr="004616D7">
        <w:rPr>
          <w:sz w:val="22"/>
          <w:szCs w:val="22"/>
          <w:lang w:val="sk-SK"/>
        </w:rPr>
        <w:t>l</w:t>
      </w:r>
      <w:r w:rsidRPr="004616D7">
        <w:rPr>
          <w:sz w:val="22"/>
          <w:szCs w:val="22"/>
          <w:lang w:val="sk-SK"/>
        </w:rPr>
        <w:t xml:space="preserve">na </w:t>
      </w:r>
      <w:proofErr w:type="spellStart"/>
      <w:r w:rsidRPr="004616D7">
        <w:rPr>
          <w:sz w:val="22"/>
          <w:szCs w:val="22"/>
          <w:lang w:val="sk-SK"/>
        </w:rPr>
        <w:t>s</w:t>
      </w:r>
      <w:r w:rsidR="00596FB7" w:rsidRPr="004616D7">
        <w:rPr>
          <w:sz w:val="22"/>
          <w:szCs w:val="22"/>
          <w:lang w:val="sk-SK"/>
        </w:rPr>
        <w:t>i</w:t>
      </w:r>
      <w:r w:rsidRPr="004616D7">
        <w:rPr>
          <w:sz w:val="22"/>
          <w:szCs w:val="22"/>
          <w:lang w:val="sk-SK"/>
        </w:rPr>
        <w:t>nusitída</w:t>
      </w:r>
      <w:proofErr w:type="spellEnd"/>
      <w:r w:rsidR="00DC393C" w:rsidRPr="004616D7">
        <w:rPr>
          <w:sz w:val="22"/>
          <w:szCs w:val="22"/>
          <w:lang w:val="sk-SK"/>
        </w:rPr>
        <w:t>)</w:t>
      </w:r>
      <w:r w:rsidR="003107BD">
        <w:rPr>
          <w:sz w:val="22"/>
          <w:szCs w:val="22"/>
          <w:lang w:val="sk-SK"/>
        </w:rPr>
        <w:tab/>
      </w:r>
      <w:r w:rsidR="003107BD" w:rsidRPr="004616D7" w:rsidDel="003107BD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7 dní</w:t>
      </w:r>
    </w:p>
    <w:p w14:paraId="26832A81" w14:textId="77777777" w:rsidR="00CE3796" w:rsidRPr="004616D7" w:rsidRDefault="00755F9B" w:rsidP="003107BD">
      <w:pPr>
        <w:pStyle w:val="Default"/>
        <w:numPr>
          <w:ilvl w:val="0"/>
          <w:numId w:val="26"/>
        </w:numPr>
        <w:tabs>
          <w:tab w:val="left" w:pos="7938"/>
        </w:tabs>
        <w:ind w:left="426" w:hanging="426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pri miernej až stredne závažnej infekcii ženských </w:t>
      </w:r>
      <w:r w:rsidR="00D1212B" w:rsidRPr="004616D7">
        <w:rPr>
          <w:sz w:val="22"/>
          <w:szCs w:val="22"/>
          <w:lang w:val="sk-SK"/>
        </w:rPr>
        <w:t>vnútorných pohlavných orgánov</w:t>
      </w:r>
      <w:r w:rsidR="00DF43A5" w:rsidRPr="004616D7">
        <w:rPr>
          <w:sz w:val="22"/>
          <w:szCs w:val="22"/>
          <w:lang w:val="sk-SK"/>
        </w:rPr>
        <w:t xml:space="preserve"> </w:t>
      </w:r>
      <w:r w:rsidR="00DC393C" w:rsidRPr="004616D7">
        <w:rPr>
          <w:sz w:val="22"/>
          <w:szCs w:val="22"/>
          <w:lang w:val="sk-SK"/>
        </w:rPr>
        <w:t>(</w:t>
      </w:r>
      <w:r w:rsidR="00DA120C" w:rsidRPr="004616D7">
        <w:rPr>
          <w:sz w:val="22"/>
          <w:szCs w:val="22"/>
          <w:lang w:val="sk-SK"/>
        </w:rPr>
        <w:t>zápalové ochorenie panvy</w:t>
      </w:r>
      <w:r w:rsidR="00DC393C" w:rsidRPr="004616D7">
        <w:rPr>
          <w:sz w:val="22"/>
          <w:szCs w:val="22"/>
          <w:lang w:val="sk-SK"/>
        </w:rPr>
        <w:t xml:space="preserve">), </w:t>
      </w:r>
      <w:r w:rsidR="00DA120C" w:rsidRPr="004616D7">
        <w:rPr>
          <w:sz w:val="22"/>
          <w:szCs w:val="22"/>
          <w:lang w:val="sk-SK"/>
        </w:rPr>
        <w:t>vrátane infekcie vaj</w:t>
      </w:r>
      <w:r w:rsidR="00596FB7" w:rsidRPr="004616D7">
        <w:rPr>
          <w:sz w:val="22"/>
          <w:szCs w:val="22"/>
          <w:lang w:val="sk-SK"/>
        </w:rPr>
        <w:t>íčk</w:t>
      </w:r>
      <w:r w:rsidR="00DA120C" w:rsidRPr="004616D7">
        <w:rPr>
          <w:sz w:val="22"/>
          <w:szCs w:val="22"/>
          <w:lang w:val="sk-SK"/>
        </w:rPr>
        <w:t>ovodov a infekcie sliznice maternice</w:t>
      </w:r>
      <w:r w:rsidR="00DA120C" w:rsidRPr="004616D7">
        <w:rPr>
          <w:sz w:val="22"/>
          <w:szCs w:val="22"/>
          <w:lang w:val="sk-SK"/>
        </w:rPr>
        <w:tab/>
        <w:t>14 dní</w:t>
      </w:r>
    </w:p>
    <w:p w14:paraId="1102574E" w14:textId="77777777" w:rsidR="00DC393C" w:rsidRPr="004616D7" w:rsidRDefault="00DC393C" w:rsidP="00687455">
      <w:pPr>
        <w:pStyle w:val="Default"/>
        <w:rPr>
          <w:sz w:val="22"/>
          <w:szCs w:val="22"/>
          <w:lang w:val="sk-SK"/>
        </w:rPr>
      </w:pPr>
    </w:p>
    <w:p w14:paraId="21DC06E8" w14:textId="74C3B9DB" w:rsidR="00CE3796" w:rsidRPr="004616D7" w:rsidRDefault="00780750" w:rsidP="00687455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sa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DC393C" w:rsidRPr="004616D7">
        <w:rPr>
          <w:sz w:val="22"/>
          <w:szCs w:val="22"/>
          <w:lang w:val="sk-SK"/>
        </w:rPr>
        <w:t>film</w:t>
      </w:r>
      <w:r w:rsidRPr="004616D7">
        <w:rPr>
          <w:sz w:val="22"/>
          <w:szCs w:val="22"/>
          <w:lang w:val="sk-SK"/>
        </w:rPr>
        <w:t>om obalené tablety užíva</w:t>
      </w:r>
      <w:r w:rsidR="00921289" w:rsidRPr="004616D7">
        <w:rPr>
          <w:sz w:val="22"/>
          <w:szCs w:val="22"/>
          <w:lang w:val="sk-SK"/>
        </w:rPr>
        <w:t>jú</w:t>
      </w:r>
      <w:r w:rsidRPr="004616D7">
        <w:rPr>
          <w:sz w:val="22"/>
          <w:szCs w:val="22"/>
          <w:lang w:val="sk-SK"/>
        </w:rPr>
        <w:t xml:space="preserve"> na </w:t>
      </w:r>
      <w:r w:rsidR="006927A5">
        <w:rPr>
          <w:sz w:val="22"/>
          <w:szCs w:val="22"/>
          <w:lang w:val="sk-SK"/>
        </w:rPr>
        <w:t>do</w:t>
      </w:r>
      <w:r w:rsidR="006927A5" w:rsidRPr="004616D7">
        <w:rPr>
          <w:sz w:val="22"/>
          <w:szCs w:val="22"/>
          <w:lang w:val="sk-SK"/>
        </w:rPr>
        <w:t xml:space="preserve">končenie </w:t>
      </w:r>
      <w:r w:rsidRPr="004616D7">
        <w:rPr>
          <w:sz w:val="22"/>
          <w:szCs w:val="22"/>
          <w:lang w:val="sk-SK"/>
        </w:rPr>
        <w:t>liečby začatej infúznym roztokom</w:t>
      </w:r>
      <w:r w:rsidR="00921289" w:rsidRPr="004616D7">
        <w:rPr>
          <w:sz w:val="22"/>
          <w:szCs w:val="22"/>
          <w:lang w:val="sk-SK"/>
        </w:rPr>
        <w:t xml:space="preserve"> </w:t>
      </w:r>
      <w:proofErr w:type="spellStart"/>
      <w:r w:rsidR="00921289" w:rsidRPr="004616D7">
        <w:rPr>
          <w:sz w:val="22"/>
          <w:szCs w:val="22"/>
          <w:lang w:val="sk-SK"/>
        </w:rPr>
        <w:t>moxifloxacínu</w:t>
      </w:r>
      <w:proofErr w:type="spellEnd"/>
      <w:r w:rsidR="00DC393C" w:rsidRPr="004616D7">
        <w:rPr>
          <w:sz w:val="22"/>
          <w:szCs w:val="22"/>
          <w:lang w:val="sk-SK"/>
        </w:rPr>
        <w:t>,</w:t>
      </w:r>
      <w:r w:rsidR="00C601EE" w:rsidRPr="004616D7">
        <w:rPr>
          <w:sz w:val="22"/>
          <w:szCs w:val="22"/>
          <w:lang w:val="sk-SK"/>
        </w:rPr>
        <w:t xml:space="preserve"> odporúčaná dĺžka užívania je</w:t>
      </w:r>
      <w:r w:rsidR="00DC393C" w:rsidRPr="004616D7">
        <w:rPr>
          <w:sz w:val="22"/>
          <w:szCs w:val="22"/>
          <w:lang w:val="sk-SK"/>
        </w:rPr>
        <w:t>:</w:t>
      </w:r>
    </w:p>
    <w:p w14:paraId="1101B545" w14:textId="77777777" w:rsidR="00DC393C" w:rsidRPr="004616D7" w:rsidRDefault="00DC393C" w:rsidP="00687455">
      <w:pPr>
        <w:pStyle w:val="Default"/>
        <w:rPr>
          <w:sz w:val="22"/>
          <w:szCs w:val="22"/>
          <w:lang w:val="sk-SK"/>
        </w:rPr>
      </w:pPr>
    </w:p>
    <w:p w14:paraId="0993DA62" w14:textId="13BDF9A7" w:rsidR="00CE3796" w:rsidRPr="004616D7" w:rsidRDefault="00C601EE" w:rsidP="003107BD">
      <w:pPr>
        <w:pStyle w:val="Default"/>
        <w:numPr>
          <w:ilvl w:val="0"/>
          <w:numId w:val="27"/>
        </w:numPr>
        <w:tabs>
          <w:tab w:val="left" w:pos="7938"/>
        </w:tabs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Infekcia pľúc</w:t>
      </w:r>
      <w:r w:rsidR="00DC393C" w:rsidRPr="004616D7">
        <w:rPr>
          <w:sz w:val="22"/>
          <w:szCs w:val="22"/>
          <w:lang w:val="sk-SK"/>
        </w:rPr>
        <w:t xml:space="preserve"> (</w:t>
      </w:r>
      <w:r w:rsidR="00596FB7" w:rsidRPr="004616D7">
        <w:rPr>
          <w:sz w:val="22"/>
          <w:szCs w:val="22"/>
          <w:lang w:val="sk-SK"/>
        </w:rPr>
        <w:t>zápal pľúc</w:t>
      </w:r>
      <w:r w:rsidRPr="004616D7">
        <w:rPr>
          <w:sz w:val="22"/>
          <w:szCs w:val="22"/>
          <w:lang w:val="sk-SK"/>
        </w:rPr>
        <w:t>)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získaná mimo nemocnice</w:t>
      </w:r>
      <w:r w:rsidR="003107BD">
        <w:rPr>
          <w:sz w:val="22"/>
          <w:szCs w:val="22"/>
          <w:lang w:val="sk-SK"/>
        </w:rPr>
        <w:tab/>
      </w:r>
      <w:r w:rsidRPr="004616D7">
        <w:rPr>
          <w:sz w:val="22"/>
          <w:szCs w:val="22"/>
          <w:lang w:val="sk-SK"/>
        </w:rPr>
        <w:t>7</w:t>
      </w:r>
      <w:r w:rsidR="00E36608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-</w:t>
      </w:r>
      <w:r w:rsidR="00E36608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14 dní</w:t>
      </w:r>
    </w:p>
    <w:p w14:paraId="082D8B91" w14:textId="77777777" w:rsidR="00CE3796" w:rsidRPr="004616D7" w:rsidRDefault="00C601EE" w:rsidP="0001505B">
      <w:pPr>
        <w:pStyle w:val="Default"/>
        <w:ind w:left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Väčšina pacientov so zápalom pľúc bola do 4 dní pres</w:t>
      </w:r>
      <w:r w:rsidR="00DF43A5" w:rsidRPr="004616D7">
        <w:rPr>
          <w:sz w:val="22"/>
          <w:szCs w:val="22"/>
          <w:lang w:val="sk-SK"/>
        </w:rPr>
        <w:t xml:space="preserve">tavená na perorálnu liečbu </w:t>
      </w:r>
      <w:r w:rsidR="00B92F21" w:rsidRPr="004616D7">
        <w:rPr>
          <w:sz w:val="22"/>
          <w:szCs w:val="22"/>
          <w:lang w:val="sk-SK"/>
        </w:rPr>
        <w:t>filmom obalenými tabletami</w:t>
      </w:r>
      <w:r w:rsidR="00921289" w:rsidRPr="004616D7">
        <w:rPr>
          <w:sz w:val="22"/>
          <w:szCs w:val="22"/>
          <w:lang w:val="sk-SK"/>
        </w:rPr>
        <w:t xml:space="preserve"> </w:t>
      </w:r>
      <w:proofErr w:type="spellStart"/>
      <w:r w:rsidR="00921289" w:rsidRPr="004616D7">
        <w:rPr>
          <w:sz w:val="22"/>
          <w:szCs w:val="22"/>
          <w:lang w:val="sk-SK"/>
        </w:rPr>
        <w:t>moxifloxacínu</w:t>
      </w:r>
      <w:proofErr w:type="spellEnd"/>
      <w:r w:rsidRPr="004616D7">
        <w:rPr>
          <w:sz w:val="22"/>
          <w:szCs w:val="22"/>
          <w:lang w:val="sk-SK"/>
        </w:rPr>
        <w:t>.</w:t>
      </w:r>
    </w:p>
    <w:p w14:paraId="564FE25C" w14:textId="7A1F2F24" w:rsidR="00CE3796" w:rsidRPr="004616D7" w:rsidRDefault="00C601EE" w:rsidP="003107BD">
      <w:pPr>
        <w:pStyle w:val="Default"/>
        <w:numPr>
          <w:ilvl w:val="0"/>
          <w:numId w:val="27"/>
        </w:numPr>
        <w:tabs>
          <w:tab w:val="left" w:pos="7938"/>
        </w:tabs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Infekcie kože a mäkkého tkaniva</w:t>
      </w:r>
      <w:r w:rsidR="003107BD">
        <w:rPr>
          <w:sz w:val="22"/>
          <w:szCs w:val="22"/>
          <w:lang w:val="sk-SK"/>
        </w:rPr>
        <w:tab/>
      </w:r>
      <w:r w:rsidRPr="004616D7">
        <w:rPr>
          <w:sz w:val="22"/>
          <w:szCs w:val="22"/>
          <w:lang w:val="sk-SK"/>
        </w:rPr>
        <w:t>7</w:t>
      </w:r>
      <w:r w:rsidR="00E36608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-</w:t>
      </w:r>
      <w:r w:rsidR="00E36608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21 </w:t>
      </w:r>
      <w:r w:rsidR="00DC393C" w:rsidRPr="004616D7">
        <w:rPr>
          <w:sz w:val="22"/>
          <w:szCs w:val="22"/>
          <w:lang w:val="sk-SK"/>
        </w:rPr>
        <w:t>d</w:t>
      </w:r>
      <w:r w:rsidRPr="004616D7">
        <w:rPr>
          <w:sz w:val="22"/>
          <w:szCs w:val="22"/>
          <w:lang w:val="sk-SK"/>
        </w:rPr>
        <w:t>ní</w:t>
      </w:r>
    </w:p>
    <w:p w14:paraId="51ABD576" w14:textId="77777777" w:rsidR="00B92F21" w:rsidRPr="004616D7" w:rsidRDefault="00B92F21" w:rsidP="0001505B">
      <w:pPr>
        <w:pStyle w:val="Default"/>
        <w:ind w:left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Väčšina pacientov s infekciami kože a mäkkého tkaniva bola do 6 dní prestavená na perorálnu liečbu filmom obalenými tabletami</w:t>
      </w:r>
      <w:r w:rsidR="00575777" w:rsidRPr="004616D7">
        <w:rPr>
          <w:sz w:val="22"/>
          <w:szCs w:val="22"/>
          <w:lang w:val="sk-SK"/>
        </w:rPr>
        <w:t xml:space="preserve"> </w:t>
      </w:r>
      <w:proofErr w:type="spellStart"/>
      <w:r w:rsidR="00575777" w:rsidRPr="004616D7">
        <w:rPr>
          <w:sz w:val="22"/>
          <w:szCs w:val="22"/>
          <w:lang w:val="sk-SK"/>
        </w:rPr>
        <w:t>moxifloxacínu</w:t>
      </w:r>
      <w:proofErr w:type="spellEnd"/>
      <w:r w:rsidRPr="004616D7">
        <w:rPr>
          <w:sz w:val="22"/>
          <w:szCs w:val="22"/>
          <w:lang w:val="sk-SK"/>
        </w:rPr>
        <w:t>.</w:t>
      </w:r>
    </w:p>
    <w:p w14:paraId="4828FB3D" w14:textId="77777777" w:rsidR="00DC393C" w:rsidRPr="004616D7" w:rsidRDefault="00DC393C" w:rsidP="00687455">
      <w:pPr>
        <w:pStyle w:val="Default"/>
        <w:rPr>
          <w:sz w:val="22"/>
          <w:szCs w:val="22"/>
          <w:lang w:val="sk-SK"/>
        </w:rPr>
      </w:pPr>
    </w:p>
    <w:p w14:paraId="673B3829" w14:textId="77777777" w:rsidR="00B92F21" w:rsidRPr="004616D7" w:rsidRDefault="00B92F21" w:rsidP="00687455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Je dôležité, aby ste dokončili liečebný cyklus, aj keď sa po niekoľkých dňoch začnete cítiť lepšie. Ak prestanete užívať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sz w:val="22"/>
          <w:szCs w:val="22"/>
          <w:lang w:val="sk-SK"/>
        </w:rPr>
        <w:t>príliš skoro</w:t>
      </w:r>
      <w:r w:rsidR="004A33B7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</w:t>
      </w:r>
      <w:r w:rsidR="00CD4C0F" w:rsidRPr="004616D7">
        <w:rPr>
          <w:sz w:val="22"/>
          <w:szCs w:val="22"/>
          <w:lang w:val="sk-SK"/>
        </w:rPr>
        <w:t xml:space="preserve">vaša </w:t>
      </w:r>
      <w:r w:rsidRPr="004616D7">
        <w:rPr>
          <w:sz w:val="22"/>
          <w:szCs w:val="22"/>
          <w:lang w:val="sk-SK"/>
        </w:rPr>
        <w:t xml:space="preserve">infekcia sa nemusí úplne vyliečiť, môže </w:t>
      </w:r>
      <w:r w:rsidR="000C46AA" w:rsidRPr="004616D7">
        <w:rPr>
          <w:sz w:val="22"/>
          <w:szCs w:val="22"/>
          <w:lang w:val="sk-SK"/>
        </w:rPr>
        <w:t xml:space="preserve">sa </w:t>
      </w:r>
      <w:r w:rsidRPr="004616D7">
        <w:rPr>
          <w:sz w:val="22"/>
          <w:szCs w:val="22"/>
          <w:lang w:val="sk-SK"/>
        </w:rPr>
        <w:t xml:space="preserve">vrátiť alebo sa váš stav môže zhoršiť. Baktéria spôsobujúca vašu infekciu si môže vytvoriť rezistenciu na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>n MSN</w:t>
      </w:r>
      <w:r w:rsidRPr="004616D7">
        <w:rPr>
          <w:sz w:val="22"/>
          <w:szCs w:val="22"/>
          <w:lang w:val="sk-SK"/>
        </w:rPr>
        <w:t>.</w:t>
      </w:r>
    </w:p>
    <w:p w14:paraId="65E67766" w14:textId="77777777" w:rsidR="00DC393C" w:rsidRPr="004616D7" w:rsidRDefault="00DC393C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</w:p>
    <w:p w14:paraId="557F8395" w14:textId="77777777" w:rsidR="00B92F21" w:rsidRPr="004616D7" w:rsidRDefault="00B92F21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Odporúčaná dávka a dĺžka liečb</w:t>
      </w:r>
      <w:r w:rsidR="00DF43A5" w:rsidRPr="004616D7">
        <w:rPr>
          <w:sz w:val="22"/>
          <w:szCs w:val="22"/>
          <w:lang w:val="sk-SK"/>
        </w:rPr>
        <w:t>y</w:t>
      </w:r>
      <w:r w:rsidRPr="004616D7">
        <w:rPr>
          <w:sz w:val="22"/>
          <w:szCs w:val="22"/>
          <w:lang w:val="sk-SK"/>
        </w:rPr>
        <w:t xml:space="preserve"> sa nesmie prekročiť (pozri časť </w:t>
      </w:r>
      <w:r w:rsidRPr="004616D7">
        <w:rPr>
          <w:b/>
          <w:sz w:val="22"/>
          <w:szCs w:val="22"/>
          <w:lang w:val="sk-SK"/>
        </w:rPr>
        <w:t>2.</w:t>
      </w:r>
      <w:r w:rsidRPr="004616D7">
        <w:rPr>
          <w:sz w:val="22"/>
          <w:szCs w:val="22"/>
          <w:lang w:val="sk-SK"/>
        </w:rPr>
        <w:t xml:space="preserve"> </w:t>
      </w:r>
      <w:r w:rsidRPr="004616D7">
        <w:rPr>
          <w:b/>
          <w:sz w:val="22"/>
          <w:szCs w:val="22"/>
          <w:lang w:val="sk-SK"/>
        </w:rPr>
        <w:t xml:space="preserve">Čo potrebujete vedieť predtým, ako užijete </w:t>
      </w:r>
      <w:proofErr w:type="spellStart"/>
      <w:r w:rsidR="007F29F1" w:rsidRPr="004616D7">
        <w:rPr>
          <w:b/>
          <w:sz w:val="22"/>
          <w:szCs w:val="22"/>
          <w:lang w:val="sk-SK"/>
        </w:rPr>
        <w:t>Moxifloxaci</w:t>
      </w:r>
      <w:r w:rsidR="009B2F85" w:rsidRPr="004616D7">
        <w:rPr>
          <w:b/>
          <w:sz w:val="22"/>
          <w:szCs w:val="22"/>
          <w:lang w:val="sk-SK"/>
        </w:rPr>
        <w:t>n</w:t>
      </w:r>
      <w:proofErr w:type="spellEnd"/>
      <w:r w:rsidR="009B2F85" w:rsidRPr="004616D7">
        <w:rPr>
          <w:b/>
          <w:sz w:val="22"/>
          <w:szCs w:val="22"/>
          <w:lang w:val="sk-SK"/>
        </w:rPr>
        <w:t xml:space="preserve"> MSN</w:t>
      </w:r>
      <w:r w:rsidR="0087125B" w:rsidRPr="004616D7">
        <w:rPr>
          <w:b/>
          <w:sz w:val="22"/>
          <w:szCs w:val="22"/>
          <w:lang w:val="sk-SK"/>
        </w:rPr>
        <w:t>, Upozornenia a opatrenia</w:t>
      </w:r>
      <w:r w:rsidR="0087125B" w:rsidRPr="004616D7">
        <w:rPr>
          <w:sz w:val="22"/>
          <w:szCs w:val="22"/>
          <w:lang w:val="sk-SK"/>
        </w:rPr>
        <w:t>).</w:t>
      </w:r>
    </w:p>
    <w:p w14:paraId="17E7CAD1" w14:textId="77777777" w:rsidR="00DC393C" w:rsidRPr="004616D7" w:rsidRDefault="00DC393C" w:rsidP="00687455">
      <w:pPr>
        <w:widowControl w:val="0"/>
        <w:numPr>
          <w:ilvl w:val="12"/>
          <w:numId w:val="0"/>
        </w:numPr>
        <w:rPr>
          <w:b/>
          <w:noProof/>
          <w:sz w:val="22"/>
          <w:szCs w:val="22"/>
          <w:lang w:val="sk-SK" w:eastAsia="en-US"/>
        </w:rPr>
      </w:pPr>
    </w:p>
    <w:p w14:paraId="325C65AE" w14:textId="77777777" w:rsidR="00DC393C" w:rsidRPr="004616D7" w:rsidRDefault="0087125B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 xml:space="preserve">Ak užijete viac </w:t>
      </w:r>
      <w:r w:rsidR="00040961" w:rsidRPr="004616D7">
        <w:rPr>
          <w:b/>
          <w:noProof/>
          <w:sz w:val="22"/>
          <w:szCs w:val="22"/>
          <w:lang w:val="sk-SK" w:eastAsia="en-US"/>
        </w:rPr>
        <w:t>liek</w:t>
      </w:r>
      <w:r w:rsidR="00710F93" w:rsidRPr="004616D7">
        <w:rPr>
          <w:b/>
          <w:noProof/>
          <w:sz w:val="22"/>
          <w:szCs w:val="22"/>
          <w:lang w:val="sk-SK" w:eastAsia="en-US"/>
        </w:rPr>
        <w:t>u</w:t>
      </w:r>
      <w:r w:rsidR="00040961" w:rsidRPr="004616D7">
        <w:rPr>
          <w:b/>
          <w:noProof/>
          <w:sz w:val="22"/>
          <w:szCs w:val="22"/>
          <w:lang w:val="sk-SK" w:eastAsia="en-US"/>
        </w:rPr>
        <w:t xml:space="preserve"> </w:t>
      </w:r>
      <w:r w:rsidR="007F29F1" w:rsidRPr="004616D7">
        <w:rPr>
          <w:b/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b/>
          <w:noProof/>
          <w:sz w:val="22"/>
          <w:szCs w:val="22"/>
          <w:lang w:val="sk-SK" w:eastAsia="en-US"/>
        </w:rPr>
        <w:t>n MSN</w:t>
      </w:r>
      <w:r w:rsidRPr="004616D7">
        <w:rPr>
          <w:b/>
          <w:noProof/>
          <w:sz w:val="22"/>
          <w:szCs w:val="22"/>
          <w:lang w:val="sk-SK" w:eastAsia="en-US"/>
        </w:rPr>
        <w:t>, ako máte</w:t>
      </w:r>
    </w:p>
    <w:p w14:paraId="1DB58F11" w14:textId="77777777" w:rsidR="0087125B" w:rsidRPr="004616D7" w:rsidRDefault="0087125B" w:rsidP="00687455">
      <w:pPr>
        <w:widowControl w:val="0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užijete viac ako</w:t>
      </w:r>
      <w:r w:rsidR="00BE0B36" w:rsidRPr="004616D7">
        <w:rPr>
          <w:sz w:val="22"/>
          <w:szCs w:val="22"/>
          <w:lang w:val="sk-SK"/>
        </w:rPr>
        <w:t xml:space="preserve"> predpísanú</w:t>
      </w:r>
      <w:r w:rsidRPr="004616D7">
        <w:rPr>
          <w:sz w:val="22"/>
          <w:szCs w:val="22"/>
          <w:lang w:val="sk-SK"/>
        </w:rPr>
        <w:t xml:space="preserve"> jednu tabletu denne, </w:t>
      </w:r>
      <w:r w:rsidRPr="004616D7">
        <w:rPr>
          <w:b/>
          <w:sz w:val="22"/>
          <w:szCs w:val="22"/>
          <w:lang w:val="sk-SK"/>
        </w:rPr>
        <w:t>okamžite vyhľadajte lekársku pomoc</w:t>
      </w:r>
      <w:r w:rsidRPr="004616D7">
        <w:rPr>
          <w:sz w:val="22"/>
          <w:szCs w:val="22"/>
          <w:lang w:val="sk-SK"/>
        </w:rPr>
        <w:t xml:space="preserve">. </w:t>
      </w:r>
      <w:r w:rsidR="00710F93" w:rsidRPr="004616D7">
        <w:rPr>
          <w:sz w:val="22"/>
          <w:szCs w:val="22"/>
          <w:lang w:val="sk-SK"/>
        </w:rPr>
        <w:t>Pokúste sa</w:t>
      </w:r>
      <w:r w:rsidRPr="004616D7">
        <w:rPr>
          <w:sz w:val="22"/>
          <w:szCs w:val="22"/>
          <w:lang w:val="sk-SK"/>
        </w:rPr>
        <w:t xml:space="preserve"> vziať </w:t>
      </w:r>
      <w:r w:rsidR="00710F93" w:rsidRPr="004616D7">
        <w:rPr>
          <w:sz w:val="22"/>
          <w:szCs w:val="22"/>
          <w:lang w:val="sk-SK"/>
        </w:rPr>
        <w:t xml:space="preserve">so sebou </w:t>
      </w:r>
      <w:r w:rsidRPr="004616D7">
        <w:rPr>
          <w:sz w:val="22"/>
          <w:szCs w:val="22"/>
          <w:lang w:val="sk-SK"/>
        </w:rPr>
        <w:t>akékoľvek zvyšné tablety, balenie alebo túto písomnú informáciu, aby ste ukázali lekárovi alebo lekárnikovi</w:t>
      </w:r>
      <w:r w:rsidR="004A33B7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čo ste užili.</w:t>
      </w:r>
    </w:p>
    <w:p w14:paraId="593E4442" w14:textId="77777777" w:rsidR="00DC393C" w:rsidRPr="004616D7" w:rsidRDefault="00DC393C" w:rsidP="00687455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sk-SK" w:eastAsia="en-US"/>
        </w:rPr>
      </w:pPr>
    </w:p>
    <w:p w14:paraId="44CD83F3" w14:textId="77777777" w:rsidR="00DC393C" w:rsidRPr="004616D7" w:rsidRDefault="0087125B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 xml:space="preserve">Ak zabudnete užiť </w:t>
      </w:r>
      <w:r w:rsidR="009B2F85" w:rsidRPr="004616D7">
        <w:rPr>
          <w:b/>
          <w:noProof/>
          <w:sz w:val="22"/>
          <w:szCs w:val="22"/>
          <w:lang w:val="sk-SK" w:eastAsia="en-US"/>
        </w:rPr>
        <w:t>Moxifloxac</w:t>
      </w:r>
      <w:r w:rsidR="007F29F1" w:rsidRPr="004616D7">
        <w:rPr>
          <w:b/>
          <w:noProof/>
          <w:sz w:val="22"/>
          <w:szCs w:val="22"/>
          <w:lang w:val="sk-SK" w:eastAsia="en-US"/>
        </w:rPr>
        <w:t>i</w:t>
      </w:r>
      <w:r w:rsidR="009B2F85" w:rsidRPr="004616D7">
        <w:rPr>
          <w:b/>
          <w:noProof/>
          <w:sz w:val="22"/>
          <w:szCs w:val="22"/>
          <w:lang w:val="sk-SK" w:eastAsia="en-US"/>
        </w:rPr>
        <w:t>n MSN</w:t>
      </w:r>
    </w:p>
    <w:p w14:paraId="1B4BD14E" w14:textId="77777777" w:rsidR="00067D69" w:rsidRPr="004616D7" w:rsidRDefault="00067D69" w:rsidP="00687455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zabudnete užiť vašu tabletu, </w:t>
      </w:r>
      <w:r w:rsidRPr="004616D7">
        <w:rPr>
          <w:b/>
          <w:sz w:val="22"/>
          <w:szCs w:val="22"/>
          <w:lang w:val="sk-SK"/>
        </w:rPr>
        <w:t>užite ju hneď</w:t>
      </w:r>
      <w:r w:rsidR="00C02E58" w:rsidRPr="004616D7">
        <w:rPr>
          <w:b/>
          <w:sz w:val="22"/>
          <w:szCs w:val="22"/>
          <w:lang w:val="sk-SK"/>
        </w:rPr>
        <w:t>,</w:t>
      </w:r>
      <w:r w:rsidRPr="004616D7">
        <w:rPr>
          <w:b/>
          <w:sz w:val="22"/>
          <w:szCs w:val="22"/>
          <w:lang w:val="sk-SK"/>
        </w:rPr>
        <w:t xml:space="preserve"> ako si spomeniete v ten istý deň</w:t>
      </w:r>
      <w:r w:rsidRPr="004616D7">
        <w:rPr>
          <w:sz w:val="22"/>
          <w:szCs w:val="22"/>
          <w:lang w:val="sk-SK"/>
        </w:rPr>
        <w:t>. Ak si nespomeniete v ten istý deň, užite vašu zvyčajnú dávku (jednu tabletu) nasledujúci deň. Neužívajte dvojnásobnú dávku</w:t>
      </w:r>
      <w:r w:rsidR="004A33B7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aby ste nahradili vynechanú dávku.</w:t>
      </w:r>
    </w:p>
    <w:p w14:paraId="46A95083" w14:textId="77777777" w:rsidR="00DC393C" w:rsidRPr="004616D7" w:rsidRDefault="00067D69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i nie ste istý tým</w:t>
      </w:r>
      <w:r w:rsidR="00BE0B36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čo spraviť, poraďte sa so svojím lekárom alebo lekárnikom.</w:t>
      </w:r>
    </w:p>
    <w:p w14:paraId="68828DC0" w14:textId="77777777" w:rsidR="00DC393C" w:rsidRPr="004616D7" w:rsidRDefault="00DC393C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</w:p>
    <w:p w14:paraId="7384E89F" w14:textId="77777777" w:rsidR="00DC393C" w:rsidRPr="004616D7" w:rsidRDefault="00067D69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 xml:space="preserve">Ak prestanete užívať </w:t>
      </w:r>
      <w:r w:rsidR="009B2F85" w:rsidRPr="004616D7">
        <w:rPr>
          <w:b/>
          <w:noProof/>
          <w:sz w:val="22"/>
          <w:szCs w:val="22"/>
          <w:lang w:val="sk-SK" w:eastAsia="en-US"/>
        </w:rPr>
        <w:t>Moxifloxac</w:t>
      </w:r>
      <w:r w:rsidR="007F29F1" w:rsidRPr="004616D7">
        <w:rPr>
          <w:b/>
          <w:noProof/>
          <w:sz w:val="22"/>
          <w:szCs w:val="22"/>
          <w:lang w:val="sk-SK" w:eastAsia="en-US"/>
        </w:rPr>
        <w:t>i</w:t>
      </w:r>
      <w:r w:rsidR="009B2F85" w:rsidRPr="004616D7">
        <w:rPr>
          <w:b/>
          <w:noProof/>
          <w:sz w:val="22"/>
          <w:szCs w:val="22"/>
          <w:lang w:val="sk-SK" w:eastAsia="en-US"/>
        </w:rPr>
        <w:t>n MSN</w:t>
      </w:r>
    </w:p>
    <w:p w14:paraId="4CDD0EDA" w14:textId="77777777" w:rsidR="00067D69" w:rsidRPr="004616D7" w:rsidRDefault="00067D69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prestanete</w:t>
      </w:r>
      <w:r w:rsidR="00ED179B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užívať tento liek príliš skoro</w:t>
      </w:r>
      <w:r w:rsidR="00ED179B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infekcia </w:t>
      </w:r>
      <w:r w:rsidR="00ED179B" w:rsidRPr="004616D7">
        <w:rPr>
          <w:sz w:val="22"/>
          <w:szCs w:val="22"/>
          <w:lang w:val="sk-SK"/>
        </w:rPr>
        <w:t>sa nemusí úplne vyliečiť. Ak chcete ukončiť užívanie tabliet pred ukončením liečebného cyklu, poraďte sa so svojím lekárom.</w:t>
      </w:r>
    </w:p>
    <w:p w14:paraId="578F9B09" w14:textId="77777777" w:rsidR="00DC393C" w:rsidRPr="004616D7" w:rsidRDefault="00DC393C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</w:p>
    <w:p w14:paraId="3B3B79F1" w14:textId="77777777" w:rsidR="00DC393C" w:rsidRPr="004616D7" w:rsidRDefault="00ED179B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máte akékoľvek ďalšie otázky týkajúce sa použitia tohto lieku, opýtajte sa svojho lekára alebo lekárnika.</w:t>
      </w:r>
    </w:p>
    <w:p w14:paraId="73C1EBF0" w14:textId="77777777" w:rsidR="00DC393C" w:rsidRPr="004616D7" w:rsidRDefault="00DC393C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71854AC6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2192800C" w14:textId="77777777" w:rsidR="003F6563" w:rsidRPr="004616D7" w:rsidRDefault="003F6563" w:rsidP="00687455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4.</w:t>
      </w:r>
      <w:r w:rsidRPr="004616D7">
        <w:rPr>
          <w:b/>
          <w:noProof/>
          <w:sz w:val="22"/>
          <w:szCs w:val="22"/>
          <w:lang w:val="sk-SK" w:eastAsia="en-US"/>
        </w:rPr>
        <w:tab/>
      </w:r>
      <w:r w:rsidR="00ED179B" w:rsidRPr="004616D7">
        <w:rPr>
          <w:b/>
          <w:noProof/>
          <w:sz w:val="22"/>
          <w:szCs w:val="22"/>
          <w:lang w:val="sk-SK" w:eastAsia="en-US"/>
        </w:rPr>
        <w:t>Možné vedľajšie účinky</w:t>
      </w:r>
    </w:p>
    <w:p w14:paraId="0C47186A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E805BFF" w14:textId="77777777" w:rsidR="00F03645" w:rsidRPr="004616D7" w:rsidRDefault="00D22DC1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Tak ako všetky lieky, aj tento liek môže spôsobovať vedľajšie účinky, hoci sa neprejavia u každého. </w:t>
      </w:r>
    </w:p>
    <w:p w14:paraId="3D561609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b/>
          <w:bCs/>
          <w:sz w:val="22"/>
          <w:szCs w:val="22"/>
          <w:lang w:val="sk-SK" w:eastAsia="sk-SK"/>
        </w:rPr>
        <w:lastRenderedPageBreak/>
        <w:t>Najzávažnejšie</w:t>
      </w:r>
      <w:r w:rsidRPr="004616D7">
        <w:rPr>
          <w:sz w:val="22"/>
          <w:szCs w:val="22"/>
          <w:lang w:val="sk-SK" w:eastAsia="sk-SK"/>
        </w:rPr>
        <w:t xml:space="preserve"> </w:t>
      </w:r>
      <w:r w:rsidRPr="004616D7">
        <w:rPr>
          <w:b/>
          <w:bCs/>
          <w:sz w:val="22"/>
          <w:szCs w:val="22"/>
          <w:lang w:val="sk-SK" w:eastAsia="sk-SK"/>
        </w:rPr>
        <w:t>vedľajšie účinky</w:t>
      </w:r>
      <w:r w:rsidRPr="004616D7">
        <w:rPr>
          <w:sz w:val="22"/>
          <w:szCs w:val="22"/>
          <w:lang w:val="sk-SK" w:eastAsia="sk-SK"/>
        </w:rPr>
        <w:t xml:space="preserve"> pozorované počas liečby </w:t>
      </w:r>
      <w:proofErr w:type="spellStart"/>
      <w:r w:rsidRPr="004616D7">
        <w:rPr>
          <w:sz w:val="22"/>
          <w:szCs w:val="22"/>
          <w:lang w:val="sk-SK" w:eastAsia="sk-SK"/>
        </w:rPr>
        <w:t>moxifloxacínom</w:t>
      </w:r>
      <w:proofErr w:type="spellEnd"/>
      <w:r w:rsidRPr="004616D7">
        <w:rPr>
          <w:sz w:val="22"/>
          <w:szCs w:val="22"/>
          <w:lang w:val="sk-SK" w:eastAsia="sk-SK"/>
        </w:rPr>
        <w:t xml:space="preserve"> sú uvedené nižšie:</w:t>
      </w:r>
    </w:p>
    <w:p w14:paraId="2A982D4A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Ak spozorujete</w:t>
      </w:r>
    </w:p>
    <w:p w14:paraId="2B0E3771" w14:textId="77777777" w:rsidR="00F03645" w:rsidRPr="004616D7" w:rsidRDefault="002F0FF4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zvyčajne</w:t>
      </w:r>
      <w:r w:rsidR="00F03645" w:rsidRPr="004616D7">
        <w:rPr>
          <w:sz w:val="22"/>
          <w:szCs w:val="22"/>
          <w:lang w:val="sk-SK" w:eastAsia="sk-SK"/>
        </w:rPr>
        <w:t xml:space="preserve"> rýchly tep srdca (zriedkavý vedľajší účinok)</w:t>
      </w:r>
    </w:p>
    <w:p w14:paraId="5B71AF6F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že sa náhle začnete cítiť zle alebo spozorujete zožltnutie očných bielok, tmavý moč, svrbenie kože, náchylnosť na krvácanie alebo poruchy myslenia alebo nespavosť (môžu to byť prejavy a príznaky fulminantného (prudko prebiehajúceho) zápalu pečene, ktorý môže potenciálne viesť k život ohrozujúcemu zlyhaniu pečene (veľmi zriedkavý vedľajší účinok, zaznamenali sa smrteľné prípady))</w:t>
      </w:r>
    </w:p>
    <w:p w14:paraId="4AC91C6F" w14:textId="2CA0628A" w:rsidR="00FF4225" w:rsidRDefault="00FF422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FF4225">
        <w:rPr>
          <w:sz w:val="22"/>
          <w:szCs w:val="22"/>
          <w:lang w:val="sk-SK" w:eastAsia="sk-SK"/>
        </w:rPr>
        <w:t xml:space="preserve">závažné kožné vyrážky vrátane </w:t>
      </w:r>
      <w:proofErr w:type="spellStart"/>
      <w:r w:rsidRPr="00FF4225">
        <w:rPr>
          <w:sz w:val="22"/>
          <w:szCs w:val="22"/>
          <w:lang w:val="sk-SK" w:eastAsia="sk-SK"/>
        </w:rPr>
        <w:t>Stevensovho-Johnsonovho</w:t>
      </w:r>
      <w:proofErr w:type="spellEnd"/>
      <w:r w:rsidRPr="00FF4225">
        <w:rPr>
          <w:sz w:val="22"/>
          <w:szCs w:val="22"/>
          <w:lang w:val="sk-SK" w:eastAsia="sk-SK"/>
        </w:rPr>
        <w:t xml:space="preserve"> syndrómu a toxickej </w:t>
      </w:r>
      <w:proofErr w:type="spellStart"/>
      <w:r w:rsidRPr="00FF4225">
        <w:rPr>
          <w:sz w:val="22"/>
          <w:szCs w:val="22"/>
          <w:lang w:val="sk-SK" w:eastAsia="sk-SK"/>
        </w:rPr>
        <w:t>epidermálnej</w:t>
      </w:r>
      <w:proofErr w:type="spellEnd"/>
      <w:r w:rsidRPr="00FF4225">
        <w:rPr>
          <w:sz w:val="22"/>
          <w:szCs w:val="22"/>
          <w:lang w:val="sk-SK" w:eastAsia="sk-SK"/>
        </w:rPr>
        <w:t xml:space="preserve"> </w:t>
      </w:r>
      <w:proofErr w:type="spellStart"/>
      <w:r w:rsidRPr="00FF4225">
        <w:rPr>
          <w:sz w:val="22"/>
          <w:szCs w:val="22"/>
          <w:lang w:val="sk-SK" w:eastAsia="sk-SK"/>
        </w:rPr>
        <w:t>nekrolýzy</w:t>
      </w:r>
      <w:proofErr w:type="spellEnd"/>
      <w:r w:rsidRPr="00FF4225">
        <w:rPr>
          <w:sz w:val="22"/>
          <w:szCs w:val="22"/>
          <w:lang w:val="sk-SK" w:eastAsia="sk-SK"/>
        </w:rPr>
        <w:t>. Môžu sa prejaviť ako červenkasté ohraničené škvrny alebo okrúhle fľaky často s pľuzgierom uprostred, ktoré sa vyskytujú na trupe, olupovanie kože, vredy v ústach, v krku, v nose, na pohlavných orgánoch a v očiach a môžu byť sprevádzané horúčkou a príznakmi podobnými chrípke (veľmi zriedkavé vedľajšie účinky, potenciálne ohrozujúce život).</w:t>
      </w:r>
    </w:p>
    <w:p w14:paraId="1FF10C2C" w14:textId="23DE30CA" w:rsidR="00FF4225" w:rsidRDefault="00FF422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FF4225">
        <w:rPr>
          <w:sz w:val="22"/>
          <w:szCs w:val="22"/>
          <w:lang w:val="sk-SK" w:eastAsia="sk-SK"/>
        </w:rPr>
        <w:t xml:space="preserve">na začiatku liečby červenú, šupinatú rozšírenú vyrážku s hrčkami pod kožou a pľuzgiermi, sprevádzanú horúčkou (akútna generalizovaná </w:t>
      </w:r>
      <w:proofErr w:type="spellStart"/>
      <w:r w:rsidRPr="00FF4225">
        <w:rPr>
          <w:sz w:val="22"/>
          <w:szCs w:val="22"/>
          <w:lang w:val="sk-SK" w:eastAsia="sk-SK"/>
        </w:rPr>
        <w:t>exantémová</w:t>
      </w:r>
      <w:proofErr w:type="spellEnd"/>
      <w:r w:rsidRPr="00FF4225">
        <w:rPr>
          <w:sz w:val="22"/>
          <w:szCs w:val="22"/>
          <w:lang w:val="sk-SK" w:eastAsia="sk-SK"/>
        </w:rPr>
        <w:t xml:space="preserve"> </w:t>
      </w:r>
      <w:proofErr w:type="spellStart"/>
      <w:r w:rsidRPr="00FF4225">
        <w:rPr>
          <w:sz w:val="22"/>
          <w:szCs w:val="22"/>
          <w:lang w:val="sk-SK" w:eastAsia="sk-SK"/>
        </w:rPr>
        <w:t>pustulóza</w:t>
      </w:r>
      <w:proofErr w:type="spellEnd"/>
      <w:r w:rsidRPr="00FF4225">
        <w:rPr>
          <w:sz w:val="22"/>
          <w:szCs w:val="22"/>
          <w:lang w:val="sk-SK" w:eastAsia="sk-SK"/>
        </w:rPr>
        <w:t>) (častosť výskytu tohto vedľajšieho účinku je neznáma).</w:t>
      </w:r>
    </w:p>
    <w:p w14:paraId="1E0286FB" w14:textId="5C8D5542" w:rsidR="00FF4225" w:rsidRDefault="00FF422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FF4225">
        <w:rPr>
          <w:sz w:val="22"/>
          <w:szCs w:val="22"/>
          <w:lang w:val="sk-SK" w:eastAsia="sk-SK"/>
        </w:rPr>
        <w:t>syndróm spojený s poruchou vylučovania vody a s nízkymi hladinami sodíka (SIADH).</w:t>
      </w:r>
    </w:p>
    <w:p w14:paraId="350CAE1A" w14:textId="0B517761" w:rsidR="00FF4225" w:rsidRPr="004616D7" w:rsidRDefault="00FF422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FF4225">
        <w:rPr>
          <w:sz w:val="22"/>
          <w:szCs w:val="22"/>
          <w:lang w:val="sk-SK" w:eastAsia="sk-SK"/>
        </w:rPr>
        <w:t>stratu vedomia v dôsledku závažného poklesu hladiny cukru v krvi (</w:t>
      </w:r>
      <w:proofErr w:type="spellStart"/>
      <w:r w:rsidRPr="00FF4225">
        <w:rPr>
          <w:sz w:val="22"/>
          <w:szCs w:val="22"/>
          <w:lang w:val="sk-SK" w:eastAsia="sk-SK"/>
        </w:rPr>
        <w:t>hypoglykemická</w:t>
      </w:r>
      <w:proofErr w:type="spellEnd"/>
      <w:r w:rsidRPr="00FF4225">
        <w:rPr>
          <w:sz w:val="22"/>
          <w:szCs w:val="22"/>
          <w:lang w:val="sk-SK" w:eastAsia="sk-SK"/>
        </w:rPr>
        <w:t xml:space="preserve"> kóma) (veľmi zriedkavý vedľajší účinok).</w:t>
      </w:r>
    </w:p>
    <w:p w14:paraId="21CBC2BE" w14:textId="77777777" w:rsidR="00782F13" w:rsidRPr="004616D7" w:rsidRDefault="00782F13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pal krvných ciev (prejav</w:t>
      </w:r>
      <w:r w:rsidR="001624AA" w:rsidRPr="004616D7">
        <w:rPr>
          <w:sz w:val="22"/>
          <w:szCs w:val="22"/>
          <w:lang w:val="sk-SK" w:eastAsia="sk-SK"/>
        </w:rPr>
        <w:t>y môžu byť</w:t>
      </w:r>
      <w:r w:rsidRPr="004616D7">
        <w:rPr>
          <w:sz w:val="22"/>
          <w:szCs w:val="22"/>
          <w:lang w:val="sk-SK" w:eastAsia="sk-SK"/>
        </w:rPr>
        <w:t xml:space="preserve"> červené škvrny na koži, obvykle na dolných končatinách alebo ako bolesť kĺbov) (veľmi zriedkavý vedľajší účinok)</w:t>
      </w:r>
    </w:p>
    <w:p w14:paraId="20FAA7B3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važnú náhlu celkovú alergickú reakciu vrátane veľmi zriedkavého život ohrozujúceho šoku (napr. dýchavičnosť, pokles krvného tlaku, zrýchlený pulz) (zriedkavý vedľajší účinok)</w:t>
      </w:r>
    </w:p>
    <w:p w14:paraId="4B004C1A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opuch vrátane opuchu dýchacích ciest (zriedkavý vedľajší účinok, potenciálne život ohrozujúci)</w:t>
      </w:r>
    </w:p>
    <w:p w14:paraId="6574659F" w14:textId="77777777" w:rsidR="00F03645" w:rsidRPr="004616D7" w:rsidRDefault="00782F13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záchvaty </w:t>
      </w:r>
      <w:r w:rsidR="00F03645" w:rsidRPr="004616D7">
        <w:rPr>
          <w:sz w:val="22"/>
          <w:szCs w:val="22"/>
          <w:lang w:val="sk-SK" w:eastAsia="sk-SK"/>
        </w:rPr>
        <w:t>kŕč</w:t>
      </w:r>
      <w:r w:rsidRPr="004616D7">
        <w:rPr>
          <w:sz w:val="22"/>
          <w:szCs w:val="22"/>
          <w:lang w:val="sk-SK" w:eastAsia="sk-SK"/>
        </w:rPr>
        <w:t>ov</w:t>
      </w:r>
      <w:r w:rsidR="00F03645" w:rsidRPr="004616D7">
        <w:rPr>
          <w:sz w:val="22"/>
          <w:szCs w:val="22"/>
          <w:lang w:val="sk-SK" w:eastAsia="sk-SK"/>
        </w:rPr>
        <w:t xml:space="preserve"> (zriedkavý vedľajší účinok)</w:t>
      </w:r>
    </w:p>
    <w:p w14:paraId="3D6B7F58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ťažkosti súvisiace s nervovým systémom, ako sú bolesť, pálenie,</w:t>
      </w:r>
      <w:r w:rsidR="00731202" w:rsidRPr="004616D7">
        <w:rPr>
          <w:sz w:val="22"/>
          <w:szCs w:val="22"/>
          <w:lang w:val="sk-SK" w:eastAsia="sk-SK"/>
        </w:rPr>
        <w:t xml:space="preserve"> </w:t>
      </w:r>
      <w:r w:rsidRPr="004616D7">
        <w:rPr>
          <w:sz w:val="22"/>
          <w:szCs w:val="22"/>
          <w:lang w:val="sk-SK" w:eastAsia="sk-SK"/>
        </w:rPr>
        <w:t>brnenie, necitlivosť a/alebo slabosť končatín (zriedkavý vedľajší účinok)</w:t>
      </w:r>
    </w:p>
    <w:p w14:paraId="6001331A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depresiu (vo veľmi zriedkavých prípadoch vedúcu k sebapoškodeniu, ako sú samovražedné predstavy/myšlienky alebo pokusy o samovraždu) (zriedkavý vedľajší účinok)</w:t>
      </w:r>
    </w:p>
    <w:p w14:paraId="29124802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príčetné správanie (potenciálne vedúce k sebapoškodeniu, ako sú samovražedné predstavy/myšlienky alebo pokusy o samovraždu) (veľmi zriedkavý vedľajší účinok)</w:t>
      </w:r>
    </w:p>
    <w:p w14:paraId="3D614D38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závažnú hnačku s obsahom krvi a/alebo hlienu (zápal hrubého čreva v súvislosti s antibiotikami vrátane </w:t>
      </w:r>
      <w:proofErr w:type="spellStart"/>
      <w:r w:rsidRPr="004616D7">
        <w:rPr>
          <w:sz w:val="22"/>
          <w:szCs w:val="22"/>
          <w:lang w:val="sk-SK" w:eastAsia="sk-SK"/>
        </w:rPr>
        <w:t>pseudomembranóznej</w:t>
      </w:r>
      <w:proofErr w:type="spellEnd"/>
      <w:r w:rsidRPr="004616D7">
        <w:rPr>
          <w:sz w:val="22"/>
          <w:szCs w:val="22"/>
          <w:lang w:val="sk-SK" w:eastAsia="sk-SK"/>
        </w:rPr>
        <w:t xml:space="preserve"> </w:t>
      </w:r>
      <w:proofErr w:type="spellStart"/>
      <w:r w:rsidRPr="004616D7">
        <w:rPr>
          <w:sz w:val="22"/>
          <w:szCs w:val="22"/>
          <w:lang w:val="sk-SK" w:eastAsia="sk-SK"/>
        </w:rPr>
        <w:t>kolitídy</w:t>
      </w:r>
      <w:proofErr w:type="spellEnd"/>
      <w:r w:rsidRPr="004616D7">
        <w:rPr>
          <w:sz w:val="22"/>
          <w:szCs w:val="22"/>
          <w:lang w:val="sk-SK" w:eastAsia="sk-SK"/>
        </w:rPr>
        <w:t>), ktorá sa za veľmi zriedkavých okolností môže vyvinúť do život ohrozujúcich komplikácií (zriedkavý vedľajší účinok)</w:t>
      </w:r>
    </w:p>
    <w:p w14:paraId="58DC24AD" w14:textId="3FF27366" w:rsidR="00F03645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olesť a opuch šliach (</w:t>
      </w:r>
      <w:proofErr w:type="spellStart"/>
      <w:r w:rsidRPr="004616D7">
        <w:rPr>
          <w:sz w:val="22"/>
          <w:szCs w:val="22"/>
          <w:lang w:val="sk-SK" w:eastAsia="sk-SK"/>
        </w:rPr>
        <w:t>tendinitída</w:t>
      </w:r>
      <w:proofErr w:type="spellEnd"/>
      <w:r w:rsidRPr="004616D7">
        <w:rPr>
          <w:sz w:val="22"/>
          <w:szCs w:val="22"/>
          <w:lang w:val="sk-SK" w:eastAsia="sk-SK"/>
        </w:rPr>
        <w:t>) (zriedkavý vedľajší účinok) alebo roztrhnutie šľachy (veľmi zriedkavý vedľajší účinok)</w:t>
      </w:r>
    </w:p>
    <w:p w14:paraId="5341EBD7" w14:textId="774BD001" w:rsidR="00FF4225" w:rsidRPr="004616D7" w:rsidRDefault="00FF422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FF4225">
        <w:rPr>
          <w:sz w:val="22"/>
          <w:szCs w:val="22"/>
          <w:lang w:val="sk-SK" w:eastAsia="sk-SK"/>
        </w:rPr>
        <w:t xml:space="preserve">svalovú slabosť, citlivosť alebo bolesť a najmä, ak sa súčasne necítite dobre, máte vysokú teplotu alebo máte tmavý moč. Môžu byť spôsobené nadmerným rozpadom svalov, čo môže byť život ohrozujúce a môže viesť k problémom s obličkami (stav nazývaný </w:t>
      </w:r>
      <w:proofErr w:type="spellStart"/>
      <w:r w:rsidRPr="00FF4225">
        <w:rPr>
          <w:sz w:val="22"/>
          <w:szCs w:val="22"/>
          <w:lang w:val="sk-SK" w:eastAsia="sk-SK"/>
        </w:rPr>
        <w:t>rabdomyolýza</w:t>
      </w:r>
      <w:proofErr w:type="spellEnd"/>
      <w:r w:rsidRPr="00FF4225">
        <w:rPr>
          <w:sz w:val="22"/>
          <w:szCs w:val="22"/>
          <w:lang w:val="sk-SK" w:eastAsia="sk-SK"/>
        </w:rPr>
        <w:t>) (častosť výskytu tohto vedľajšieho účinku je neznáma)</w:t>
      </w:r>
    </w:p>
    <w:p w14:paraId="1077D7B1" w14:textId="1960701E" w:rsidR="00F03645" w:rsidRPr="004616D7" w:rsidRDefault="00E96B00" w:rsidP="00E96B00">
      <w:pPr>
        <w:rPr>
          <w:sz w:val="22"/>
          <w:szCs w:val="22"/>
          <w:lang w:val="sk-SK" w:eastAsia="sk-SK"/>
        </w:rPr>
      </w:pPr>
      <w:r>
        <w:rPr>
          <w:bCs/>
          <w:sz w:val="22"/>
          <w:szCs w:val="22"/>
          <w:lang w:val="sk-SK" w:eastAsia="sk-SK"/>
        </w:rPr>
        <w:t>P</w:t>
      </w:r>
      <w:r w:rsidR="00F03645" w:rsidRPr="004616D7">
        <w:rPr>
          <w:bCs/>
          <w:sz w:val="22"/>
          <w:szCs w:val="22"/>
          <w:lang w:val="sk-SK" w:eastAsia="sk-SK"/>
        </w:rPr>
        <w:t xml:space="preserve">restaňte užívať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164B05" w:rsidRPr="004616D7">
        <w:rPr>
          <w:noProof/>
          <w:sz w:val="22"/>
          <w:szCs w:val="22"/>
          <w:lang w:val="sk-SK" w:eastAsia="en-US"/>
        </w:rPr>
        <w:t xml:space="preserve">n MSN </w:t>
      </w:r>
      <w:r w:rsidR="00F03645" w:rsidRPr="004616D7">
        <w:rPr>
          <w:bCs/>
          <w:sz w:val="22"/>
          <w:szCs w:val="22"/>
          <w:lang w:val="sk-SK" w:eastAsia="sk-SK"/>
        </w:rPr>
        <w:t>a okamžite informujte svojho lekára</w:t>
      </w:r>
      <w:r w:rsidR="00F03645" w:rsidRPr="004616D7">
        <w:rPr>
          <w:b/>
          <w:bCs/>
          <w:sz w:val="22"/>
          <w:szCs w:val="22"/>
          <w:lang w:val="sk-SK" w:eastAsia="sk-SK"/>
        </w:rPr>
        <w:t>,</w:t>
      </w:r>
      <w:r w:rsidR="00F03645" w:rsidRPr="004616D7">
        <w:rPr>
          <w:sz w:val="22"/>
          <w:szCs w:val="22"/>
          <w:lang w:val="sk-SK" w:eastAsia="sk-SK"/>
        </w:rPr>
        <w:t xml:space="preserve"> pretože môžete potrebovať urgentnú lekársku starostlivosť.</w:t>
      </w:r>
    </w:p>
    <w:p w14:paraId="609A68C8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1EB2A570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Okrem toho, ak spozorujete</w:t>
      </w:r>
    </w:p>
    <w:p w14:paraId="14919B25" w14:textId="43FC4E27" w:rsidR="002A183D" w:rsidRPr="002A183D" w:rsidRDefault="00F03645" w:rsidP="002A183D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dočasnú stratu zraku (veľmi zriedkavý vedľajší účinok),</w:t>
      </w:r>
      <w:r w:rsidR="00164B05" w:rsidRPr="004616D7">
        <w:rPr>
          <w:sz w:val="22"/>
          <w:szCs w:val="22"/>
          <w:lang w:val="sk-SK" w:eastAsia="sk-SK"/>
        </w:rPr>
        <w:t xml:space="preserve"> </w:t>
      </w:r>
    </w:p>
    <w:p w14:paraId="468178ED" w14:textId="23B9E214" w:rsidR="00F03645" w:rsidRPr="003107BD" w:rsidRDefault="002A183D" w:rsidP="002A183D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3107BD">
        <w:rPr>
          <w:sz w:val="22"/>
          <w:szCs w:val="22"/>
          <w:lang w:val="sk-SK" w:eastAsia="sk-SK"/>
        </w:rPr>
        <w:t>nepríjemné pocity alebo bolesť očí, najmä v dôsledku vystavenia svetlu (veľmi zriedkavý až zriedkavý vedľajší účinok)</w:t>
      </w:r>
      <w:r w:rsidR="003107BD" w:rsidRPr="003107BD">
        <w:rPr>
          <w:sz w:val="22"/>
          <w:szCs w:val="22"/>
          <w:lang w:val="sk-SK" w:eastAsia="sk-SK"/>
        </w:rPr>
        <w:t xml:space="preserve"> </w:t>
      </w:r>
      <w:r w:rsidR="00F03645" w:rsidRPr="003107BD">
        <w:rPr>
          <w:b/>
          <w:bCs/>
          <w:sz w:val="22"/>
          <w:szCs w:val="22"/>
          <w:lang w:val="sk-SK" w:eastAsia="sk-SK"/>
        </w:rPr>
        <w:t>okamžite vyhľadajte špecializovaného očného lekára</w:t>
      </w:r>
      <w:r w:rsidR="00F03645" w:rsidRPr="003107BD">
        <w:rPr>
          <w:sz w:val="22"/>
          <w:szCs w:val="22"/>
          <w:lang w:val="sk-SK" w:eastAsia="sk-SK"/>
        </w:rPr>
        <w:t>.</w:t>
      </w:r>
    </w:p>
    <w:p w14:paraId="7009019F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249035B0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Ak </w:t>
      </w:r>
      <w:r w:rsidR="00A46605" w:rsidRPr="004616D7">
        <w:rPr>
          <w:sz w:val="22"/>
          <w:szCs w:val="22"/>
          <w:lang w:val="sk-SK" w:eastAsia="sk-SK"/>
        </w:rPr>
        <w:t>sa u vás</w:t>
      </w:r>
      <w:r w:rsidRPr="004616D7">
        <w:rPr>
          <w:sz w:val="22"/>
          <w:szCs w:val="22"/>
          <w:lang w:val="sk-SK" w:eastAsia="sk-SK"/>
        </w:rPr>
        <w:t xml:space="preserve"> počas užívania </w:t>
      </w:r>
      <w:r w:rsidR="00D5757A" w:rsidRPr="004616D7">
        <w:rPr>
          <w:sz w:val="22"/>
          <w:szCs w:val="22"/>
          <w:lang w:val="sk-SK" w:eastAsia="sk-SK"/>
        </w:rPr>
        <w:t xml:space="preserve">lieku </w:t>
      </w:r>
      <w:r w:rsidR="00164B05" w:rsidRPr="004616D7">
        <w:rPr>
          <w:noProof/>
          <w:sz w:val="22"/>
          <w:szCs w:val="22"/>
          <w:lang w:val="sk-SK" w:eastAsia="en-US"/>
        </w:rPr>
        <w:t>Moxifloxac</w:t>
      </w:r>
      <w:r w:rsidR="007F29F1" w:rsidRPr="004616D7">
        <w:rPr>
          <w:noProof/>
          <w:sz w:val="22"/>
          <w:szCs w:val="22"/>
          <w:lang w:val="sk-SK" w:eastAsia="en-US"/>
        </w:rPr>
        <w:t>i</w:t>
      </w:r>
      <w:r w:rsidR="00164B05" w:rsidRPr="004616D7">
        <w:rPr>
          <w:noProof/>
          <w:sz w:val="22"/>
          <w:szCs w:val="22"/>
          <w:lang w:val="sk-SK" w:eastAsia="en-US"/>
        </w:rPr>
        <w:t>n MSN</w:t>
      </w:r>
      <w:r w:rsidR="00FC216A">
        <w:rPr>
          <w:noProof/>
          <w:sz w:val="22"/>
          <w:szCs w:val="22"/>
          <w:lang w:val="sk-SK" w:eastAsia="en-US"/>
        </w:rPr>
        <w:t xml:space="preserve"> </w:t>
      </w:r>
      <w:r w:rsidR="00A46605" w:rsidRPr="004616D7">
        <w:rPr>
          <w:sz w:val="22"/>
          <w:szCs w:val="22"/>
          <w:lang w:val="sk-SK" w:eastAsia="sk-SK"/>
        </w:rPr>
        <w:t>vyskytol</w:t>
      </w:r>
      <w:r w:rsidRPr="004616D7">
        <w:rPr>
          <w:sz w:val="22"/>
          <w:szCs w:val="22"/>
          <w:lang w:val="sk-SK" w:eastAsia="sk-SK"/>
        </w:rPr>
        <w:t xml:space="preserve"> život ohrozujúci nepravidelný tep srdca (</w:t>
      </w:r>
      <w:proofErr w:type="spellStart"/>
      <w:r w:rsidRPr="004616D7">
        <w:rPr>
          <w:i/>
          <w:sz w:val="22"/>
          <w:szCs w:val="22"/>
          <w:lang w:val="sk-SK" w:eastAsia="sk-SK"/>
        </w:rPr>
        <w:t>Torsade</w:t>
      </w:r>
      <w:proofErr w:type="spellEnd"/>
      <w:r w:rsidRPr="004616D7">
        <w:rPr>
          <w:i/>
          <w:sz w:val="22"/>
          <w:szCs w:val="22"/>
          <w:lang w:val="sk-SK" w:eastAsia="sk-SK"/>
        </w:rPr>
        <w:t xml:space="preserve"> de </w:t>
      </w:r>
      <w:proofErr w:type="spellStart"/>
      <w:r w:rsidRPr="004616D7">
        <w:rPr>
          <w:i/>
          <w:sz w:val="22"/>
          <w:szCs w:val="22"/>
          <w:lang w:val="sk-SK" w:eastAsia="sk-SK"/>
        </w:rPr>
        <w:t>Pointes</w:t>
      </w:r>
      <w:proofErr w:type="spellEnd"/>
      <w:r w:rsidRPr="004616D7">
        <w:rPr>
          <w:sz w:val="22"/>
          <w:szCs w:val="22"/>
          <w:lang w:val="sk-SK" w:eastAsia="sk-SK"/>
        </w:rPr>
        <w:t>) alebo zástav</w:t>
      </w:r>
      <w:r w:rsidR="00283091" w:rsidRPr="004616D7">
        <w:rPr>
          <w:sz w:val="22"/>
          <w:szCs w:val="22"/>
          <w:lang w:val="sk-SK" w:eastAsia="sk-SK"/>
        </w:rPr>
        <w:t>a</w:t>
      </w:r>
      <w:r w:rsidRPr="004616D7">
        <w:rPr>
          <w:sz w:val="22"/>
          <w:szCs w:val="22"/>
          <w:lang w:val="sk-SK" w:eastAsia="sk-SK"/>
        </w:rPr>
        <w:t xml:space="preserve"> srdca (veľmi zriedkavé vedľajšie účinky), </w:t>
      </w:r>
      <w:r w:rsidRPr="004616D7">
        <w:rPr>
          <w:b/>
          <w:bCs/>
          <w:sz w:val="22"/>
          <w:szCs w:val="22"/>
          <w:lang w:val="sk-SK" w:eastAsia="sk-SK"/>
        </w:rPr>
        <w:t xml:space="preserve">okamžite informujte svojho ošetrujúceho lekára, že ste užili </w:t>
      </w:r>
      <w:proofErr w:type="spellStart"/>
      <w:r w:rsidR="007F29F1" w:rsidRPr="004616D7">
        <w:rPr>
          <w:b/>
          <w:bCs/>
          <w:sz w:val="22"/>
          <w:szCs w:val="22"/>
          <w:lang w:val="sk-SK" w:eastAsia="sk-SK"/>
        </w:rPr>
        <w:t>Moxifloxaci</w:t>
      </w:r>
      <w:r w:rsidR="00164B05" w:rsidRPr="004616D7">
        <w:rPr>
          <w:b/>
          <w:bCs/>
          <w:sz w:val="22"/>
          <w:szCs w:val="22"/>
          <w:lang w:val="sk-SK" w:eastAsia="sk-SK"/>
        </w:rPr>
        <w:t>n</w:t>
      </w:r>
      <w:proofErr w:type="spellEnd"/>
      <w:r w:rsidR="00164B05" w:rsidRPr="004616D7">
        <w:rPr>
          <w:b/>
          <w:bCs/>
          <w:sz w:val="22"/>
          <w:szCs w:val="22"/>
          <w:lang w:val="sk-SK" w:eastAsia="sk-SK"/>
        </w:rPr>
        <w:t xml:space="preserve"> MSN </w:t>
      </w:r>
      <w:r w:rsidRPr="004616D7">
        <w:rPr>
          <w:b/>
          <w:bCs/>
          <w:sz w:val="22"/>
          <w:szCs w:val="22"/>
          <w:lang w:val="sk-SK" w:eastAsia="sk-SK"/>
        </w:rPr>
        <w:t>a nezačínajte opätovne liečbu</w:t>
      </w:r>
      <w:r w:rsidRPr="004616D7">
        <w:rPr>
          <w:sz w:val="22"/>
          <w:szCs w:val="22"/>
          <w:lang w:val="sk-SK" w:eastAsia="sk-SK"/>
        </w:rPr>
        <w:t>.</w:t>
      </w:r>
    </w:p>
    <w:p w14:paraId="4B685D67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7DD428A8" w14:textId="77777777" w:rsidR="00F03645" w:rsidRPr="004616D7" w:rsidRDefault="00F03645" w:rsidP="00F03645">
      <w:pPr>
        <w:rPr>
          <w:b/>
          <w:bCs/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Vo veľmi zriedkavých prípadoch sa pozorovalo zhoršenie príznakov </w:t>
      </w:r>
      <w:proofErr w:type="spellStart"/>
      <w:r w:rsidRPr="004616D7">
        <w:rPr>
          <w:sz w:val="22"/>
          <w:szCs w:val="22"/>
          <w:lang w:val="sk-SK" w:eastAsia="sk-SK"/>
        </w:rPr>
        <w:t>myasténie</w:t>
      </w:r>
      <w:proofErr w:type="spellEnd"/>
      <w:r w:rsidRPr="004616D7">
        <w:rPr>
          <w:sz w:val="22"/>
          <w:szCs w:val="22"/>
          <w:lang w:val="sk-SK" w:eastAsia="sk-SK"/>
        </w:rPr>
        <w:t xml:space="preserve"> </w:t>
      </w:r>
      <w:proofErr w:type="spellStart"/>
      <w:r w:rsidRPr="004616D7">
        <w:rPr>
          <w:sz w:val="22"/>
          <w:szCs w:val="22"/>
          <w:lang w:val="sk-SK" w:eastAsia="sk-SK"/>
        </w:rPr>
        <w:t>gravis</w:t>
      </w:r>
      <w:proofErr w:type="spellEnd"/>
      <w:r w:rsidRPr="004616D7">
        <w:rPr>
          <w:sz w:val="22"/>
          <w:szCs w:val="22"/>
          <w:lang w:val="sk-SK" w:eastAsia="sk-SK"/>
        </w:rPr>
        <w:t xml:space="preserve">. Ak sa tak stane, </w:t>
      </w:r>
      <w:r w:rsidRPr="004616D7">
        <w:rPr>
          <w:b/>
          <w:bCs/>
          <w:sz w:val="22"/>
          <w:szCs w:val="22"/>
          <w:lang w:val="sk-SK" w:eastAsia="sk-SK"/>
        </w:rPr>
        <w:t xml:space="preserve">okamžite </w:t>
      </w:r>
      <w:r w:rsidR="00B61DF8" w:rsidRPr="004616D7">
        <w:rPr>
          <w:b/>
          <w:bCs/>
          <w:sz w:val="22"/>
          <w:szCs w:val="22"/>
          <w:lang w:val="sk-SK" w:eastAsia="sk-SK"/>
        </w:rPr>
        <w:t>informujte svojho lekára.</w:t>
      </w:r>
    </w:p>
    <w:p w14:paraId="4F28B8FB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684D4A13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Ak máte diabetes (cukrovku) a spozorujete, že máte zvýšenú alebo zníženú hladinu cukru v krvi (zriedkavý alebo veľmi zriedkavý vedľajší účinok), </w:t>
      </w:r>
      <w:r w:rsidRPr="004616D7">
        <w:rPr>
          <w:b/>
          <w:bCs/>
          <w:sz w:val="22"/>
          <w:szCs w:val="22"/>
          <w:lang w:val="sk-SK" w:eastAsia="sk-SK"/>
        </w:rPr>
        <w:t>okamžite</w:t>
      </w:r>
      <w:r w:rsidRPr="004616D7">
        <w:rPr>
          <w:sz w:val="22"/>
          <w:szCs w:val="22"/>
          <w:lang w:val="sk-SK" w:eastAsia="sk-SK"/>
        </w:rPr>
        <w:t xml:space="preserve"> </w:t>
      </w:r>
      <w:r w:rsidRPr="004616D7">
        <w:rPr>
          <w:b/>
          <w:bCs/>
          <w:sz w:val="22"/>
          <w:szCs w:val="22"/>
          <w:lang w:val="sk-SK" w:eastAsia="sk-SK"/>
        </w:rPr>
        <w:t>informujte svojho lekára</w:t>
      </w:r>
      <w:r w:rsidRPr="004616D7">
        <w:rPr>
          <w:sz w:val="22"/>
          <w:szCs w:val="22"/>
          <w:lang w:val="sk-SK" w:eastAsia="sk-SK"/>
        </w:rPr>
        <w:t>.</w:t>
      </w:r>
    </w:p>
    <w:p w14:paraId="781FB362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7331B9CC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Ak ste starší človek s</w:t>
      </w:r>
      <w:r w:rsidR="00775FD2" w:rsidRPr="004616D7">
        <w:rPr>
          <w:sz w:val="22"/>
          <w:szCs w:val="22"/>
          <w:lang w:val="sk-SK" w:eastAsia="sk-SK"/>
        </w:rPr>
        <w:t xml:space="preserve"> už </w:t>
      </w:r>
      <w:r w:rsidRPr="004616D7">
        <w:rPr>
          <w:sz w:val="22"/>
          <w:szCs w:val="22"/>
          <w:lang w:val="sk-SK" w:eastAsia="sk-SK"/>
        </w:rPr>
        <w:t xml:space="preserve">existujúcimi problémami s obličkami a spozorujete pokles výdaja moču, opuchy nôh, členkov alebo chodidiel, únavu, nevoľnosť, ospalosť, dýchavičnosť alebo zmätenosť (môžu to byť prejavy a príznaky zlyhania obličiek, zriedkavý vedľajší účinok), </w:t>
      </w:r>
      <w:r w:rsidRPr="004616D7">
        <w:rPr>
          <w:b/>
          <w:bCs/>
          <w:sz w:val="22"/>
          <w:szCs w:val="22"/>
          <w:lang w:val="sk-SK" w:eastAsia="sk-SK"/>
        </w:rPr>
        <w:t>okamžite sa poraďte so svojím lekárom</w:t>
      </w:r>
      <w:r w:rsidRPr="004616D7">
        <w:rPr>
          <w:sz w:val="22"/>
          <w:szCs w:val="22"/>
          <w:lang w:val="sk-SK" w:eastAsia="sk-SK"/>
        </w:rPr>
        <w:t>.</w:t>
      </w:r>
    </w:p>
    <w:p w14:paraId="55B1C969" w14:textId="77777777" w:rsidR="003858D3" w:rsidRPr="004616D7" w:rsidRDefault="003858D3" w:rsidP="00F03645">
      <w:pPr>
        <w:rPr>
          <w:sz w:val="22"/>
          <w:szCs w:val="22"/>
          <w:lang w:val="sk-SK" w:eastAsia="sk-SK"/>
        </w:rPr>
      </w:pPr>
    </w:p>
    <w:p w14:paraId="37EBCFBB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b/>
          <w:bCs/>
          <w:sz w:val="22"/>
          <w:szCs w:val="22"/>
          <w:lang w:val="sk-SK" w:eastAsia="sk-SK"/>
        </w:rPr>
        <w:t>Ďalšie vedľajšie účinky</w:t>
      </w:r>
      <w:r w:rsidRPr="004616D7">
        <w:rPr>
          <w:sz w:val="22"/>
          <w:szCs w:val="22"/>
          <w:lang w:val="sk-SK" w:eastAsia="sk-SK"/>
        </w:rPr>
        <w:t xml:space="preserve">, ktoré sa pozorovali počas liečby </w:t>
      </w:r>
      <w:proofErr w:type="spellStart"/>
      <w:r w:rsidRPr="004616D7">
        <w:rPr>
          <w:sz w:val="22"/>
          <w:szCs w:val="22"/>
          <w:lang w:val="sk-SK" w:eastAsia="sk-SK"/>
        </w:rPr>
        <w:t>moxifloxacínom</w:t>
      </w:r>
      <w:proofErr w:type="spellEnd"/>
      <w:r w:rsidRPr="004616D7">
        <w:rPr>
          <w:sz w:val="22"/>
          <w:szCs w:val="22"/>
          <w:lang w:val="sk-SK" w:eastAsia="sk-SK"/>
        </w:rPr>
        <w:t xml:space="preserve"> sú uvedené nižšie podľa pravdepodobnosti ich výskytu:</w:t>
      </w:r>
    </w:p>
    <w:p w14:paraId="6C8D158B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7B8062D0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b/>
          <w:bCs/>
          <w:sz w:val="22"/>
          <w:szCs w:val="22"/>
          <w:lang w:val="sk-SK" w:eastAsia="sk-SK"/>
        </w:rPr>
        <w:t>Časté</w:t>
      </w:r>
      <w:r w:rsidRPr="004616D7">
        <w:rPr>
          <w:sz w:val="22"/>
          <w:szCs w:val="22"/>
          <w:lang w:val="sk-SK" w:eastAsia="sk-SK"/>
        </w:rPr>
        <w:t xml:space="preserve"> (môžu postihovať menej ako 1 z 10 osôb)</w:t>
      </w:r>
    </w:p>
    <w:p w14:paraId="075BC65E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voľnosť</w:t>
      </w:r>
    </w:p>
    <w:p w14:paraId="66D5C0EA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hnačka</w:t>
      </w:r>
    </w:p>
    <w:p w14:paraId="3156B6C3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vrat</w:t>
      </w:r>
    </w:p>
    <w:p w14:paraId="66AE23F0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olesť žalúdka a brucha</w:t>
      </w:r>
    </w:p>
    <w:p w14:paraId="41A5AADE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vracanie</w:t>
      </w:r>
    </w:p>
    <w:p w14:paraId="0B98EA15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olesť hlavy</w:t>
      </w:r>
    </w:p>
    <w:p w14:paraId="0458DC88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špeciálneho pečeňového enzýmu v krvi (</w:t>
      </w:r>
      <w:proofErr w:type="spellStart"/>
      <w:r w:rsidRPr="004616D7">
        <w:rPr>
          <w:sz w:val="22"/>
          <w:szCs w:val="22"/>
          <w:lang w:val="sk-SK" w:eastAsia="sk-SK"/>
        </w:rPr>
        <w:t>transamináza</w:t>
      </w:r>
      <w:proofErr w:type="spellEnd"/>
      <w:r w:rsidRPr="004616D7">
        <w:rPr>
          <w:sz w:val="22"/>
          <w:szCs w:val="22"/>
          <w:lang w:val="sk-SK" w:eastAsia="sk-SK"/>
        </w:rPr>
        <w:t>)</w:t>
      </w:r>
    </w:p>
    <w:p w14:paraId="60110A06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infekcie spôsobené rezistentnými baktériami alebo hubami, napr. infekcie ústnej dutiny alebo pošvy spôsobené kvasinkou </w:t>
      </w:r>
      <w:proofErr w:type="spellStart"/>
      <w:r w:rsidRPr="004616D7">
        <w:rPr>
          <w:sz w:val="22"/>
          <w:szCs w:val="22"/>
          <w:lang w:val="sk-SK" w:eastAsia="sk-SK"/>
        </w:rPr>
        <w:t>kandid</w:t>
      </w:r>
      <w:r w:rsidR="005B2DD9" w:rsidRPr="004616D7">
        <w:rPr>
          <w:sz w:val="22"/>
          <w:szCs w:val="22"/>
          <w:lang w:val="sk-SK" w:eastAsia="sk-SK"/>
        </w:rPr>
        <w:t>a</w:t>
      </w:r>
      <w:proofErr w:type="spellEnd"/>
    </w:p>
    <w:p w14:paraId="08BA6000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mena srdcového rytmu (EKG) u pacientov s nízkou hladinou draslíka v krvi</w:t>
      </w:r>
    </w:p>
    <w:p w14:paraId="71018EFA" w14:textId="77777777" w:rsidR="00F03645" w:rsidRPr="004616D7" w:rsidRDefault="00F03645" w:rsidP="00F364BA">
      <w:pPr>
        <w:ind w:left="567" w:hanging="567"/>
        <w:rPr>
          <w:sz w:val="22"/>
          <w:szCs w:val="22"/>
          <w:lang w:val="sk-SK" w:eastAsia="sk-SK"/>
        </w:rPr>
      </w:pPr>
    </w:p>
    <w:p w14:paraId="63D708C0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b/>
          <w:bCs/>
          <w:sz w:val="22"/>
          <w:szCs w:val="22"/>
          <w:lang w:val="sk-SK" w:eastAsia="sk-SK"/>
        </w:rPr>
        <w:t>Menej časté</w:t>
      </w:r>
      <w:r w:rsidRPr="004616D7">
        <w:rPr>
          <w:sz w:val="22"/>
          <w:szCs w:val="22"/>
          <w:lang w:val="sk-SK" w:eastAsia="sk-SK"/>
        </w:rPr>
        <w:t xml:space="preserve"> (môžu postihovať menej ako 1 zo 100 osôb)</w:t>
      </w:r>
    </w:p>
    <w:p w14:paraId="4B77985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vyrážka</w:t>
      </w:r>
    </w:p>
    <w:p w14:paraId="461D608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dráždený žalúdok (porucha trávenia/pálenie záhy)</w:t>
      </w:r>
    </w:p>
    <w:p w14:paraId="700E24F0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meny chuti (vo veľmi zriedkavých prípadoch strata chuti)</w:t>
      </w:r>
    </w:p>
    <w:p w14:paraId="69AC06F8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y spánku (hlavne nespavosť)</w:t>
      </w:r>
    </w:p>
    <w:p w14:paraId="079434A2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špeciálneho pečeňového enzýmu v krvi (gama-</w:t>
      </w:r>
      <w:proofErr w:type="spellStart"/>
      <w:r w:rsidRPr="004616D7">
        <w:rPr>
          <w:sz w:val="22"/>
          <w:szCs w:val="22"/>
          <w:lang w:val="sk-SK" w:eastAsia="sk-SK"/>
        </w:rPr>
        <w:t>glutamyl</w:t>
      </w:r>
      <w:proofErr w:type="spellEnd"/>
      <w:r w:rsidRPr="004616D7">
        <w:rPr>
          <w:sz w:val="22"/>
          <w:szCs w:val="22"/>
          <w:lang w:val="sk-SK" w:eastAsia="sk-SK"/>
        </w:rPr>
        <w:t>-</w:t>
      </w:r>
      <w:proofErr w:type="spellStart"/>
      <w:r w:rsidRPr="004616D7">
        <w:rPr>
          <w:sz w:val="22"/>
          <w:szCs w:val="22"/>
          <w:lang w:val="sk-SK" w:eastAsia="sk-SK"/>
        </w:rPr>
        <w:t>transferáza</w:t>
      </w:r>
      <w:proofErr w:type="spellEnd"/>
      <w:r w:rsidRPr="004616D7">
        <w:rPr>
          <w:sz w:val="22"/>
          <w:szCs w:val="22"/>
          <w:lang w:val="sk-SK" w:eastAsia="sk-SK"/>
        </w:rPr>
        <w:t xml:space="preserve"> a/alebo alkalická </w:t>
      </w:r>
      <w:proofErr w:type="spellStart"/>
      <w:r w:rsidRPr="004616D7">
        <w:rPr>
          <w:sz w:val="22"/>
          <w:szCs w:val="22"/>
          <w:lang w:val="sk-SK" w:eastAsia="sk-SK"/>
        </w:rPr>
        <w:t>fosfatáza</w:t>
      </w:r>
      <w:proofErr w:type="spellEnd"/>
      <w:r w:rsidRPr="004616D7">
        <w:rPr>
          <w:sz w:val="22"/>
          <w:szCs w:val="22"/>
          <w:lang w:val="sk-SK" w:eastAsia="sk-SK"/>
        </w:rPr>
        <w:t>)</w:t>
      </w:r>
    </w:p>
    <w:p w14:paraId="5BB3EAD7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nízky počet špeciálnych bielych krviniek (leukocytov, </w:t>
      </w:r>
      <w:proofErr w:type="spellStart"/>
      <w:r w:rsidRPr="004616D7">
        <w:rPr>
          <w:sz w:val="22"/>
          <w:szCs w:val="22"/>
          <w:lang w:val="sk-SK" w:eastAsia="sk-SK"/>
        </w:rPr>
        <w:t>neutrofilov</w:t>
      </w:r>
      <w:proofErr w:type="spellEnd"/>
      <w:r w:rsidRPr="004616D7">
        <w:rPr>
          <w:sz w:val="22"/>
          <w:szCs w:val="22"/>
          <w:lang w:val="sk-SK" w:eastAsia="sk-SK"/>
        </w:rPr>
        <w:t>)</w:t>
      </w:r>
    </w:p>
    <w:p w14:paraId="20451898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pcha</w:t>
      </w:r>
    </w:p>
    <w:p w14:paraId="15CD3492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svrbenie</w:t>
      </w:r>
    </w:p>
    <w:p w14:paraId="7C66851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cit závratu (točenie hlavy alebo odpadnutie)</w:t>
      </w:r>
    </w:p>
    <w:p w14:paraId="040D1BE7" w14:textId="77777777" w:rsidR="00F03645" w:rsidRPr="004616D7" w:rsidRDefault="006C26B6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ospalosť</w:t>
      </w:r>
    </w:p>
    <w:p w14:paraId="05F41E4D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vetry</w:t>
      </w:r>
    </w:p>
    <w:p w14:paraId="013B17FD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mena srdcového rytmu (EKG)</w:t>
      </w:r>
    </w:p>
    <w:p w14:paraId="5313F83C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a funkcie pečene (vrátane zvýšenia špeciálneho pečeňového enzýmu v krvi (LDH))</w:t>
      </w:r>
    </w:p>
    <w:p w14:paraId="4026FFE6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nížená chuť do jedla a príjem jedla</w:t>
      </w:r>
    </w:p>
    <w:p w14:paraId="3333E14A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ízky počet bielych krviniek</w:t>
      </w:r>
    </w:p>
    <w:p w14:paraId="68569957" w14:textId="77777777" w:rsidR="00F03645" w:rsidRPr="004616D7" w:rsidRDefault="00E15FF7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olesť</w:t>
      </w:r>
      <w:r w:rsidR="00F03645" w:rsidRPr="004616D7">
        <w:rPr>
          <w:sz w:val="22"/>
          <w:szCs w:val="22"/>
          <w:lang w:val="sk-SK" w:eastAsia="sk-SK"/>
        </w:rPr>
        <w:t>, ako je bolesť chrbta, v hrudníku, panvy a končatín</w:t>
      </w:r>
    </w:p>
    <w:p w14:paraId="5D45870E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špeciálnych krvných buniek nevyhnutných na zráža</w:t>
      </w:r>
      <w:r w:rsidR="00265DE1" w:rsidRPr="004616D7">
        <w:rPr>
          <w:sz w:val="22"/>
          <w:szCs w:val="22"/>
          <w:lang w:val="sk-SK" w:eastAsia="sk-SK"/>
        </w:rPr>
        <w:t>nie</w:t>
      </w:r>
      <w:r w:rsidRPr="004616D7">
        <w:rPr>
          <w:sz w:val="22"/>
          <w:szCs w:val="22"/>
          <w:lang w:val="sk-SK" w:eastAsia="sk-SK"/>
        </w:rPr>
        <w:t xml:space="preserve"> krvi</w:t>
      </w:r>
    </w:p>
    <w:p w14:paraId="4F5B05DE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tenie</w:t>
      </w:r>
    </w:p>
    <w:p w14:paraId="71FCF10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špecializovaných bielych krviniek (</w:t>
      </w:r>
      <w:proofErr w:type="spellStart"/>
      <w:r w:rsidRPr="004616D7">
        <w:rPr>
          <w:sz w:val="22"/>
          <w:szCs w:val="22"/>
          <w:lang w:val="sk-SK" w:eastAsia="sk-SK"/>
        </w:rPr>
        <w:t>eozinofily</w:t>
      </w:r>
      <w:proofErr w:type="spellEnd"/>
      <w:r w:rsidRPr="004616D7">
        <w:rPr>
          <w:sz w:val="22"/>
          <w:szCs w:val="22"/>
          <w:lang w:val="sk-SK" w:eastAsia="sk-SK"/>
        </w:rPr>
        <w:t>)</w:t>
      </w:r>
    </w:p>
    <w:p w14:paraId="0FB8BD5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úzkosť</w:t>
      </w:r>
    </w:p>
    <w:p w14:paraId="3D458ECC" w14:textId="77777777" w:rsidR="00F03645" w:rsidRPr="004616D7" w:rsidRDefault="00265DE1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celkový pocit choroby</w:t>
      </w:r>
      <w:r w:rsidR="00F03645" w:rsidRPr="004616D7">
        <w:rPr>
          <w:sz w:val="22"/>
          <w:szCs w:val="22"/>
          <w:lang w:val="sk-SK" w:eastAsia="sk-SK"/>
        </w:rPr>
        <w:t xml:space="preserve"> (prevažne slabosť alebo únava)</w:t>
      </w:r>
    </w:p>
    <w:p w14:paraId="3084052C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tras</w:t>
      </w:r>
    </w:p>
    <w:p w14:paraId="53C73363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olesť kĺbov</w:t>
      </w:r>
    </w:p>
    <w:p w14:paraId="1C0B44F8" w14:textId="77777777" w:rsidR="00F03645" w:rsidRPr="004616D7" w:rsidRDefault="00284872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úšenie srdca (</w:t>
      </w:r>
      <w:proofErr w:type="spellStart"/>
      <w:r w:rsidR="00F03645" w:rsidRPr="004616D7">
        <w:rPr>
          <w:sz w:val="22"/>
          <w:szCs w:val="22"/>
          <w:lang w:val="sk-SK" w:eastAsia="sk-SK"/>
        </w:rPr>
        <w:t>palpitácie</w:t>
      </w:r>
      <w:proofErr w:type="spellEnd"/>
      <w:r w:rsidRPr="004616D7">
        <w:rPr>
          <w:sz w:val="22"/>
          <w:szCs w:val="22"/>
          <w:lang w:val="sk-SK" w:eastAsia="sk-SK"/>
        </w:rPr>
        <w:t>)</w:t>
      </w:r>
    </w:p>
    <w:p w14:paraId="77619610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pravidelný a rýchly tep srdca</w:t>
      </w:r>
    </w:p>
    <w:p w14:paraId="75C6D7F3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dýchavičnosť vrátane astmatických stavov</w:t>
      </w:r>
    </w:p>
    <w:p w14:paraId="68577418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špeciálneho tráviaceho enzýmu v krvi (</w:t>
      </w:r>
      <w:proofErr w:type="spellStart"/>
      <w:r w:rsidRPr="004616D7">
        <w:rPr>
          <w:sz w:val="22"/>
          <w:szCs w:val="22"/>
          <w:lang w:val="sk-SK" w:eastAsia="sk-SK"/>
        </w:rPr>
        <w:t>amyláza</w:t>
      </w:r>
      <w:proofErr w:type="spellEnd"/>
      <w:r w:rsidRPr="004616D7">
        <w:rPr>
          <w:sz w:val="22"/>
          <w:szCs w:val="22"/>
          <w:lang w:val="sk-SK" w:eastAsia="sk-SK"/>
        </w:rPr>
        <w:t>)</w:t>
      </w:r>
    </w:p>
    <w:p w14:paraId="7E0DAF6E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pokoj/</w:t>
      </w:r>
      <w:r w:rsidR="00265DE1" w:rsidRPr="004616D7">
        <w:rPr>
          <w:sz w:val="22"/>
          <w:szCs w:val="22"/>
          <w:lang w:val="sk-SK" w:eastAsia="sk-SK"/>
        </w:rPr>
        <w:t>v</w:t>
      </w:r>
      <w:r w:rsidRPr="004616D7">
        <w:rPr>
          <w:sz w:val="22"/>
          <w:szCs w:val="22"/>
          <w:lang w:val="sk-SK" w:eastAsia="sk-SK"/>
        </w:rPr>
        <w:t>zrušenie</w:t>
      </w:r>
    </w:p>
    <w:p w14:paraId="6E1012A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pocit </w:t>
      </w:r>
      <w:r w:rsidR="003C4091" w:rsidRPr="004616D7">
        <w:rPr>
          <w:sz w:val="22"/>
          <w:szCs w:val="22"/>
          <w:lang w:val="sk-SK" w:eastAsia="sk-SK"/>
        </w:rPr>
        <w:t>brnenia</w:t>
      </w:r>
      <w:r w:rsidRPr="004616D7">
        <w:rPr>
          <w:sz w:val="22"/>
          <w:szCs w:val="22"/>
          <w:lang w:val="sk-SK" w:eastAsia="sk-SK"/>
        </w:rPr>
        <w:t xml:space="preserve"> (</w:t>
      </w:r>
      <w:r w:rsidR="00EF1759" w:rsidRPr="004616D7">
        <w:rPr>
          <w:sz w:val="22"/>
          <w:szCs w:val="22"/>
          <w:lang w:val="sk-SK" w:eastAsia="sk-SK"/>
        </w:rPr>
        <w:t>mravčenia</w:t>
      </w:r>
      <w:r w:rsidRPr="004616D7">
        <w:rPr>
          <w:sz w:val="22"/>
          <w:szCs w:val="22"/>
          <w:lang w:val="sk-SK" w:eastAsia="sk-SK"/>
        </w:rPr>
        <w:t>) a/alebo znížená citlivosť</w:t>
      </w:r>
    </w:p>
    <w:p w14:paraId="79A9A9F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žihľavka</w:t>
      </w:r>
    </w:p>
    <w:p w14:paraId="7CEBA786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rozšírenie krvných ciev</w:t>
      </w:r>
    </w:p>
    <w:p w14:paraId="7786C4AD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mätenosť a dezorientácia</w:t>
      </w:r>
    </w:p>
    <w:p w14:paraId="08340A93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níženie špeciálnych krvných buniek nevyhnutných na zráža</w:t>
      </w:r>
      <w:r w:rsidR="00F44C71" w:rsidRPr="004616D7">
        <w:rPr>
          <w:sz w:val="22"/>
          <w:szCs w:val="22"/>
          <w:lang w:val="sk-SK" w:eastAsia="sk-SK"/>
        </w:rPr>
        <w:t>nie</w:t>
      </w:r>
      <w:r w:rsidRPr="004616D7">
        <w:rPr>
          <w:sz w:val="22"/>
          <w:szCs w:val="22"/>
          <w:lang w:val="sk-SK" w:eastAsia="sk-SK"/>
        </w:rPr>
        <w:t xml:space="preserve"> krvi</w:t>
      </w:r>
    </w:p>
    <w:p w14:paraId="4F866844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y videnia vrátane dvojitého a rozmazaného videnia</w:t>
      </w:r>
    </w:p>
    <w:p w14:paraId="725AE1C0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lastRenderedPageBreak/>
        <w:t>znížen</w:t>
      </w:r>
      <w:r w:rsidR="003F6EB3" w:rsidRPr="004616D7">
        <w:rPr>
          <w:sz w:val="22"/>
          <w:szCs w:val="22"/>
          <w:lang w:val="sk-SK" w:eastAsia="sk-SK"/>
        </w:rPr>
        <w:t>é zrážanie</w:t>
      </w:r>
      <w:r w:rsidRPr="004616D7">
        <w:rPr>
          <w:sz w:val="22"/>
          <w:szCs w:val="22"/>
          <w:lang w:val="sk-SK" w:eastAsia="sk-SK"/>
        </w:rPr>
        <w:t xml:space="preserve"> krvi</w:t>
      </w:r>
    </w:p>
    <w:p w14:paraId="239375EB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krvných lipidov (tukov)</w:t>
      </w:r>
    </w:p>
    <w:p w14:paraId="6B1F72E3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ízky počet červených krviniek</w:t>
      </w:r>
    </w:p>
    <w:p w14:paraId="3087695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olesť svalov</w:t>
      </w:r>
    </w:p>
    <w:p w14:paraId="55E150F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alergická reakcia</w:t>
      </w:r>
    </w:p>
    <w:p w14:paraId="3FEC51E6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ý bilirubín v krvi</w:t>
      </w:r>
    </w:p>
    <w:p w14:paraId="680EBE8B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pal žalúdka</w:t>
      </w:r>
    </w:p>
    <w:p w14:paraId="18B0BA1B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dehydratácia</w:t>
      </w:r>
    </w:p>
    <w:p w14:paraId="4EE06EF5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važné abnormality srdcového rytmu</w:t>
      </w:r>
    </w:p>
    <w:p w14:paraId="130D7BFB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suchá koža</w:t>
      </w:r>
    </w:p>
    <w:p w14:paraId="075A10E6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angína </w:t>
      </w:r>
      <w:proofErr w:type="spellStart"/>
      <w:r w:rsidRPr="004616D7">
        <w:rPr>
          <w:sz w:val="22"/>
          <w:szCs w:val="22"/>
          <w:lang w:val="sk-SK" w:eastAsia="sk-SK"/>
        </w:rPr>
        <w:t>pe</w:t>
      </w:r>
      <w:r w:rsidR="00EB0153" w:rsidRPr="004616D7">
        <w:rPr>
          <w:sz w:val="22"/>
          <w:szCs w:val="22"/>
          <w:lang w:val="sk-SK" w:eastAsia="sk-SK"/>
        </w:rPr>
        <w:t>k</w:t>
      </w:r>
      <w:r w:rsidRPr="004616D7">
        <w:rPr>
          <w:sz w:val="22"/>
          <w:szCs w:val="22"/>
          <w:lang w:val="sk-SK" w:eastAsia="sk-SK"/>
        </w:rPr>
        <w:t>toris</w:t>
      </w:r>
      <w:proofErr w:type="spellEnd"/>
    </w:p>
    <w:p w14:paraId="2546EA53" w14:textId="77777777" w:rsidR="00F03645" w:rsidRPr="004616D7" w:rsidRDefault="00F03645" w:rsidP="00F364BA">
      <w:pPr>
        <w:rPr>
          <w:sz w:val="22"/>
          <w:szCs w:val="22"/>
          <w:lang w:val="sk-SK" w:eastAsia="sk-SK"/>
        </w:rPr>
      </w:pPr>
    </w:p>
    <w:p w14:paraId="2C98306B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b/>
          <w:bCs/>
          <w:sz w:val="22"/>
          <w:szCs w:val="22"/>
          <w:lang w:val="sk-SK" w:eastAsia="sk-SK"/>
        </w:rPr>
        <w:t>Zriedkavé</w:t>
      </w:r>
      <w:r w:rsidRPr="004616D7">
        <w:rPr>
          <w:sz w:val="22"/>
          <w:szCs w:val="22"/>
          <w:lang w:val="sk-SK" w:eastAsia="sk-SK"/>
        </w:rPr>
        <w:t xml:space="preserve"> (môžu postihovať menej ako 1 z 1 000 osôb)</w:t>
      </w:r>
    </w:p>
    <w:p w14:paraId="6586508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svalové zášklby</w:t>
      </w:r>
    </w:p>
    <w:p w14:paraId="6CCC858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svalové kŕče</w:t>
      </w:r>
    </w:p>
    <w:p w14:paraId="7D2BDCF1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halucinácie</w:t>
      </w:r>
    </w:p>
    <w:p w14:paraId="16C7F347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vysoký krvný tlak</w:t>
      </w:r>
    </w:p>
    <w:p w14:paraId="0FCCA9A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opuch (rúk, nôh, členkov, pier, ústnej dutiny, hrdla)</w:t>
      </w:r>
    </w:p>
    <w:p w14:paraId="39957B15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ízky krvný tlak</w:t>
      </w:r>
    </w:p>
    <w:p w14:paraId="369FA16E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a funkcie obličiek (vrátane zvýšených výsled</w:t>
      </w:r>
      <w:r w:rsidR="00B13A92" w:rsidRPr="004616D7">
        <w:rPr>
          <w:sz w:val="22"/>
          <w:szCs w:val="22"/>
          <w:lang w:val="sk-SK" w:eastAsia="sk-SK"/>
        </w:rPr>
        <w:t>ných hodnôt</w:t>
      </w:r>
      <w:r w:rsidRPr="004616D7">
        <w:rPr>
          <w:sz w:val="22"/>
          <w:szCs w:val="22"/>
          <w:lang w:val="sk-SK" w:eastAsia="sk-SK"/>
        </w:rPr>
        <w:t xml:space="preserve"> špeciálnych laboratórnych testov pre obličky, ako je močovina a kreatinín)</w:t>
      </w:r>
    </w:p>
    <w:p w14:paraId="2500D9C5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pal pečene</w:t>
      </w:r>
    </w:p>
    <w:p w14:paraId="2CAF281E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pal ústnej dutiny</w:t>
      </w:r>
    </w:p>
    <w:p w14:paraId="56A2E0A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onenie/hučanie v ušiach</w:t>
      </w:r>
    </w:p>
    <w:p w14:paraId="4191A476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žltačka (zožltnutie očných bielok alebo kože)</w:t>
      </w:r>
    </w:p>
    <w:p w14:paraId="0B5F2062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</w:t>
      </w:r>
      <w:r w:rsidR="005205DA" w:rsidRPr="004616D7">
        <w:rPr>
          <w:sz w:val="22"/>
          <w:szCs w:val="22"/>
          <w:lang w:val="sk-SK" w:eastAsia="sk-SK"/>
        </w:rPr>
        <w:t>cha citlivosti</w:t>
      </w:r>
      <w:r w:rsidRPr="004616D7">
        <w:rPr>
          <w:sz w:val="22"/>
          <w:szCs w:val="22"/>
          <w:lang w:val="sk-SK" w:eastAsia="sk-SK"/>
        </w:rPr>
        <w:t xml:space="preserve"> kože</w:t>
      </w:r>
    </w:p>
    <w:p w14:paraId="5B69F716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zvyčajné sny</w:t>
      </w:r>
    </w:p>
    <w:p w14:paraId="0B38FCA2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arušená pozornosť</w:t>
      </w:r>
    </w:p>
    <w:p w14:paraId="24408D13" w14:textId="77777777" w:rsidR="00F03645" w:rsidRPr="004616D7" w:rsidRDefault="00ED08CB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ťažkosti s</w:t>
      </w:r>
      <w:r w:rsidR="00F03645" w:rsidRPr="004616D7">
        <w:rPr>
          <w:sz w:val="22"/>
          <w:szCs w:val="22"/>
          <w:lang w:val="sk-SK" w:eastAsia="sk-SK"/>
        </w:rPr>
        <w:t xml:space="preserve"> prehĺtan</w:t>
      </w:r>
      <w:r w:rsidRPr="004616D7">
        <w:rPr>
          <w:sz w:val="22"/>
          <w:szCs w:val="22"/>
          <w:lang w:val="sk-SK" w:eastAsia="sk-SK"/>
        </w:rPr>
        <w:t>ím</w:t>
      </w:r>
    </w:p>
    <w:p w14:paraId="5B70CA8C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meny čuchu (vrátane straty čuchu)</w:t>
      </w:r>
    </w:p>
    <w:p w14:paraId="111742FD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y rovnováhy a zlá koordinácia (v dôsledku závratu)</w:t>
      </w:r>
    </w:p>
    <w:p w14:paraId="4471AD7D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čiastočná alebo úplná strata pamäti</w:t>
      </w:r>
    </w:p>
    <w:p w14:paraId="58197C7C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a sluchu vrátane hluchoty (zvyčajne vratná)</w:t>
      </w:r>
    </w:p>
    <w:p w14:paraId="64C9865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kyseliny močovej v krvi</w:t>
      </w:r>
    </w:p>
    <w:p w14:paraId="2233F45A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citová nestálosť</w:t>
      </w:r>
    </w:p>
    <w:p w14:paraId="3E31E960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</w:t>
      </w:r>
      <w:r w:rsidR="000D2C56" w:rsidRPr="004616D7">
        <w:rPr>
          <w:sz w:val="22"/>
          <w:szCs w:val="22"/>
          <w:lang w:val="sk-SK" w:eastAsia="sk-SK"/>
        </w:rPr>
        <w:t>a</w:t>
      </w:r>
      <w:r w:rsidRPr="004616D7">
        <w:rPr>
          <w:sz w:val="22"/>
          <w:szCs w:val="22"/>
          <w:lang w:val="sk-SK" w:eastAsia="sk-SK"/>
        </w:rPr>
        <w:t xml:space="preserve"> reči</w:t>
      </w:r>
    </w:p>
    <w:p w14:paraId="1BD2E90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mdlob</w:t>
      </w:r>
      <w:r w:rsidR="000D2C56" w:rsidRPr="004616D7">
        <w:rPr>
          <w:sz w:val="22"/>
          <w:szCs w:val="22"/>
          <w:lang w:val="sk-SK" w:eastAsia="sk-SK"/>
        </w:rPr>
        <w:t>y</w:t>
      </w:r>
    </w:p>
    <w:p w14:paraId="0543AE7B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svalová slabosť</w:t>
      </w:r>
    </w:p>
    <w:p w14:paraId="108969D8" w14:textId="77777777" w:rsidR="00F03645" w:rsidRPr="004616D7" w:rsidRDefault="00F03645" w:rsidP="00F364BA">
      <w:pPr>
        <w:rPr>
          <w:sz w:val="22"/>
          <w:szCs w:val="22"/>
          <w:lang w:val="sk-SK" w:eastAsia="sk-SK"/>
        </w:rPr>
      </w:pPr>
    </w:p>
    <w:p w14:paraId="02AE500D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b/>
          <w:bCs/>
          <w:sz w:val="22"/>
          <w:szCs w:val="22"/>
          <w:lang w:val="sk-SK" w:eastAsia="sk-SK"/>
        </w:rPr>
        <w:t>Veľmi zriedkavé</w:t>
      </w:r>
      <w:r w:rsidRPr="004616D7">
        <w:rPr>
          <w:sz w:val="22"/>
          <w:szCs w:val="22"/>
          <w:lang w:val="sk-SK" w:eastAsia="sk-SK"/>
        </w:rPr>
        <w:t xml:space="preserve"> (môžu postihovať menej ako 1 z 10 000 osôb)</w:t>
      </w:r>
    </w:p>
    <w:p w14:paraId="7441A842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pal kĺbov</w:t>
      </w:r>
    </w:p>
    <w:p w14:paraId="15E0EC42" w14:textId="77777777" w:rsidR="00F03645" w:rsidRPr="004616D7" w:rsidRDefault="003C4091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zvyčajné</w:t>
      </w:r>
      <w:r w:rsidR="00F03645" w:rsidRPr="004616D7">
        <w:rPr>
          <w:sz w:val="22"/>
          <w:szCs w:val="22"/>
          <w:lang w:val="sk-SK" w:eastAsia="sk-SK"/>
        </w:rPr>
        <w:t xml:space="preserve"> srdcové rytmy</w:t>
      </w:r>
    </w:p>
    <w:p w14:paraId="70D46954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á citlivosť kože</w:t>
      </w:r>
    </w:p>
    <w:p w14:paraId="1FD9B50D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cit odosobnenia (nebyť sám sebou)</w:t>
      </w:r>
    </w:p>
    <w:p w14:paraId="7E037F2C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</w:t>
      </w:r>
      <w:r w:rsidR="004A0C38" w:rsidRPr="004616D7">
        <w:rPr>
          <w:sz w:val="22"/>
          <w:szCs w:val="22"/>
          <w:lang w:val="sk-SK" w:eastAsia="sk-SK"/>
        </w:rPr>
        <w:t>é</w:t>
      </w:r>
      <w:r w:rsidRPr="004616D7">
        <w:rPr>
          <w:sz w:val="22"/>
          <w:szCs w:val="22"/>
          <w:lang w:val="sk-SK" w:eastAsia="sk-SK"/>
        </w:rPr>
        <w:t xml:space="preserve"> zráža</w:t>
      </w:r>
      <w:r w:rsidR="004A0C38" w:rsidRPr="004616D7">
        <w:rPr>
          <w:sz w:val="22"/>
          <w:szCs w:val="22"/>
          <w:lang w:val="sk-SK" w:eastAsia="sk-SK"/>
        </w:rPr>
        <w:t>nie</w:t>
      </w:r>
      <w:r w:rsidRPr="004616D7">
        <w:rPr>
          <w:sz w:val="22"/>
          <w:szCs w:val="22"/>
          <w:lang w:val="sk-SK" w:eastAsia="sk-SK"/>
        </w:rPr>
        <w:t xml:space="preserve"> krvi</w:t>
      </w:r>
    </w:p>
    <w:p w14:paraId="6732B7D0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stuhnutie svalov</w:t>
      </w:r>
    </w:p>
    <w:p w14:paraId="1FC29815" w14:textId="176DEDE4" w:rsidR="00F03645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významné zníženie špeciálnych bielych krviniek (</w:t>
      </w:r>
      <w:proofErr w:type="spellStart"/>
      <w:r w:rsidRPr="004616D7">
        <w:rPr>
          <w:sz w:val="22"/>
          <w:szCs w:val="22"/>
          <w:lang w:val="sk-SK" w:eastAsia="sk-SK"/>
        </w:rPr>
        <w:t>agranulocytóza</w:t>
      </w:r>
      <w:proofErr w:type="spellEnd"/>
      <w:r w:rsidRPr="004616D7">
        <w:rPr>
          <w:sz w:val="22"/>
          <w:szCs w:val="22"/>
          <w:lang w:val="sk-SK" w:eastAsia="sk-SK"/>
        </w:rPr>
        <w:t>)</w:t>
      </w:r>
    </w:p>
    <w:p w14:paraId="6F4C0F34" w14:textId="1268A07D" w:rsidR="00FF4225" w:rsidRPr="004616D7" w:rsidRDefault="00FF422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FF4225">
        <w:rPr>
          <w:sz w:val="22"/>
          <w:szCs w:val="22"/>
          <w:lang w:val="sk-SK" w:eastAsia="sk-SK"/>
        </w:rPr>
        <w:t>zníženie počtu červených a bielych krviniek a krvných doštičiek (</w:t>
      </w:r>
      <w:proofErr w:type="spellStart"/>
      <w:r w:rsidRPr="00FF4225">
        <w:rPr>
          <w:sz w:val="22"/>
          <w:szCs w:val="22"/>
          <w:lang w:val="sk-SK" w:eastAsia="sk-SK"/>
        </w:rPr>
        <w:t>pancytopénia</w:t>
      </w:r>
      <w:proofErr w:type="spellEnd"/>
      <w:r w:rsidRPr="00FF4225">
        <w:rPr>
          <w:sz w:val="22"/>
          <w:szCs w:val="22"/>
          <w:lang w:val="sk-SK" w:eastAsia="sk-SK"/>
        </w:rPr>
        <w:t>)</w:t>
      </w:r>
    </w:p>
    <w:p w14:paraId="0751183A" w14:textId="4C7041A8" w:rsidR="00F31A7E" w:rsidRDefault="00F31A7E" w:rsidP="00F364BA">
      <w:pPr>
        <w:rPr>
          <w:sz w:val="22"/>
          <w:szCs w:val="22"/>
          <w:lang w:val="sk-SK" w:eastAsia="sk-SK"/>
        </w:rPr>
      </w:pPr>
    </w:p>
    <w:p w14:paraId="012D663D" w14:textId="2B6E82B0" w:rsidR="00693D7B" w:rsidRPr="004616D7" w:rsidRDefault="00693D7B" w:rsidP="00693D7B">
      <w:pPr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/>
        </w:rPr>
        <w:t xml:space="preserve">Podávanie antibiotík obsahujúcich </w:t>
      </w:r>
      <w:proofErr w:type="spellStart"/>
      <w:r w:rsidRPr="004616D7">
        <w:rPr>
          <w:sz w:val="22"/>
          <w:szCs w:val="22"/>
          <w:lang w:val="sk-SK"/>
        </w:rPr>
        <w:t>chinolón</w:t>
      </w:r>
      <w:proofErr w:type="spellEnd"/>
      <w:r w:rsidRPr="004616D7">
        <w:rPr>
          <w:sz w:val="22"/>
          <w:szCs w:val="22"/>
          <w:lang w:val="sk-SK"/>
        </w:rPr>
        <w:t xml:space="preserve"> a </w:t>
      </w:r>
      <w:proofErr w:type="spellStart"/>
      <w:r w:rsidRPr="004616D7">
        <w:rPr>
          <w:sz w:val="22"/>
          <w:szCs w:val="22"/>
          <w:lang w:val="sk-SK"/>
        </w:rPr>
        <w:t>fluórchinolón</w:t>
      </w:r>
      <w:proofErr w:type="spellEnd"/>
      <w:r w:rsidRPr="004616D7">
        <w:rPr>
          <w:sz w:val="22"/>
          <w:szCs w:val="22"/>
          <w:lang w:val="sk-SK"/>
        </w:rPr>
        <w:t xml:space="preserve"> sa spájalo, v niektorých prípadoch bez ohľadu na už existujúce rizikové faktory, s veľmi zriedkavými prípadmi dlhotrvajúcich (trvajúcich až mesiace alebo roky) alebo trvalých vedľajších účinkov, napríklad zápal šľachy, natrhnutie šľachy, bolesť kĺbov, bolesť končatín, ťažkosti s chôdzou, neobvyklé pocity ako mravčenie, brnenie, </w:t>
      </w:r>
      <w:r w:rsidR="00221B15">
        <w:rPr>
          <w:sz w:val="22"/>
          <w:szCs w:val="22"/>
          <w:lang w:val="sk-SK"/>
        </w:rPr>
        <w:t>pocit šteklenia</w:t>
      </w:r>
      <w:r w:rsidRPr="004616D7">
        <w:rPr>
          <w:sz w:val="22"/>
          <w:szCs w:val="22"/>
          <w:lang w:val="sk-SK"/>
        </w:rPr>
        <w:t>, pocit pálenia, necitlivosť alebo bolesť (</w:t>
      </w:r>
      <w:proofErr w:type="spellStart"/>
      <w:r w:rsidRPr="004616D7">
        <w:rPr>
          <w:sz w:val="22"/>
          <w:szCs w:val="22"/>
          <w:lang w:val="sk-SK"/>
        </w:rPr>
        <w:t>neuropatia</w:t>
      </w:r>
      <w:proofErr w:type="spellEnd"/>
      <w:r w:rsidRPr="004616D7">
        <w:rPr>
          <w:sz w:val="22"/>
          <w:szCs w:val="22"/>
          <w:lang w:val="sk-SK"/>
        </w:rPr>
        <w:t>), depresia, únava, poruchy spánku, porucha pamät</w:t>
      </w:r>
      <w:r w:rsidR="009A2239">
        <w:rPr>
          <w:sz w:val="22"/>
          <w:szCs w:val="22"/>
          <w:lang w:val="sk-SK"/>
        </w:rPr>
        <w:t>i</w:t>
      </w:r>
      <w:r w:rsidRPr="004616D7">
        <w:rPr>
          <w:sz w:val="22"/>
          <w:szCs w:val="22"/>
          <w:lang w:val="sk-SK"/>
        </w:rPr>
        <w:t>, ako aj porucha sluchu, zraku, chuti a čuchu.</w:t>
      </w:r>
    </w:p>
    <w:p w14:paraId="0993ABAB" w14:textId="77777777" w:rsidR="00693D7B" w:rsidRDefault="00693D7B" w:rsidP="00F364BA">
      <w:pPr>
        <w:rPr>
          <w:sz w:val="22"/>
          <w:szCs w:val="22"/>
          <w:lang w:val="sk-SK" w:eastAsia="sk-SK"/>
        </w:rPr>
      </w:pPr>
    </w:p>
    <w:p w14:paraId="65F50ECB" w14:textId="2C08D330" w:rsidR="00CC2E7E" w:rsidRDefault="000B5ED6" w:rsidP="00CC2E7E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lastRenderedPageBreak/>
        <w:t xml:space="preserve">Okrem toho sa vo veľmi zriedkavých prípadoch po liečbe inými </w:t>
      </w:r>
      <w:proofErr w:type="spellStart"/>
      <w:r w:rsidRPr="004616D7">
        <w:rPr>
          <w:sz w:val="22"/>
          <w:szCs w:val="22"/>
          <w:lang w:val="sk-SK"/>
        </w:rPr>
        <w:t>chinolónovými</w:t>
      </w:r>
      <w:proofErr w:type="spellEnd"/>
      <w:r w:rsidRPr="004616D7">
        <w:rPr>
          <w:sz w:val="22"/>
          <w:szCs w:val="22"/>
          <w:lang w:val="sk-SK"/>
        </w:rPr>
        <w:t xml:space="preserve"> </w:t>
      </w:r>
      <w:r w:rsidR="005E0897" w:rsidRPr="004616D7">
        <w:rPr>
          <w:sz w:val="22"/>
          <w:szCs w:val="22"/>
          <w:lang w:val="sk-SK"/>
        </w:rPr>
        <w:t>antibiotikami hlásili nasledovné</w:t>
      </w:r>
      <w:r w:rsidR="001716A4" w:rsidRPr="004616D7">
        <w:rPr>
          <w:sz w:val="22"/>
          <w:szCs w:val="22"/>
          <w:lang w:val="sk-SK"/>
        </w:rPr>
        <w:t xml:space="preserve"> vedľajšie účinky</w:t>
      </w:r>
      <w:r w:rsidRPr="004616D7">
        <w:rPr>
          <w:sz w:val="22"/>
          <w:szCs w:val="22"/>
          <w:lang w:val="sk-SK"/>
        </w:rPr>
        <w:t xml:space="preserve">, ktoré sa pravdepodobne môžu vyskytnúť aj počas liečby </w:t>
      </w:r>
      <w:r w:rsidR="00435C61" w:rsidRPr="004616D7">
        <w:rPr>
          <w:sz w:val="22"/>
          <w:szCs w:val="22"/>
          <w:lang w:val="sk-SK"/>
        </w:rPr>
        <w:t xml:space="preserve">liekom </w:t>
      </w:r>
      <w:proofErr w:type="spellStart"/>
      <w:r w:rsidR="00435C61" w:rsidRPr="004616D7">
        <w:rPr>
          <w:sz w:val="22"/>
          <w:szCs w:val="22"/>
          <w:lang w:val="sk-SK"/>
        </w:rPr>
        <w:t>Moxifloxacin</w:t>
      </w:r>
      <w:proofErr w:type="spellEnd"/>
      <w:r w:rsidR="00435C61" w:rsidRPr="004616D7">
        <w:rPr>
          <w:sz w:val="22"/>
          <w:szCs w:val="22"/>
          <w:lang w:val="sk-SK"/>
        </w:rPr>
        <w:t xml:space="preserve"> MSN</w:t>
      </w:r>
      <w:r w:rsidRPr="004616D7">
        <w:rPr>
          <w:sz w:val="22"/>
          <w:szCs w:val="22"/>
          <w:lang w:val="sk-SK"/>
        </w:rPr>
        <w:t>:</w:t>
      </w:r>
    </w:p>
    <w:p w14:paraId="699A9487" w14:textId="7DB12DAB" w:rsidR="00FF4225" w:rsidRPr="004616D7" w:rsidRDefault="00FF4225" w:rsidP="00FF4225">
      <w:pPr>
        <w:pStyle w:val="Default"/>
        <w:numPr>
          <w:ilvl w:val="0"/>
          <w:numId w:val="29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</w:t>
      </w:r>
      <w:r w:rsidRPr="00FF4225">
        <w:rPr>
          <w:sz w:val="22"/>
          <w:szCs w:val="22"/>
          <w:lang w:val="sk-SK"/>
        </w:rPr>
        <w:t>výšený vnútrolebečný tlak (príznaky zahŕňajú bolesť hlavy, zrakové problémy vrátane rozmazaného videnia, „slepých“ škvŕn, dvojitého videnia, straty videnia)</w:t>
      </w:r>
      <w:r>
        <w:rPr>
          <w:sz w:val="22"/>
          <w:szCs w:val="22"/>
          <w:lang w:val="sk-SK"/>
        </w:rPr>
        <w:t>.</w:t>
      </w:r>
    </w:p>
    <w:p w14:paraId="0545731E" w14:textId="77777777" w:rsidR="000B5ED6" w:rsidRPr="004616D7" w:rsidRDefault="000B5ED6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Zvýšené hladiny sodíka v krvi.</w:t>
      </w:r>
    </w:p>
    <w:p w14:paraId="545DF28E" w14:textId="77777777" w:rsidR="000B5ED6" w:rsidRPr="004616D7" w:rsidRDefault="000B5ED6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Zvýšené hladiny vápnika v krvi.</w:t>
      </w:r>
    </w:p>
    <w:p w14:paraId="332F1551" w14:textId="77777777" w:rsidR="000B5ED6" w:rsidRPr="004616D7" w:rsidRDefault="000B5ED6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Špeciálny druh zníženia počtu červených krviniek (hemolytická anémia).</w:t>
      </w:r>
    </w:p>
    <w:p w14:paraId="44D59806" w14:textId="77777777" w:rsidR="000B5ED6" w:rsidRDefault="000B5ED6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Zvýšená citlivosť kože na slnečné lúče alebo UV žiarenie.</w:t>
      </w:r>
    </w:p>
    <w:p w14:paraId="47B1A9AC" w14:textId="77777777" w:rsidR="00B62EDE" w:rsidRDefault="00B62EDE" w:rsidP="00B62EDE">
      <w:pPr>
        <w:rPr>
          <w:sz w:val="22"/>
          <w:szCs w:val="22"/>
          <w:lang w:val="sk-SK"/>
        </w:rPr>
      </w:pPr>
    </w:p>
    <w:p w14:paraId="05C70E52" w14:textId="40D2EE4B" w:rsidR="00B62EDE" w:rsidRPr="004616D7" w:rsidRDefault="00B62EDE" w:rsidP="00B62EDE">
      <w:pPr>
        <w:rPr>
          <w:sz w:val="22"/>
          <w:szCs w:val="22"/>
          <w:lang w:val="sk-SK"/>
        </w:rPr>
      </w:pPr>
      <w:r w:rsidRPr="00B62EDE">
        <w:rPr>
          <w:sz w:val="22"/>
          <w:szCs w:val="22"/>
          <w:lang w:val="sk-SK"/>
        </w:rPr>
        <w:t xml:space="preserve">U pacientov užívajúcich </w:t>
      </w:r>
      <w:proofErr w:type="spellStart"/>
      <w:r w:rsidRPr="00B62EDE">
        <w:rPr>
          <w:sz w:val="22"/>
          <w:szCs w:val="22"/>
          <w:lang w:val="sk-SK"/>
        </w:rPr>
        <w:t>fluórchinolóny</w:t>
      </w:r>
      <w:proofErr w:type="spellEnd"/>
      <w:r w:rsidRPr="00B62EDE">
        <w:rPr>
          <w:sz w:val="22"/>
          <w:szCs w:val="22"/>
          <w:lang w:val="sk-SK"/>
        </w:rPr>
        <w:t xml:space="preserve"> boli hlásené prípady rozšírenia a oslabenia steny</w:t>
      </w:r>
      <w:r>
        <w:rPr>
          <w:sz w:val="22"/>
          <w:szCs w:val="22"/>
          <w:lang w:val="sk-SK"/>
        </w:rPr>
        <w:t xml:space="preserve"> </w:t>
      </w:r>
      <w:r w:rsidRPr="00B62EDE">
        <w:rPr>
          <w:sz w:val="22"/>
          <w:szCs w:val="22"/>
          <w:lang w:val="sk-SK"/>
        </w:rPr>
        <w:t xml:space="preserve">aorty alebo natrhnutia steny aorty (aneuryzma a </w:t>
      </w:r>
      <w:proofErr w:type="spellStart"/>
      <w:r w:rsidRPr="00B62EDE">
        <w:rPr>
          <w:sz w:val="22"/>
          <w:szCs w:val="22"/>
          <w:lang w:val="sk-SK"/>
        </w:rPr>
        <w:t>disekcia</w:t>
      </w:r>
      <w:proofErr w:type="spellEnd"/>
      <w:r w:rsidRPr="00B62EDE">
        <w:rPr>
          <w:sz w:val="22"/>
          <w:szCs w:val="22"/>
          <w:lang w:val="sk-SK"/>
        </w:rPr>
        <w:t>), ktoré môžu viesť k</w:t>
      </w:r>
      <w:r>
        <w:rPr>
          <w:sz w:val="22"/>
          <w:szCs w:val="22"/>
          <w:lang w:val="sk-SK"/>
        </w:rPr>
        <w:t> </w:t>
      </w:r>
      <w:r w:rsidRPr="00B62EDE">
        <w:rPr>
          <w:sz w:val="22"/>
          <w:szCs w:val="22"/>
          <w:lang w:val="sk-SK"/>
        </w:rPr>
        <w:t>prasknutiu</w:t>
      </w:r>
      <w:r>
        <w:rPr>
          <w:sz w:val="22"/>
          <w:szCs w:val="22"/>
          <w:lang w:val="sk-SK"/>
        </w:rPr>
        <w:t xml:space="preserve"> </w:t>
      </w:r>
      <w:r w:rsidRPr="00B62EDE">
        <w:rPr>
          <w:sz w:val="22"/>
          <w:szCs w:val="22"/>
          <w:lang w:val="sk-SK"/>
        </w:rPr>
        <w:t xml:space="preserve">steny aorty a môžu byť smrteľné, a prípady </w:t>
      </w:r>
      <w:proofErr w:type="spellStart"/>
      <w:r w:rsidRPr="00B62EDE">
        <w:rPr>
          <w:sz w:val="22"/>
          <w:szCs w:val="22"/>
          <w:lang w:val="sk-SK"/>
        </w:rPr>
        <w:t>nedomykavosti</w:t>
      </w:r>
      <w:proofErr w:type="spellEnd"/>
      <w:r w:rsidRPr="00B62EDE">
        <w:rPr>
          <w:sz w:val="22"/>
          <w:szCs w:val="22"/>
          <w:lang w:val="sk-SK"/>
        </w:rPr>
        <w:t xml:space="preserve"> srdcových chlopní. Pozri tiež</w:t>
      </w:r>
      <w:r>
        <w:rPr>
          <w:sz w:val="22"/>
          <w:szCs w:val="22"/>
          <w:lang w:val="sk-SK"/>
        </w:rPr>
        <w:t xml:space="preserve"> </w:t>
      </w:r>
      <w:r w:rsidRPr="00B62EDE">
        <w:rPr>
          <w:sz w:val="22"/>
          <w:szCs w:val="22"/>
          <w:lang w:val="sk-SK"/>
        </w:rPr>
        <w:t>časť 2.</w:t>
      </w:r>
    </w:p>
    <w:p w14:paraId="5135F77E" w14:textId="77777777" w:rsidR="00B17281" w:rsidRDefault="00B17281" w:rsidP="000B5ED6">
      <w:pPr>
        <w:pStyle w:val="Default"/>
        <w:rPr>
          <w:b/>
          <w:sz w:val="22"/>
          <w:szCs w:val="22"/>
          <w:lang w:val="sk-SK"/>
        </w:rPr>
      </w:pPr>
    </w:p>
    <w:p w14:paraId="1E648A65" w14:textId="77777777" w:rsidR="000B5ED6" w:rsidRPr="004616D7" w:rsidRDefault="00D760C5" w:rsidP="000B5ED6">
      <w:pPr>
        <w:pStyle w:val="Default"/>
        <w:rPr>
          <w:b/>
          <w:sz w:val="22"/>
          <w:szCs w:val="22"/>
          <w:lang w:val="sk-SK"/>
        </w:rPr>
      </w:pPr>
      <w:r w:rsidRPr="004616D7">
        <w:rPr>
          <w:b/>
          <w:sz w:val="22"/>
          <w:szCs w:val="22"/>
          <w:lang w:val="sk-SK"/>
        </w:rPr>
        <w:t>Hlásenie vedľajších účinkov</w:t>
      </w:r>
    </w:p>
    <w:p w14:paraId="121E1491" w14:textId="77777777" w:rsidR="000B5ED6" w:rsidRPr="004616D7" w:rsidRDefault="00D760C5" w:rsidP="000B5ED6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a u vás vyskytne akýkoľvek vedľajší účinok, obráťte sa na svojho lekára alebo lekárnika. To sa týka aj akýchkoľvek vedľajších účinkov, ktoré nie sú uvedené v tejto písomnej informácii.</w:t>
      </w:r>
      <w:r w:rsidR="005748C5" w:rsidRPr="004616D7">
        <w:rPr>
          <w:sz w:val="22"/>
          <w:szCs w:val="22"/>
          <w:lang w:val="sk-SK"/>
        </w:rPr>
        <w:t xml:space="preserve"> Vedľajšie účinky môžete hlásiť aj priamo </w:t>
      </w:r>
      <w:r w:rsidR="00852874" w:rsidRPr="004616D7">
        <w:rPr>
          <w:sz w:val="22"/>
          <w:szCs w:val="22"/>
          <w:lang w:val="sk-SK"/>
        </w:rPr>
        <w:t xml:space="preserve">na </w:t>
      </w:r>
      <w:r w:rsidR="00852874" w:rsidRPr="004616D7">
        <w:rPr>
          <w:sz w:val="22"/>
          <w:szCs w:val="22"/>
          <w:highlight w:val="lightGray"/>
          <w:lang w:val="sk-SK"/>
        </w:rPr>
        <w:t xml:space="preserve">národné centrum hlásenia uvedené v </w:t>
      </w:r>
      <w:hyperlink r:id="rId8" w:history="1">
        <w:r w:rsidR="00852874" w:rsidRPr="004616D7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="00DF28D3" w:rsidRPr="004616D7">
        <w:rPr>
          <w:noProof/>
          <w:sz w:val="22"/>
          <w:szCs w:val="22"/>
          <w:lang w:val="sk-SK"/>
        </w:rPr>
        <w:t>.</w:t>
      </w:r>
      <w:r w:rsidR="00852874" w:rsidRPr="004616D7">
        <w:rPr>
          <w:noProof/>
          <w:sz w:val="22"/>
          <w:szCs w:val="22"/>
          <w:lang w:val="sk-SK"/>
        </w:rPr>
        <w:t xml:space="preserve"> </w:t>
      </w:r>
      <w:r w:rsidR="005748C5" w:rsidRPr="004616D7">
        <w:rPr>
          <w:sz w:val="22"/>
          <w:szCs w:val="22"/>
          <w:lang w:val="sk-SK"/>
        </w:rPr>
        <w:t>Hlásením vedľajších účinkov môžete prispieť k získaniu ďalších informácií o bezpečnosti tohto lieku.</w:t>
      </w:r>
    </w:p>
    <w:p w14:paraId="2707CA48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70E7EA32" w14:textId="77777777" w:rsidR="000167BD" w:rsidRPr="004616D7" w:rsidRDefault="000167BD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0C10694B" w14:textId="77777777" w:rsidR="003F6563" w:rsidRPr="004616D7" w:rsidRDefault="003F6563" w:rsidP="00687455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5.</w:t>
      </w:r>
      <w:r w:rsidRPr="004616D7">
        <w:rPr>
          <w:b/>
          <w:noProof/>
          <w:sz w:val="22"/>
          <w:szCs w:val="22"/>
          <w:lang w:val="sk-SK" w:eastAsia="en-US"/>
        </w:rPr>
        <w:tab/>
      </w:r>
      <w:r w:rsidR="000167BD" w:rsidRPr="004616D7">
        <w:rPr>
          <w:b/>
          <w:noProof/>
          <w:sz w:val="22"/>
          <w:szCs w:val="22"/>
          <w:lang w:val="sk-SK" w:eastAsia="en-US"/>
        </w:rPr>
        <w:t xml:space="preserve">Ako uchovávať </w:t>
      </w:r>
      <w:r w:rsidR="00164B05" w:rsidRPr="004616D7">
        <w:rPr>
          <w:b/>
          <w:noProof/>
          <w:sz w:val="22"/>
          <w:szCs w:val="22"/>
          <w:lang w:val="sk-SK" w:eastAsia="en-US"/>
        </w:rPr>
        <w:t>Moxifloxac</w:t>
      </w:r>
      <w:r w:rsidR="007F29F1" w:rsidRPr="004616D7">
        <w:rPr>
          <w:b/>
          <w:noProof/>
          <w:sz w:val="22"/>
          <w:szCs w:val="22"/>
          <w:lang w:val="sk-SK" w:eastAsia="en-US"/>
        </w:rPr>
        <w:t>i</w:t>
      </w:r>
      <w:r w:rsidR="00164B05" w:rsidRPr="004616D7">
        <w:rPr>
          <w:b/>
          <w:noProof/>
          <w:sz w:val="22"/>
          <w:szCs w:val="22"/>
          <w:lang w:val="sk-SK" w:eastAsia="en-US"/>
        </w:rPr>
        <w:t>n MSN</w:t>
      </w:r>
    </w:p>
    <w:p w14:paraId="6CA40FBA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6CFC3639" w14:textId="77777777" w:rsidR="003F6563" w:rsidRPr="004616D7" w:rsidRDefault="000167BD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Tento liek uchovávajte mimo dohľadu a dosahu detí.</w:t>
      </w:r>
    </w:p>
    <w:p w14:paraId="22B91907" w14:textId="77777777" w:rsidR="003F6563" w:rsidRPr="004616D7" w:rsidRDefault="003F6563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highlight w:val="yellow"/>
          <w:lang w:val="sk-SK" w:eastAsia="en-US"/>
        </w:rPr>
      </w:pPr>
    </w:p>
    <w:p w14:paraId="3201DFCF" w14:textId="77777777" w:rsidR="003F6563" w:rsidRPr="004616D7" w:rsidRDefault="000167BD" w:rsidP="00687455">
      <w:pPr>
        <w:widowControl w:val="0"/>
        <w:tabs>
          <w:tab w:val="left" w:pos="567"/>
        </w:tabs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Neužívajte tento liek po dátume exspirácie, ktorý je uvedený na blistri a</w:t>
      </w:r>
      <w:r w:rsidR="000D0ADC" w:rsidRPr="004616D7">
        <w:rPr>
          <w:noProof/>
          <w:sz w:val="22"/>
          <w:szCs w:val="22"/>
          <w:lang w:val="sk-SK" w:eastAsia="en-US"/>
        </w:rPr>
        <w:t> </w:t>
      </w:r>
      <w:r w:rsidRPr="004616D7">
        <w:rPr>
          <w:noProof/>
          <w:sz w:val="22"/>
          <w:szCs w:val="22"/>
          <w:lang w:val="sk-SK" w:eastAsia="en-US"/>
        </w:rPr>
        <w:t>škatuľke</w:t>
      </w:r>
      <w:r w:rsidR="000D0ADC" w:rsidRPr="004616D7">
        <w:rPr>
          <w:noProof/>
          <w:sz w:val="22"/>
          <w:szCs w:val="22"/>
          <w:lang w:val="sk-SK" w:eastAsia="en-US"/>
        </w:rPr>
        <w:t>.</w:t>
      </w:r>
      <w:r w:rsidRPr="004616D7">
        <w:rPr>
          <w:noProof/>
          <w:sz w:val="22"/>
          <w:szCs w:val="22"/>
          <w:lang w:val="sk-SK" w:eastAsia="en-US"/>
        </w:rPr>
        <w:t xml:space="preserve"> Dátum exspirácie sa vzťahuje na posledný deň v danom mesiaci.</w:t>
      </w:r>
    </w:p>
    <w:p w14:paraId="0CF3DFDE" w14:textId="77777777" w:rsidR="003F6563" w:rsidRPr="004616D7" w:rsidRDefault="003F6563" w:rsidP="00687455">
      <w:pPr>
        <w:widowControl w:val="0"/>
        <w:tabs>
          <w:tab w:val="left" w:pos="567"/>
        </w:tabs>
        <w:rPr>
          <w:sz w:val="22"/>
          <w:szCs w:val="22"/>
          <w:highlight w:val="yellow"/>
          <w:lang w:val="sk-SK" w:eastAsia="en-US"/>
        </w:rPr>
      </w:pPr>
    </w:p>
    <w:p w14:paraId="02E00F0F" w14:textId="77777777" w:rsidR="000167BD" w:rsidRPr="004616D7" w:rsidRDefault="000167BD" w:rsidP="00687455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Tento liek</w:t>
      </w:r>
      <w:r w:rsidRPr="004616D7">
        <w:rPr>
          <w:sz w:val="22"/>
          <w:szCs w:val="22"/>
          <w:lang w:val="sk-SK" w:eastAsia="en-US"/>
        </w:rPr>
        <w:t xml:space="preserve"> nevyžaduje žiadne </w:t>
      </w:r>
      <w:r w:rsidR="00124A26" w:rsidRPr="004616D7">
        <w:rPr>
          <w:sz w:val="22"/>
          <w:szCs w:val="22"/>
          <w:lang w:val="sk-SK" w:eastAsia="en-US"/>
        </w:rPr>
        <w:t>zvláštne</w:t>
      </w:r>
      <w:r w:rsidRPr="004616D7">
        <w:rPr>
          <w:sz w:val="22"/>
          <w:szCs w:val="22"/>
          <w:lang w:val="sk-SK" w:eastAsia="en-US"/>
        </w:rPr>
        <w:t xml:space="preserve"> podmienky na </w:t>
      </w:r>
      <w:r w:rsidR="00082976" w:rsidRPr="004616D7">
        <w:rPr>
          <w:sz w:val="22"/>
          <w:szCs w:val="22"/>
          <w:lang w:val="sk-SK" w:eastAsia="en-US"/>
        </w:rPr>
        <w:t>uchovávanie</w:t>
      </w:r>
      <w:r w:rsidRPr="004616D7">
        <w:rPr>
          <w:sz w:val="22"/>
          <w:szCs w:val="22"/>
          <w:lang w:val="sk-SK" w:eastAsia="en-US"/>
        </w:rPr>
        <w:t>.</w:t>
      </w:r>
    </w:p>
    <w:p w14:paraId="68AE69E5" w14:textId="77777777" w:rsidR="003F6563" w:rsidRPr="004616D7" w:rsidRDefault="003F6563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</w:p>
    <w:p w14:paraId="06215FEC" w14:textId="77777777" w:rsidR="003F6563" w:rsidRPr="004616D7" w:rsidRDefault="000167BD" w:rsidP="00687455">
      <w:pPr>
        <w:widowControl w:val="0"/>
        <w:numPr>
          <w:ilvl w:val="12"/>
          <w:numId w:val="0"/>
        </w:numPr>
        <w:ind w:right="-2"/>
        <w:rPr>
          <w:i/>
          <w:iCs/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Nelikvidujte lieky odpadovou vodou alebo domovým odpadom. Nepoužitý liek vráťte do lekárne. Tieto opatrenia pomôžu chrániť životné prostredie.</w:t>
      </w:r>
    </w:p>
    <w:p w14:paraId="4969902A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71CC7445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4B95732D" w14:textId="77777777" w:rsidR="003F6563" w:rsidRPr="004616D7" w:rsidRDefault="003F6563" w:rsidP="00687455">
      <w:pPr>
        <w:widowControl w:val="0"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6.</w:t>
      </w:r>
      <w:r w:rsidRPr="004616D7">
        <w:rPr>
          <w:b/>
          <w:noProof/>
          <w:sz w:val="22"/>
          <w:szCs w:val="22"/>
          <w:lang w:val="sk-SK" w:eastAsia="en-US"/>
        </w:rPr>
        <w:tab/>
      </w:r>
      <w:r w:rsidR="000167BD" w:rsidRPr="004616D7">
        <w:rPr>
          <w:b/>
          <w:noProof/>
          <w:sz w:val="22"/>
          <w:szCs w:val="22"/>
          <w:lang w:val="sk-SK" w:eastAsia="en-US"/>
        </w:rPr>
        <w:t>Obsah balenia a ďalšie informácie</w:t>
      </w:r>
    </w:p>
    <w:p w14:paraId="3F7065C8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55FD7ABA" w14:textId="77777777" w:rsidR="003F6563" w:rsidRPr="004616D7" w:rsidRDefault="000167BD" w:rsidP="00687455">
      <w:pPr>
        <w:widowControl w:val="0"/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 xml:space="preserve">Čo </w:t>
      </w:r>
      <w:r w:rsidR="007F29F1" w:rsidRPr="004616D7">
        <w:rPr>
          <w:b/>
          <w:bCs/>
          <w:noProof/>
          <w:sz w:val="22"/>
          <w:szCs w:val="22"/>
          <w:lang w:val="sk-SK" w:eastAsia="en-US"/>
        </w:rPr>
        <w:t>Moxifloxaci</w:t>
      </w:r>
      <w:r w:rsidR="00164B05" w:rsidRPr="004616D7">
        <w:rPr>
          <w:b/>
          <w:bCs/>
          <w:noProof/>
          <w:sz w:val="22"/>
          <w:szCs w:val="22"/>
          <w:lang w:val="sk-SK" w:eastAsia="en-US"/>
        </w:rPr>
        <w:t xml:space="preserve">n MSN </w:t>
      </w:r>
      <w:r w:rsidRPr="004616D7">
        <w:rPr>
          <w:b/>
          <w:bCs/>
          <w:noProof/>
          <w:sz w:val="22"/>
          <w:szCs w:val="22"/>
          <w:lang w:val="sk-SK" w:eastAsia="en-US"/>
        </w:rPr>
        <w:t>obsahuje</w:t>
      </w:r>
    </w:p>
    <w:p w14:paraId="785A1FF0" w14:textId="77777777" w:rsidR="003F6563" w:rsidRPr="004616D7" w:rsidRDefault="000167BD" w:rsidP="00164B05">
      <w:p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Liečivo je moxifloxacín</w:t>
      </w:r>
      <w:r w:rsidR="001C7D14" w:rsidRPr="004616D7">
        <w:rPr>
          <w:noProof/>
          <w:sz w:val="22"/>
          <w:szCs w:val="22"/>
          <w:lang w:val="sk-SK" w:eastAsia="en-US"/>
        </w:rPr>
        <w:t>iumchlorid</w:t>
      </w:r>
      <w:r w:rsidRPr="004616D7">
        <w:rPr>
          <w:noProof/>
          <w:sz w:val="22"/>
          <w:szCs w:val="22"/>
          <w:lang w:val="sk-SK" w:eastAsia="en-US"/>
        </w:rPr>
        <w:t>. Každá filmom obalená tablet</w:t>
      </w:r>
      <w:r w:rsidR="001320E0" w:rsidRPr="004616D7">
        <w:rPr>
          <w:noProof/>
          <w:sz w:val="22"/>
          <w:szCs w:val="22"/>
          <w:lang w:val="sk-SK" w:eastAsia="en-US"/>
        </w:rPr>
        <w:t>a</w:t>
      </w:r>
      <w:r w:rsidRPr="004616D7">
        <w:rPr>
          <w:noProof/>
          <w:sz w:val="22"/>
          <w:szCs w:val="22"/>
          <w:lang w:val="sk-SK" w:eastAsia="en-US"/>
        </w:rPr>
        <w:t xml:space="preserve"> obsahuje </w:t>
      </w:r>
      <w:r w:rsidR="00164B05" w:rsidRPr="004616D7">
        <w:rPr>
          <w:noProof/>
          <w:sz w:val="22"/>
          <w:szCs w:val="22"/>
          <w:lang w:val="sk-SK" w:eastAsia="en-US"/>
        </w:rPr>
        <w:t>436</w:t>
      </w:r>
      <w:r w:rsidR="001C7D14" w:rsidRPr="004616D7">
        <w:rPr>
          <w:noProof/>
          <w:sz w:val="22"/>
          <w:szCs w:val="22"/>
          <w:lang w:val="sk-SK" w:eastAsia="en-US"/>
        </w:rPr>
        <w:t>,</w:t>
      </w:r>
      <w:r w:rsidR="00164B05" w:rsidRPr="004616D7">
        <w:rPr>
          <w:noProof/>
          <w:sz w:val="22"/>
          <w:szCs w:val="22"/>
          <w:lang w:val="sk-SK" w:eastAsia="en-US"/>
        </w:rPr>
        <w:t>33</w:t>
      </w:r>
      <w:r w:rsidRPr="004616D7">
        <w:rPr>
          <w:noProof/>
          <w:sz w:val="22"/>
          <w:szCs w:val="22"/>
          <w:lang w:val="sk-SK" w:eastAsia="en-US"/>
        </w:rPr>
        <w:t> mg moxifloxacín</w:t>
      </w:r>
      <w:r w:rsidR="005255AC" w:rsidRPr="004616D7">
        <w:rPr>
          <w:noProof/>
          <w:sz w:val="22"/>
          <w:szCs w:val="22"/>
          <w:lang w:val="sk-SK" w:eastAsia="en-US"/>
        </w:rPr>
        <w:t>i</w:t>
      </w:r>
      <w:r w:rsidRPr="004616D7">
        <w:rPr>
          <w:noProof/>
          <w:sz w:val="22"/>
          <w:szCs w:val="22"/>
          <w:lang w:val="sk-SK" w:eastAsia="en-US"/>
        </w:rPr>
        <w:t>u</w:t>
      </w:r>
      <w:r w:rsidR="005255AC" w:rsidRPr="004616D7">
        <w:rPr>
          <w:noProof/>
          <w:sz w:val="22"/>
          <w:szCs w:val="22"/>
          <w:lang w:val="sk-SK" w:eastAsia="en-US"/>
        </w:rPr>
        <w:t>mchloridu.</w:t>
      </w:r>
      <w:r w:rsidRPr="004616D7">
        <w:rPr>
          <w:noProof/>
          <w:sz w:val="22"/>
          <w:szCs w:val="22"/>
          <w:lang w:val="sk-SK" w:eastAsia="en-US"/>
        </w:rPr>
        <w:t xml:space="preserve"> </w:t>
      </w:r>
    </w:p>
    <w:p w14:paraId="34882962" w14:textId="77777777" w:rsidR="00164B05" w:rsidRPr="004616D7" w:rsidRDefault="00164B05" w:rsidP="00164B05">
      <w:pPr>
        <w:rPr>
          <w:noProof/>
          <w:sz w:val="22"/>
          <w:szCs w:val="22"/>
          <w:lang w:val="sk-SK" w:eastAsia="en-US"/>
        </w:rPr>
      </w:pPr>
    </w:p>
    <w:p w14:paraId="66A85D5B" w14:textId="77777777" w:rsidR="00164B05" w:rsidRPr="004616D7" w:rsidRDefault="000167BD" w:rsidP="00164B05">
      <w:p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Ďalšie zlo</w:t>
      </w:r>
      <w:r w:rsidR="001320E0" w:rsidRPr="004616D7">
        <w:rPr>
          <w:noProof/>
          <w:sz w:val="22"/>
          <w:szCs w:val="22"/>
          <w:lang w:val="sk-SK" w:eastAsia="en-US"/>
        </w:rPr>
        <w:t>ž</w:t>
      </w:r>
      <w:r w:rsidRPr="004616D7">
        <w:rPr>
          <w:noProof/>
          <w:sz w:val="22"/>
          <w:szCs w:val="22"/>
          <w:lang w:val="sk-SK" w:eastAsia="en-US"/>
        </w:rPr>
        <w:t>ky sú</w:t>
      </w:r>
      <w:r w:rsidR="00164B05" w:rsidRPr="004616D7">
        <w:rPr>
          <w:noProof/>
          <w:sz w:val="22"/>
          <w:szCs w:val="22"/>
          <w:lang w:val="sk-SK" w:eastAsia="en-US"/>
        </w:rPr>
        <w:t>:</w:t>
      </w:r>
    </w:p>
    <w:p w14:paraId="64125435" w14:textId="77777777" w:rsidR="00164B05" w:rsidRPr="004616D7" w:rsidRDefault="00164B05" w:rsidP="00164B05">
      <w:pPr>
        <w:rPr>
          <w:noProof/>
          <w:sz w:val="22"/>
          <w:szCs w:val="22"/>
          <w:u w:val="single"/>
          <w:lang w:val="sk-SK" w:eastAsia="en-US"/>
        </w:rPr>
      </w:pPr>
      <w:r w:rsidRPr="004616D7">
        <w:rPr>
          <w:noProof/>
          <w:sz w:val="22"/>
          <w:szCs w:val="22"/>
          <w:u w:val="single"/>
          <w:lang w:val="sk-SK" w:eastAsia="en-US"/>
        </w:rPr>
        <w:t>Jadro tablety:</w:t>
      </w:r>
    </w:p>
    <w:p w14:paraId="2E356187" w14:textId="77777777" w:rsidR="00164B05" w:rsidRPr="004616D7" w:rsidRDefault="00164B05" w:rsidP="00164B05">
      <w:pPr>
        <w:widowControl w:val="0"/>
        <w:outlineLvl w:val="0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Monohydrát laktózy, </w:t>
      </w:r>
      <w:r w:rsidR="00090777" w:rsidRPr="004616D7">
        <w:rPr>
          <w:noProof/>
          <w:sz w:val="22"/>
          <w:szCs w:val="22"/>
          <w:lang w:val="sk-SK" w:eastAsia="en-US"/>
        </w:rPr>
        <w:t>p</w:t>
      </w:r>
      <w:r w:rsidRPr="004616D7">
        <w:rPr>
          <w:noProof/>
          <w:sz w:val="22"/>
          <w:szCs w:val="22"/>
          <w:lang w:val="sk-SK" w:eastAsia="en-US"/>
        </w:rPr>
        <w:t>ovid</w:t>
      </w:r>
      <w:r w:rsidR="00090777" w:rsidRPr="004616D7">
        <w:rPr>
          <w:noProof/>
          <w:sz w:val="22"/>
          <w:szCs w:val="22"/>
          <w:lang w:val="sk-SK" w:eastAsia="en-US"/>
        </w:rPr>
        <w:t>ó</w:t>
      </w:r>
      <w:r w:rsidRPr="004616D7">
        <w:rPr>
          <w:noProof/>
          <w:sz w:val="22"/>
          <w:szCs w:val="22"/>
          <w:lang w:val="sk-SK" w:eastAsia="en-US"/>
        </w:rPr>
        <w:t>n K29/32, bezvodá laktóza, sodná soľ kroskarmelózy, koloidný bezvodý oxid kremičitý</w:t>
      </w:r>
      <w:r w:rsidR="00090777" w:rsidRPr="004616D7">
        <w:rPr>
          <w:noProof/>
          <w:sz w:val="22"/>
          <w:szCs w:val="22"/>
          <w:lang w:val="sk-SK" w:eastAsia="en-US"/>
        </w:rPr>
        <w:t xml:space="preserve"> a</w:t>
      </w:r>
      <w:r w:rsidRPr="004616D7">
        <w:rPr>
          <w:noProof/>
          <w:sz w:val="22"/>
          <w:szCs w:val="22"/>
          <w:lang w:val="sk-SK" w:eastAsia="en-US"/>
        </w:rPr>
        <w:t xml:space="preserve"> stearan horečnatý.</w:t>
      </w:r>
    </w:p>
    <w:p w14:paraId="50EB3D93" w14:textId="77777777" w:rsidR="00164B05" w:rsidRPr="004616D7" w:rsidRDefault="00164B05" w:rsidP="00164B05">
      <w:pPr>
        <w:widowControl w:val="0"/>
        <w:outlineLvl w:val="0"/>
        <w:rPr>
          <w:noProof/>
          <w:sz w:val="22"/>
          <w:szCs w:val="22"/>
          <w:lang w:val="sk-SK" w:eastAsia="en-US"/>
        </w:rPr>
      </w:pPr>
    </w:p>
    <w:p w14:paraId="6BA61FD2" w14:textId="77777777" w:rsidR="00164B05" w:rsidRPr="004616D7" w:rsidRDefault="00164B05" w:rsidP="00164B05">
      <w:pPr>
        <w:widowControl w:val="0"/>
        <w:outlineLvl w:val="0"/>
        <w:rPr>
          <w:noProof/>
          <w:sz w:val="22"/>
          <w:szCs w:val="22"/>
          <w:u w:val="single"/>
          <w:lang w:val="sk-SK" w:eastAsia="en-US"/>
        </w:rPr>
      </w:pPr>
      <w:r w:rsidRPr="004616D7">
        <w:rPr>
          <w:noProof/>
          <w:sz w:val="22"/>
          <w:szCs w:val="22"/>
          <w:u w:val="single"/>
          <w:lang w:val="sk-SK" w:eastAsia="en-US"/>
        </w:rPr>
        <w:t>Filmový obal:</w:t>
      </w:r>
    </w:p>
    <w:p w14:paraId="5F1F98F3" w14:textId="77777777" w:rsidR="00164B05" w:rsidRPr="004616D7" w:rsidRDefault="00164B05" w:rsidP="00164B05">
      <w:pPr>
        <w:widowControl w:val="0"/>
        <w:tabs>
          <w:tab w:val="left" w:pos="2925"/>
        </w:tabs>
        <w:outlineLvl w:val="0"/>
        <w:rPr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Opadry </w:t>
      </w:r>
      <w:r w:rsidR="00372C8C" w:rsidRPr="004616D7">
        <w:rPr>
          <w:noProof/>
          <w:sz w:val="22"/>
          <w:szCs w:val="22"/>
          <w:lang w:val="sk-SK" w:eastAsia="en-US"/>
        </w:rPr>
        <w:t>hnedá</w:t>
      </w:r>
      <w:r w:rsidRPr="004616D7">
        <w:rPr>
          <w:noProof/>
          <w:sz w:val="22"/>
          <w:szCs w:val="22"/>
          <w:lang w:val="sk-SK" w:eastAsia="en-US"/>
        </w:rPr>
        <w:t xml:space="preserve"> 03B86891 (hypromelóza E464, oxid titaničitý E171, </w:t>
      </w:r>
      <w:r w:rsidR="00B73B34" w:rsidRPr="004616D7">
        <w:rPr>
          <w:noProof/>
          <w:sz w:val="22"/>
          <w:szCs w:val="22"/>
          <w:lang w:val="sk-SK" w:eastAsia="en-US"/>
        </w:rPr>
        <w:t xml:space="preserve">makrogol 400 a </w:t>
      </w:r>
      <w:r w:rsidRPr="004616D7">
        <w:rPr>
          <w:sz w:val="22"/>
          <w:szCs w:val="22"/>
          <w:lang w:val="sk-SK" w:eastAsia="en-US"/>
        </w:rPr>
        <w:t>červený oxid železitý E172).</w:t>
      </w:r>
    </w:p>
    <w:p w14:paraId="5A3B7E37" w14:textId="77777777" w:rsidR="00164B05" w:rsidRPr="004616D7" w:rsidRDefault="00164B05" w:rsidP="00164B05">
      <w:pPr>
        <w:widowControl w:val="0"/>
        <w:outlineLvl w:val="0"/>
        <w:rPr>
          <w:noProof/>
          <w:sz w:val="22"/>
          <w:szCs w:val="22"/>
          <w:lang w:val="sk-SK" w:eastAsia="en-US"/>
        </w:rPr>
      </w:pPr>
    </w:p>
    <w:p w14:paraId="3765D8F3" w14:textId="77777777" w:rsidR="003F6563" w:rsidRPr="004616D7" w:rsidRDefault="00EE5AE7" w:rsidP="00687455">
      <w:pPr>
        <w:widowControl w:val="0"/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 xml:space="preserve">Ako vyzerá </w:t>
      </w:r>
      <w:r w:rsidR="007F29F1" w:rsidRPr="004616D7">
        <w:rPr>
          <w:b/>
          <w:bCs/>
          <w:noProof/>
          <w:sz w:val="22"/>
          <w:szCs w:val="22"/>
          <w:lang w:val="sk-SK" w:eastAsia="en-US"/>
        </w:rPr>
        <w:t>Moxifloxaci</w:t>
      </w:r>
      <w:r w:rsidR="00164B05" w:rsidRPr="004616D7">
        <w:rPr>
          <w:b/>
          <w:bCs/>
          <w:noProof/>
          <w:sz w:val="22"/>
          <w:szCs w:val="22"/>
          <w:lang w:val="sk-SK" w:eastAsia="en-US"/>
        </w:rPr>
        <w:t xml:space="preserve">n MSN </w:t>
      </w:r>
      <w:r w:rsidRPr="004616D7">
        <w:rPr>
          <w:b/>
          <w:bCs/>
          <w:noProof/>
          <w:sz w:val="22"/>
          <w:szCs w:val="22"/>
          <w:lang w:val="sk-SK" w:eastAsia="en-US"/>
        </w:rPr>
        <w:t>a obsah balenia</w:t>
      </w:r>
    </w:p>
    <w:p w14:paraId="5940BB5E" w14:textId="08D26B55" w:rsidR="00A66AFA" w:rsidRPr="004616D7" w:rsidRDefault="00A66AFA" w:rsidP="00A66AFA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Tmavo</w:t>
      </w:r>
      <w:r w:rsidR="003539A7" w:rsidRPr="004616D7">
        <w:rPr>
          <w:noProof/>
          <w:sz w:val="22"/>
          <w:szCs w:val="22"/>
          <w:lang w:val="sk-SK" w:eastAsia="en-US"/>
        </w:rPr>
        <w:t>červená</w:t>
      </w:r>
      <w:r w:rsidRPr="004616D7">
        <w:rPr>
          <w:noProof/>
          <w:sz w:val="22"/>
          <w:szCs w:val="22"/>
          <w:lang w:val="sk-SK" w:eastAsia="en-US"/>
        </w:rPr>
        <w:t>,</w:t>
      </w:r>
      <w:r w:rsidR="005E4676" w:rsidRPr="005E4676">
        <w:rPr>
          <w:noProof/>
          <w:sz w:val="22"/>
          <w:szCs w:val="22"/>
          <w:lang w:val="sk-SK" w:eastAsia="en-US"/>
        </w:rPr>
        <w:t xml:space="preserve"> </w:t>
      </w:r>
      <w:r w:rsidR="005E4676" w:rsidRPr="00FC216A">
        <w:rPr>
          <w:noProof/>
          <w:sz w:val="22"/>
          <w:szCs w:val="22"/>
          <w:lang w:val="sk-SK" w:eastAsia="en-US"/>
        </w:rPr>
        <w:t>oválna</w:t>
      </w:r>
      <w:r w:rsidRPr="004616D7">
        <w:rPr>
          <w:noProof/>
          <w:sz w:val="22"/>
          <w:szCs w:val="22"/>
          <w:lang w:val="sk-SK" w:eastAsia="en-US"/>
        </w:rPr>
        <w:t xml:space="preserve"> </w:t>
      </w:r>
      <w:r w:rsidR="005E4676" w:rsidRPr="004616D7">
        <w:rPr>
          <w:noProof/>
          <w:sz w:val="22"/>
          <w:szCs w:val="22"/>
          <w:lang w:val="sk-SK" w:eastAsia="en-US"/>
        </w:rPr>
        <w:t>filmom obalená tableta</w:t>
      </w:r>
      <w:r w:rsidR="005E4676" w:rsidRPr="00FC216A">
        <w:rPr>
          <w:noProof/>
          <w:sz w:val="22"/>
          <w:szCs w:val="22"/>
          <w:lang w:val="sk-SK" w:eastAsia="en-US"/>
        </w:rPr>
        <w:t xml:space="preserve"> </w:t>
      </w:r>
      <w:r w:rsidRPr="00FC216A">
        <w:rPr>
          <w:noProof/>
          <w:sz w:val="22"/>
          <w:szCs w:val="22"/>
          <w:lang w:val="sk-SK" w:eastAsia="en-US"/>
        </w:rPr>
        <w:t>tvar</w:t>
      </w:r>
      <w:r w:rsidR="005E4676">
        <w:rPr>
          <w:noProof/>
          <w:sz w:val="22"/>
          <w:szCs w:val="22"/>
          <w:lang w:val="sk-SK" w:eastAsia="en-US"/>
        </w:rPr>
        <w:t>u</w:t>
      </w:r>
      <w:r w:rsidRPr="00FC216A">
        <w:rPr>
          <w:noProof/>
          <w:sz w:val="22"/>
          <w:szCs w:val="22"/>
          <w:lang w:val="sk-SK" w:eastAsia="en-US"/>
        </w:rPr>
        <w:t xml:space="preserve"> kapsul</w:t>
      </w:r>
      <w:r w:rsidR="005E4676">
        <w:rPr>
          <w:noProof/>
          <w:sz w:val="22"/>
          <w:szCs w:val="22"/>
          <w:lang w:val="sk-SK" w:eastAsia="en-US"/>
        </w:rPr>
        <w:t>y</w:t>
      </w:r>
      <w:r w:rsidRPr="00FC216A">
        <w:rPr>
          <w:noProof/>
          <w:sz w:val="22"/>
          <w:szCs w:val="22"/>
          <w:lang w:val="sk-SK" w:eastAsia="en-US"/>
        </w:rPr>
        <w:t xml:space="preserve"> (17 ±</w:t>
      </w:r>
      <w:r w:rsidRPr="004616D7">
        <w:rPr>
          <w:noProof/>
          <w:sz w:val="22"/>
          <w:szCs w:val="22"/>
          <w:lang w:val="sk-SK" w:eastAsia="en-US"/>
        </w:rPr>
        <w:t xml:space="preserve"> 0,1 mm dlhá, 7 ± 0,1 mm široká a 6 ± 0,2 mm hrubá) s vyrazeným označením „M“ na jednej strane a „400“ na druhej strane.</w:t>
      </w:r>
    </w:p>
    <w:p w14:paraId="2360DDDE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highlight w:val="yellow"/>
          <w:lang w:val="sk-SK" w:eastAsia="en-US"/>
        </w:rPr>
      </w:pPr>
    </w:p>
    <w:p w14:paraId="562C4385" w14:textId="77777777" w:rsidR="00A66AFA" w:rsidRPr="004616D7" w:rsidRDefault="00A66AFA" w:rsidP="00D7074F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>Mox</w:t>
      </w:r>
      <w:r w:rsidR="00AB1283" w:rsidRPr="004616D7">
        <w:rPr>
          <w:bCs/>
          <w:noProof/>
          <w:sz w:val="22"/>
          <w:szCs w:val="22"/>
          <w:lang w:val="sk-SK" w:eastAsia="en-US"/>
        </w:rPr>
        <w:t>ifloxaci</w:t>
      </w:r>
      <w:r w:rsidRPr="004616D7">
        <w:rPr>
          <w:bCs/>
          <w:noProof/>
          <w:sz w:val="22"/>
          <w:szCs w:val="22"/>
          <w:lang w:val="sk-SK" w:eastAsia="en-US"/>
        </w:rPr>
        <w:t xml:space="preserve">n MSN </w:t>
      </w:r>
      <w:r w:rsidR="003D06EC" w:rsidRPr="004616D7">
        <w:rPr>
          <w:noProof/>
          <w:sz w:val="22"/>
          <w:szCs w:val="22"/>
          <w:lang w:val="sk-SK" w:eastAsia="en-US"/>
        </w:rPr>
        <w:t xml:space="preserve">je </w:t>
      </w:r>
      <w:r w:rsidR="0099696F" w:rsidRPr="004616D7">
        <w:rPr>
          <w:noProof/>
          <w:sz w:val="22"/>
          <w:szCs w:val="22"/>
          <w:lang w:val="sk-SK" w:eastAsia="en-US"/>
        </w:rPr>
        <w:t>balený</w:t>
      </w:r>
      <w:r w:rsidR="003D06EC" w:rsidRPr="004616D7">
        <w:rPr>
          <w:noProof/>
          <w:sz w:val="22"/>
          <w:szCs w:val="22"/>
          <w:lang w:val="sk-SK" w:eastAsia="en-US"/>
        </w:rPr>
        <w:t xml:space="preserve"> v</w:t>
      </w:r>
      <w:r w:rsidRPr="004616D7">
        <w:rPr>
          <w:noProof/>
          <w:sz w:val="22"/>
          <w:szCs w:val="22"/>
          <w:lang w:val="sk-SK" w:eastAsia="en-US"/>
        </w:rPr>
        <w:t> </w:t>
      </w:r>
      <w:r w:rsidR="00832CBF" w:rsidRPr="004616D7">
        <w:rPr>
          <w:noProof/>
          <w:sz w:val="22"/>
          <w:szCs w:val="22"/>
          <w:lang w:val="sk-SK" w:eastAsia="en-US"/>
        </w:rPr>
        <w:t>priehľadnom</w:t>
      </w:r>
      <w:r w:rsidRPr="004616D7">
        <w:rPr>
          <w:noProof/>
          <w:sz w:val="22"/>
          <w:szCs w:val="22"/>
          <w:lang w:val="sk-SK" w:eastAsia="en-US"/>
        </w:rPr>
        <w:t xml:space="preserve"> PVC/PVdC hlin</w:t>
      </w:r>
      <w:r w:rsidR="00832CBF" w:rsidRPr="004616D7">
        <w:rPr>
          <w:noProof/>
          <w:sz w:val="22"/>
          <w:szCs w:val="22"/>
          <w:lang w:val="sk-SK" w:eastAsia="en-US"/>
        </w:rPr>
        <w:t>í</w:t>
      </w:r>
      <w:r w:rsidRPr="004616D7">
        <w:rPr>
          <w:noProof/>
          <w:sz w:val="22"/>
          <w:szCs w:val="22"/>
          <w:lang w:val="sk-SK" w:eastAsia="en-US"/>
        </w:rPr>
        <w:t>kov</w:t>
      </w:r>
      <w:r w:rsidR="00832CBF" w:rsidRPr="004616D7">
        <w:rPr>
          <w:noProof/>
          <w:sz w:val="22"/>
          <w:szCs w:val="22"/>
          <w:lang w:val="sk-SK" w:eastAsia="en-US"/>
        </w:rPr>
        <w:t>om</w:t>
      </w:r>
      <w:r w:rsidRPr="004616D7">
        <w:rPr>
          <w:noProof/>
          <w:sz w:val="22"/>
          <w:szCs w:val="22"/>
          <w:lang w:val="sk-SK" w:eastAsia="en-US"/>
        </w:rPr>
        <w:t xml:space="preserve"> </w:t>
      </w:r>
      <w:r w:rsidR="003D06EC" w:rsidRPr="004616D7">
        <w:rPr>
          <w:noProof/>
          <w:sz w:val="22"/>
          <w:szCs w:val="22"/>
          <w:lang w:val="sk-SK" w:eastAsia="en-US"/>
        </w:rPr>
        <w:t>blistr</w:t>
      </w:r>
      <w:r w:rsidR="00832CBF" w:rsidRPr="004616D7">
        <w:rPr>
          <w:noProof/>
          <w:sz w:val="22"/>
          <w:szCs w:val="22"/>
          <w:lang w:val="sk-SK" w:eastAsia="en-US"/>
        </w:rPr>
        <w:t>i</w:t>
      </w:r>
      <w:r w:rsidRPr="004616D7">
        <w:rPr>
          <w:noProof/>
          <w:sz w:val="22"/>
          <w:szCs w:val="22"/>
          <w:lang w:val="sk-SK" w:eastAsia="en-US"/>
        </w:rPr>
        <w:t>.</w:t>
      </w:r>
    </w:p>
    <w:p w14:paraId="7B273628" w14:textId="77777777" w:rsidR="00A66AFA" w:rsidRPr="004616D7" w:rsidRDefault="00A66AFA" w:rsidP="00D7074F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2A558B80" w14:textId="77777777" w:rsidR="00A66AFA" w:rsidRPr="004616D7" w:rsidRDefault="00AB1283" w:rsidP="00A66AFA">
      <w:pPr>
        <w:rPr>
          <w:sz w:val="22"/>
          <w:szCs w:val="22"/>
          <w:lang w:val="sk-SK"/>
        </w:rPr>
      </w:pPr>
      <w:r w:rsidRPr="004616D7">
        <w:rPr>
          <w:bCs/>
          <w:noProof/>
          <w:sz w:val="22"/>
          <w:szCs w:val="22"/>
          <w:lang w:val="sk-SK" w:eastAsia="en-US"/>
        </w:rPr>
        <w:t>Moxifloxaci</w:t>
      </w:r>
      <w:r w:rsidR="00A66AFA" w:rsidRPr="004616D7">
        <w:rPr>
          <w:bCs/>
          <w:noProof/>
          <w:sz w:val="22"/>
          <w:szCs w:val="22"/>
          <w:lang w:val="sk-SK" w:eastAsia="en-US"/>
        </w:rPr>
        <w:t>n MSN je dostupný v baleniach obsahujúcich</w:t>
      </w:r>
      <w:r w:rsidR="00A66AFA" w:rsidRPr="004616D7">
        <w:rPr>
          <w:sz w:val="22"/>
          <w:szCs w:val="22"/>
          <w:lang w:val="sk-SK"/>
        </w:rPr>
        <w:t xml:space="preserve"> 5, 7, 10 a 1</w:t>
      </w:r>
      <w:r w:rsidR="00832CBF" w:rsidRPr="004616D7">
        <w:rPr>
          <w:sz w:val="22"/>
          <w:szCs w:val="22"/>
          <w:lang w:val="sk-SK"/>
        </w:rPr>
        <w:t>4</w:t>
      </w:r>
      <w:r w:rsidR="00A66AFA" w:rsidRPr="004616D7">
        <w:rPr>
          <w:sz w:val="22"/>
          <w:szCs w:val="22"/>
          <w:lang w:val="sk-SK"/>
        </w:rPr>
        <w:t xml:space="preserve"> filmom obalených tabliet. </w:t>
      </w:r>
    </w:p>
    <w:p w14:paraId="2ED587CA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highlight w:val="yellow"/>
          <w:lang w:val="sk-SK" w:eastAsia="en-US"/>
        </w:rPr>
      </w:pPr>
    </w:p>
    <w:p w14:paraId="50C72580" w14:textId="77777777" w:rsidR="003F6563" w:rsidRPr="004616D7" w:rsidRDefault="004429FB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lastRenderedPageBreak/>
        <w:t>Na trh nemusia byť uvedené všetky veľkosti balenia.</w:t>
      </w:r>
    </w:p>
    <w:p w14:paraId="02F68688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sk-SK" w:eastAsia="en-US"/>
        </w:rPr>
      </w:pPr>
    </w:p>
    <w:p w14:paraId="4693B984" w14:textId="77777777" w:rsidR="003F6563" w:rsidRPr="004616D7" w:rsidRDefault="004429FB" w:rsidP="00687455">
      <w:pPr>
        <w:widowControl w:val="0"/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>Držiteľ rozhodnutia o registrácii a výrobca</w:t>
      </w:r>
    </w:p>
    <w:p w14:paraId="2C40D9F1" w14:textId="77777777" w:rsidR="00C77321" w:rsidRPr="004616D7" w:rsidRDefault="00C77321" w:rsidP="00687455">
      <w:pPr>
        <w:widowControl w:val="0"/>
        <w:tabs>
          <w:tab w:val="left" w:pos="567"/>
        </w:tabs>
        <w:rPr>
          <w:b/>
          <w:bCs/>
          <w:noProof/>
          <w:sz w:val="22"/>
          <w:szCs w:val="22"/>
          <w:lang w:val="sk-SK" w:eastAsia="en-US"/>
        </w:rPr>
      </w:pPr>
    </w:p>
    <w:p w14:paraId="4EF5CCFD" w14:textId="77777777" w:rsidR="00C77321" w:rsidRPr="004616D7" w:rsidRDefault="00C77321" w:rsidP="00687455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>Držiteľ rozhodnutia o registrácii</w:t>
      </w:r>
    </w:p>
    <w:p w14:paraId="2DD54BF1" w14:textId="77777777" w:rsidR="003107BD" w:rsidRDefault="00A66AFA" w:rsidP="00A66AFA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proofErr w:type="spellStart"/>
      <w:r w:rsidRPr="004616D7">
        <w:rPr>
          <w:sz w:val="22"/>
          <w:szCs w:val="22"/>
          <w:lang w:val="sk-SK" w:eastAsia="en-US"/>
        </w:rPr>
        <w:t>Vivanta</w:t>
      </w:r>
      <w:proofErr w:type="spellEnd"/>
      <w:r w:rsidRPr="004616D7">
        <w:rPr>
          <w:sz w:val="22"/>
          <w:szCs w:val="22"/>
          <w:lang w:val="sk-SK" w:eastAsia="en-US"/>
        </w:rPr>
        <w:t xml:space="preserve"> </w:t>
      </w:r>
      <w:proofErr w:type="spellStart"/>
      <w:r w:rsidRPr="004616D7">
        <w:rPr>
          <w:sz w:val="22"/>
          <w:szCs w:val="22"/>
          <w:lang w:val="sk-SK" w:eastAsia="en-US"/>
        </w:rPr>
        <w:t>Generics</w:t>
      </w:r>
      <w:proofErr w:type="spellEnd"/>
      <w:r w:rsidRPr="004616D7">
        <w:rPr>
          <w:sz w:val="22"/>
          <w:szCs w:val="22"/>
          <w:lang w:val="sk-SK" w:eastAsia="en-US"/>
        </w:rPr>
        <w:t xml:space="preserve"> s.r.o., </w:t>
      </w:r>
    </w:p>
    <w:p w14:paraId="26169DAA" w14:textId="77777777" w:rsidR="003107BD" w:rsidRDefault="00A66AFA" w:rsidP="00A66AFA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proofErr w:type="spellStart"/>
      <w:r w:rsidRPr="004616D7">
        <w:rPr>
          <w:sz w:val="22"/>
          <w:szCs w:val="22"/>
          <w:lang w:val="sk-SK" w:eastAsia="en-US"/>
        </w:rPr>
        <w:t>Třtinová</w:t>
      </w:r>
      <w:proofErr w:type="spellEnd"/>
      <w:r w:rsidRPr="004616D7">
        <w:rPr>
          <w:sz w:val="22"/>
          <w:szCs w:val="22"/>
          <w:lang w:val="sk-SK" w:eastAsia="en-US"/>
        </w:rPr>
        <w:t xml:space="preserve"> 260/1, </w:t>
      </w:r>
      <w:proofErr w:type="spellStart"/>
      <w:r w:rsidRPr="004616D7">
        <w:rPr>
          <w:sz w:val="22"/>
          <w:szCs w:val="22"/>
          <w:lang w:val="sk-SK" w:eastAsia="en-US"/>
        </w:rPr>
        <w:t>Čakovice</w:t>
      </w:r>
      <w:proofErr w:type="spellEnd"/>
      <w:r w:rsidRPr="004616D7">
        <w:rPr>
          <w:sz w:val="22"/>
          <w:szCs w:val="22"/>
          <w:lang w:val="sk-SK" w:eastAsia="en-US"/>
        </w:rPr>
        <w:t xml:space="preserve">, </w:t>
      </w:r>
    </w:p>
    <w:p w14:paraId="60B0DD6E" w14:textId="77777777" w:rsidR="003107BD" w:rsidRDefault="00A66AFA" w:rsidP="00A66AFA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 w:rsidRPr="004616D7">
        <w:rPr>
          <w:sz w:val="22"/>
          <w:szCs w:val="22"/>
          <w:lang w:val="sk-SK" w:eastAsia="en-US"/>
        </w:rPr>
        <w:t xml:space="preserve">196 00 Praha 9, </w:t>
      </w:r>
    </w:p>
    <w:p w14:paraId="46C5E8F7" w14:textId="7C2BB86C" w:rsidR="00A66AFA" w:rsidRPr="004616D7" w:rsidRDefault="00A66AFA" w:rsidP="00A66AFA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 w:rsidRPr="004616D7">
        <w:rPr>
          <w:sz w:val="22"/>
          <w:szCs w:val="22"/>
          <w:lang w:val="sk-SK" w:eastAsia="en-US"/>
        </w:rPr>
        <w:t xml:space="preserve">Česká </w:t>
      </w:r>
      <w:r w:rsidR="005E4572">
        <w:rPr>
          <w:sz w:val="22"/>
          <w:szCs w:val="22"/>
          <w:lang w:val="sk-SK" w:eastAsia="en-US"/>
        </w:rPr>
        <w:t>r</w:t>
      </w:r>
      <w:r w:rsidRPr="004616D7">
        <w:rPr>
          <w:sz w:val="22"/>
          <w:szCs w:val="22"/>
          <w:lang w:val="sk-SK" w:eastAsia="en-US"/>
        </w:rPr>
        <w:t>epublika</w:t>
      </w:r>
    </w:p>
    <w:p w14:paraId="31872A84" w14:textId="77777777" w:rsidR="003F6563" w:rsidRPr="004616D7" w:rsidRDefault="003F6563" w:rsidP="00687455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</w:p>
    <w:p w14:paraId="2976DB2D" w14:textId="77777777" w:rsidR="003F6563" w:rsidRPr="004616D7" w:rsidRDefault="00C77321" w:rsidP="00687455">
      <w:pPr>
        <w:widowControl w:val="0"/>
        <w:tabs>
          <w:tab w:val="left" w:pos="567"/>
        </w:tabs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>Výrobc</w:t>
      </w:r>
      <w:r w:rsidR="00BE0B36" w:rsidRPr="004616D7">
        <w:rPr>
          <w:b/>
          <w:bCs/>
          <w:noProof/>
          <w:sz w:val="22"/>
          <w:szCs w:val="22"/>
          <w:lang w:val="sk-SK" w:eastAsia="en-US"/>
        </w:rPr>
        <w:t>a</w:t>
      </w:r>
    </w:p>
    <w:p w14:paraId="4FC3234A" w14:textId="77777777" w:rsidR="00AB1283" w:rsidRPr="004616D7" w:rsidRDefault="00AB1283" w:rsidP="00687455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>WESSLING Hungary Kft.</w:t>
      </w:r>
    </w:p>
    <w:p w14:paraId="0C2DB4D6" w14:textId="77777777" w:rsidR="00AB1283" w:rsidRPr="004616D7" w:rsidRDefault="00AB1283" w:rsidP="00687455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>Anonymus u</w:t>
      </w:r>
      <w:r w:rsidR="00024856" w:rsidRPr="004616D7">
        <w:rPr>
          <w:bCs/>
          <w:noProof/>
          <w:sz w:val="22"/>
          <w:szCs w:val="22"/>
          <w:lang w:val="sk-SK" w:eastAsia="en-US"/>
        </w:rPr>
        <w:t>t</w:t>
      </w:r>
      <w:r w:rsidRPr="004616D7">
        <w:rPr>
          <w:bCs/>
          <w:noProof/>
          <w:sz w:val="22"/>
          <w:szCs w:val="22"/>
          <w:lang w:val="sk-SK" w:eastAsia="en-US"/>
        </w:rPr>
        <w:t>. 6</w:t>
      </w:r>
    </w:p>
    <w:p w14:paraId="507F3F3F" w14:textId="77777777" w:rsidR="00AB1283" w:rsidRPr="004616D7" w:rsidRDefault="0025280A" w:rsidP="00687455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 xml:space="preserve">1045 </w:t>
      </w:r>
      <w:r w:rsidR="00AB1283" w:rsidRPr="004616D7">
        <w:rPr>
          <w:bCs/>
          <w:noProof/>
          <w:sz w:val="22"/>
          <w:szCs w:val="22"/>
          <w:lang w:val="sk-SK" w:eastAsia="en-US"/>
        </w:rPr>
        <w:t xml:space="preserve">Budapešť </w:t>
      </w:r>
    </w:p>
    <w:p w14:paraId="3CAA34FF" w14:textId="649F2544" w:rsidR="00AB1283" w:rsidRDefault="00AB1283" w:rsidP="00687455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>Maďarsko</w:t>
      </w:r>
    </w:p>
    <w:p w14:paraId="486599F6" w14:textId="7CD060A9" w:rsidR="00B86D5E" w:rsidRDefault="00B86D5E" w:rsidP="00687455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</w:p>
    <w:p w14:paraId="424BF7A7" w14:textId="77777777" w:rsidR="00B86D5E" w:rsidRPr="00B86D5E" w:rsidRDefault="00B86D5E" w:rsidP="00B86D5E">
      <w:pPr>
        <w:widowControl w:val="0"/>
        <w:tabs>
          <w:tab w:val="left" w:pos="567"/>
        </w:tabs>
        <w:rPr>
          <w:bCs/>
          <w:noProof/>
          <w:sz w:val="22"/>
          <w:szCs w:val="22"/>
          <w:highlight w:val="lightGray"/>
          <w:lang w:val="sk-SK" w:eastAsia="en-US"/>
        </w:rPr>
      </w:pPr>
      <w:r w:rsidRPr="00B86D5E">
        <w:rPr>
          <w:bCs/>
          <w:noProof/>
          <w:sz w:val="22"/>
          <w:szCs w:val="22"/>
          <w:highlight w:val="lightGray"/>
          <w:lang w:val="sk-SK" w:eastAsia="en-US"/>
        </w:rPr>
        <w:t>Pharmadox Healthcare Limited</w:t>
      </w:r>
    </w:p>
    <w:p w14:paraId="7768961C" w14:textId="77777777" w:rsidR="00B86D5E" w:rsidRPr="00B86D5E" w:rsidRDefault="00B86D5E" w:rsidP="00B86D5E">
      <w:pPr>
        <w:widowControl w:val="0"/>
        <w:tabs>
          <w:tab w:val="left" w:pos="567"/>
        </w:tabs>
        <w:rPr>
          <w:bCs/>
          <w:noProof/>
          <w:sz w:val="22"/>
          <w:szCs w:val="22"/>
          <w:highlight w:val="lightGray"/>
          <w:lang w:val="sk-SK" w:eastAsia="en-US"/>
        </w:rPr>
      </w:pPr>
      <w:r w:rsidRPr="00B86D5E">
        <w:rPr>
          <w:bCs/>
          <w:noProof/>
          <w:sz w:val="22"/>
          <w:szCs w:val="22"/>
          <w:highlight w:val="lightGray"/>
          <w:lang w:val="sk-SK" w:eastAsia="en-US"/>
        </w:rPr>
        <w:t>KW20A Kordin Industrial Park</w:t>
      </w:r>
    </w:p>
    <w:p w14:paraId="0253A537" w14:textId="77777777" w:rsidR="00B86D5E" w:rsidRPr="00B86D5E" w:rsidRDefault="00B86D5E" w:rsidP="00B86D5E">
      <w:pPr>
        <w:widowControl w:val="0"/>
        <w:tabs>
          <w:tab w:val="left" w:pos="567"/>
        </w:tabs>
        <w:rPr>
          <w:bCs/>
          <w:noProof/>
          <w:sz w:val="22"/>
          <w:szCs w:val="22"/>
          <w:highlight w:val="lightGray"/>
          <w:lang w:val="sk-SK" w:eastAsia="en-US"/>
        </w:rPr>
      </w:pPr>
      <w:r w:rsidRPr="00B86D5E">
        <w:rPr>
          <w:bCs/>
          <w:noProof/>
          <w:sz w:val="22"/>
          <w:szCs w:val="22"/>
          <w:highlight w:val="lightGray"/>
          <w:lang w:val="sk-SK" w:eastAsia="en-US"/>
        </w:rPr>
        <w:t>Paola, PLA3000</w:t>
      </w:r>
    </w:p>
    <w:p w14:paraId="61191B9E" w14:textId="5DF5D7F7" w:rsidR="00B86D5E" w:rsidRPr="004616D7" w:rsidRDefault="00B86D5E" w:rsidP="00B86D5E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  <w:r w:rsidRPr="00B86D5E">
        <w:rPr>
          <w:bCs/>
          <w:noProof/>
          <w:sz w:val="22"/>
          <w:szCs w:val="22"/>
          <w:highlight w:val="lightGray"/>
          <w:lang w:val="sk-SK" w:eastAsia="en-US"/>
        </w:rPr>
        <w:t>Malta</w:t>
      </w:r>
    </w:p>
    <w:p w14:paraId="68BFDDB2" w14:textId="77777777" w:rsidR="00C77321" w:rsidRPr="004616D7" w:rsidRDefault="00C77321" w:rsidP="00687455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</w:p>
    <w:p w14:paraId="23A8E54F" w14:textId="77777777" w:rsidR="003F6563" w:rsidRPr="004616D7" w:rsidRDefault="004429FB" w:rsidP="00687455">
      <w:pPr>
        <w:widowContro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Liek je schválený v členských štátoch Európskeho hospodárskeho priestoru (EHP) pod nasledovnými názvami</w:t>
      </w:r>
      <w:r w:rsidR="003F6563" w:rsidRPr="004616D7">
        <w:rPr>
          <w:b/>
          <w:noProof/>
          <w:sz w:val="22"/>
          <w:szCs w:val="22"/>
          <w:lang w:val="sk-SK" w:eastAsia="en-US"/>
        </w:rPr>
        <w:t>:</w:t>
      </w:r>
    </w:p>
    <w:p w14:paraId="2171D3E7" w14:textId="77777777" w:rsidR="003F6563" w:rsidRPr="004616D7" w:rsidRDefault="003F6563" w:rsidP="00687455">
      <w:pPr>
        <w:widowControl w:val="0"/>
        <w:rPr>
          <w:b/>
          <w:noProof/>
          <w:sz w:val="22"/>
          <w:szCs w:val="22"/>
          <w:lang w:val="sk-SK" w:eastAsia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379"/>
      </w:tblGrid>
      <w:tr w:rsidR="00864F97" w:rsidRPr="004616D7" w14:paraId="7A176E64" w14:textId="77777777" w:rsidTr="001320E0">
        <w:tc>
          <w:tcPr>
            <w:tcW w:w="2410" w:type="dxa"/>
          </w:tcPr>
          <w:p w14:paraId="26DB1458" w14:textId="77777777" w:rsidR="00864F97" w:rsidRPr="004616D7" w:rsidRDefault="00864F97" w:rsidP="00F4507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 xml:space="preserve">Česká </w:t>
            </w:r>
            <w:r w:rsidR="005E4572">
              <w:rPr>
                <w:sz w:val="22"/>
                <w:szCs w:val="22"/>
                <w:lang w:val="sk-SK"/>
              </w:rPr>
              <w:t>r</w:t>
            </w:r>
            <w:r w:rsidRPr="004616D7">
              <w:rPr>
                <w:sz w:val="22"/>
                <w:szCs w:val="22"/>
                <w:lang w:val="sk-SK"/>
              </w:rPr>
              <w:t>epublika</w:t>
            </w:r>
          </w:p>
        </w:tc>
        <w:tc>
          <w:tcPr>
            <w:tcW w:w="6379" w:type="dxa"/>
            <w:vAlign w:val="center"/>
          </w:tcPr>
          <w:p w14:paraId="3DA83C20" w14:textId="77777777" w:rsidR="00864F97" w:rsidRPr="004616D7" w:rsidRDefault="00AB1283" w:rsidP="001320E0">
            <w:pPr>
              <w:rPr>
                <w:sz w:val="22"/>
                <w:szCs w:val="22"/>
                <w:lang w:val="sk-SK"/>
              </w:rPr>
            </w:pPr>
            <w:proofErr w:type="spellStart"/>
            <w:r w:rsidRPr="004616D7">
              <w:rPr>
                <w:sz w:val="22"/>
                <w:szCs w:val="22"/>
                <w:lang w:val="sk-SK"/>
              </w:rPr>
              <w:t>Moxifloxacin</w:t>
            </w:r>
            <w:proofErr w:type="spellEnd"/>
            <w:r w:rsidRPr="004616D7">
              <w:rPr>
                <w:sz w:val="22"/>
                <w:szCs w:val="22"/>
                <w:lang w:val="sk-SK"/>
              </w:rPr>
              <w:t xml:space="preserve"> MSN</w:t>
            </w:r>
          </w:p>
        </w:tc>
      </w:tr>
      <w:tr w:rsidR="00864F97" w:rsidRPr="004616D7" w14:paraId="1B26728F" w14:textId="77777777" w:rsidTr="001320E0">
        <w:tc>
          <w:tcPr>
            <w:tcW w:w="2410" w:type="dxa"/>
          </w:tcPr>
          <w:p w14:paraId="6FF2D934" w14:textId="77777777" w:rsidR="00864F97" w:rsidRPr="004616D7" w:rsidRDefault="00A66AFA" w:rsidP="00F4507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Maďarsko</w:t>
            </w:r>
          </w:p>
        </w:tc>
        <w:tc>
          <w:tcPr>
            <w:tcW w:w="6379" w:type="dxa"/>
            <w:vAlign w:val="center"/>
          </w:tcPr>
          <w:p w14:paraId="528388DD" w14:textId="77777777" w:rsidR="00864F97" w:rsidRPr="004616D7" w:rsidRDefault="00AB1283" w:rsidP="001320E0">
            <w:pPr>
              <w:rPr>
                <w:sz w:val="22"/>
                <w:szCs w:val="22"/>
                <w:lang w:val="sk-SK"/>
              </w:rPr>
            </w:pPr>
            <w:proofErr w:type="spellStart"/>
            <w:r w:rsidRPr="004616D7">
              <w:rPr>
                <w:sz w:val="22"/>
                <w:szCs w:val="22"/>
                <w:lang w:val="sk-SK"/>
              </w:rPr>
              <w:t>Moxifloxacin</w:t>
            </w:r>
            <w:proofErr w:type="spellEnd"/>
            <w:r w:rsidRPr="004616D7">
              <w:rPr>
                <w:sz w:val="22"/>
                <w:szCs w:val="22"/>
                <w:lang w:val="sk-SK"/>
              </w:rPr>
              <w:t xml:space="preserve"> MSN 400 mg </w:t>
            </w:r>
            <w:proofErr w:type="spellStart"/>
            <w:r w:rsidRPr="004616D7">
              <w:rPr>
                <w:sz w:val="22"/>
                <w:szCs w:val="22"/>
                <w:lang w:val="sk-SK"/>
              </w:rPr>
              <w:t>filmtabletta</w:t>
            </w:r>
            <w:proofErr w:type="spellEnd"/>
          </w:p>
        </w:tc>
      </w:tr>
      <w:tr w:rsidR="00864F97" w:rsidRPr="004616D7" w14:paraId="3EBB2E1B" w14:textId="77777777" w:rsidTr="001320E0">
        <w:tc>
          <w:tcPr>
            <w:tcW w:w="2410" w:type="dxa"/>
          </w:tcPr>
          <w:p w14:paraId="2D059D7C" w14:textId="77777777" w:rsidR="00864F97" w:rsidRPr="004616D7" w:rsidRDefault="00A66AFA" w:rsidP="00F4507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Holandsko</w:t>
            </w:r>
          </w:p>
        </w:tc>
        <w:tc>
          <w:tcPr>
            <w:tcW w:w="6379" w:type="dxa"/>
            <w:vAlign w:val="center"/>
          </w:tcPr>
          <w:p w14:paraId="4B77671A" w14:textId="77777777" w:rsidR="00864F97" w:rsidRPr="004616D7" w:rsidRDefault="00AB1283" w:rsidP="001320E0">
            <w:pPr>
              <w:rPr>
                <w:sz w:val="22"/>
                <w:szCs w:val="22"/>
                <w:lang w:val="sk-SK"/>
              </w:rPr>
            </w:pPr>
            <w:proofErr w:type="spellStart"/>
            <w:r w:rsidRPr="004616D7">
              <w:rPr>
                <w:sz w:val="22"/>
                <w:szCs w:val="22"/>
                <w:lang w:val="sk-SK"/>
              </w:rPr>
              <w:t>Moxifloxacine</w:t>
            </w:r>
            <w:proofErr w:type="spellEnd"/>
            <w:r w:rsidRPr="004616D7">
              <w:rPr>
                <w:sz w:val="22"/>
                <w:szCs w:val="22"/>
                <w:lang w:val="sk-SK"/>
              </w:rPr>
              <w:t xml:space="preserve"> MSN 400 mg </w:t>
            </w:r>
            <w:proofErr w:type="spellStart"/>
            <w:r w:rsidRPr="004616D7">
              <w:rPr>
                <w:sz w:val="22"/>
                <w:szCs w:val="22"/>
                <w:lang w:val="sk-SK"/>
              </w:rPr>
              <w:t>filmomhulde</w:t>
            </w:r>
            <w:proofErr w:type="spellEnd"/>
            <w:r w:rsidRPr="004616D7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616D7">
              <w:rPr>
                <w:sz w:val="22"/>
                <w:szCs w:val="22"/>
                <w:lang w:val="sk-SK"/>
              </w:rPr>
              <w:t>tabletten</w:t>
            </w:r>
            <w:proofErr w:type="spellEnd"/>
          </w:p>
        </w:tc>
      </w:tr>
      <w:tr w:rsidR="00864F97" w:rsidRPr="004616D7" w14:paraId="373D115E" w14:textId="77777777" w:rsidTr="001320E0">
        <w:tc>
          <w:tcPr>
            <w:tcW w:w="2410" w:type="dxa"/>
          </w:tcPr>
          <w:p w14:paraId="2DE49D99" w14:textId="77777777" w:rsidR="00864F97" w:rsidRPr="004616D7" w:rsidRDefault="00A66AFA" w:rsidP="00F4507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Poľsko</w:t>
            </w:r>
          </w:p>
        </w:tc>
        <w:tc>
          <w:tcPr>
            <w:tcW w:w="6379" w:type="dxa"/>
            <w:vAlign w:val="center"/>
          </w:tcPr>
          <w:p w14:paraId="367EBD9D" w14:textId="77777777" w:rsidR="00864F97" w:rsidRPr="004616D7" w:rsidRDefault="00AB1283" w:rsidP="001320E0">
            <w:pPr>
              <w:rPr>
                <w:sz w:val="22"/>
                <w:szCs w:val="22"/>
                <w:lang w:val="sk-SK"/>
              </w:rPr>
            </w:pPr>
            <w:proofErr w:type="spellStart"/>
            <w:r w:rsidRPr="004616D7">
              <w:rPr>
                <w:sz w:val="22"/>
                <w:szCs w:val="22"/>
                <w:lang w:val="sk-SK"/>
              </w:rPr>
              <w:t>Moxifloxacin</w:t>
            </w:r>
            <w:proofErr w:type="spellEnd"/>
            <w:r w:rsidRPr="004616D7">
              <w:rPr>
                <w:sz w:val="22"/>
                <w:szCs w:val="22"/>
                <w:lang w:val="sk-SK"/>
              </w:rPr>
              <w:t xml:space="preserve"> MSN</w:t>
            </w:r>
          </w:p>
        </w:tc>
      </w:tr>
      <w:tr w:rsidR="00864F97" w:rsidRPr="004616D7" w14:paraId="0784C141" w14:textId="77777777" w:rsidTr="001320E0">
        <w:tc>
          <w:tcPr>
            <w:tcW w:w="2410" w:type="dxa"/>
          </w:tcPr>
          <w:p w14:paraId="3CD01B1D" w14:textId="77777777" w:rsidR="00864F97" w:rsidRPr="004616D7" w:rsidRDefault="00A66AFA" w:rsidP="00F4507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Rumunsko</w:t>
            </w:r>
          </w:p>
        </w:tc>
        <w:tc>
          <w:tcPr>
            <w:tcW w:w="6379" w:type="dxa"/>
            <w:vAlign w:val="center"/>
          </w:tcPr>
          <w:p w14:paraId="16AD0AD1" w14:textId="77777777" w:rsidR="00864F97" w:rsidRPr="004616D7" w:rsidRDefault="00AB1283" w:rsidP="001320E0">
            <w:pPr>
              <w:rPr>
                <w:sz w:val="22"/>
                <w:szCs w:val="22"/>
                <w:lang w:val="sk-SK"/>
              </w:rPr>
            </w:pPr>
            <w:proofErr w:type="spellStart"/>
            <w:r w:rsidRPr="004616D7">
              <w:rPr>
                <w:sz w:val="22"/>
                <w:szCs w:val="22"/>
                <w:lang w:val="sk-SK"/>
              </w:rPr>
              <w:t>Moxifloxacina</w:t>
            </w:r>
            <w:proofErr w:type="spellEnd"/>
            <w:r w:rsidRPr="004616D7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616D7">
              <w:rPr>
                <w:sz w:val="22"/>
                <w:szCs w:val="22"/>
                <w:lang w:val="sk-SK"/>
              </w:rPr>
              <w:t>Vivanta</w:t>
            </w:r>
            <w:proofErr w:type="spellEnd"/>
            <w:r w:rsidRPr="004616D7">
              <w:rPr>
                <w:sz w:val="22"/>
                <w:szCs w:val="22"/>
                <w:lang w:val="sk-SK"/>
              </w:rPr>
              <w:t xml:space="preserve"> 400 mg </w:t>
            </w:r>
            <w:proofErr w:type="spellStart"/>
            <w:r w:rsidRPr="004616D7">
              <w:rPr>
                <w:sz w:val="22"/>
                <w:szCs w:val="22"/>
                <w:lang w:val="sk-SK"/>
              </w:rPr>
              <w:t>comprimate</w:t>
            </w:r>
            <w:proofErr w:type="spellEnd"/>
            <w:r w:rsidRPr="004616D7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616D7">
              <w:rPr>
                <w:sz w:val="22"/>
                <w:szCs w:val="22"/>
                <w:lang w:val="sk-SK"/>
              </w:rPr>
              <w:t>filmate</w:t>
            </w:r>
            <w:proofErr w:type="spellEnd"/>
          </w:p>
        </w:tc>
      </w:tr>
      <w:tr w:rsidR="00024856" w:rsidRPr="004616D7" w14:paraId="5E4A0E91" w14:textId="77777777" w:rsidTr="001320E0">
        <w:tc>
          <w:tcPr>
            <w:tcW w:w="2410" w:type="dxa"/>
          </w:tcPr>
          <w:p w14:paraId="0AF69F7A" w14:textId="77777777" w:rsidR="00024856" w:rsidRPr="004616D7" w:rsidRDefault="00024856" w:rsidP="00F4507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Slovensko</w:t>
            </w:r>
          </w:p>
        </w:tc>
        <w:tc>
          <w:tcPr>
            <w:tcW w:w="6379" w:type="dxa"/>
            <w:vAlign w:val="center"/>
          </w:tcPr>
          <w:p w14:paraId="3250BC06" w14:textId="77777777" w:rsidR="00024856" w:rsidRPr="004616D7" w:rsidRDefault="00686583" w:rsidP="001320E0">
            <w:pPr>
              <w:rPr>
                <w:sz w:val="22"/>
                <w:szCs w:val="22"/>
                <w:lang w:val="sk-SK"/>
              </w:rPr>
            </w:pPr>
            <w:proofErr w:type="spellStart"/>
            <w:r w:rsidRPr="004616D7">
              <w:rPr>
                <w:sz w:val="22"/>
                <w:szCs w:val="22"/>
                <w:lang w:val="sk-SK"/>
              </w:rPr>
              <w:t>Moxifloxacin</w:t>
            </w:r>
            <w:proofErr w:type="spellEnd"/>
            <w:r w:rsidRPr="004616D7">
              <w:rPr>
                <w:sz w:val="22"/>
                <w:szCs w:val="22"/>
                <w:lang w:val="sk-SK"/>
              </w:rPr>
              <w:t xml:space="preserve"> MSN</w:t>
            </w:r>
          </w:p>
        </w:tc>
      </w:tr>
    </w:tbl>
    <w:p w14:paraId="5A1DA917" w14:textId="77777777" w:rsidR="003F6563" w:rsidRPr="004616D7" w:rsidRDefault="003F6563" w:rsidP="00687455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</w:p>
    <w:p w14:paraId="3EECBE15" w14:textId="6F368EEC" w:rsidR="00CE3796" w:rsidRPr="004616D7" w:rsidRDefault="004429FB" w:rsidP="00687455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Táto písomná informácia bola naposledy aktualizovaná v</w:t>
      </w:r>
      <w:r w:rsidR="00282436">
        <w:rPr>
          <w:b/>
          <w:noProof/>
          <w:sz w:val="22"/>
          <w:szCs w:val="22"/>
          <w:lang w:val="sk-SK" w:eastAsia="en-US"/>
        </w:rPr>
        <w:t> januári 2021.</w:t>
      </w:r>
    </w:p>
    <w:p w14:paraId="1B450698" w14:textId="77777777" w:rsidR="003F6563" w:rsidRPr="004616D7" w:rsidRDefault="003F6563" w:rsidP="0068745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sectPr w:rsidR="003F6563" w:rsidRPr="004616D7" w:rsidSect="006956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80017" w14:textId="77777777" w:rsidR="00881BDD" w:rsidRDefault="00881BDD">
      <w:r>
        <w:separator/>
      </w:r>
    </w:p>
  </w:endnote>
  <w:endnote w:type="continuationSeparator" w:id="0">
    <w:p w14:paraId="76BF1A55" w14:textId="77777777" w:rsidR="00881BDD" w:rsidRDefault="0088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D6A3E" w14:textId="77777777" w:rsidR="00164B05" w:rsidRDefault="00164B05" w:rsidP="001575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D1D139" w14:textId="77777777" w:rsidR="00164B05" w:rsidRDefault="00164B05" w:rsidP="00AE420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4E3A" w14:textId="77777777" w:rsidR="00164B05" w:rsidRPr="000871F2" w:rsidRDefault="00164B05">
    <w:pPr>
      <w:pStyle w:val="Pta"/>
      <w:jc w:val="center"/>
      <w:rPr>
        <w:sz w:val="18"/>
      </w:rPr>
    </w:pPr>
    <w:r w:rsidRPr="000871F2">
      <w:rPr>
        <w:sz w:val="18"/>
      </w:rPr>
      <w:fldChar w:fldCharType="begin"/>
    </w:r>
    <w:r w:rsidRPr="000871F2">
      <w:rPr>
        <w:sz w:val="18"/>
      </w:rPr>
      <w:instrText>PAGE   \* MERGEFORMAT</w:instrText>
    </w:r>
    <w:r w:rsidRPr="000871F2">
      <w:rPr>
        <w:sz w:val="18"/>
      </w:rPr>
      <w:fldChar w:fldCharType="separate"/>
    </w:r>
    <w:r w:rsidR="007E4DD3" w:rsidRPr="007E4DD3">
      <w:rPr>
        <w:noProof/>
        <w:sz w:val="18"/>
        <w:lang w:val="sk-SK"/>
      </w:rPr>
      <w:t>1</w:t>
    </w:r>
    <w:r w:rsidRPr="000871F2">
      <w:rPr>
        <w:sz w:val="18"/>
      </w:rPr>
      <w:fldChar w:fldCharType="end"/>
    </w:r>
  </w:p>
  <w:p w14:paraId="49AEC170" w14:textId="77777777" w:rsidR="00164B05" w:rsidRDefault="00164B0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58402" w14:textId="77777777" w:rsidR="00164B05" w:rsidRPr="000871F2" w:rsidRDefault="00164B05">
    <w:pPr>
      <w:pStyle w:val="Pta"/>
      <w:jc w:val="center"/>
      <w:rPr>
        <w:sz w:val="18"/>
      </w:rPr>
    </w:pPr>
    <w:r w:rsidRPr="000871F2">
      <w:rPr>
        <w:sz w:val="18"/>
      </w:rPr>
      <w:fldChar w:fldCharType="begin"/>
    </w:r>
    <w:r w:rsidRPr="000871F2">
      <w:rPr>
        <w:sz w:val="18"/>
      </w:rPr>
      <w:instrText>PAGE   \* MERGEFORMAT</w:instrText>
    </w:r>
    <w:r w:rsidRPr="000871F2">
      <w:rPr>
        <w:sz w:val="18"/>
      </w:rPr>
      <w:fldChar w:fldCharType="separate"/>
    </w:r>
    <w:r w:rsidR="00695611" w:rsidRPr="00695611">
      <w:rPr>
        <w:noProof/>
        <w:sz w:val="18"/>
        <w:lang w:val="sk-SK"/>
      </w:rPr>
      <w:t>1</w:t>
    </w:r>
    <w:r w:rsidRPr="000871F2">
      <w:rPr>
        <w:sz w:val="18"/>
      </w:rPr>
      <w:fldChar w:fldCharType="end"/>
    </w:r>
  </w:p>
  <w:p w14:paraId="0BA60E22" w14:textId="77777777" w:rsidR="00164B05" w:rsidRDefault="00164B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BDC39" w14:textId="77777777" w:rsidR="00881BDD" w:rsidRDefault="00881BDD">
      <w:r>
        <w:separator/>
      </w:r>
    </w:p>
  </w:footnote>
  <w:footnote w:type="continuationSeparator" w:id="0">
    <w:p w14:paraId="3958643C" w14:textId="77777777" w:rsidR="00881BDD" w:rsidRDefault="00881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49AF" w14:textId="77777777" w:rsidR="00695611" w:rsidRPr="00695611" w:rsidRDefault="00695611" w:rsidP="00695611">
    <w:pPr>
      <w:pStyle w:val="Hlavika"/>
      <w:rPr>
        <w:lang w:val="sk-SK"/>
      </w:rPr>
    </w:pPr>
    <w:r w:rsidRPr="00882892">
      <w:rPr>
        <w:color w:val="3A3A3B"/>
        <w:sz w:val="18"/>
        <w:szCs w:val="18"/>
        <w:shd w:val="clear" w:color="auto" w:fill="FFFFFF"/>
      </w:rPr>
      <w:t xml:space="preserve">Príloha č. </w:t>
    </w:r>
    <w:r>
      <w:rPr>
        <w:color w:val="3A3A3B"/>
        <w:sz w:val="18"/>
        <w:szCs w:val="18"/>
        <w:shd w:val="clear" w:color="auto" w:fill="FFFFFF"/>
        <w:lang w:val="cs-CZ"/>
      </w:rPr>
      <w:t>2</w:t>
    </w:r>
    <w:r w:rsidRPr="00882892">
      <w:rPr>
        <w:color w:val="3A3A3B"/>
        <w:sz w:val="18"/>
        <w:szCs w:val="18"/>
        <w:shd w:val="clear" w:color="auto" w:fill="FFFFFF"/>
      </w:rPr>
      <w:t xml:space="preserve"> k notifikácii o zmene, ev. č</w:t>
    </w:r>
    <w:r w:rsidRPr="00674A30">
      <w:rPr>
        <w:color w:val="3A3A3B"/>
        <w:sz w:val="18"/>
        <w:szCs w:val="18"/>
        <w:shd w:val="clear" w:color="auto" w:fill="FFFFFF"/>
      </w:rPr>
      <w:t xml:space="preserve">.: </w:t>
    </w:r>
    <w:r w:rsidRPr="00097745">
      <w:rPr>
        <w:color w:val="3A3A3B"/>
        <w:sz w:val="18"/>
        <w:szCs w:val="18"/>
        <w:shd w:val="clear" w:color="auto" w:fill="FFFFFF"/>
      </w:rPr>
      <w:t>2020/06241-Z1A</w:t>
    </w:r>
    <w:r>
      <w:rPr>
        <w:color w:val="3A3A3B"/>
        <w:sz w:val="18"/>
        <w:szCs w:val="18"/>
        <w:shd w:val="clear" w:color="auto" w:fill="FFFFFF"/>
        <w:lang w:val="sk-SK"/>
      </w:rPr>
      <w:t>, 2020/06304-Z1B</w:t>
    </w:r>
  </w:p>
  <w:p w14:paraId="1FD60434" w14:textId="7E0C46DF" w:rsidR="00686583" w:rsidRPr="00686583" w:rsidRDefault="00686583" w:rsidP="00EB015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512FD" w14:textId="4C5794C3" w:rsidR="009C7ED8" w:rsidRPr="00695611" w:rsidRDefault="00773FF1">
    <w:pPr>
      <w:pStyle w:val="Hlavika"/>
      <w:rPr>
        <w:lang w:val="sk-SK"/>
      </w:rPr>
    </w:pPr>
    <w:r w:rsidRPr="00882892">
      <w:rPr>
        <w:color w:val="3A3A3B"/>
        <w:sz w:val="18"/>
        <w:szCs w:val="18"/>
        <w:shd w:val="clear" w:color="auto" w:fill="FFFFFF"/>
      </w:rPr>
      <w:t xml:space="preserve">Príloha č. </w:t>
    </w:r>
    <w:r w:rsidR="002A183D">
      <w:rPr>
        <w:color w:val="3A3A3B"/>
        <w:sz w:val="18"/>
        <w:szCs w:val="18"/>
        <w:shd w:val="clear" w:color="auto" w:fill="FFFFFF"/>
        <w:lang w:val="cs-CZ"/>
      </w:rPr>
      <w:t>2</w:t>
    </w:r>
    <w:r w:rsidRPr="00882892">
      <w:rPr>
        <w:color w:val="3A3A3B"/>
        <w:sz w:val="18"/>
        <w:szCs w:val="18"/>
        <w:shd w:val="clear" w:color="auto" w:fill="FFFFFF"/>
      </w:rPr>
      <w:t xml:space="preserve"> k notifikácii o zmene, ev. č</w:t>
    </w:r>
    <w:r w:rsidRPr="00674A30">
      <w:rPr>
        <w:color w:val="3A3A3B"/>
        <w:sz w:val="18"/>
        <w:szCs w:val="18"/>
        <w:shd w:val="clear" w:color="auto" w:fill="FFFFFF"/>
      </w:rPr>
      <w:t>.:</w:t>
    </w:r>
    <w:r w:rsidR="00674A30" w:rsidRPr="00674A30">
      <w:rPr>
        <w:color w:val="3A3A3B"/>
        <w:sz w:val="18"/>
        <w:szCs w:val="18"/>
        <w:shd w:val="clear" w:color="auto" w:fill="FFFFFF"/>
      </w:rPr>
      <w:t xml:space="preserve"> </w:t>
    </w:r>
    <w:r w:rsidR="00097745" w:rsidRPr="00097745">
      <w:rPr>
        <w:color w:val="3A3A3B"/>
        <w:sz w:val="18"/>
        <w:szCs w:val="18"/>
        <w:shd w:val="clear" w:color="auto" w:fill="FFFFFF"/>
      </w:rPr>
      <w:t>2020/06241-Z1A</w:t>
    </w:r>
    <w:r w:rsidR="00695611">
      <w:rPr>
        <w:color w:val="3A3A3B"/>
        <w:sz w:val="18"/>
        <w:szCs w:val="18"/>
        <w:shd w:val="clear" w:color="auto" w:fill="FFFFFF"/>
        <w:lang w:val="sk-SK"/>
      </w:rPr>
      <w:t>, 2020/06304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416C7"/>
    <w:multiLevelType w:val="multilevel"/>
    <w:tmpl w:val="2496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F2D32"/>
    <w:multiLevelType w:val="hybridMultilevel"/>
    <w:tmpl w:val="410495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0EC6"/>
    <w:multiLevelType w:val="hybridMultilevel"/>
    <w:tmpl w:val="DF2C23E2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73B"/>
    <w:multiLevelType w:val="hybridMultilevel"/>
    <w:tmpl w:val="14C6383C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8B1"/>
    <w:multiLevelType w:val="multilevel"/>
    <w:tmpl w:val="B520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C11B4"/>
    <w:multiLevelType w:val="hybridMultilevel"/>
    <w:tmpl w:val="A1689F06"/>
    <w:lvl w:ilvl="0" w:tplc="040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60903B5"/>
    <w:multiLevelType w:val="hybridMultilevel"/>
    <w:tmpl w:val="AA749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B44ED"/>
    <w:multiLevelType w:val="hybridMultilevel"/>
    <w:tmpl w:val="0832B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1AAE"/>
    <w:multiLevelType w:val="hybridMultilevel"/>
    <w:tmpl w:val="82F6A1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730EF"/>
    <w:multiLevelType w:val="hybridMultilevel"/>
    <w:tmpl w:val="FCF6F4C6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F76"/>
    <w:multiLevelType w:val="multilevel"/>
    <w:tmpl w:val="85C0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A0945"/>
    <w:multiLevelType w:val="hybridMultilevel"/>
    <w:tmpl w:val="9788B242"/>
    <w:lvl w:ilvl="0" w:tplc="0424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3" w15:restartNumberingAfterBreak="0">
    <w:nsid w:val="3FAA0FF7"/>
    <w:multiLevelType w:val="hybridMultilevel"/>
    <w:tmpl w:val="9DA07A5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0914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09E6"/>
    <w:multiLevelType w:val="hybridMultilevel"/>
    <w:tmpl w:val="D7567F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72E0F"/>
    <w:multiLevelType w:val="multilevel"/>
    <w:tmpl w:val="6B806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708FD"/>
    <w:multiLevelType w:val="hybridMultilevel"/>
    <w:tmpl w:val="09F6A2A4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523E8"/>
    <w:multiLevelType w:val="hybridMultilevel"/>
    <w:tmpl w:val="FF82DD2C"/>
    <w:lvl w:ilvl="0" w:tplc="255E029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A4166"/>
    <w:multiLevelType w:val="hybridMultilevel"/>
    <w:tmpl w:val="71008DA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</w:abstractNum>
  <w:abstractNum w:abstractNumId="20" w15:restartNumberingAfterBreak="0">
    <w:nsid w:val="5E8E418A"/>
    <w:multiLevelType w:val="hybridMultilevel"/>
    <w:tmpl w:val="F86C10DC"/>
    <w:lvl w:ilvl="0" w:tplc="255E029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F0057"/>
    <w:multiLevelType w:val="hybridMultilevel"/>
    <w:tmpl w:val="7BBC4076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36BE0"/>
    <w:multiLevelType w:val="multilevel"/>
    <w:tmpl w:val="59209C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057F3"/>
    <w:multiLevelType w:val="hybridMultilevel"/>
    <w:tmpl w:val="55029382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840C2"/>
    <w:multiLevelType w:val="hybridMultilevel"/>
    <w:tmpl w:val="105AA2E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60803"/>
    <w:multiLevelType w:val="hybridMultilevel"/>
    <w:tmpl w:val="17F0B1F0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C1C32"/>
    <w:multiLevelType w:val="hybridMultilevel"/>
    <w:tmpl w:val="C3E60A60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B6E9F"/>
    <w:multiLevelType w:val="multilevel"/>
    <w:tmpl w:val="3718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277DFA"/>
    <w:multiLevelType w:val="multilevel"/>
    <w:tmpl w:val="72D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C0BAC"/>
    <w:multiLevelType w:val="multilevel"/>
    <w:tmpl w:val="D57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7E5C86"/>
    <w:multiLevelType w:val="hybridMultilevel"/>
    <w:tmpl w:val="93FC9B22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A5601"/>
    <w:multiLevelType w:val="hybridMultilevel"/>
    <w:tmpl w:val="60E824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8"/>
  </w:num>
  <w:num w:numId="4">
    <w:abstractNumId w:val="16"/>
  </w:num>
  <w:num w:numId="5">
    <w:abstractNumId w:val="12"/>
  </w:num>
  <w:num w:numId="6">
    <w:abstractNumId w:val="14"/>
  </w:num>
  <w:num w:numId="7">
    <w:abstractNumId w:val="9"/>
  </w:num>
  <w:num w:numId="8">
    <w:abstractNumId w:val="31"/>
  </w:num>
  <w:num w:numId="9">
    <w:abstractNumId w:val="8"/>
  </w:num>
  <w:num w:numId="10">
    <w:abstractNumId w:val="2"/>
  </w:num>
  <w:num w:numId="11">
    <w:abstractNumId w:val="30"/>
  </w:num>
  <w:num w:numId="12">
    <w:abstractNumId w:val="13"/>
  </w:num>
  <w:num w:numId="13">
    <w:abstractNumId w:val="23"/>
  </w:num>
  <w:num w:numId="14">
    <w:abstractNumId w:val="1"/>
  </w:num>
  <w:num w:numId="15">
    <w:abstractNumId w:val="29"/>
  </w:num>
  <w:num w:numId="16">
    <w:abstractNumId w:val="27"/>
  </w:num>
  <w:num w:numId="17">
    <w:abstractNumId w:val="5"/>
  </w:num>
  <w:num w:numId="18">
    <w:abstractNumId w:val="28"/>
  </w:num>
  <w:num w:numId="19">
    <w:abstractNumId w:val="11"/>
  </w:num>
  <w:num w:numId="20">
    <w:abstractNumId w:val="20"/>
  </w:num>
  <w:num w:numId="21">
    <w:abstractNumId w:val="26"/>
  </w:num>
  <w:num w:numId="22">
    <w:abstractNumId w:val="21"/>
  </w:num>
  <w:num w:numId="23">
    <w:abstractNumId w:val="10"/>
  </w:num>
  <w:num w:numId="24">
    <w:abstractNumId w:val="3"/>
  </w:num>
  <w:num w:numId="25">
    <w:abstractNumId w:val="24"/>
  </w:num>
  <w:num w:numId="26">
    <w:abstractNumId w:val="19"/>
  </w:num>
  <w:num w:numId="27">
    <w:abstractNumId w:val="4"/>
  </w:num>
  <w:num w:numId="28">
    <w:abstractNumId w:val="22"/>
  </w:num>
  <w:num w:numId="29">
    <w:abstractNumId w:val="15"/>
  </w:num>
  <w:num w:numId="30">
    <w:abstractNumId w:val="17"/>
  </w:num>
  <w:num w:numId="31">
    <w:abstractNumId w:val="6"/>
  </w:num>
  <w:num w:numId="3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trackedChanges" w:enforcement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2B"/>
    <w:rsid w:val="00003050"/>
    <w:rsid w:val="000065B2"/>
    <w:rsid w:val="0001505B"/>
    <w:rsid w:val="000167BD"/>
    <w:rsid w:val="00024856"/>
    <w:rsid w:val="00026386"/>
    <w:rsid w:val="00026A83"/>
    <w:rsid w:val="00030D66"/>
    <w:rsid w:val="00032598"/>
    <w:rsid w:val="0003364B"/>
    <w:rsid w:val="00034133"/>
    <w:rsid w:val="0003563A"/>
    <w:rsid w:val="0003674C"/>
    <w:rsid w:val="00040961"/>
    <w:rsid w:val="000433F2"/>
    <w:rsid w:val="00044EE1"/>
    <w:rsid w:val="00045B25"/>
    <w:rsid w:val="00046E9A"/>
    <w:rsid w:val="0005179E"/>
    <w:rsid w:val="0005231F"/>
    <w:rsid w:val="00053F4E"/>
    <w:rsid w:val="000628A2"/>
    <w:rsid w:val="00064D45"/>
    <w:rsid w:val="00067D69"/>
    <w:rsid w:val="00073CBA"/>
    <w:rsid w:val="00075496"/>
    <w:rsid w:val="00081F1F"/>
    <w:rsid w:val="00082976"/>
    <w:rsid w:val="00082F94"/>
    <w:rsid w:val="00084CCE"/>
    <w:rsid w:val="000871C2"/>
    <w:rsid w:val="000871F2"/>
    <w:rsid w:val="00090777"/>
    <w:rsid w:val="00092288"/>
    <w:rsid w:val="00097745"/>
    <w:rsid w:val="000A1EAD"/>
    <w:rsid w:val="000A27E8"/>
    <w:rsid w:val="000A667B"/>
    <w:rsid w:val="000B09CA"/>
    <w:rsid w:val="000B3484"/>
    <w:rsid w:val="000B35EE"/>
    <w:rsid w:val="000B3F21"/>
    <w:rsid w:val="000B5ED6"/>
    <w:rsid w:val="000B5EEF"/>
    <w:rsid w:val="000C13AF"/>
    <w:rsid w:val="000C1EFA"/>
    <w:rsid w:val="000C2A14"/>
    <w:rsid w:val="000C422D"/>
    <w:rsid w:val="000C46AA"/>
    <w:rsid w:val="000C6A9B"/>
    <w:rsid w:val="000C7793"/>
    <w:rsid w:val="000C798B"/>
    <w:rsid w:val="000D0ADC"/>
    <w:rsid w:val="000D2C56"/>
    <w:rsid w:val="000D4D20"/>
    <w:rsid w:val="000E0C72"/>
    <w:rsid w:val="000E0E75"/>
    <w:rsid w:val="000E157B"/>
    <w:rsid w:val="000E1CDD"/>
    <w:rsid w:val="000E5FB4"/>
    <w:rsid w:val="000F1BBD"/>
    <w:rsid w:val="000F21AF"/>
    <w:rsid w:val="000F66F0"/>
    <w:rsid w:val="001003D9"/>
    <w:rsid w:val="00103651"/>
    <w:rsid w:val="00105480"/>
    <w:rsid w:val="00105E48"/>
    <w:rsid w:val="0010732E"/>
    <w:rsid w:val="00116157"/>
    <w:rsid w:val="00120070"/>
    <w:rsid w:val="001235ED"/>
    <w:rsid w:val="00123891"/>
    <w:rsid w:val="00124A26"/>
    <w:rsid w:val="00126B77"/>
    <w:rsid w:val="001320E0"/>
    <w:rsid w:val="00133CDA"/>
    <w:rsid w:val="001415A4"/>
    <w:rsid w:val="00141F3F"/>
    <w:rsid w:val="001460B1"/>
    <w:rsid w:val="00152569"/>
    <w:rsid w:val="001575C1"/>
    <w:rsid w:val="001578CC"/>
    <w:rsid w:val="001601A8"/>
    <w:rsid w:val="001624AA"/>
    <w:rsid w:val="00164B05"/>
    <w:rsid w:val="001716A4"/>
    <w:rsid w:val="00173E2B"/>
    <w:rsid w:val="001751BF"/>
    <w:rsid w:val="001805ED"/>
    <w:rsid w:val="00183722"/>
    <w:rsid w:val="001840B2"/>
    <w:rsid w:val="0018517D"/>
    <w:rsid w:val="00185818"/>
    <w:rsid w:val="0018714C"/>
    <w:rsid w:val="0018748C"/>
    <w:rsid w:val="00191557"/>
    <w:rsid w:val="00193CBB"/>
    <w:rsid w:val="00196051"/>
    <w:rsid w:val="001971AB"/>
    <w:rsid w:val="0019782C"/>
    <w:rsid w:val="001A0208"/>
    <w:rsid w:val="001A07E9"/>
    <w:rsid w:val="001A5CB0"/>
    <w:rsid w:val="001A6014"/>
    <w:rsid w:val="001B38B4"/>
    <w:rsid w:val="001B4954"/>
    <w:rsid w:val="001B4B55"/>
    <w:rsid w:val="001B5073"/>
    <w:rsid w:val="001B66E9"/>
    <w:rsid w:val="001B678B"/>
    <w:rsid w:val="001C7614"/>
    <w:rsid w:val="001C79DF"/>
    <w:rsid w:val="001C7D14"/>
    <w:rsid w:val="001D3205"/>
    <w:rsid w:val="001D4E6A"/>
    <w:rsid w:val="001D7818"/>
    <w:rsid w:val="001E35C4"/>
    <w:rsid w:val="001F2D60"/>
    <w:rsid w:val="001F2E9D"/>
    <w:rsid w:val="001F6271"/>
    <w:rsid w:val="00200E8B"/>
    <w:rsid w:val="002031D1"/>
    <w:rsid w:val="00204775"/>
    <w:rsid w:val="00211E4A"/>
    <w:rsid w:val="00212514"/>
    <w:rsid w:val="00217578"/>
    <w:rsid w:val="00220967"/>
    <w:rsid w:val="00221B15"/>
    <w:rsid w:val="002263D5"/>
    <w:rsid w:val="002320DD"/>
    <w:rsid w:val="002356E8"/>
    <w:rsid w:val="00240349"/>
    <w:rsid w:val="00240FE0"/>
    <w:rsid w:val="00245D55"/>
    <w:rsid w:val="002503B8"/>
    <w:rsid w:val="002504A7"/>
    <w:rsid w:val="002516F7"/>
    <w:rsid w:val="00251EC1"/>
    <w:rsid w:val="0025280A"/>
    <w:rsid w:val="00253AC9"/>
    <w:rsid w:val="00257ABE"/>
    <w:rsid w:val="0026149B"/>
    <w:rsid w:val="00265DE1"/>
    <w:rsid w:val="00270B8F"/>
    <w:rsid w:val="00272057"/>
    <w:rsid w:val="0027353C"/>
    <w:rsid w:val="00273E33"/>
    <w:rsid w:val="002769AA"/>
    <w:rsid w:val="00280E7A"/>
    <w:rsid w:val="00282436"/>
    <w:rsid w:val="00283091"/>
    <w:rsid w:val="002830B7"/>
    <w:rsid w:val="00284872"/>
    <w:rsid w:val="00285A41"/>
    <w:rsid w:val="00290E69"/>
    <w:rsid w:val="002919B3"/>
    <w:rsid w:val="00291EF3"/>
    <w:rsid w:val="002943DD"/>
    <w:rsid w:val="0029592E"/>
    <w:rsid w:val="002A15DA"/>
    <w:rsid w:val="002A183D"/>
    <w:rsid w:val="002A297E"/>
    <w:rsid w:val="002A46F9"/>
    <w:rsid w:val="002B04C0"/>
    <w:rsid w:val="002B1733"/>
    <w:rsid w:val="002B2FFC"/>
    <w:rsid w:val="002B3323"/>
    <w:rsid w:val="002B5C9F"/>
    <w:rsid w:val="002B61DF"/>
    <w:rsid w:val="002C1127"/>
    <w:rsid w:val="002C222A"/>
    <w:rsid w:val="002C2548"/>
    <w:rsid w:val="002C6049"/>
    <w:rsid w:val="002C6B23"/>
    <w:rsid w:val="002D0713"/>
    <w:rsid w:val="002D6709"/>
    <w:rsid w:val="002E12D7"/>
    <w:rsid w:val="002E402E"/>
    <w:rsid w:val="002E6597"/>
    <w:rsid w:val="002E70C3"/>
    <w:rsid w:val="002E7BB5"/>
    <w:rsid w:val="002F0081"/>
    <w:rsid w:val="002F0FF4"/>
    <w:rsid w:val="002F1FA6"/>
    <w:rsid w:val="002F4287"/>
    <w:rsid w:val="002F4376"/>
    <w:rsid w:val="002F4ACD"/>
    <w:rsid w:val="002F60DC"/>
    <w:rsid w:val="003016D3"/>
    <w:rsid w:val="00301706"/>
    <w:rsid w:val="00301864"/>
    <w:rsid w:val="00304273"/>
    <w:rsid w:val="0030618C"/>
    <w:rsid w:val="00307BC1"/>
    <w:rsid w:val="003107BD"/>
    <w:rsid w:val="00313777"/>
    <w:rsid w:val="00320E1E"/>
    <w:rsid w:val="00325207"/>
    <w:rsid w:val="0032751C"/>
    <w:rsid w:val="00330D36"/>
    <w:rsid w:val="00331EC5"/>
    <w:rsid w:val="0033253F"/>
    <w:rsid w:val="0034456C"/>
    <w:rsid w:val="003536D1"/>
    <w:rsid w:val="003539A7"/>
    <w:rsid w:val="00353A89"/>
    <w:rsid w:val="00355947"/>
    <w:rsid w:val="00362A7C"/>
    <w:rsid w:val="003643A0"/>
    <w:rsid w:val="00365FAE"/>
    <w:rsid w:val="00372C8C"/>
    <w:rsid w:val="0037444F"/>
    <w:rsid w:val="003753C3"/>
    <w:rsid w:val="00380953"/>
    <w:rsid w:val="00384066"/>
    <w:rsid w:val="003858D3"/>
    <w:rsid w:val="00391A24"/>
    <w:rsid w:val="003926F3"/>
    <w:rsid w:val="003940DB"/>
    <w:rsid w:val="003A0824"/>
    <w:rsid w:val="003A3A1F"/>
    <w:rsid w:val="003A4A45"/>
    <w:rsid w:val="003A4C74"/>
    <w:rsid w:val="003B42C0"/>
    <w:rsid w:val="003B69DC"/>
    <w:rsid w:val="003C04A7"/>
    <w:rsid w:val="003C05D3"/>
    <w:rsid w:val="003C4004"/>
    <w:rsid w:val="003C4091"/>
    <w:rsid w:val="003C6501"/>
    <w:rsid w:val="003D06EC"/>
    <w:rsid w:val="003D0748"/>
    <w:rsid w:val="003D2025"/>
    <w:rsid w:val="003D33B3"/>
    <w:rsid w:val="003D3DDA"/>
    <w:rsid w:val="003E1575"/>
    <w:rsid w:val="003E1BD2"/>
    <w:rsid w:val="003E3D6E"/>
    <w:rsid w:val="003E3DCF"/>
    <w:rsid w:val="003F259B"/>
    <w:rsid w:val="003F3AEC"/>
    <w:rsid w:val="003F5292"/>
    <w:rsid w:val="003F6563"/>
    <w:rsid w:val="003F6EB3"/>
    <w:rsid w:val="00401101"/>
    <w:rsid w:val="00402D97"/>
    <w:rsid w:val="0040395D"/>
    <w:rsid w:val="0040418F"/>
    <w:rsid w:val="00407000"/>
    <w:rsid w:val="0041103F"/>
    <w:rsid w:val="0041262D"/>
    <w:rsid w:val="00413C23"/>
    <w:rsid w:val="0041487B"/>
    <w:rsid w:val="00416F48"/>
    <w:rsid w:val="00422CE4"/>
    <w:rsid w:val="00430577"/>
    <w:rsid w:val="00431E79"/>
    <w:rsid w:val="00434D50"/>
    <w:rsid w:val="0043508C"/>
    <w:rsid w:val="00435C61"/>
    <w:rsid w:val="00441C98"/>
    <w:rsid w:val="00442732"/>
    <w:rsid w:val="004429FB"/>
    <w:rsid w:val="00447664"/>
    <w:rsid w:val="004479A6"/>
    <w:rsid w:val="0045125B"/>
    <w:rsid w:val="00451AD4"/>
    <w:rsid w:val="00455652"/>
    <w:rsid w:val="00455CFC"/>
    <w:rsid w:val="00455FD5"/>
    <w:rsid w:val="004568E2"/>
    <w:rsid w:val="00456FEE"/>
    <w:rsid w:val="004616D7"/>
    <w:rsid w:val="004676AA"/>
    <w:rsid w:val="0047158C"/>
    <w:rsid w:val="00471DC9"/>
    <w:rsid w:val="004778C3"/>
    <w:rsid w:val="004837CC"/>
    <w:rsid w:val="00484B5A"/>
    <w:rsid w:val="00493236"/>
    <w:rsid w:val="00494A50"/>
    <w:rsid w:val="00497CD6"/>
    <w:rsid w:val="004A0C38"/>
    <w:rsid w:val="004A185F"/>
    <w:rsid w:val="004A30BA"/>
    <w:rsid w:val="004A33B7"/>
    <w:rsid w:val="004B0128"/>
    <w:rsid w:val="004B5407"/>
    <w:rsid w:val="004C2781"/>
    <w:rsid w:val="004C49A8"/>
    <w:rsid w:val="004C5385"/>
    <w:rsid w:val="004D06D8"/>
    <w:rsid w:val="004D1049"/>
    <w:rsid w:val="004D1FB7"/>
    <w:rsid w:val="004D2479"/>
    <w:rsid w:val="004D2FF4"/>
    <w:rsid w:val="004D3C0E"/>
    <w:rsid w:val="004D47CB"/>
    <w:rsid w:val="004D4C83"/>
    <w:rsid w:val="004D62D2"/>
    <w:rsid w:val="004D7C4D"/>
    <w:rsid w:val="004E0F78"/>
    <w:rsid w:val="004E2538"/>
    <w:rsid w:val="004E557F"/>
    <w:rsid w:val="004E5B9C"/>
    <w:rsid w:val="004E77AD"/>
    <w:rsid w:val="004F6984"/>
    <w:rsid w:val="00505E1F"/>
    <w:rsid w:val="00514E70"/>
    <w:rsid w:val="00515618"/>
    <w:rsid w:val="005173D5"/>
    <w:rsid w:val="00517BD6"/>
    <w:rsid w:val="00520307"/>
    <w:rsid w:val="005205DA"/>
    <w:rsid w:val="005206CC"/>
    <w:rsid w:val="005255AC"/>
    <w:rsid w:val="00526D57"/>
    <w:rsid w:val="005304B4"/>
    <w:rsid w:val="00530F31"/>
    <w:rsid w:val="00532D6C"/>
    <w:rsid w:val="00535108"/>
    <w:rsid w:val="00545A63"/>
    <w:rsid w:val="00547C4E"/>
    <w:rsid w:val="005553DD"/>
    <w:rsid w:val="00555DDE"/>
    <w:rsid w:val="005562DE"/>
    <w:rsid w:val="00556637"/>
    <w:rsid w:val="00567DE7"/>
    <w:rsid w:val="00570636"/>
    <w:rsid w:val="00571203"/>
    <w:rsid w:val="00571947"/>
    <w:rsid w:val="005727CA"/>
    <w:rsid w:val="005748C5"/>
    <w:rsid w:val="00575777"/>
    <w:rsid w:val="00576EC6"/>
    <w:rsid w:val="00580C69"/>
    <w:rsid w:val="00582823"/>
    <w:rsid w:val="00583EA9"/>
    <w:rsid w:val="00584C03"/>
    <w:rsid w:val="00593142"/>
    <w:rsid w:val="0059534F"/>
    <w:rsid w:val="00595E52"/>
    <w:rsid w:val="00596FB7"/>
    <w:rsid w:val="005A53E3"/>
    <w:rsid w:val="005A7DED"/>
    <w:rsid w:val="005B2DD9"/>
    <w:rsid w:val="005B609D"/>
    <w:rsid w:val="005C0E34"/>
    <w:rsid w:val="005C60A6"/>
    <w:rsid w:val="005D0A02"/>
    <w:rsid w:val="005D122F"/>
    <w:rsid w:val="005D12E8"/>
    <w:rsid w:val="005E0897"/>
    <w:rsid w:val="005E4572"/>
    <w:rsid w:val="005E4676"/>
    <w:rsid w:val="005F2656"/>
    <w:rsid w:val="005F4C2C"/>
    <w:rsid w:val="00601B97"/>
    <w:rsid w:val="0060457A"/>
    <w:rsid w:val="00606D52"/>
    <w:rsid w:val="00607523"/>
    <w:rsid w:val="006109B4"/>
    <w:rsid w:val="0063368C"/>
    <w:rsid w:val="006352FE"/>
    <w:rsid w:val="00643730"/>
    <w:rsid w:val="006451A2"/>
    <w:rsid w:val="006508F3"/>
    <w:rsid w:val="00656391"/>
    <w:rsid w:val="006600F9"/>
    <w:rsid w:val="00660B27"/>
    <w:rsid w:val="00665EA0"/>
    <w:rsid w:val="006672D7"/>
    <w:rsid w:val="00667E9B"/>
    <w:rsid w:val="00670A0E"/>
    <w:rsid w:val="0067207B"/>
    <w:rsid w:val="00672D57"/>
    <w:rsid w:val="0067371D"/>
    <w:rsid w:val="00674A30"/>
    <w:rsid w:val="00681604"/>
    <w:rsid w:val="00684C27"/>
    <w:rsid w:val="00685D0E"/>
    <w:rsid w:val="00686583"/>
    <w:rsid w:val="00687455"/>
    <w:rsid w:val="00690EFB"/>
    <w:rsid w:val="006927A5"/>
    <w:rsid w:val="00693633"/>
    <w:rsid w:val="00693D7B"/>
    <w:rsid w:val="00694924"/>
    <w:rsid w:val="00695611"/>
    <w:rsid w:val="006B1798"/>
    <w:rsid w:val="006B2578"/>
    <w:rsid w:val="006B3DA1"/>
    <w:rsid w:val="006B5CA9"/>
    <w:rsid w:val="006C26B6"/>
    <w:rsid w:val="006C4BA2"/>
    <w:rsid w:val="006C5062"/>
    <w:rsid w:val="006D1BCB"/>
    <w:rsid w:val="006E1F91"/>
    <w:rsid w:val="006E6D9C"/>
    <w:rsid w:val="006E7784"/>
    <w:rsid w:val="006F0B35"/>
    <w:rsid w:val="006F27C6"/>
    <w:rsid w:val="00700CE3"/>
    <w:rsid w:val="00702A3D"/>
    <w:rsid w:val="00702E2F"/>
    <w:rsid w:val="00710F93"/>
    <w:rsid w:val="007130CE"/>
    <w:rsid w:val="00713FF0"/>
    <w:rsid w:val="00731202"/>
    <w:rsid w:val="00733610"/>
    <w:rsid w:val="007419FE"/>
    <w:rsid w:val="00743A86"/>
    <w:rsid w:val="00747319"/>
    <w:rsid w:val="00752567"/>
    <w:rsid w:val="00755F9B"/>
    <w:rsid w:val="007572AF"/>
    <w:rsid w:val="00766FDE"/>
    <w:rsid w:val="0077160B"/>
    <w:rsid w:val="00771D72"/>
    <w:rsid w:val="00771E64"/>
    <w:rsid w:val="00773409"/>
    <w:rsid w:val="0077345E"/>
    <w:rsid w:val="00773FF1"/>
    <w:rsid w:val="00774447"/>
    <w:rsid w:val="00775FD2"/>
    <w:rsid w:val="00776159"/>
    <w:rsid w:val="00780750"/>
    <w:rsid w:val="00781736"/>
    <w:rsid w:val="00782F13"/>
    <w:rsid w:val="00791BF0"/>
    <w:rsid w:val="007A18C2"/>
    <w:rsid w:val="007A2618"/>
    <w:rsid w:val="007A27B2"/>
    <w:rsid w:val="007A2C95"/>
    <w:rsid w:val="007A5309"/>
    <w:rsid w:val="007A5809"/>
    <w:rsid w:val="007A75FE"/>
    <w:rsid w:val="007B11B8"/>
    <w:rsid w:val="007B13F3"/>
    <w:rsid w:val="007B3668"/>
    <w:rsid w:val="007B41DD"/>
    <w:rsid w:val="007B43FD"/>
    <w:rsid w:val="007C539C"/>
    <w:rsid w:val="007D3F0B"/>
    <w:rsid w:val="007D4F6C"/>
    <w:rsid w:val="007D57EF"/>
    <w:rsid w:val="007D5D2F"/>
    <w:rsid w:val="007E03D9"/>
    <w:rsid w:val="007E08BA"/>
    <w:rsid w:val="007E1FF6"/>
    <w:rsid w:val="007E2CF8"/>
    <w:rsid w:val="007E49D6"/>
    <w:rsid w:val="007E4DD3"/>
    <w:rsid w:val="007F29F1"/>
    <w:rsid w:val="007F3D16"/>
    <w:rsid w:val="007F3E38"/>
    <w:rsid w:val="007F6F7B"/>
    <w:rsid w:val="007F741A"/>
    <w:rsid w:val="00801622"/>
    <w:rsid w:val="00803AFB"/>
    <w:rsid w:val="0080618F"/>
    <w:rsid w:val="00806802"/>
    <w:rsid w:val="008103B8"/>
    <w:rsid w:val="0081093E"/>
    <w:rsid w:val="008114AC"/>
    <w:rsid w:val="00812A2F"/>
    <w:rsid w:val="0081384B"/>
    <w:rsid w:val="0081705B"/>
    <w:rsid w:val="00823D93"/>
    <w:rsid w:val="00830322"/>
    <w:rsid w:val="00831944"/>
    <w:rsid w:val="008321E6"/>
    <w:rsid w:val="00832CBF"/>
    <w:rsid w:val="00840ACF"/>
    <w:rsid w:val="0084123A"/>
    <w:rsid w:val="008436DF"/>
    <w:rsid w:val="00845275"/>
    <w:rsid w:val="008462D3"/>
    <w:rsid w:val="00852874"/>
    <w:rsid w:val="00854A6F"/>
    <w:rsid w:val="008561CA"/>
    <w:rsid w:val="00861D75"/>
    <w:rsid w:val="008629D3"/>
    <w:rsid w:val="00864F97"/>
    <w:rsid w:val="00866D2B"/>
    <w:rsid w:val="00870123"/>
    <w:rsid w:val="0087125B"/>
    <w:rsid w:val="0087230F"/>
    <w:rsid w:val="0087327D"/>
    <w:rsid w:val="008733A1"/>
    <w:rsid w:val="00873C86"/>
    <w:rsid w:val="00873D71"/>
    <w:rsid w:val="00875E30"/>
    <w:rsid w:val="008801C7"/>
    <w:rsid w:val="00881BDD"/>
    <w:rsid w:val="00882892"/>
    <w:rsid w:val="008833CC"/>
    <w:rsid w:val="00890687"/>
    <w:rsid w:val="008952A2"/>
    <w:rsid w:val="008B1612"/>
    <w:rsid w:val="008B25D4"/>
    <w:rsid w:val="008B2784"/>
    <w:rsid w:val="008B7081"/>
    <w:rsid w:val="008C0104"/>
    <w:rsid w:val="008C5707"/>
    <w:rsid w:val="008C6841"/>
    <w:rsid w:val="008D055E"/>
    <w:rsid w:val="008D0FFB"/>
    <w:rsid w:val="008D3588"/>
    <w:rsid w:val="008E077B"/>
    <w:rsid w:val="008E1EAA"/>
    <w:rsid w:val="008E3622"/>
    <w:rsid w:val="008E6154"/>
    <w:rsid w:val="008F07A6"/>
    <w:rsid w:val="008F3613"/>
    <w:rsid w:val="0090091A"/>
    <w:rsid w:val="00911B26"/>
    <w:rsid w:val="00914126"/>
    <w:rsid w:val="00915399"/>
    <w:rsid w:val="00921289"/>
    <w:rsid w:val="00923804"/>
    <w:rsid w:val="009269F7"/>
    <w:rsid w:val="00926EB0"/>
    <w:rsid w:val="00932A58"/>
    <w:rsid w:val="00932EB9"/>
    <w:rsid w:val="00934E0E"/>
    <w:rsid w:val="009351B9"/>
    <w:rsid w:val="0093776A"/>
    <w:rsid w:val="00943555"/>
    <w:rsid w:val="00943815"/>
    <w:rsid w:val="00944721"/>
    <w:rsid w:val="009462B4"/>
    <w:rsid w:val="00946A5F"/>
    <w:rsid w:val="00946C2B"/>
    <w:rsid w:val="00946ED5"/>
    <w:rsid w:val="0095025F"/>
    <w:rsid w:val="00951411"/>
    <w:rsid w:val="00952FFF"/>
    <w:rsid w:val="00953B1A"/>
    <w:rsid w:val="00953BFC"/>
    <w:rsid w:val="009561F6"/>
    <w:rsid w:val="00960280"/>
    <w:rsid w:val="0096037A"/>
    <w:rsid w:val="00964A94"/>
    <w:rsid w:val="00967730"/>
    <w:rsid w:val="00970B65"/>
    <w:rsid w:val="00972633"/>
    <w:rsid w:val="009732AC"/>
    <w:rsid w:val="0097500E"/>
    <w:rsid w:val="00975687"/>
    <w:rsid w:val="0097582E"/>
    <w:rsid w:val="009767A1"/>
    <w:rsid w:val="00983F8F"/>
    <w:rsid w:val="00985C26"/>
    <w:rsid w:val="00986515"/>
    <w:rsid w:val="009905A1"/>
    <w:rsid w:val="0099696F"/>
    <w:rsid w:val="00997492"/>
    <w:rsid w:val="009A2239"/>
    <w:rsid w:val="009A5259"/>
    <w:rsid w:val="009A6823"/>
    <w:rsid w:val="009B2D03"/>
    <w:rsid w:val="009B2F85"/>
    <w:rsid w:val="009C269D"/>
    <w:rsid w:val="009C3528"/>
    <w:rsid w:val="009C5594"/>
    <w:rsid w:val="009C79EB"/>
    <w:rsid w:val="009C7EC7"/>
    <w:rsid w:val="009C7ED8"/>
    <w:rsid w:val="009D2377"/>
    <w:rsid w:val="009D7696"/>
    <w:rsid w:val="009E15A2"/>
    <w:rsid w:val="009E4D57"/>
    <w:rsid w:val="009E67C1"/>
    <w:rsid w:val="009E6E68"/>
    <w:rsid w:val="009F2E45"/>
    <w:rsid w:val="009F692D"/>
    <w:rsid w:val="00A03454"/>
    <w:rsid w:val="00A0789D"/>
    <w:rsid w:val="00A1218B"/>
    <w:rsid w:val="00A1531E"/>
    <w:rsid w:val="00A2172B"/>
    <w:rsid w:val="00A2172F"/>
    <w:rsid w:val="00A237BF"/>
    <w:rsid w:val="00A353D3"/>
    <w:rsid w:val="00A35AEE"/>
    <w:rsid w:val="00A42883"/>
    <w:rsid w:val="00A446BB"/>
    <w:rsid w:val="00A44E56"/>
    <w:rsid w:val="00A46605"/>
    <w:rsid w:val="00A5221C"/>
    <w:rsid w:val="00A545E4"/>
    <w:rsid w:val="00A56661"/>
    <w:rsid w:val="00A63901"/>
    <w:rsid w:val="00A65050"/>
    <w:rsid w:val="00A66AFA"/>
    <w:rsid w:val="00A72D6D"/>
    <w:rsid w:val="00A72EAF"/>
    <w:rsid w:val="00A752ED"/>
    <w:rsid w:val="00A75561"/>
    <w:rsid w:val="00A802DA"/>
    <w:rsid w:val="00A92E86"/>
    <w:rsid w:val="00A941B0"/>
    <w:rsid w:val="00A962C6"/>
    <w:rsid w:val="00A96CC5"/>
    <w:rsid w:val="00AA1538"/>
    <w:rsid w:val="00AA2B2B"/>
    <w:rsid w:val="00AA333F"/>
    <w:rsid w:val="00AA592A"/>
    <w:rsid w:val="00AA71A7"/>
    <w:rsid w:val="00AA7407"/>
    <w:rsid w:val="00AA76BD"/>
    <w:rsid w:val="00AB1283"/>
    <w:rsid w:val="00AB4661"/>
    <w:rsid w:val="00AB5CB3"/>
    <w:rsid w:val="00AB6AB8"/>
    <w:rsid w:val="00AB72E7"/>
    <w:rsid w:val="00AC0C1D"/>
    <w:rsid w:val="00AC1E2D"/>
    <w:rsid w:val="00AC2564"/>
    <w:rsid w:val="00AD4CFC"/>
    <w:rsid w:val="00AD5EFC"/>
    <w:rsid w:val="00AE0E4F"/>
    <w:rsid w:val="00AE4202"/>
    <w:rsid w:val="00AE7999"/>
    <w:rsid w:val="00AF3ED8"/>
    <w:rsid w:val="00AF58B1"/>
    <w:rsid w:val="00B006A3"/>
    <w:rsid w:val="00B07095"/>
    <w:rsid w:val="00B1269B"/>
    <w:rsid w:val="00B12C14"/>
    <w:rsid w:val="00B13A92"/>
    <w:rsid w:val="00B1426B"/>
    <w:rsid w:val="00B17281"/>
    <w:rsid w:val="00B20597"/>
    <w:rsid w:val="00B243EC"/>
    <w:rsid w:val="00B317B9"/>
    <w:rsid w:val="00B32BDD"/>
    <w:rsid w:val="00B36884"/>
    <w:rsid w:val="00B37313"/>
    <w:rsid w:val="00B3767F"/>
    <w:rsid w:val="00B40422"/>
    <w:rsid w:val="00B409C3"/>
    <w:rsid w:val="00B448EC"/>
    <w:rsid w:val="00B468FD"/>
    <w:rsid w:val="00B46958"/>
    <w:rsid w:val="00B47EC0"/>
    <w:rsid w:val="00B57DDB"/>
    <w:rsid w:val="00B61DF8"/>
    <w:rsid w:val="00B62EDE"/>
    <w:rsid w:val="00B64AA7"/>
    <w:rsid w:val="00B653A5"/>
    <w:rsid w:val="00B73B34"/>
    <w:rsid w:val="00B74F0E"/>
    <w:rsid w:val="00B77DB1"/>
    <w:rsid w:val="00B80163"/>
    <w:rsid w:val="00B81E71"/>
    <w:rsid w:val="00B84456"/>
    <w:rsid w:val="00B846C0"/>
    <w:rsid w:val="00B85B46"/>
    <w:rsid w:val="00B86D5E"/>
    <w:rsid w:val="00B87C03"/>
    <w:rsid w:val="00B91864"/>
    <w:rsid w:val="00B92F21"/>
    <w:rsid w:val="00B93AD4"/>
    <w:rsid w:val="00B964A6"/>
    <w:rsid w:val="00BA1B22"/>
    <w:rsid w:val="00BA4FA5"/>
    <w:rsid w:val="00BA559C"/>
    <w:rsid w:val="00BA7042"/>
    <w:rsid w:val="00BB216A"/>
    <w:rsid w:val="00BB3DEA"/>
    <w:rsid w:val="00BB7B3A"/>
    <w:rsid w:val="00BC3073"/>
    <w:rsid w:val="00BC744B"/>
    <w:rsid w:val="00BD7BE5"/>
    <w:rsid w:val="00BD7E85"/>
    <w:rsid w:val="00BE0B36"/>
    <w:rsid w:val="00BE14FB"/>
    <w:rsid w:val="00BE2068"/>
    <w:rsid w:val="00BE7954"/>
    <w:rsid w:val="00BF6C2F"/>
    <w:rsid w:val="00BF7971"/>
    <w:rsid w:val="00C02E58"/>
    <w:rsid w:val="00C05838"/>
    <w:rsid w:val="00C068EA"/>
    <w:rsid w:val="00C108B8"/>
    <w:rsid w:val="00C11A55"/>
    <w:rsid w:val="00C12B47"/>
    <w:rsid w:val="00C15BEF"/>
    <w:rsid w:val="00C218FB"/>
    <w:rsid w:val="00C237A1"/>
    <w:rsid w:val="00C25F31"/>
    <w:rsid w:val="00C304A1"/>
    <w:rsid w:val="00C34454"/>
    <w:rsid w:val="00C4254D"/>
    <w:rsid w:val="00C451BA"/>
    <w:rsid w:val="00C451BC"/>
    <w:rsid w:val="00C5581E"/>
    <w:rsid w:val="00C57D1A"/>
    <w:rsid w:val="00C601EE"/>
    <w:rsid w:val="00C65E24"/>
    <w:rsid w:val="00C6686E"/>
    <w:rsid w:val="00C67296"/>
    <w:rsid w:val="00C745BF"/>
    <w:rsid w:val="00C74830"/>
    <w:rsid w:val="00C77321"/>
    <w:rsid w:val="00C7794F"/>
    <w:rsid w:val="00C81C87"/>
    <w:rsid w:val="00C82823"/>
    <w:rsid w:val="00C8781A"/>
    <w:rsid w:val="00C9434F"/>
    <w:rsid w:val="00C95629"/>
    <w:rsid w:val="00C95824"/>
    <w:rsid w:val="00CA0C50"/>
    <w:rsid w:val="00CA1874"/>
    <w:rsid w:val="00CA29ED"/>
    <w:rsid w:val="00CB390D"/>
    <w:rsid w:val="00CB580B"/>
    <w:rsid w:val="00CC2E7E"/>
    <w:rsid w:val="00CC6D90"/>
    <w:rsid w:val="00CC6EEF"/>
    <w:rsid w:val="00CD0594"/>
    <w:rsid w:val="00CD158A"/>
    <w:rsid w:val="00CD4C0F"/>
    <w:rsid w:val="00CE3796"/>
    <w:rsid w:val="00CE5B70"/>
    <w:rsid w:val="00CE6142"/>
    <w:rsid w:val="00CE6CEA"/>
    <w:rsid w:val="00CE7393"/>
    <w:rsid w:val="00CF089C"/>
    <w:rsid w:val="00CF426A"/>
    <w:rsid w:val="00CF4FE7"/>
    <w:rsid w:val="00CF57AD"/>
    <w:rsid w:val="00CF71C6"/>
    <w:rsid w:val="00CF7C93"/>
    <w:rsid w:val="00D00E50"/>
    <w:rsid w:val="00D0107B"/>
    <w:rsid w:val="00D04CDC"/>
    <w:rsid w:val="00D102BE"/>
    <w:rsid w:val="00D11B56"/>
    <w:rsid w:val="00D1212B"/>
    <w:rsid w:val="00D22DC1"/>
    <w:rsid w:val="00D25909"/>
    <w:rsid w:val="00D26CB4"/>
    <w:rsid w:val="00D27111"/>
    <w:rsid w:val="00D30CA4"/>
    <w:rsid w:val="00D31162"/>
    <w:rsid w:val="00D35B74"/>
    <w:rsid w:val="00D36273"/>
    <w:rsid w:val="00D375C5"/>
    <w:rsid w:val="00D50315"/>
    <w:rsid w:val="00D51637"/>
    <w:rsid w:val="00D5191D"/>
    <w:rsid w:val="00D52F09"/>
    <w:rsid w:val="00D5757A"/>
    <w:rsid w:val="00D63B0C"/>
    <w:rsid w:val="00D64876"/>
    <w:rsid w:val="00D668C1"/>
    <w:rsid w:val="00D7074F"/>
    <w:rsid w:val="00D720CF"/>
    <w:rsid w:val="00D72EF9"/>
    <w:rsid w:val="00D752DA"/>
    <w:rsid w:val="00D760C5"/>
    <w:rsid w:val="00D76B47"/>
    <w:rsid w:val="00D778B3"/>
    <w:rsid w:val="00D82159"/>
    <w:rsid w:val="00D85B06"/>
    <w:rsid w:val="00D85B45"/>
    <w:rsid w:val="00D8603B"/>
    <w:rsid w:val="00D86D8A"/>
    <w:rsid w:val="00DA120C"/>
    <w:rsid w:val="00DA3EB1"/>
    <w:rsid w:val="00DA56EB"/>
    <w:rsid w:val="00DA6F0A"/>
    <w:rsid w:val="00DB1D7E"/>
    <w:rsid w:val="00DB3690"/>
    <w:rsid w:val="00DB4F84"/>
    <w:rsid w:val="00DB5342"/>
    <w:rsid w:val="00DB73F9"/>
    <w:rsid w:val="00DC0D37"/>
    <w:rsid w:val="00DC0D3C"/>
    <w:rsid w:val="00DC1A6C"/>
    <w:rsid w:val="00DC393C"/>
    <w:rsid w:val="00DC3E5F"/>
    <w:rsid w:val="00DC6264"/>
    <w:rsid w:val="00DC72F9"/>
    <w:rsid w:val="00DD01E2"/>
    <w:rsid w:val="00DD378C"/>
    <w:rsid w:val="00DD4807"/>
    <w:rsid w:val="00DD53BC"/>
    <w:rsid w:val="00DD6B84"/>
    <w:rsid w:val="00DE00AD"/>
    <w:rsid w:val="00DE1C7C"/>
    <w:rsid w:val="00DE3280"/>
    <w:rsid w:val="00DE7551"/>
    <w:rsid w:val="00DE7B9A"/>
    <w:rsid w:val="00DF28D3"/>
    <w:rsid w:val="00DF430A"/>
    <w:rsid w:val="00DF43A5"/>
    <w:rsid w:val="00DF6C99"/>
    <w:rsid w:val="00E01878"/>
    <w:rsid w:val="00E0414A"/>
    <w:rsid w:val="00E10309"/>
    <w:rsid w:val="00E13A32"/>
    <w:rsid w:val="00E15FF7"/>
    <w:rsid w:val="00E16D69"/>
    <w:rsid w:val="00E2019F"/>
    <w:rsid w:val="00E22105"/>
    <w:rsid w:val="00E22C47"/>
    <w:rsid w:val="00E32A86"/>
    <w:rsid w:val="00E347B6"/>
    <w:rsid w:val="00E36608"/>
    <w:rsid w:val="00E36B8D"/>
    <w:rsid w:val="00E426D4"/>
    <w:rsid w:val="00E50C29"/>
    <w:rsid w:val="00E52844"/>
    <w:rsid w:val="00E53DC1"/>
    <w:rsid w:val="00E548F3"/>
    <w:rsid w:val="00E56A7E"/>
    <w:rsid w:val="00E63074"/>
    <w:rsid w:val="00E64515"/>
    <w:rsid w:val="00E70480"/>
    <w:rsid w:val="00E709D9"/>
    <w:rsid w:val="00E73DCA"/>
    <w:rsid w:val="00E76214"/>
    <w:rsid w:val="00E80E64"/>
    <w:rsid w:val="00E82880"/>
    <w:rsid w:val="00E83A03"/>
    <w:rsid w:val="00E85C3C"/>
    <w:rsid w:val="00E872D5"/>
    <w:rsid w:val="00E91DE1"/>
    <w:rsid w:val="00E93AF2"/>
    <w:rsid w:val="00E96B00"/>
    <w:rsid w:val="00E97B32"/>
    <w:rsid w:val="00EA3F7D"/>
    <w:rsid w:val="00EA4619"/>
    <w:rsid w:val="00EA4672"/>
    <w:rsid w:val="00EB0153"/>
    <w:rsid w:val="00EB09CA"/>
    <w:rsid w:val="00EB0C7B"/>
    <w:rsid w:val="00EC0A97"/>
    <w:rsid w:val="00EC2DF4"/>
    <w:rsid w:val="00EC49C5"/>
    <w:rsid w:val="00EC539E"/>
    <w:rsid w:val="00EC53FC"/>
    <w:rsid w:val="00EC5FAE"/>
    <w:rsid w:val="00ED08CB"/>
    <w:rsid w:val="00ED179B"/>
    <w:rsid w:val="00ED3F5F"/>
    <w:rsid w:val="00ED519A"/>
    <w:rsid w:val="00ED74F7"/>
    <w:rsid w:val="00EE0123"/>
    <w:rsid w:val="00EE0719"/>
    <w:rsid w:val="00EE2F87"/>
    <w:rsid w:val="00EE36E1"/>
    <w:rsid w:val="00EE5AE7"/>
    <w:rsid w:val="00EF09AA"/>
    <w:rsid w:val="00EF1759"/>
    <w:rsid w:val="00EF35BF"/>
    <w:rsid w:val="00EF56FB"/>
    <w:rsid w:val="00EF5F7B"/>
    <w:rsid w:val="00EF6A72"/>
    <w:rsid w:val="00EF6CF9"/>
    <w:rsid w:val="00EF7761"/>
    <w:rsid w:val="00EF7B76"/>
    <w:rsid w:val="00F004D7"/>
    <w:rsid w:val="00F0234B"/>
    <w:rsid w:val="00F03645"/>
    <w:rsid w:val="00F06A82"/>
    <w:rsid w:val="00F11E03"/>
    <w:rsid w:val="00F1540E"/>
    <w:rsid w:val="00F238C4"/>
    <w:rsid w:val="00F31A7E"/>
    <w:rsid w:val="00F364BA"/>
    <w:rsid w:val="00F404CE"/>
    <w:rsid w:val="00F407E8"/>
    <w:rsid w:val="00F43538"/>
    <w:rsid w:val="00F43607"/>
    <w:rsid w:val="00F44C71"/>
    <w:rsid w:val="00F4507C"/>
    <w:rsid w:val="00F504D0"/>
    <w:rsid w:val="00F52775"/>
    <w:rsid w:val="00F604D1"/>
    <w:rsid w:val="00F72DA2"/>
    <w:rsid w:val="00F7789A"/>
    <w:rsid w:val="00F81E00"/>
    <w:rsid w:val="00F8212E"/>
    <w:rsid w:val="00F828DC"/>
    <w:rsid w:val="00F82F64"/>
    <w:rsid w:val="00F83C4B"/>
    <w:rsid w:val="00F914B8"/>
    <w:rsid w:val="00F937DB"/>
    <w:rsid w:val="00F95023"/>
    <w:rsid w:val="00F96916"/>
    <w:rsid w:val="00F9758F"/>
    <w:rsid w:val="00FA18F5"/>
    <w:rsid w:val="00FB3A14"/>
    <w:rsid w:val="00FB4A32"/>
    <w:rsid w:val="00FB575F"/>
    <w:rsid w:val="00FC043C"/>
    <w:rsid w:val="00FC04E3"/>
    <w:rsid w:val="00FC1F20"/>
    <w:rsid w:val="00FC216A"/>
    <w:rsid w:val="00FC4A6D"/>
    <w:rsid w:val="00FC52BB"/>
    <w:rsid w:val="00FC550A"/>
    <w:rsid w:val="00FD5777"/>
    <w:rsid w:val="00FE126D"/>
    <w:rsid w:val="00FE25E0"/>
    <w:rsid w:val="00FE42D6"/>
    <w:rsid w:val="00FE5D77"/>
    <w:rsid w:val="00FE656E"/>
    <w:rsid w:val="00FF02EF"/>
    <w:rsid w:val="00FF4225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F78EB1"/>
  <w15:docId w15:val="{87FE6C0E-8A71-4448-B1C5-343FB2D5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07BD"/>
    <w:rPr>
      <w:sz w:val="24"/>
      <w:lang w:val="sl-SI" w:eastAsia="sl-SI"/>
    </w:rPr>
  </w:style>
  <w:style w:type="paragraph" w:styleId="Nadpis1">
    <w:name w:val="heading 1"/>
    <w:basedOn w:val="Normlny"/>
    <w:next w:val="Normlny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y"/>
    <w:next w:val="Normlny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73E2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173E2B"/>
    <w:pPr>
      <w:tabs>
        <w:tab w:val="center" w:pos="4320"/>
        <w:tab w:val="right" w:pos="8640"/>
      </w:tabs>
    </w:pPr>
  </w:style>
  <w:style w:type="table" w:styleId="Mriekatabuky">
    <w:name w:val="Table Grid"/>
    <w:basedOn w:val="Normlnatabuka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AE4202"/>
  </w:style>
  <w:style w:type="character" w:styleId="Hypertextovprepojenie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ouitHypertextovPrepojenie">
    <w:name w:val="FollowedHyperlink"/>
    <w:rsid w:val="00C745BF"/>
    <w:rPr>
      <w:color w:val="800080"/>
      <w:u w:val="single"/>
    </w:rPr>
  </w:style>
  <w:style w:type="paragraph" w:styleId="Obyajntext">
    <w:name w:val="Plain Text"/>
    <w:basedOn w:val="Normlny"/>
    <w:rsid w:val="00660B27"/>
    <w:rPr>
      <w:rFonts w:ascii="Courier New" w:hAnsi="Courier New"/>
      <w:sz w:val="20"/>
      <w:lang w:val="en-GB"/>
    </w:rPr>
  </w:style>
  <w:style w:type="paragraph" w:styleId="Popis">
    <w:name w:val="caption"/>
    <w:basedOn w:val="Normlny"/>
    <w:next w:val="Normlny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Nadpis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y"/>
    <w:next w:val="Normlny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y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Zkladntext2">
    <w:name w:val="Body Text 2"/>
    <w:basedOn w:val="Normlny"/>
    <w:rsid w:val="00AA1538"/>
    <w:pPr>
      <w:spacing w:after="120" w:line="480" w:lineRule="auto"/>
    </w:pPr>
  </w:style>
  <w:style w:type="paragraph" w:customStyle="1" w:styleId="EMEAEnBodyText">
    <w:name w:val="EMEA En Body Text"/>
    <w:basedOn w:val="Normlny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numbering" w:customStyle="1" w:styleId="Brezseznama1">
    <w:name w:val="Brez seznama1"/>
    <w:next w:val="Bezzoznamu"/>
    <w:semiHidden/>
    <w:rsid w:val="00C74830"/>
  </w:style>
  <w:style w:type="paragraph" w:styleId="Textvysvetlivky">
    <w:name w:val="endnote text"/>
    <w:basedOn w:val="Normlny"/>
    <w:semiHidden/>
    <w:rsid w:val="00C74830"/>
    <w:pPr>
      <w:tabs>
        <w:tab w:val="left" w:pos="567"/>
      </w:tabs>
    </w:pPr>
    <w:rPr>
      <w:sz w:val="22"/>
      <w:lang w:val="en-GB" w:eastAsia="en-US"/>
    </w:rPr>
  </w:style>
  <w:style w:type="numbering" w:customStyle="1" w:styleId="Brezseznama2">
    <w:name w:val="Brez seznama2"/>
    <w:next w:val="Bezzoznamu"/>
    <w:semiHidden/>
    <w:rsid w:val="00081F1F"/>
  </w:style>
  <w:style w:type="numbering" w:customStyle="1" w:styleId="Brezseznama3">
    <w:name w:val="Brez seznama3"/>
    <w:next w:val="Bezzoznamu"/>
    <w:semiHidden/>
    <w:rsid w:val="007D5D2F"/>
  </w:style>
  <w:style w:type="paragraph" w:styleId="Nzov">
    <w:name w:val="Title"/>
    <w:basedOn w:val="Normlny"/>
    <w:qFormat/>
    <w:rsid w:val="007D5D2F"/>
    <w:pPr>
      <w:jc w:val="center"/>
    </w:pPr>
    <w:rPr>
      <w:b/>
      <w:sz w:val="22"/>
      <w:lang w:val="en-GB" w:eastAsia="en-US"/>
    </w:rPr>
  </w:style>
  <w:style w:type="numbering" w:customStyle="1" w:styleId="Brezseznama4">
    <w:name w:val="Brez seznama4"/>
    <w:next w:val="Bezzoznamu"/>
    <w:semiHidden/>
    <w:rsid w:val="00F0234B"/>
  </w:style>
  <w:style w:type="numbering" w:customStyle="1" w:styleId="Brezseznama5">
    <w:name w:val="Brez seznama5"/>
    <w:next w:val="Bezzoznamu"/>
    <w:uiPriority w:val="99"/>
    <w:semiHidden/>
    <w:unhideWhenUsed/>
    <w:rsid w:val="003F6563"/>
  </w:style>
  <w:style w:type="character" w:customStyle="1" w:styleId="HlavikaChar">
    <w:name w:val="Hlavička Char"/>
    <w:link w:val="Hlavika"/>
    <w:rsid w:val="008462D3"/>
    <w:rPr>
      <w:sz w:val="24"/>
    </w:rPr>
  </w:style>
  <w:style w:type="character" w:styleId="PsacstrojHTML">
    <w:name w:val="HTML Typewriter"/>
    <w:uiPriority w:val="99"/>
    <w:unhideWhenUsed/>
    <w:rsid w:val="001320E0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y"/>
    <w:semiHidden/>
    <w:rsid w:val="00532D6C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667E9B"/>
    <w:rPr>
      <w:sz w:val="24"/>
      <w:lang w:val="sl-SI" w:eastAsia="sl-SI"/>
    </w:rPr>
  </w:style>
  <w:style w:type="character" w:styleId="Odkaznakomentr">
    <w:name w:val="annotation reference"/>
    <w:rsid w:val="0047158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7158C"/>
    <w:rPr>
      <w:sz w:val="20"/>
    </w:rPr>
  </w:style>
  <w:style w:type="character" w:customStyle="1" w:styleId="TextkomentraChar">
    <w:name w:val="Text komentára Char"/>
    <w:link w:val="Textkomentra"/>
    <w:rsid w:val="0047158C"/>
    <w:rPr>
      <w:lang w:val="sl-SI" w:eastAsia="sl-SI"/>
    </w:rPr>
  </w:style>
  <w:style w:type="paragraph" w:styleId="Predmetkomentra">
    <w:name w:val="annotation subject"/>
    <w:basedOn w:val="Textkomentra"/>
    <w:next w:val="Textkomentra"/>
    <w:link w:val="PredmetkomentraChar"/>
    <w:rsid w:val="0047158C"/>
    <w:rPr>
      <w:b/>
      <w:bCs/>
    </w:rPr>
  </w:style>
  <w:style w:type="character" w:customStyle="1" w:styleId="PredmetkomentraChar">
    <w:name w:val="Predmet komentára Char"/>
    <w:link w:val="Predmetkomentra"/>
    <w:rsid w:val="0047158C"/>
    <w:rPr>
      <w:b/>
      <w:bCs/>
      <w:lang w:val="sl-SI" w:eastAsia="sl-SI"/>
    </w:rPr>
  </w:style>
  <w:style w:type="character" w:styleId="Siln">
    <w:name w:val="Strong"/>
    <w:uiPriority w:val="22"/>
    <w:qFormat/>
    <w:rsid w:val="0018714C"/>
    <w:rPr>
      <w:b/>
      <w:bCs/>
    </w:rPr>
  </w:style>
  <w:style w:type="character" w:styleId="Zvraznenie">
    <w:name w:val="Emphasis"/>
    <w:uiPriority w:val="20"/>
    <w:qFormat/>
    <w:rsid w:val="0018714C"/>
    <w:rPr>
      <w:i/>
      <w:iCs/>
    </w:rPr>
  </w:style>
  <w:style w:type="paragraph" w:styleId="Normlnywebov">
    <w:name w:val="Normal (Web)"/>
    <w:basedOn w:val="Normlny"/>
    <w:uiPriority w:val="99"/>
    <w:unhideWhenUsed/>
    <w:rsid w:val="00F03645"/>
    <w:pPr>
      <w:spacing w:before="100" w:beforeAutospacing="1" w:after="100" w:afterAutospacing="1"/>
    </w:pPr>
    <w:rPr>
      <w:szCs w:val="24"/>
      <w:lang w:val="sk-SK" w:eastAsia="sk-SK"/>
    </w:rPr>
  </w:style>
  <w:style w:type="paragraph" w:styleId="Revzia">
    <w:name w:val="Revision"/>
    <w:hidden/>
    <w:uiPriority w:val="99"/>
    <w:semiHidden/>
    <w:rsid w:val="004D47CB"/>
    <w:rPr>
      <w:sz w:val="24"/>
      <w:lang w:val="sl-SI" w:eastAsia="sl-SI"/>
    </w:rPr>
  </w:style>
  <w:style w:type="paragraph" w:styleId="Odsekzoznamu">
    <w:name w:val="List Paragraph"/>
    <w:basedOn w:val="Normlny"/>
    <w:uiPriority w:val="34"/>
    <w:qFormat/>
    <w:rsid w:val="00FF4225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60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0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799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49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0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61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9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01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4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0870-E6CF-4C64-AEF8-588AAE65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600</Words>
  <Characters>27676</Characters>
  <Application>Microsoft Office Word</Application>
  <DocSecurity>0</DocSecurity>
  <Lines>230</Lines>
  <Paragraphs>64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Krka, d.d.</Company>
  <LinksUpToDate>false</LinksUpToDate>
  <CharactersWithSpaces>3221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creator>karmen</dc:creator>
  <cp:lastModifiedBy>Repiščáková, Janka</cp:lastModifiedBy>
  <cp:revision>7</cp:revision>
  <cp:lastPrinted>2021-01-26T13:27:00Z</cp:lastPrinted>
  <dcterms:created xsi:type="dcterms:W3CDTF">2021-01-19T21:17:00Z</dcterms:created>
  <dcterms:modified xsi:type="dcterms:W3CDTF">2021-01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>SPC, Labeling and Package Leaflet</vt:lpwstr>
  </property>
  <property fmtid="{D5CDD505-2E9C-101B-9397-08002B2CF9AE}" pid="3" name="ph_inn_name">
    <vt:lpwstr>Moxifloxacin</vt:lpwstr>
  </property>
  <property fmtid="{D5CDD505-2E9C-101B-9397-08002B2CF9AE}" pid="4" name="ph_pharm_form">
    <vt:lpwstr>film-coated tablets</vt:lpwstr>
  </property>
  <property fmtid="{D5CDD505-2E9C-101B-9397-08002B2CF9AE}" pid="5" name="ph_unit_measure">
    <vt:lpwstr>mg</vt:lpwstr>
  </property>
  <property fmtid="{D5CDD505-2E9C-101B-9397-08002B2CF9AE}" pid="6" name="mp_first_effective_date">
    <vt:lpwstr>16.07.2013</vt:lpwstr>
  </property>
  <property fmtid="{D5CDD505-2E9C-101B-9397-08002B2CF9AE}" pid="7" name="mp_updated_effective_date">
    <vt:lpwstr>16.07.2013</vt:lpwstr>
  </property>
  <property fmtid="{D5CDD505-2E9C-101B-9397-08002B2CF9AE}" pid="8" name="object_name">
    <vt:lpwstr>SmPCPIL040533/1</vt:lpwstr>
  </property>
  <property fmtid="{D5CDD505-2E9C-101B-9397-08002B2CF9AE}" pid="9" name="ph_strength_custom">
    <vt:lpwstr>400</vt:lpwstr>
  </property>
  <property fmtid="{D5CDD505-2E9C-101B-9397-08002B2CF9AE}" pid="10" name="mp_document_code">
    <vt:lpwstr>1.3.1</vt:lpwstr>
  </property>
  <property fmtid="{D5CDD505-2E9C-101B-9397-08002B2CF9AE}" pid="11" name="drz1">
    <vt:lpwstr>DK, DE, CZ, EE, FI, HR, HU, ES, IE, FR, PT, NO, RO, SK, SE, LV, PL, LT, BG, AT</vt:lpwstr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>SI</vt:lpwstr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